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D9" w:rsidRPr="001E5000" w:rsidRDefault="00981DD9" w:rsidP="00981DD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1E5000">
        <w:rPr>
          <w:rFonts w:ascii="Times New Roman" w:hAnsi="Times New Roman" w:cs="Times New Roman"/>
          <w:b/>
          <w:sz w:val="36"/>
          <w:szCs w:val="36"/>
        </w:rPr>
        <w:t xml:space="preserve">Муниципальное бюджетное образовательное учреждение средняя общеобразовательная школа № 15 </w:t>
      </w:r>
    </w:p>
    <w:p w:rsidR="00981DD9" w:rsidRPr="001E5000" w:rsidRDefault="00981DD9" w:rsidP="00981DD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1E5000">
        <w:rPr>
          <w:rFonts w:ascii="Times New Roman" w:hAnsi="Times New Roman" w:cs="Times New Roman"/>
          <w:b/>
          <w:sz w:val="36"/>
          <w:szCs w:val="36"/>
        </w:rPr>
        <w:t>муниципального образования г. Армавир</w:t>
      </w:r>
    </w:p>
    <w:p w:rsidR="00981DD9" w:rsidRPr="001E5000" w:rsidRDefault="00981DD9" w:rsidP="00981DD9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1E500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А. В. Тимофеева </w:t>
      </w:r>
    </w:p>
    <w:p w:rsidR="00981DD9" w:rsidRPr="001E5000" w:rsidRDefault="00981DD9" w:rsidP="00981DD9">
      <w:pPr>
        <w:rPr>
          <w:rFonts w:ascii="Times New Roman" w:eastAsia="Calibri" w:hAnsi="Times New Roman" w:cs="Times New Roman"/>
          <w:sz w:val="48"/>
          <w:szCs w:val="48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Тесты</w:t>
      </w: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по окружающему миру</w:t>
      </w: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2 класс</w:t>
      </w:r>
    </w:p>
    <w:p w:rsidR="00981DD9" w:rsidRPr="001E5000" w:rsidRDefault="00981DD9" w:rsidP="00981DD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1E5000">
        <w:rPr>
          <w:rFonts w:ascii="Times New Roman" w:eastAsia="Times New Roman" w:hAnsi="Times New Roman" w:cs="Times New Roman"/>
          <w:b/>
          <w:bCs/>
          <w:sz w:val="44"/>
          <w:szCs w:val="44"/>
        </w:rPr>
        <w:t>Из опыта работы</w:t>
      </w: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</w:rPr>
      </w:pPr>
    </w:p>
    <w:p w:rsidR="00353ECC" w:rsidRPr="001E5000" w:rsidRDefault="00353ECC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305342" w:rsidP="001E5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000">
        <w:rPr>
          <w:rFonts w:ascii="Times New Roman" w:hAnsi="Times New Roman" w:cs="Times New Roman"/>
          <w:b/>
          <w:sz w:val="28"/>
          <w:szCs w:val="28"/>
        </w:rPr>
        <w:t>2012  г.</w:t>
      </w:r>
    </w:p>
    <w:p w:rsidR="00981DD9" w:rsidRDefault="00981DD9" w:rsidP="00981DD9">
      <w:pPr>
        <w:rPr>
          <w:rFonts w:ascii="Times New Roman" w:hAnsi="Times New Roman" w:cs="Times New Roman"/>
          <w:b/>
          <w:sz w:val="36"/>
          <w:szCs w:val="36"/>
        </w:rPr>
      </w:pPr>
      <w:r w:rsidRPr="00F274D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Содержание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1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Родная стран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2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Город и село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3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Природа и рукотворный мир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4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Неживая и живая природ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5 по теме: «</w:t>
      </w:r>
      <w:r w:rsidR="00315B73" w:rsidRPr="0097724E">
        <w:rPr>
          <w:rFonts w:ascii="Times New Roman" w:hAnsi="Times New Roman" w:cs="Times New Roman"/>
          <w:sz w:val="24"/>
          <w:szCs w:val="24"/>
        </w:rPr>
        <w:t>Явления природы</w:t>
      </w:r>
      <w:r w:rsidRPr="0097724E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6 по теме: «</w:t>
      </w:r>
      <w:r w:rsidR="00315B73" w:rsidRPr="0097724E">
        <w:rPr>
          <w:rFonts w:ascii="Times New Roman" w:hAnsi="Times New Roman" w:cs="Times New Roman"/>
          <w:sz w:val="24"/>
          <w:szCs w:val="24"/>
        </w:rPr>
        <w:t>Что такое погод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7 по теме: «</w:t>
      </w:r>
      <w:r w:rsidR="00B02985" w:rsidRPr="0097724E">
        <w:rPr>
          <w:rFonts w:ascii="Times New Roman" w:hAnsi="Times New Roman" w:cs="Times New Roman"/>
          <w:sz w:val="24"/>
          <w:szCs w:val="24"/>
        </w:rPr>
        <w:t>В гости к осени»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8 по теме: «</w:t>
      </w:r>
      <w:r w:rsidR="00E73601" w:rsidRPr="0097724E">
        <w:rPr>
          <w:rFonts w:ascii="Times New Roman" w:hAnsi="Times New Roman" w:cs="Times New Roman"/>
          <w:sz w:val="24"/>
          <w:szCs w:val="24"/>
        </w:rPr>
        <w:t>Звёздное небо</w:t>
      </w:r>
      <w:r w:rsidRPr="0097724E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9 по теме: «</w:t>
      </w:r>
      <w:r w:rsidR="00763A3D" w:rsidRPr="0097724E">
        <w:rPr>
          <w:rFonts w:ascii="Times New Roman" w:hAnsi="Times New Roman" w:cs="Times New Roman"/>
          <w:sz w:val="24"/>
          <w:szCs w:val="24"/>
        </w:rPr>
        <w:t>Заглянем в кладовые земл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0 по теме: «</w:t>
      </w:r>
      <w:r w:rsidR="0097724E">
        <w:rPr>
          <w:rFonts w:ascii="Times New Roman" w:hAnsi="Times New Roman" w:cs="Times New Roman"/>
          <w:sz w:val="24"/>
          <w:szCs w:val="24"/>
        </w:rPr>
        <w:t xml:space="preserve">Про воздух 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1 по теме: «</w:t>
      </w:r>
      <w:r w:rsidR="0097724E">
        <w:rPr>
          <w:rFonts w:ascii="Times New Roman" w:hAnsi="Times New Roman" w:cs="Times New Roman"/>
          <w:sz w:val="24"/>
          <w:szCs w:val="24"/>
        </w:rPr>
        <w:t>Про воду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2 по теме: «</w:t>
      </w:r>
      <w:r w:rsidR="00565187">
        <w:rPr>
          <w:rFonts w:ascii="Times New Roman" w:hAnsi="Times New Roman" w:cs="Times New Roman"/>
          <w:sz w:val="24"/>
          <w:szCs w:val="24"/>
        </w:rPr>
        <w:t>Какие бывают растения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3 по теме: «</w:t>
      </w:r>
      <w:r w:rsidR="00565187">
        <w:rPr>
          <w:rFonts w:ascii="Times New Roman" w:hAnsi="Times New Roman" w:cs="Times New Roman"/>
          <w:sz w:val="24"/>
          <w:szCs w:val="24"/>
        </w:rPr>
        <w:t>Какие бывают животные?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4 по теме: «</w:t>
      </w:r>
      <w:r w:rsidR="0017334F">
        <w:rPr>
          <w:rFonts w:ascii="Times New Roman" w:hAnsi="Times New Roman" w:cs="Times New Roman"/>
          <w:sz w:val="24"/>
          <w:szCs w:val="24"/>
        </w:rPr>
        <w:t>Невидимые ни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5 по теме: «</w:t>
      </w:r>
      <w:r w:rsidR="000557F0">
        <w:rPr>
          <w:rFonts w:ascii="Times New Roman" w:hAnsi="Times New Roman" w:cs="Times New Roman"/>
          <w:sz w:val="24"/>
          <w:szCs w:val="24"/>
        </w:rPr>
        <w:t>Дикорастущие и культурные растения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6 по теме: «</w:t>
      </w:r>
      <w:r w:rsidR="00DE713F">
        <w:rPr>
          <w:rFonts w:ascii="Times New Roman" w:hAnsi="Times New Roman" w:cs="Times New Roman"/>
          <w:sz w:val="24"/>
          <w:szCs w:val="24"/>
        </w:rPr>
        <w:t>Дикие и домашние животные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7 по теме: «</w:t>
      </w:r>
      <w:r w:rsidR="00DE713F">
        <w:rPr>
          <w:rFonts w:ascii="Times New Roman" w:hAnsi="Times New Roman" w:cs="Times New Roman"/>
          <w:sz w:val="24"/>
          <w:szCs w:val="24"/>
        </w:rPr>
        <w:t>Комнатные растения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8  по теме: «</w:t>
      </w:r>
      <w:r w:rsidR="00DE713F">
        <w:rPr>
          <w:rFonts w:ascii="Times New Roman" w:hAnsi="Times New Roman" w:cs="Times New Roman"/>
          <w:sz w:val="24"/>
          <w:szCs w:val="24"/>
        </w:rPr>
        <w:t>Животные живого уголка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</w:t>
      </w:r>
      <w:r w:rsidR="00B85866">
        <w:rPr>
          <w:rFonts w:ascii="Times New Roman" w:hAnsi="Times New Roman" w:cs="Times New Roman"/>
          <w:sz w:val="24"/>
          <w:szCs w:val="24"/>
        </w:rPr>
        <w:t>ст №19 по теме: «Про кошек и собак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0 по теме: «</w:t>
      </w:r>
      <w:r w:rsidR="00B85866">
        <w:rPr>
          <w:rFonts w:ascii="Times New Roman" w:hAnsi="Times New Roman" w:cs="Times New Roman"/>
          <w:sz w:val="24"/>
          <w:szCs w:val="24"/>
        </w:rPr>
        <w:t>Красная книг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1  по теме: «</w:t>
      </w:r>
      <w:r w:rsidR="00833363">
        <w:rPr>
          <w:rFonts w:ascii="Times New Roman" w:hAnsi="Times New Roman" w:cs="Times New Roman"/>
          <w:sz w:val="24"/>
          <w:szCs w:val="24"/>
        </w:rPr>
        <w:t>Что такое экономик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2 по теме: «</w:t>
      </w:r>
      <w:r w:rsidR="00833363">
        <w:rPr>
          <w:rFonts w:ascii="Times New Roman" w:hAnsi="Times New Roman" w:cs="Times New Roman"/>
          <w:sz w:val="24"/>
          <w:szCs w:val="24"/>
        </w:rPr>
        <w:t>Из чего что сделано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3 по теме: «</w:t>
      </w:r>
      <w:r w:rsidR="00481908">
        <w:rPr>
          <w:rFonts w:ascii="Times New Roman" w:hAnsi="Times New Roman" w:cs="Times New Roman"/>
          <w:sz w:val="24"/>
          <w:szCs w:val="24"/>
        </w:rPr>
        <w:t>Как построить дом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4  по теме: «</w:t>
      </w:r>
      <w:r w:rsidR="00481908">
        <w:rPr>
          <w:rFonts w:ascii="Times New Roman" w:hAnsi="Times New Roman" w:cs="Times New Roman"/>
          <w:sz w:val="24"/>
          <w:szCs w:val="24"/>
        </w:rPr>
        <w:t>Какой бывает транспорт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5 по теме: «</w:t>
      </w:r>
      <w:r w:rsidR="00481908">
        <w:rPr>
          <w:rFonts w:ascii="Times New Roman" w:hAnsi="Times New Roman" w:cs="Times New Roman"/>
          <w:sz w:val="24"/>
          <w:szCs w:val="24"/>
        </w:rPr>
        <w:t>Культура и образование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6  по теме: «</w:t>
      </w:r>
      <w:r w:rsidR="00071A11">
        <w:rPr>
          <w:rFonts w:ascii="Times New Roman" w:hAnsi="Times New Roman" w:cs="Times New Roman"/>
          <w:sz w:val="24"/>
          <w:szCs w:val="24"/>
        </w:rPr>
        <w:t>Все профессии важны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7 по теме: «</w:t>
      </w:r>
      <w:r w:rsidR="00F95674">
        <w:rPr>
          <w:rFonts w:ascii="Times New Roman" w:hAnsi="Times New Roman" w:cs="Times New Roman"/>
          <w:sz w:val="24"/>
          <w:szCs w:val="24"/>
        </w:rPr>
        <w:t>В гости к зиме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8 по теме: «</w:t>
      </w:r>
      <w:r w:rsidR="00CF501A">
        <w:rPr>
          <w:rFonts w:ascii="Times New Roman" w:hAnsi="Times New Roman" w:cs="Times New Roman"/>
          <w:sz w:val="24"/>
          <w:szCs w:val="24"/>
        </w:rPr>
        <w:t>Строение тела человек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9 по теме: «</w:t>
      </w:r>
      <w:r w:rsidR="005C5C29">
        <w:rPr>
          <w:rFonts w:ascii="Times New Roman" w:hAnsi="Times New Roman" w:cs="Times New Roman"/>
          <w:sz w:val="24"/>
          <w:szCs w:val="24"/>
        </w:rPr>
        <w:t>Если хочешь быть здоров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0 по теме: «</w:t>
      </w:r>
      <w:r w:rsidR="003B7BE8">
        <w:rPr>
          <w:rFonts w:ascii="Times New Roman" w:hAnsi="Times New Roman" w:cs="Times New Roman"/>
          <w:sz w:val="24"/>
          <w:szCs w:val="24"/>
        </w:rPr>
        <w:t>Берегись автомобиля</w:t>
      </w:r>
      <w:r w:rsidR="004D7CB9">
        <w:rPr>
          <w:rFonts w:ascii="Times New Roman" w:hAnsi="Times New Roman" w:cs="Times New Roman"/>
          <w:sz w:val="24"/>
          <w:szCs w:val="24"/>
        </w:rPr>
        <w:t>!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D7CB9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1 по теме: «</w:t>
      </w:r>
      <w:r w:rsidR="004D7CB9">
        <w:rPr>
          <w:rFonts w:ascii="Times New Roman" w:hAnsi="Times New Roman" w:cs="Times New Roman"/>
          <w:sz w:val="24"/>
          <w:szCs w:val="24"/>
        </w:rPr>
        <w:t>Домашние опасности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 xml:space="preserve">Тест </w:t>
      </w:r>
      <w:r w:rsidR="004D7CB9">
        <w:rPr>
          <w:rFonts w:ascii="Times New Roman" w:hAnsi="Times New Roman" w:cs="Times New Roman"/>
          <w:sz w:val="24"/>
          <w:szCs w:val="24"/>
        </w:rPr>
        <w:t>№</w:t>
      </w:r>
      <w:r w:rsidRPr="003E6EBC">
        <w:rPr>
          <w:rFonts w:ascii="Times New Roman" w:hAnsi="Times New Roman" w:cs="Times New Roman"/>
          <w:sz w:val="24"/>
          <w:szCs w:val="24"/>
        </w:rPr>
        <w:t xml:space="preserve">32 </w:t>
      </w:r>
      <w:r w:rsidR="004D7CB9">
        <w:rPr>
          <w:rFonts w:ascii="Times New Roman" w:hAnsi="Times New Roman" w:cs="Times New Roman"/>
          <w:sz w:val="24"/>
          <w:szCs w:val="24"/>
        </w:rPr>
        <w:t xml:space="preserve"> </w:t>
      </w:r>
      <w:r w:rsidRPr="003E6EBC">
        <w:rPr>
          <w:rFonts w:ascii="Times New Roman" w:hAnsi="Times New Roman" w:cs="Times New Roman"/>
          <w:sz w:val="24"/>
          <w:szCs w:val="24"/>
        </w:rPr>
        <w:t>по теме: «</w:t>
      </w:r>
      <w:r w:rsidR="004D7CB9">
        <w:rPr>
          <w:rFonts w:ascii="Times New Roman" w:hAnsi="Times New Roman" w:cs="Times New Roman"/>
          <w:sz w:val="24"/>
          <w:szCs w:val="24"/>
        </w:rPr>
        <w:t>Пожар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3 по теме: «</w:t>
      </w:r>
      <w:r w:rsidR="002E4116">
        <w:rPr>
          <w:rFonts w:ascii="Times New Roman" w:hAnsi="Times New Roman" w:cs="Times New Roman"/>
          <w:sz w:val="24"/>
          <w:szCs w:val="24"/>
        </w:rPr>
        <w:t>На вод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4 по теме: «</w:t>
      </w:r>
      <w:r w:rsidR="001F51E9">
        <w:rPr>
          <w:rFonts w:ascii="Times New Roman" w:hAnsi="Times New Roman" w:cs="Times New Roman"/>
          <w:sz w:val="24"/>
          <w:szCs w:val="24"/>
        </w:rPr>
        <w:t>Лесные опас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5 по теме: «</w:t>
      </w:r>
      <w:r w:rsidR="000C58D4">
        <w:rPr>
          <w:rFonts w:ascii="Times New Roman" w:hAnsi="Times New Roman" w:cs="Times New Roman"/>
          <w:sz w:val="24"/>
          <w:szCs w:val="24"/>
        </w:rPr>
        <w:t>Опасные незнакомцы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6</w:t>
      </w:r>
      <w:r w:rsidR="000C58D4">
        <w:rPr>
          <w:rFonts w:ascii="Times New Roman" w:hAnsi="Times New Roman" w:cs="Times New Roman"/>
          <w:sz w:val="24"/>
          <w:szCs w:val="24"/>
        </w:rPr>
        <w:t xml:space="preserve"> </w:t>
      </w:r>
      <w:r w:rsidRPr="003E6EBC">
        <w:rPr>
          <w:rFonts w:ascii="Times New Roman" w:hAnsi="Times New Roman" w:cs="Times New Roman"/>
          <w:sz w:val="24"/>
          <w:szCs w:val="24"/>
        </w:rPr>
        <w:t>по теме: «</w:t>
      </w:r>
      <w:r w:rsidR="000C58D4">
        <w:rPr>
          <w:rFonts w:ascii="Times New Roman" w:hAnsi="Times New Roman" w:cs="Times New Roman"/>
          <w:sz w:val="24"/>
          <w:szCs w:val="24"/>
        </w:rPr>
        <w:t>Моя дружная семья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7 по теме: «</w:t>
      </w:r>
      <w:r w:rsidR="001B4CB8">
        <w:rPr>
          <w:rFonts w:ascii="Times New Roman" w:hAnsi="Times New Roman" w:cs="Times New Roman"/>
          <w:sz w:val="24"/>
          <w:szCs w:val="24"/>
        </w:rPr>
        <w:t>В школ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4A03" w:rsidRPr="003E6EBC" w:rsidRDefault="00B24A03" w:rsidP="00B24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3</w:t>
      </w:r>
      <w:r w:rsidRPr="00B24A03">
        <w:rPr>
          <w:rFonts w:ascii="Times New Roman" w:hAnsi="Times New Roman" w:cs="Times New Roman"/>
          <w:sz w:val="24"/>
          <w:szCs w:val="24"/>
        </w:rPr>
        <w:t>8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Правила вежлив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4A03" w:rsidRPr="003E6EBC" w:rsidRDefault="00C7446F" w:rsidP="00B24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39</w:t>
      </w:r>
      <w:r w:rsidR="00B24A03"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Ты и твои друзья</w:t>
      </w:r>
      <w:r w:rsidR="00B24A03"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C7446F" w:rsidRPr="003E6EBC" w:rsidRDefault="00C7446F" w:rsidP="00C744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0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Мы зрители и пассажиры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045A2" w:rsidRPr="003E6EBC" w:rsidRDefault="004045A2" w:rsidP="004045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4045A2">
        <w:rPr>
          <w:rFonts w:ascii="Times New Roman" w:hAnsi="Times New Roman" w:cs="Times New Roman"/>
          <w:sz w:val="24"/>
          <w:szCs w:val="24"/>
        </w:rPr>
        <w:t>1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Посмотри вокруг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045A2" w:rsidRPr="003E6EBC" w:rsidRDefault="004045A2" w:rsidP="004045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2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Ориентирование на мест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13499" w:rsidRPr="003E6EBC" w:rsidRDefault="00B13499" w:rsidP="00B134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3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Формы земной поверх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13499" w:rsidRPr="003E6EBC" w:rsidRDefault="00B13499" w:rsidP="00B134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4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Водные богатства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54B8" w:rsidRPr="003E6EBC" w:rsidRDefault="00B254B8" w:rsidP="00B254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B254B8">
        <w:rPr>
          <w:rFonts w:ascii="Times New Roman" w:hAnsi="Times New Roman" w:cs="Times New Roman"/>
          <w:sz w:val="24"/>
          <w:szCs w:val="24"/>
        </w:rPr>
        <w:t>5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В гости к весн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D11BE3" w:rsidRPr="003E6EBC" w:rsidRDefault="00D11BE3" w:rsidP="00D11B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D11BE3">
        <w:rPr>
          <w:rFonts w:ascii="Times New Roman" w:hAnsi="Times New Roman" w:cs="Times New Roman"/>
          <w:sz w:val="24"/>
          <w:szCs w:val="24"/>
        </w:rPr>
        <w:t>6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Россия на карт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8F02C4" w:rsidRPr="003E6EBC" w:rsidRDefault="008F02C4" w:rsidP="008F02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="00CD74AA" w:rsidRPr="00CD74AA">
        <w:rPr>
          <w:rFonts w:ascii="Times New Roman" w:hAnsi="Times New Roman" w:cs="Times New Roman"/>
          <w:sz w:val="24"/>
          <w:szCs w:val="24"/>
        </w:rPr>
        <w:t>7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CD74AA">
        <w:rPr>
          <w:rFonts w:ascii="Times New Roman" w:hAnsi="Times New Roman" w:cs="Times New Roman"/>
          <w:sz w:val="24"/>
          <w:szCs w:val="24"/>
        </w:rPr>
        <w:t>Как читать карту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1DD9" w:rsidRDefault="00981DD9" w:rsidP="00981DD9">
      <w:pPr>
        <w:rPr>
          <w:rFonts w:ascii="Times New Roman" w:hAnsi="Times New Roman" w:cs="Times New Roman"/>
          <w:sz w:val="24"/>
          <w:szCs w:val="24"/>
        </w:rPr>
      </w:pPr>
    </w:p>
    <w:p w:rsidR="001B4CB8" w:rsidRDefault="001B4CB8" w:rsidP="00981DD9">
      <w:pPr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D690D">
        <w:rPr>
          <w:rFonts w:ascii="Times New Roman" w:hAnsi="Times New Roman" w:cs="Times New Roman"/>
          <w:sz w:val="24"/>
          <w:szCs w:val="24"/>
        </w:rPr>
        <w:t>Введение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В сборнике представлены тематические задания, составленные в чётком соответствии с  содержанием учебника по окружающему миру для 2 класса. Автор А. А. Плешаков. М, Просвещение, 2011 г.</w:t>
      </w:r>
    </w:p>
    <w:p w:rsidR="00974116" w:rsidRPr="001D690D" w:rsidRDefault="00974116" w:rsidP="0097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Тесты разработаны   на основе Федерального государственного образовательного стандарта начального общего образования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 xml:space="preserve">Тестирование  - основное  средство контроля и проверки обязательного уровня </w:t>
      </w:r>
      <w:proofErr w:type="spellStart"/>
      <w:r w:rsidRPr="001D690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D690D">
        <w:rPr>
          <w:rFonts w:ascii="Times New Roman" w:hAnsi="Times New Roman" w:cs="Times New Roman"/>
          <w:sz w:val="24"/>
          <w:szCs w:val="24"/>
        </w:rPr>
        <w:t xml:space="preserve">.  Наборы тестов признаются сегодня наиболее объективными измерителями. Тестовые задания имеют преимущества перед традиционными методами контроля знаний: более высокая, чем в традиционных методах, объективность контроля; оценка, полученная с помощью теста, может быть более дифференцированной. 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 xml:space="preserve">Тестирование обладает более высокой эффективностью. Позволяет при опросе охватывать большой объем материала. Уменьшает элемент случайности в выборе контрольных заданий. Тестирование – завершающий этап во всей системе комплексного контроля. 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Материал разбит на темы, каждое задание имеет цель отработать определённые навыки и понятия. Используя материал этого пособия, учителя начальных классов получают возможность сразу увидеть пробелы в знаниях учащихся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Благодаря тестам задания проверяются легко, позволяют активизировать деятельность учащихся на уроках, разнообразить процесс обучения, получать наглядную картину успеваемости, экономить время, отводимое на опрос и контроль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Работа с тестами может проводиться почти на каждом уроке окружающего мира, так как материал тестов идёт параллельно с учебником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Тематические задания могут быть использованы для организации индивидуальной и коллективной работы на уроке. При фронтальной работе с текстами учитель сам может читать задания, а  дети отмечают правильный ответ. Отводить на тестирование больше 20 минут не рекомендуется. Материал сборника поможет оказать методическую помощь учителю в подборе упражнений для закрепления знаний, умений, навыков учащихся.</w:t>
      </w:r>
    </w:p>
    <w:p w:rsidR="00974116" w:rsidRPr="001D690D" w:rsidRDefault="00974116" w:rsidP="0097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Сборник адресован учителям начальной школы, но может быть также использован родителями для занятий с детьми дома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При всех положительных качествах метода тестирования он не может быть единственным способом проверки качества знаний и умений учащихся и должен использоваться вместе с традиционными формами проверки результатов обучения.</w:t>
      </w:r>
    </w:p>
    <w:p w:rsidR="00C72C6D" w:rsidRPr="001D690D" w:rsidRDefault="00C72C6D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2C6D" w:rsidRPr="001D690D" w:rsidRDefault="00C72C6D" w:rsidP="00C72C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690D">
        <w:rPr>
          <w:rFonts w:ascii="Times New Roman" w:hAnsi="Times New Roman" w:cs="Times New Roman"/>
          <w:b/>
          <w:sz w:val="24"/>
          <w:szCs w:val="24"/>
        </w:rPr>
        <w:t>Рекомендации по оцениванию результатов.</w:t>
      </w:r>
    </w:p>
    <w:p w:rsidR="00C72C6D" w:rsidRDefault="00C72C6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Каждое верно выполненное задание оценивается в один бал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– 100% от максимального количества баллов – оценка «5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– 80% - оценка «4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– 60 % - оценка «3».</w:t>
      </w:r>
    </w:p>
    <w:p w:rsidR="001D690D" w:rsidRP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-</w:t>
      </w:r>
      <w:r w:rsidR="00435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435C17">
        <w:rPr>
          <w:rFonts w:ascii="Times New Roman" w:hAnsi="Times New Roman" w:cs="Times New Roman"/>
          <w:sz w:val="24"/>
          <w:szCs w:val="24"/>
        </w:rPr>
        <w:t>% - оценка «2».</w:t>
      </w: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BE3" w:rsidRPr="001D690D" w:rsidRDefault="00D11BE3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940" w:rsidRPr="005F0670" w:rsidRDefault="00A410D9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670">
        <w:rPr>
          <w:rFonts w:ascii="Times New Roman" w:hAnsi="Times New Roman" w:cs="Times New Roman"/>
          <w:b/>
          <w:sz w:val="28"/>
          <w:szCs w:val="28"/>
        </w:rPr>
        <w:t>Т</w:t>
      </w:r>
      <w:r w:rsidR="00485940" w:rsidRPr="005F0670">
        <w:rPr>
          <w:rFonts w:ascii="Times New Roman" w:hAnsi="Times New Roman" w:cs="Times New Roman"/>
          <w:b/>
          <w:sz w:val="28"/>
          <w:szCs w:val="28"/>
        </w:rPr>
        <w:t>ексты к разделу «Где мы живём?</w:t>
      </w:r>
      <w:r w:rsidR="00C85039" w:rsidRPr="005F0670">
        <w:rPr>
          <w:rFonts w:ascii="Times New Roman" w:hAnsi="Times New Roman" w:cs="Times New Roman"/>
          <w:b/>
          <w:sz w:val="28"/>
          <w:szCs w:val="28"/>
        </w:rPr>
        <w:t>»</w:t>
      </w:r>
    </w:p>
    <w:p w:rsidR="00974116" w:rsidRPr="00D11BE3" w:rsidRDefault="00974116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</w:t>
      </w:r>
      <w:r w:rsidR="00485940" w:rsidRPr="00D11BE3">
        <w:rPr>
          <w:rFonts w:ascii="Times New Roman" w:hAnsi="Times New Roman" w:cs="Times New Roman"/>
          <w:b/>
          <w:sz w:val="28"/>
          <w:szCs w:val="28"/>
        </w:rPr>
        <w:t>ест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974116" w:rsidRPr="00D11BE3" w:rsidRDefault="00485940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="00974116"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A54AA" w:rsidRPr="00D11BE3">
        <w:rPr>
          <w:rFonts w:ascii="Times New Roman" w:hAnsi="Times New Roman" w:cs="Times New Roman"/>
          <w:b/>
          <w:sz w:val="28"/>
          <w:szCs w:val="28"/>
        </w:rPr>
        <w:t>Родная страна</w:t>
      </w:r>
      <w:r w:rsidR="00974116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974116" w:rsidRPr="00D11BE3" w:rsidRDefault="00974116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4116" w:rsidRPr="00D11BE3" w:rsidRDefault="00974116" w:rsidP="0097411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</w:t>
      </w:r>
      <w:r w:rsidR="00FA54AA" w:rsidRPr="00D11BE3">
        <w:rPr>
          <w:rFonts w:ascii="Times New Roman" w:hAnsi="Times New Roman" w:cs="Times New Roman"/>
          <w:b/>
          <w:sz w:val="28"/>
          <w:szCs w:val="28"/>
        </w:rPr>
        <w:t>амилия, имя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______________________________ Дата_________</w:t>
      </w:r>
    </w:p>
    <w:p w:rsidR="00FA54AA" w:rsidRPr="00D11BE3" w:rsidRDefault="00FA54AA" w:rsidP="0097411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01A37" w:rsidRPr="00D11BE3">
        <w:rPr>
          <w:rFonts w:ascii="Times New Roman" w:hAnsi="Times New Roman" w:cs="Times New Roman"/>
          <w:b/>
          <w:sz w:val="28"/>
          <w:szCs w:val="28"/>
        </w:rPr>
        <w:t>Как называется планета, на которой ты живёшь?</w:t>
      </w:r>
    </w:p>
    <w:p w:rsidR="00F01A37" w:rsidRPr="00D11BE3" w:rsidRDefault="00F01A37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Венера;</w:t>
      </w:r>
    </w:p>
    <w:p w:rsidR="00F01A37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Земля;</w:t>
      </w: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Нептун.</w:t>
      </w: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70ED0" w:rsidRPr="00D11BE3">
        <w:rPr>
          <w:rFonts w:ascii="Times New Roman" w:hAnsi="Times New Roman" w:cs="Times New Roman"/>
          <w:b/>
          <w:sz w:val="28"/>
          <w:szCs w:val="28"/>
        </w:rPr>
        <w:t>Выбери полное имя нашей страны?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Россия;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Российская Федерация;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</w:t>
      </w:r>
      <w:r w:rsidR="00E51008" w:rsidRPr="00D11BE3">
        <w:rPr>
          <w:rFonts w:ascii="Times New Roman" w:hAnsi="Times New Roman" w:cs="Times New Roman"/>
          <w:sz w:val="28"/>
          <w:szCs w:val="28"/>
        </w:rPr>
        <w:t xml:space="preserve">Союз Советских </w:t>
      </w:r>
      <w:r w:rsidR="00D14335" w:rsidRPr="00D11BE3">
        <w:rPr>
          <w:rFonts w:ascii="Times New Roman" w:hAnsi="Times New Roman" w:cs="Times New Roman"/>
          <w:sz w:val="28"/>
          <w:szCs w:val="28"/>
        </w:rPr>
        <w:t>Социалистических Республик.</w:t>
      </w:r>
    </w:p>
    <w:p w:rsidR="00D14335" w:rsidRPr="00D11BE3" w:rsidRDefault="00D14335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4FF4" w:rsidRPr="00D11BE3" w:rsidRDefault="00C82279" w:rsidP="00F64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Допиши предложение:</w:t>
      </w:r>
    </w:p>
    <w:p w:rsidR="00C82279" w:rsidRPr="00D11BE3" w:rsidRDefault="00C82279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сударственные</w:t>
      </w:r>
      <w:r w:rsidR="00A74719" w:rsidRPr="00D11BE3">
        <w:rPr>
          <w:rFonts w:ascii="Times New Roman" w:hAnsi="Times New Roman" w:cs="Times New Roman"/>
          <w:sz w:val="28"/>
          <w:szCs w:val="28"/>
        </w:rPr>
        <w:t xml:space="preserve"> символы Российской Федерации   -___________________________________________</w:t>
      </w:r>
      <w:r w:rsidR="00F62A11" w:rsidRPr="00D11BE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74719" w:rsidRPr="00D11BE3" w:rsidRDefault="00A74719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719" w:rsidRPr="00D11BE3" w:rsidRDefault="00A74719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824CD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67C9" w:rsidRPr="00D11BE3">
        <w:rPr>
          <w:rFonts w:ascii="Times New Roman" w:hAnsi="Times New Roman" w:cs="Times New Roman"/>
          <w:b/>
          <w:sz w:val="28"/>
          <w:szCs w:val="28"/>
        </w:rPr>
        <w:t>О каком символе государства идёт речь</w:t>
      </w:r>
      <w:r w:rsidR="006239EE" w:rsidRPr="00D11BE3">
        <w:rPr>
          <w:rFonts w:ascii="Times New Roman" w:hAnsi="Times New Roman" w:cs="Times New Roman"/>
          <w:sz w:val="28"/>
          <w:szCs w:val="28"/>
        </w:rPr>
        <w:t>?</w:t>
      </w:r>
    </w:p>
    <w:p w:rsidR="00A87468" w:rsidRPr="00D11BE3" w:rsidRDefault="006239EE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рикреплённое к древку или шнуру  полотнище определённого цвета</w:t>
      </w:r>
      <w:r w:rsidR="00A87468" w:rsidRPr="00D11BE3">
        <w:rPr>
          <w:rFonts w:ascii="Times New Roman" w:hAnsi="Times New Roman" w:cs="Times New Roman"/>
          <w:sz w:val="28"/>
          <w:szCs w:val="28"/>
        </w:rPr>
        <w:t xml:space="preserve"> или нескольких цветов.</w:t>
      </w:r>
    </w:p>
    <w:p w:rsidR="00A87468" w:rsidRPr="00D11BE3" w:rsidRDefault="00A87468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1DD9" w:rsidRPr="00D11BE3" w:rsidRDefault="00A87468" w:rsidP="00A87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(                           )</w:t>
      </w:r>
    </w:p>
    <w:p w:rsidR="00981DD9" w:rsidRPr="00D11BE3" w:rsidRDefault="00981DD9">
      <w:pPr>
        <w:rPr>
          <w:rFonts w:ascii="Times New Roman" w:hAnsi="Times New Roman" w:cs="Times New Roman"/>
        </w:rPr>
      </w:pPr>
    </w:p>
    <w:p w:rsidR="00824CD3" w:rsidRPr="00D11BE3" w:rsidRDefault="00824CD3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F0419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0AC" w:rsidRPr="00D11BE3">
        <w:rPr>
          <w:rFonts w:ascii="Times New Roman" w:hAnsi="Times New Roman" w:cs="Times New Roman"/>
          <w:b/>
          <w:sz w:val="28"/>
          <w:szCs w:val="28"/>
        </w:rPr>
        <w:t>На гербе Российской Федерации изображён орёл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дноглавый;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двуглавый;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F62A1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трёхглавый.</w:t>
      </w:r>
    </w:p>
    <w:p w:rsidR="00F62A11" w:rsidRPr="00D11BE3" w:rsidRDefault="00F62A11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A11" w:rsidRPr="00D11BE3" w:rsidRDefault="00F62A11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0B1055" w:rsidRPr="00D11BE3">
        <w:rPr>
          <w:rFonts w:ascii="Times New Roman" w:hAnsi="Times New Roman" w:cs="Times New Roman"/>
          <w:b/>
          <w:sz w:val="28"/>
          <w:szCs w:val="28"/>
        </w:rPr>
        <w:t>Допиши предложения</w:t>
      </w:r>
    </w:p>
    <w:p w:rsidR="000B1055" w:rsidRPr="00D11BE3" w:rsidRDefault="000B1055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Оленья упряжка – традиционный транспорт </w:t>
      </w:r>
      <w:r w:rsidR="00CC1735" w:rsidRPr="00D11BE3">
        <w:rPr>
          <w:rFonts w:ascii="Times New Roman" w:hAnsi="Times New Roman" w:cs="Times New Roman"/>
          <w:sz w:val="28"/>
          <w:szCs w:val="28"/>
        </w:rPr>
        <w:t>__________________.</w:t>
      </w:r>
    </w:p>
    <w:p w:rsidR="00CC1735" w:rsidRPr="00D11BE3" w:rsidRDefault="00CC1735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Конские скачки – одно из лю</w:t>
      </w:r>
      <w:r w:rsidR="00A34477" w:rsidRPr="00D11BE3">
        <w:rPr>
          <w:rFonts w:ascii="Times New Roman" w:hAnsi="Times New Roman" w:cs="Times New Roman"/>
          <w:sz w:val="28"/>
          <w:szCs w:val="28"/>
        </w:rPr>
        <w:t>бимых  состязаний во время праздников_____________________________________.</w:t>
      </w:r>
    </w:p>
    <w:p w:rsidR="00A34477" w:rsidRPr="00D11BE3" w:rsidRDefault="00A34477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Резьба по дереву – одно из традиционных занятий у народа </w:t>
      </w:r>
      <w:r w:rsidR="00F663B3"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F663B3" w:rsidRPr="00D11BE3" w:rsidRDefault="00F663B3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3B3" w:rsidRPr="00D11BE3" w:rsidRDefault="00F663B3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F324E" w:rsidRPr="00D11BE3">
        <w:rPr>
          <w:rFonts w:ascii="Times New Roman" w:hAnsi="Times New Roman" w:cs="Times New Roman"/>
          <w:b/>
          <w:sz w:val="28"/>
          <w:szCs w:val="28"/>
        </w:rPr>
        <w:t>Определи цвета флага Российской Федерации</w:t>
      </w:r>
      <w:r w:rsidR="00EC0096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EC0096" w:rsidRPr="00D11BE3" w:rsidRDefault="00EC009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Белый, синий, красный.</w:t>
      </w:r>
    </w:p>
    <w:p w:rsidR="00EC0096" w:rsidRPr="00D11BE3" w:rsidRDefault="00FA2B1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Белый</w:t>
      </w:r>
      <w:r w:rsidR="00EC0096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зелёный, красный.</w:t>
      </w:r>
    </w:p>
    <w:p w:rsidR="00FA2B16" w:rsidRDefault="00FA2B1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Белый, синий, розовый.</w:t>
      </w:r>
    </w:p>
    <w:p w:rsidR="005F0670" w:rsidRPr="00D11BE3" w:rsidRDefault="005F0670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419" w:rsidRPr="00D11BE3" w:rsidRDefault="00DF0419" w:rsidP="00DF0419">
      <w:pPr>
        <w:pStyle w:val="a3"/>
        <w:rPr>
          <w:rFonts w:ascii="Times New Roman" w:hAnsi="Times New Roman" w:cs="Times New Roman"/>
        </w:rPr>
      </w:pP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Где мы живём?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2</w:t>
      </w: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Город и село»</w:t>
      </w:r>
    </w:p>
    <w:p w:rsidR="00257CB4" w:rsidRPr="00D11BE3" w:rsidRDefault="00257CB4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257CB4" w:rsidRPr="00D11BE3" w:rsidRDefault="00257CB4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A3D59" w:rsidRPr="00D11BE3">
        <w:rPr>
          <w:rFonts w:ascii="Times New Roman" w:hAnsi="Times New Roman" w:cs="Times New Roman"/>
          <w:b/>
          <w:sz w:val="28"/>
          <w:szCs w:val="28"/>
        </w:rPr>
        <w:t>О каком населённом пункте говорится?</w:t>
      </w:r>
    </w:p>
    <w:p w:rsidR="001A3D59" w:rsidRPr="00D11BE3" w:rsidRDefault="001A3D59" w:rsidP="00257CB4">
      <w:p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Это крупный населённый пункт. В нём много </w:t>
      </w:r>
      <w:r w:rsidR="005953C8" w:rsidRPr="00D11BE3">
        <w:rPr>
          <w:rFonts w:ascii="Times New Roman" w:hAnsi="Times New Roman" w:cs="Times New Roman"/>
          <w:sz w:val="28"/>
          <w:szCs w:val="28"/>
        </w:rPr>
        <w:t>улиц и высоких домов, работают фабрики и заводы, музеи и театры, много магазинов.</w:t>
      </w:r>
      <w:r w:rsidR="00E45FA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5953C8" w:rsidRPr="00D11BE3">
        <w:rPr>
          <w:rFonts w:ascii="Times New Roman" w:hAnsi="Times New Roman" w:cs="Times New Roman"/>
          <w:sz w:val="28"/>
          <w:szCs w:val="28"/>
        </w:rPr>
        <w:t xml:space="preserve">По улицам ездят </w:t>
      </w:r>
      <w:r w:rsidR="00E45FA6" w:rsidRPr="00D11BE3">
        <w:rPr>
          <w:rFonts w:ascii="Times New Roman" w:hAnsi="Times New Roman" w:cs="Times New Roman"/>
          <w:sz w:val="28"/>
          <w:szCs w:val="28"/>
        </w:rPr>
        <w:t>троллейбусы, трамваи. В некоторых есть метро.</w:t>
      </w:r>
    </w:p>
    <w:p w:rsidR="00E45FA6" w:rsidRPr="00D11BE3" w:rsidRDefault="00E45FA6" w:rsidP="00257CB4">
      <w:pPr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( ________________________________________)                                    </w:t>
      </w:r>
    </w:p>
    <w:p w:rsidR="00257CB4" w:rsidRPr="00D11BE3" w:rsidRDefault="00E45FA6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Установи соответствие:</w:t>
      </w:r>
    </w:p>
    <w:p w:rsidR="00385C2D" w:rsidRPr="00D11BE3" w:rsidRDefault="00385C2D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Город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51D5" w:rsidRPr="00D11BE3">
        <w:rPr>
          <w:rFonts w:ascii="Times New Roman" w:hAnsi="Times New Roman" w:cs="Times New Roman"/>
          <w:sz w:val="28"/>
          <w:szCs w:val="28"/>
        </w:rPr>
        <w:t>многоэтажные дома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деревянные частные дома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просёлочные дороги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асфальтированные дороги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Село                       </w:t>
      </w:r>
      <w:r w:rsidR="00D948E1" w:rsidRPr="00D11BE3">
        <w:rPr>
          <w:rFonts w:ascii="Times New Roman" w:hAnsi="Times New Roman" w:cs="Times New Roman"/>
          <w:sz w:val="28"/>
          <w:szCs w:val="28"/>
        </w:rPr>
        <w:t>заводы, фабрики</w:t>
      </w:r>
    </w:p>
    <w:p w:rsidR="00D948E1" w:rsidRPr="00D11BE3" w:rsidRDefault="006358C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л</w:t>
      </w:r>
      <w:r w:rsidR="00D948E1" w:rsidRPr="00D11BE3">
        <w:rPr>
          <w:rFonts w:ascii="Times New Roman" w:hAnsi="Times New Roman" w:cs="Times New Roman"/>
          <w:sz w:val="28"/>
          <w:szCs w:val="28"/>
        </w:rPr>
        <w:t xml:space="preserve">юди, занимаются выращиванием </w:t>
      </w:r>
      <w:r w:rsidRPr="00D11BE3">
        <w:rPr>
          <w:rFonts w:ascii="Times New Roman" w:hAnsi="Times New Roman" w:cs="Times New Roman"/>
          <w:sz w:val="28"/>
          <w:szCs w:val="28"/>
        </w:rPr>
        <w:t>культурных растений</w:t>
      </w:r>
    </w:p>
    <w:p w:rsidR="006358C4" w:rsidRPr="00D11BE3" w:rsidRDefault="006358C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троллейбусы, трамваи</w:t>
      </w:r>
    </w:p>
    <w:p w:rsidR="00E05D14" w:rsidRPr="00D11BE3" w:rsidRDefault="00E05D1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лошади, коровы,</w:t>
      </w:r>
      <w:r w:rsidR="000F5DAD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вцы</w:t>
      </w:r>
    </w:p>
    <w:p w:rsidR="0020368F" w:rsidRPr="00D11BE3" w:rsidRDefault="0020368F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5E9" w:rsidRPr="00D11BE3" w:rsidRDefault="006925E9" w:rsidP="00DA3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Что относится к продукции сельского хозяйства? Вычеркни лишнее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6925E9" w:rsidRPr="00D11BE3" w:rsidRDefault="00DA3EA2" w:rsidP="00DA3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шеница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укуруза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мёд, </w:t>
      </w:r>
      <w:r w:rsidRPr="00D11BE3">
        <w:rPr>
          <w:rFonts w:ascii="Times New Roman" w:hAnsi="Times New Roman" w:cs="Times New Roman"/>
          <w:sz w:val="28"/>
          <w:szCs w:val="28"/>
        </w:rPr>
        <w:t>троллейбус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сметана</w:t>
      </w:r>
      <w:r w:rsidR="006925E9" w:rsidRPr="00D11BE3">
        <w:rPr>
          <w:rFonts w:ascii="Times New Roman" w:hAnsi="Times New Roman" w:cs="Times New Roman"/>
          <w:sz w:val="28"/>
          <w:szCs w:val="28"/>
        </w:rPr>
        <w:t>,</w:t>
      </w:r>
      <w:r w:rsidR="002C068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рузовик.</w:t>
      </w:r>
    </w:p>
    <w:p w:rsidR="006925E9" w:rsidRPr="00D11BE3" w:rsidRDefault="006925E9" w:rsidP="00DA3E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CA5" w:rsidRPr="00D11BE3" w:rsidRDefault="00146CA5" w:rsidP="00146CA5">
      <w:pPr>
        <w:spacing w:after="0" w:line="240" w:lineRule="auto"/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относится к продукции промышленности? Вычеркни лишнее.</w:t>
      </w:r>
    </w:p>
    <w:p w:rsidR="00146CA5" w:rsidRPr="00D11BE3" w:rsidRDefault="00146CA5" w:rsidP="00146CA5">
      <w:pPr>
        <w:ind w:left="40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елосипед, платье, сотовый телефон, капуста, </w:t>
      </w:r>
      <w:r w:rsidR="001F2E9E" w:rsidRPr="00D11BE3">
        <w:rPr>
          <w:rFonts w:ascii="Times New Roman" w:hAnsi="Times New Roman" w:cs="Times New Roman"/>
          <w:sz w:val="28"/>
          <w:szCs w:val="28"/>
        </w:rPr>
        <w:t>компьютер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1F2E9E" w:rsidRPr="00D11BE3">
        <w:rPr>
          <w:rFonts w:ascii="Times New Roman" w:hAnsi="Times New Roman" w:cs="Times New Roman"/>
          <w:sz w:val="28"/>
          <w:szCs w:val="28"/>
        </w:rPr>
        <w:t xml:space="preserve"> альбом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20368F" w:rsidRPr="00D11BE3" w:rsidRDefault="00146CA5" w:rsidP="006358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</w:t>
      </w:r>
      <w:r w:rsidR="002C0683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30311B" w:rsidRPr="00D11BE3">
        <w:rPr>
          <w:rFonts w:ascii="Times New Roman" w:hAnsi="Times New Roman" w:cs="Times New Roman"/>
          <w:b/>
          <w:sz w:val="28"/>
          <w:szCs w:val="28"/>
        </w:rPr>
        <w:t>Опиши интерьер городской квартиры?</w:t>
      </w:r>
    </w:p>
    <w:p w:rsidR="0030311B" w:rsidRPr="00D11BE3" w:rsidRDefault="0030311B" w:rsidP="006358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FA6" w:rsidRPr="00D11BE3" w:rsidRDefault="00E45FA6" w:rsidP="006358C4">
      <w:pPr>
        <w:jc w:val="both"/>
        <w:rPr>
          <w:rFonts w:ascii="Times New Roman" w:hAnsi="Times New Roman" w:cs="Times New Roman"/>
        </w:rPr>
      </w:pPr>
    </w:p>
    <w:p w:rsidR="0030311B" w:rsidRPr="00D11BE3" w:rsidRDefault="001F2E9E" w:rsidP="00635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Опиши интерьер сельского дома?</w:t>
      </w:r>
    </w:p>
    <w:p w:rsidR="001F2E9E" w:rsidRPr="00D11BE3" w:rsidRDefault="001F2E9E" w:rsidP="00635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EF4A3E" w:rsidRPr="00D11BE3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81DD9" w:rsidRPr="00D11BE3" w:rsidRDefault="00EF4A3E" w:rsidP="003031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ак называется дом у э</w:t>
      </w:r>
      <w:r w:rsidR="004F4817" w:rsidRPr="00D11BE3">
        <w:rPr>
          <w:rFonts w:ascii="Times New Roman" w:hAnsi="Times New Roman" w:cs="Times New Roman"/>
          <w:b/>
          <w:sz w:val="28"/>
          <w:szCs w:val="28"/>
        </w:rPr>
        <w:t>скимосов?</w:t>
      </w:r>
    </w:p>
    <w:p w:rsidR="00EF4A3E" w:rsidRPr="00D11BE3" w:rsidRDefault="00EF4A3E" w:rsidP="0030311B">
      <w:pPr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юрта;       Б) иглу;      В) чум.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Где мы живём?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3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Природа и рукотворный мир»</w:t>
      </w:r>
    </w:p>
    <w:p w:rsidR="00FD623C" w:rsidRPr="00D11BE3" w:rsidRDefault="00FD623C" w:rsidP="00FD623C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AC5C63" w:rsidRPr="00D11BE3" w:rsidRDefault="00FD623C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C5C63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D1486" w:rsidRPr="00D11BE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84A50" w:rsidRPr="00D11BE3" w:rsidRDefault="00784A50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К природе относится …</w:t>
      </w:r>
    </w:p>
    <w:p w:rsidR="00FD623C" w:rsidRPr="00D11BE3" w:rsidRDefault="00AC5C63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784A50" w:rsidRPr="00D11BE3">
        <w:rPr>
          <w:rFonts w:ascii="Times New Roman" w:hAnsi="Times New Roman" w:cs="Times New Roman"/>
          <w:sz w:val="28"/>
          <w:szCs w:val="28"/>
        </w:rPr>
        <w:t xml:space="preserve"> всё,</w:t>
      </w:r>
      <w:r w:rsidR="00B43C21" w:rsidRPr="00D11BE3">
        <w:rPr>
          <w:rFonts w:ascii="Times New Roman" w:hAnsi="Times New Roman" w:cs="Times New Roman"/>
          <w:sz w:val="28"/>
          <w:szCs w:val="28"/>
        </w:rPr>
        <w:t xml:space="preserve"> что нас окружает;</w:t>
      </w:r>
    </w:p>
    <w:p w:rsidR="00B43C21" w:rsidRPr="00D11BE3" w:rsidRDefault="00B43C21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</w:t>
      </w:r>
      <w:r w:rsidR="00377977" w:rsidRPr="00D11BE3">
        <w:rPr>
          <w:rFonts w:ascii="Times New Roman" w:hAnsi="Times New Roman" w:cs="Times New Roman"/>
          <w:sz w:val="28"/>
          <w:szCs w:val="28"/>
        </w:rPr>
        <w:t>)</w:t>
      </w:r>
      <w:r w:rsidR="00784A50" w:rsidRPr="00D11BE3">
        <w:rPr>
          <w:rFonts w:ascii="Times New Roman" w:hAnsi="Times New Roman" w:cs="Times New Roman"/>
          <w:sz w:val="28"/>
          <w:szCs w:val="28"/>
        </w:rPr>
        <w:t xml:space="preserve"> всё</w:t>
      </w:r>
      <w:r w:rsidR="00377977" w:rsidRPr="00D11BE3">
        <w:rPr>
          <w:rFonts w:ascii="Times New Roman" w:hAnsi="Times New Roman" w:cs="Times New Roman"/>
          <w:sz w:val="28"/>
          <w:szCs w:val="28"/>
        </w:rPr>
        <w:t>, что нас окружает и не сделано руками человека;</w:t>
      </w:r>
    </w:p>
    <w:p w:rsidR="00377977" w:rsidRPr="00D11BE3" w:rsidRDefault="00377977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Г) </w:t>
      </w:r>
      <w:r w:rsidR="005D1486" w:rsidRPr="00D11BE3">
        <w:rPr>
          <w:rFonts w:ascii="Times New Roman" w:hAnsi="Times New Roman" w:cs="Times New Roman"/>
          <w:sz w:val="28"/>
          <w:szCs w:val="28"/>
        </w:rPr>
        <w:t>всё, что сделано руками человека.</w:t>
      </w:r>
    </w:p>
    <w:p w:rsidR="0019219F" w:rsidRPr="00D11BE3" w:rsidRDefault="0019219F" w:rsidP="00B43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219F" w:rsidRPr="00D11BE3" w:rsidRDefault="0019219F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Допиши предложение:</w:t>
      </w:r>
    </w:p>
    <w:p w:rsidR="0019219F" w:rsidRPr="00D11BE3" w:rsidRDefault="000052B1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о, что создано людьми, принято называть _________________________________________________________________</w:t>
      </w:r>
    </w:p>
    <w:p w:rsidR="00756424" w:rsidRPr="00D11BE3" w:rsidRDefault="00756424" w:rsidP="00B43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424" w:rsidRPr="00D11BE3" w:rsidRDefault="000052B1" w:rsidP="00756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56424" w:rsidRPr="00D11B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14AD2" wp14:editId="07A041B2">
                <wp:simplePos x="0" y="0"/>
                <wp:positionH relativeFrom="column">
                  <wp:posOffset>2514600</wp:posOffset>
                </wp:positionH>
                <wp:positionV relativeFrom="paragraph">
                  <wp:posOffset>-2540</wp:posOffset>
                </wp:positionV>
                <wp:extent cx="800100" cy="342900"/>
                <wp:effectExtent l="13335" t="8890" r="5715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ла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98pt;margin-top:-.2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">
                <v:textbox>
                  <w:txbxContent>
                    <w:p w:rsidR="00DF372E" w:rsidRPr="00BA0034" w:rsidRDefault="00DF372E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лако</w:t>
                      </w:r>
                    </w:p>
                  </w:txbxContent>
                </v:textbox>
              </v:rect>
            </w:pict>
          </mc:Fallback>
        </mc:AlternateContent>
      </w:r>
      <w:r w:rsidR="00756424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</w:t>
      </w:r>
      <w:r w:rsidR="00756424" w:rsidRPr="00D11BE3">
        <w:rPr>
          <w:rFonts w:ascii="Times New Roman" w:hAnsi="Times New Roman" w:cs="Times New Roman"/>
          <w:sz w:val="28"/>
          <w:szCs w:val="28"/>
        </w:rPr>
        <w:t>.</w:t>
      </w:r>
    </w:p>
    <w:p w:rsidR="00756424" w:rsidRPr="00D11BE3" w:rsidRDefault="00756424" w:rsidP="00756424">
      <w:pPr>
        <w:ind w:left="45"/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F041" wp14:editId="1A81B5FF">
                <wp:simplePos x="0" y="0"/>
                <wp:positionH relativeFrom="column">
                  <wp:posOffset>257175</wp:posOffset>
                </wp:positionH>
                <wp:positionV relativeFrom="paragraph">
                  <wp:posOffset>575310</wp:posOffset>
                </wp:positionV>
                <wp:extent cx="1343025" cy="304800"/>
                <wp:effectExtent l="13335" t="10160" r="571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4D1D1E" w:rsidRDefault="001E5000" w:rsidP="0075642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D1D1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И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20.25pt;margin-top:45.3pt;width:105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">
                <v:textbox>
                  <w:txbxContent>
                    <w:p w:rsidR="00DF372E" w:rsidRPr="004D1D1E" w:rsidRDefault="00DF372E" w:rsidP="00756424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D1D1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ИРОДА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FBCF1" wp14:editId="2B706A6E">
                <wp:simplePos x="0" y="0"/>
                <wp:positionH relativeFrom="column">
                  <wp:posOffset>2514600</wp:posOffset>
                </wp:positionH>
                <wp:positionV relativeFrom="paragraph">
                  <wp:posOffset>308610</wp:posOffset>
                </wp:positionV>
                <wp:extent cx="800100" cy="342900"/>
                <wp:effectExtent l="13335" t="10160" r="5715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лн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198pt;margin-top:24.3pt;width:6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">
                <v:textbox>
                  <w:txbxContent>
                    <w:p w:rsidR="00DF372E" w:rsidRPr="00BA0034" w:rsidRDefault="00DF372E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лнце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FC1A0" wp14:editId="7BA3CB6C">
                <wp:simplePos x="0" y="0"/>
                <wp:positionH relativeFrom="column">
                  <wp:posOffset>2514600</wp:posOffset>
                </wp:positionH>
                <wp:positionV relativeFrom="paragraph">
                  <wp:posOffset>765810</wp:posOffset>
                </wp:positionV>
                <wp:extent cx="800100" cy="342900"/>
                <wp:effectExtent l="13335" t="10160" r="5715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аш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98pt;margin-top:60.3pt;width:6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">
                <v:textbox>
                  <w:txbxContent>
                    <w:p w:rsidR="00DF372E" w:rsidRPr="00BA0034" w:rsidRDefault="00DF372E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ашина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FE632" wp14:editId="3DEEDEA9">
                <wp:simplePos x="0" y="0"/>
                <wp:positionH relativeFrom="column">
                  <wp:posOffset>2514600</wp:posOffset>
                </wp:positionH>
                <wp:positionV relativeFrom="paragraph">
                  <wp:posOffset>1223010</wp:posOffset>
                </wp:positionV>
                <wp:extent cx="800100" cy="342900"/>
                <wp:effectExtent l="13335" t="10160" r="571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фабр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198pt;margin-top:96.3pt;width:6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">
                <v:textbox>
                  <w:txbxContent>
                    <w:p w:rsidR="00DF372E" w:rsidRPr="00BA0034" w:rsidRDefault="00DF372E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фабрика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0D2B6" wp14:editId="3F005760">
                <wp:simplePos x="0" y="0"/>
                <wp:positionH relativeFrom="column">
                  <wp:posOffset>2514600</wp:posOffset>
                </wp:positionH>
                <wp:positionV relativeFrom="paragraph">
                  <wp:posOffset>1680210</wp:posOffset>
                </wp:positionV>
                <wp:extent cx="800100" cy="342900"/>
                <wp:effectExtent l="13335" t="10160" r="571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б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198pt;margin-top:132.3pt;width:6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">
                <v:textbox>
                  <w:txbxContent>
                    <w:p w:rsidR="00DF372E" w:rsidRPr="00BA0034" w:rsidRDefault="00DF372E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бака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4CDC1" wp14:editId="1DF60A5B">
                <wp:simplePos x="0" y="0"/>
                <wp:positionH relativeFrom="column">
                  <wp:posOffset>2514600</wp:posOffset>
                </wp:positionH>
                <wp:positionV relativeFrom="paragraph">
                  <wp:posOffset>2137410</wp:posOffset>
                </wp:positionV>
                <wp:extent cx="800100" cy="342900"/>
                <wp:effectExtent l="13335" t="10160" r="5715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A5021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left:0;text-align:left;margin-left:198pt;margin-top:168.3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">
                <v:textbox>
                  <w:txbxContent>
                    <w:p w:rsidR="00DF372E" w:rsidRPr="00BA0034" w:rsidRDefault="00DF372E" w:rsidP="00A5021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тол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02F8031A" wp14:editId="7F9BBF34">
                <wp:extent cx="1371600" cy="571500"/>
                <wp:effectExtent l="3810" t="0" r="0" b="317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108pt;height:45pt;mso-position-horizontal-relative:char;mso-position-vertical-relative:line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mIBmjbAAAABAEAAA8AAABkcnMv&#10;ZG93bnJldi54bWxMj0FLxDAQhe+C/yGM4EXcpKuWtTZdRBBE8LC7CntMm7GtJpPSpLv13zt60cuD&#10;xxve+6Zcz96JA46xD6QhWygQSE2wPbUaXnePlysQMRmyxgVCDV8YYV2dnpSmsOFIGzxsUyu4hGJh&#10;NHQpDYWUsenQm7gIAxJn72H0JrEdW2lHc+Ry7+RSqVx60xMvdGbAhw6bz+3kNTw3+cVHVk97v3p5&#10;665u3P4p7a61Pj+b7+9AJJzT3zH84DM6VMxUh4lsFE4DP5J+lbNllrOtNdwqBbIq5X/46h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5iAZo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571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756424" w:rsidP="00756424">
      <w:pPr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32807" wp14:editId="352361F2">
                <wp:simplePos x="0" y="0"/>
                <wp:positionH relativeFrom="column">
                  <wp:posOffset>252730</wp:posOffset>
                </wp:positionH>
                <wp:positionV relativeFrom="paragraph">
                  <wp:posOffset>74295</wp:posOffset>
                </wp:positionV>
                <wp:extent cx="1228725" cy="57150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укотворный  м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margin-left:19.9pt;margin-top:5.85pt;width:96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">
                <v:textbox>
                  <w:txbxContent>
                    <w:p w:rsidR="00DF372E" w:rsidRPr="00BA0034" w:rsidRDefault="00DF372E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укотворный  мир</w:t>
                      </w:r>
                    </w:p>
                  </w:txbxContent>
                </v:textbox>
              </v:rect>
            </w:pict>
          </mc:Fallback>
        </mc:AlternateContent>
      </w: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4662BD" w:rsidRPr="00D11BE3" w:rsidRDefault="004662BD" w:rsidP="00756424">
      <w:pPr>
        <w:rPr>
          <w:rFonts w:ascii="Times New Roman" w:hAnsi="Times New Roman" w:cs="Times New Roman"/>
        </w:rPr>
      </w:pP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относится к живой природе?</w:t>
      </w: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Карандаш, краски, лампа;</w:t>
      </w: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096CB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нег, дож</w:t>
      </w:r>
      <w:r w:rsidR="00096CB6" w:rsidRPr="00D11BE3">
        <w:rPr>
          <w:rFonts w:ascii="Times New Roman" w:hAnsi="Times New Roman" w:cs="Times New Roman"/>
          <w:sz w:val="28"/>
          <w:szCs w:val="28"/>
        </w:rPr>
        <w:t>дь, иней.</w:t>
      </w:r>
    </w:p>
    <w:p w:rsidR="00096CB6" w:rsidRPr="00D11BE3" w:rsidRDefault="00096CB6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Растения, человек, животные.</w:t>
      </w:r>
    </w:p>
    <w:p w:rsidR="00096CB6" w:rsidRPr="00D11BE3" w:rsidRDefault="00096CB6" w:rsidP="004662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CB6" w:rsidRPr="00D11BE3" w:rsidRDefault="00096CB6" w:rsidP="00096C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 Что относится к неживой природе?</w:t>
      </w:r>
    </w:p>
    <w:p w:rsidR="00096CB6" w:rsidRPr="00D11BE3" w:rsidRDefault="00296AC4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Птица, молоко, уж;</w:t>
      </w:r>
    </w:p>
    <w:p w:rsidR="00296AC4" w:rsidRPr="00D11BE3" w:rsidRDefault="00296AC4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EA6AE9" w:rsidRPr="00D11BE3">
        <w:rPr>
          <w:rFonts w:ascii="Times New Roman" w:hAnsi="Times New Roman" w:cs="Times New Roman"/>
          <w:sz w:val="28"/>
          <w:szCs w:val="28"/>
        </w:rPr>
        <w:t xml:space="preserve"> Солнце, звёзды, луна.</w:t>
      </w:r>
    </w:p>
    <w:p w:rsidR="00EA6AE9" w:rsidRPr="00D11BE3" w:rsidRDefault="00EA6AE9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Человек, </w:t>
      </w:r>
      <w:r w:rsidR="003D37A2" w:rsidRPr="00D11BE3">
        <w:rPr>
          <w:rFonts w:ascii="Times New Roman" w:hAnsi="Times New Roman" w:cs="Times New Roman"/>
          <w:sz w:val="28"/>
          <w:szCs w:val="28"/>
        </w:rPr>
        <w:t>медведь, кит.</w:t>
      </w:r>
    </w:p>
    <w:p w:rsidR="003D37A2" w:rsidRPr="00D11BE3" w:rsidRDefault="003D37A2" w:rsidP="00096C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7A2" w:rsidRPr="00D11BE3" w:rsidRDefault="003D37A2" w:rsidP="00096C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Напиши, что ты можешь сказать о своём отношении к окружающему миру</w:t>
      </w:r>
      <w:r w:rsidR="00595C32" w:rsidRPr="00D11BE3">
        <w:rPr>
          <w:rFonts w:ascii="Times New Roman" w:hAnsi="Times New Roman" w:cs="Times New Roman"/>
          <w:b/>
          <w:sz w:val="28"/>
          <w:szCs w:val="28"/>
        </w:rPr>
        <w:t>.__________________________________________________________________________________________________________________________________________________________________________________________________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Природа»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№4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03E36" w:rsidRPr="00D11BE3">
        <w:rPr>
          <w:rFonts w:ascii="Times New Roman" w:hAnsi="Times New Roman" w:cs="Times New Roman"/>
          <w:b/>
          <w:sz w:val="28"/>
          <w:szCs w:val="28"/>
        </w:rPr>
        <w:t>Живая и неживая природа».</w:t>
      </w:r>
    </w:p>
    <w:p w:rsidR="00595C32" w:rsidRPr="00D11BE3" w:rsidRDefault="00595C32" w:rsidP="00595C3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AC423C" w:rsidRPr="00D11BE3" w:rsidRDefault="005A1AE3" w:rsidP="00AC4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еобходимо растениям</w:t>
      </w:r>
      <w:r w:rsidR="008A1289" w:rsidRPr="00D11BE3">
        <w:rPr>
          <w:rFonts w:ascii="Times New Roman" w:hAnsi="Times New Roman" w:cs="Times New Roman"/>
          <w:b/>
          <w:sz w:val="28"/>
          <w:szCs w:val="28"/>
        </w:rPr>
        <w:t xml:space="preserve"> и животным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для жизни?</w:t>
      </w:r>
    </w:p>
    <w:p w:rsidR="00AC423C" w:rsidRPr="00D11BE3" w:rsidRDefault="005A1AE3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</w:t>
      </w:r>
      <w:r w:rsidR="008A1289" w:rsidRPr="00D11BE3">
        <w:rPr>
          <w:rFonts w:ascii="Times New Roman" w:hAnsi="Times New Roman" w:cs="Times New Roman"/>
          <w:sz w:val="28"/>
          <w:szCs w:val="28"/>
        </w:rPr>
        <w:t>Воздух, вода;</w:t>
      </w:r>
    </w:p>
    <w:p w:rsidR="008A1289" w:rsidRPr="00D11BE3" w:rsidRDefault="008A1289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лнце, вода;</w:t>
      </w:r>
    </w:p>
    <w:p w:rsidR="008A1289" w:rsidRPr="00D11BE3" w:rsidRDefault="008A1289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Солнце, воздух, вода.</w:t>
      </w:r>
    </w:p>
    <w:p w:rsidR="00AC423C" w:rsidRPr="00D11BE3" w:rsidRDefault="00AC423C" w:rsidP="00AC42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423C" w:rsidRPr="00D11BE3" w:rsidRDefault="00AC423C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4075A" w:rsidRPr="00D11BE3">
        <w:rPr>
          <w:rFonts w:ascii="Times New Roman" w:hAnsi="Times New Roman" w:cs="Times New Roman"/>
          <w:b/>
          <w:sz w:val="28"/>
          <w:szCs w:val="28"/>
        </w:rPr>
        <w:t>Выбери предметы рукотворного мира?</w:t>
      </w:r>
    </w:p>
    <w:p w:rsidR="00B4075A" w:rsidRPr="00D11BE3" w:rsidRDefault="00B4075A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9F76D2" w:rsidRPr="00D11BE3">
        <w:rPr>
          <w:rFonts w:ascii="Times New Roman" w:hAnsi="Times New Roman" w:cs="Times New Roman"/>
          <w:sz w:val="28"/>
          <w:szCs w:val="28"/>
        </w:rPr>
        <w:t xml:space="preserve"> Птица, насекомое, гриб, </w:t>
      </w:r>
      <w:r w:rsidR="002E451D" w:rsidRPr="00D11BE3">
        <w:rPr>
          <w:rFonts w:ascii="Times New Roman" w:hAnsi="Times New Roman" w:cs="Times New Roman"/>
          <w:sz w:val="28"/>
          <w:szCs w:val="28"/>
        </w:rPr>
        <w:t>солнце, луна, камень.</w:t>
      </w:r>
    </w:p>
    <w:p w:rsidR="002E451D" w:rsidRPr="00D11BE3" w:rsidRDefault="002E451D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рока, лисица, ромашка, подберёзовик, волк.</w:t>
      </w:r>
    </w:p>
    <w:p w:rsidR="004D1D1E" w:rsidRPr="00D11BE3" w:rsidRDefault="004D1D1E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Полотенце, кружка, платье, шахматы, пенал.</w:t>
      </w:r>
    </w:p>
    <w:p w:rsidR="005F5761" w:rsidRPr="00D11BE3" w:rsidRDefault="005F5761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010" w:rsidRPr="00D11BE3" w:rsidRDefault="005F5761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В чём отличие объектов </w:t>
      </w:r>
      <w:r w:rsidR="00F5586D" w:rsidRPr="00D11BE3">
        <w:rPr>
          <w:rFonts w:ascii="Times New Roman" w:hAnsi="Times New Roman" w:cs="Times New Roman"/>
          <w:b/>
          <w:sz w:val="28"/>
          <w:szCs w:val="28"/>
        </w:rPr>
        <w:t>ж</w:t>
      </w:r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ивой природы </w:t>
      </w:r>
      <w:proofErr w:type="gramStart"/>
      <w:r w:rsidR="00D0387E" w:rsidRPr="00D11BE3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 неживой? </w:t>
      </w:r>
    </w:p>
    <w:p w:rsidR="00F5586D" w:rsidRPr="00D11BE3" w:rsidRDefault="00F5586D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Дышат, питаются</w:t>
      </w:r>
      <w:r w:rsidR="009D401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9D4010" w:rsidRPr="00D11BE3" w:rsidRDefault="009D4010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 Растут, размножаются, умирают.</w:t>
      </w:r>
    </w:p>
    <w:p w:rsidR="009D4010" w:rsidRPr="00D11BE3" w:rsidRDefault="009D4010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Дышат, питаются</w:t>
      </w:r>
      <w:r w:rsidR="002A42FA" w:rsidRPr="00D11BE3">
        <w:rPr>
          <w:rFonts w:ascii="Times New Roman" w:hAnsi="Times New Roman" w:cs="Times New Roman"/>
          <w:sz w:val="28"/>
          <w:szCs w:val="28"/>
        </w:rPr>
        <w:t>,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растут, размножаются, умирают.</w:t>
      </w:r>
    </w:p>
    <w:p w:rsidR="002A42FA" w:rsidRPr="00D11BE3" w:rsidRDefault="002A42FA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2FA" w:rsidRPr="00D11BE3" w:rsidRDefault="002A42FA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се изменения, происходящие в природе</w:t>
      </w:r>
      <w:r w:rsidR="00AC1197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называются </w:t>
      </w:r>
    </w:p>
    <w:p w:rsidR="00AC1197" w:rsidRPr="00D11BE3" w:rsidRDefault="00AC1197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A1561A" w:rsidRPr="00D11BE3">
        <w:rPr>
          <w:rFonts w:ascii="Times New Roman" w:hAnsi="Times New Roman" w:cs="Times New Roman"/>
          <w:sz w:val="28"/>
          <w:szCs w:val="28"/>
        </w:rPr>
        <w:t xml:space="preserve"> Природные явления</w:t>
      </w:r>
      <w:r w:rsidR="00134F89" w:rsidRPr="00D11BE3">
        <w:rPr>
          <w:rFonts w:ascii="Times New Roman" w:hAnsi="Times New Roman" w:cs="Times New Roman"/>
          <w:sz w:val="28"/>
          <w:szCs w:val="28"/>
        </w:rPr>
        <w:t>;</w:t>
      </w:r>
    </w:p>
    <w:p w:rsidR="00134F89" w:rsidRPr="00D11BE3" w:rsidRDefault="00134F89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 Сезонные явления;</w:t>
      </w:r>
    </w:p>
    <w:p w:rsidR="00134F89" w:rsidRPr="00D11BE3" w:rsidRDefault="002C3862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Погода.</w:t>
      </w:r>
    </w:p>
    <w:p w:rsidR="00A1561A" w:rsidRPr="00D11BE3" w:rsidRDefault="00A1561A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61A" w:rsidRPr="00D11BE3" w:rsidRDefault="00A1561A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3754CF" w:rsidRPr="00D11BE3">
        <w:rPr>
          <w:rFonts w:ascii="Times New Roman" w:hAnsi="Times New Roman" w:cs="Times New Roman"/>
          <w:b/>
          <w:sz w:val="28"/>
          <w:szCs w:val="28"/>
        </w:rPr>
        <w:t>Напиши  по  пять объектов живой природы и пять объектов неживой природы?</w:t>
      </w:r>
    </w:p>
    <w:p w:rsidR="00A50219" w:rsidRPr="00D11BE3" w:rsidRDefault="00F72FB8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Живая природа                        Неживая природа</w:t>
      </w:r>
    </w:p>
    <w:p w:rsidR="00756424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1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2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3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4)</w:t>
      </w:r>
    </w:p>
    <w:p w:rsidR="000D5836" w:rsidRPr="00D11BE3" w:rsidRDefault="000D5836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5)</w:t>
      </w:r>
    </w:p>
    <w:p w:rsidR="000D5836" w:rsidRPr="00D11BE3" w:rsidRDefault="000D5836" w:rsidP="000D583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E7D12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7E7D12" w:rsidRPr="00D11BE3" w:rsidRDefault="007E7D12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Живые существа могут жить без неживой природы.</w:t>
      </w:r>
    </w:p>
    <w:p w:rsidR="006341BE" w:rsidRPr="00D11BE3" w:rsidRDefault="006341BE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</w:t>
      </w:r>
      <w:r w:rsidR="007E7D12" w:rsidRPr="00D11BE3">
        <w:rPr>
          <w:rFonts w:ascii="Times New Roman" w:hAnsi="Times New Roman" w:cs="Times New Roman"/>
          <w:sz w:val="28"/>
          <w:szCs w:val="28"/>
        </w:rPr>
        <w:t>) Солнце – источник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вета и тепла для </w:t>
      </w:r>
      <w:r w:rsidR="007E7D12" w:rsidRPr="00D11BE3">
        <w:rPr>
          <w:rFonts w:ascii="Times New Roman" w:hAnsi="Times New Roman" w:cs="Times New Roman"/>
          <w:sz w:val="28"/>
          <w:szCs w:val="28"/>
        </w:rPr>
        <w:t xml:space="preserve">всего живого на </w:t>
      </w:r>
      <w:r w:rsidRPr="00D11BE3">
        <w:rPr>
          <w:rFonts w:ascii="Times New Roman" w:hAnsi="Times New Roman" w:cs="Times New Roman"/>
          <w:sz w:val="28"/>
          <w:szCs w:val="28"/>
        </w:rPr>
        <w:t>Земле.</w:t>
      </w:r>
    </w:p>
    <w:p w:rsidR="007E7D12" w:rsidRPr="00D11BE3" w:rsidRDefault="006341BE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</w:t>
      </w:r>
      <w:r w:rsidR="00D4756A" w:rsidRPr="00D11BE3">
        <w:rPr>
          <w:rFonts w:ascii="Times New Roman" w:hAnsi="Times New Roman" w:cs="Times New Roman"/>
          <w:sz w:val="28"/>
          <w:szCs w:val="28"/>
        </w:rPr>
        <w:t>Живые существа могут жить без воды, воздуха, света и тепла.</w:t>
      </w:r>
    </w:p>
    <w:p w:rsidR="00D4756A" w:rsidRPr="00D11BE3" w:rsidRDefault="00D4756A" w:rsidP="00634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56A" w:rsidRPr="00D11BE3" w:rsidRDefault="00D4756A" w:rsidP="007A27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акой объект природы лишний? Подчеркните его.</w:t>
      </w:r>
    </w:p>
    <w:p w:rsidR="00D4756A" w:rsidRPr="00D11BE3" w:rsidRDefault="007A27AF" w:rsidP="007A27A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етунья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сойка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узнечик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лён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хризантемы</w:t>
      </w:r>
      <w:r w:rsidR="00D4756A" w:rsidRPr="00D11BE3">
        <w:rPr>
          <w:rFonts w:ascii="Times New Roman" w:hAnsi="Times New Roman" w:cs="Times New Roman"/>
          <w:sz w:val="28"/>
          <w:szCs w:val="28"/>
        </w:rPr>
        <w:t>,</w:t>
      </w:r>
      <w:r w:rsidRPr="00D11BE3">
        <w:rPr>
          <w:rFonts w:ascii="Times New Roman" w:hAnsi="Times New Roman" w:cs="Times New Roman"/>
          <w:sz w:val="28"/>
          <w:szCs w:val="28"/>
        </w:rPr>
        <w:t xml:space="preserve"> туман</w:t>
      </w:r>
      <w:r w:rsidR="00D8253F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обезьяна</w:t>
      </w:r>
      <w:r w:rsidR="00D4756A" w:rsidRPr="00D11BE3">
        <w:rPr>
          <w:rFonts w:ascii="Times New Roman" w:hAnsi="Times New Roman" w:cs="Times New Roman"/>
          <w:sz w:val="28"/>
          <w:szCs w:val="28"/>
        </w:rPr>
        <w:t>.</w:t>
      </w:r>
    </w:p>
    <w:p w:rsidR="00D4756A" w:rsidRPr="00D11BE3" w:rsidRDefault="00D4756A" w:rsidP="00D4756A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5</w:t>
      </w: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Явления природы».</w:t>
      </w:r>
    </w:p>
    <w:p w:rsidR="00D8253F" w:rsidRPr="00D11BE3" w:rsidRDefault="00D8253F" w:rsidP="00D8253F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E62177" w:rsidRPr="00D11BE3" w:rsidRDefault="00E6217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="00D8253F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К какой природе относятся перечисленные названия объектов? </w:t>
      </w:r>
    </w:p>
    <w:p w:rsidR="00E62177" w:rsidRPr="00D11BE3" w:rsidRDefault="00E62177" w:rsidP="00E62177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     Напиши</w:t>
      </w:r>
    </w:p>
    <w:p w:rsidR="00E62177" w:rsidRPr="00D11BE3" w:rsidRDefault="00E62177" w:rsidP="00E62177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9C62C0" w:rsidRPr="00D11BE3">
        <w:rPr>
          <w:rFonts w:ascii="Times New Roman" w:hAnsi="Times New Roman" w:cs="Times New Roman"/>
          <w:sz w:val="28"/>
          <w:szCs w:val="28"/>
        </w:rPr>
        <w:t>Комет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C62C0" w:rsidRPr="00D11BE3">
        <w:rPr>
          <w:rFonts w:ascii="Times New Roman" w:hAnsi="Times New Roman" w:cs="Times New Roman"/>
          <w:sz w:val="28"/>
          <w:szCs w:val="28"/>
        </w:rPr>
        <w:t>рос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вода, </w:t>
      </w:r>
      <w:r w:rsidR="009C62C0" w:rsidRPr="00D11BE3">
        <w:rPr>
          <w:rFonts w:ascii="Times New Roman" w:hAnsi="Times New Roman" w:cs="Times New Roman"/>
          <w:sz w:val="28"/>
          <w:szCs w:val="28"/>
        </w:rPr>
        <w:t>планета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9C62C0" w:rsidRPr="00D11BE3">
        <w:rPr>
          <w:rFonts w:ascii="Times New Roman" w:hAnsi="Times New Roman" w:cs="Times New Roman"/>
          <w:sz w:val="28"/>
          <w:szCs w:val="28"/>
        </w:rPr>
        <w:t xml:space="preserve"> дождь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D13F4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Pr="00D11BE3">
        <w:rPr>
          <w:rFonts w:ascii="Times New Roman" w:hAnsi="Times New Roman" w:cs="Times New Roman"/>
          <w:sz w:val="28"/>
          <w:szCs w:val="28"/>
        </w:rPr>
        <w:t>–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1BE3">
        <w:rPr>
          <w:rFonts w:ascii="Times New Roman" w:hAnsi="Times New Roman" w:cs="Times New Roman"/>
          <w:sz w:val="28"/>
          <w:szCs w:val="28"/>
        </w:rPr>
        <w:t>это _________________</w:t>
      </w:r>
    </w:p>
    <w:p w:rsidR="009D52EE" w:rsidRPr="00D11BE3" w:rsidRDefault="009D52EE" w:rsidP="00E62177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62177" w:rsidRPr="00D11BE3" w:rsidRDefault="00E621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9C62C0" w:rsidRPr="00D11BE3">
        <w:rPr>
          <w:rFonts w:ascii="Times New Roman" w:hAnsi="Times New Roman" w:cs="Times New Roman"/>
          <w:sz w:val="28"/>
          <w:szCs w:val="28"/>
        </w:rPr>
        <w:t>Тополь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C62C0" w:rsidRPr="00D11BE3">
        <w:rPr>
          <w:rFonts w:ascii="Times New Roman" w:hAnsi="Times New Roman" w:cs="Times New Roman"/>
          <w:sz w:val="28"/>
          <w:szCs w:val="28"/>
        </w:rPr>
        <w:t>лягушк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D52EE" w:rsidRPr="00D11BE3">
        <w:rPr>
          <w:rFonts w:ascii="Times New Roman" w:hAnsi="Times New Roman" w:cs="Times New Roman"/>
          <w:sz w:val="28"/>
          <w:szCs w:val="28"/>
        </w:rPr>
        <w:t>синиц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D52EE" w:rsidRPr="00D11BE3">
        <w:rPr>
          <w:rFonts w:ascii="Times New Roman" w:hAnsi="Times New Roman" w:cs="Times New Roman"/>
          <w:sz w:val="28"/>
          <w:szCs w:val="28"/>
        </w:rPr>
        <w:t>подснежник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оса </w:t>
      </w:r>
      <w:r w:rsidRPr="00D11BE3">
        <w:rPr>
          <w:rFonts w:ascii="Times New Roman" w:hAnsi="Times New Roman" w:cs="Times New Roman"/>
          <w:sz w:val="28"/>
          <w:szCs w:val="28"/>
        </w:rPr>
        <w:t xml:space="preserve"> – это __________________</w:t>
      </w:r>
    </w:p>
    <w:p w:rsidR="001D13F4" w:rsidRPr="00D11BE3" w:rsidRDefault="009D52E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D13F4" w:rsidRPr="00D11BE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D13F4" w:rsidRPr="00D11BE3" w:rsidRDefault="001D13F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E" w:rsidRPr="00D11BE3" w:rsidRDefault="001D13F4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2.Что является источником </w:t>
      </w:r>
      <w:r w:rsidR="00925637" w:rsidRPr="00D11BE3">
        <w:rPr>
          <w:rFonts w:ascii="Times New Roman" w:hAnsi="Times New Roman" w:cs="Times New Roman"/>
          <w:b/>
          <w:sz w:val="28"/>
          <w:szCs w:val="28"/>
        </w:rPr>
        <w:t>света и тепла для всего живого на Земле?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D11BE3">
        <w:rPr>
          <w:rFonts w:ascii="Times New Roman" w:hAnsi="Times New Roman" w:cs="Times New Roman"/>
          <w:sz w:val="28"/>
          <w:szCs w:val="28"/>
        </w:rPr>
        <w:t>Луна;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лнце;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Звёзды.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52485" w:rsidRPr="00D11BE3">
        <w:rPr>
          <w:rFonts w:ascii="Times New Roman" w:hAnsi="Times New Roman" w:cs="Times New Roman"/>
          <w:b/>
          <w:sz w:val="28"/>
          <w:szCs w:val="28"/>
        </w:rPr>
        <w:t>Явления природы, связанные со сменой времён года называются</w:t>
      </w:r>
    </w:p>
    <w:p w:rsidR="00152485" w:rsidRPr="00D11BE3" w:rsidRDefault="00152485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</w:t>
      </w:r>
      <w:r w:rsidR="00934847" w:rsidRPr="00D11BE3">
        <w:rPr>
          <w:rFonts w:ascii="Times New Roman" w:hAnsi="Times New Roman" w:cs="Times New Roman"/>
          <w:sz w:val="28"/>
          <w:szCs w:val="28"/>
        </w:rPr>
        <w:t>Природные явления:</w:t>
      </w:r>
    </w:p>
    <w:p w:rsidR="00934847" w:rsidRPr="00D11BE3" w:rsidRDefault="0093484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езонные явления;</w:t>
      </w:r>
    </w:p>
    <w:p w:rsidR="00934847" w:rsidRPr="00D11BE3" w:rsidRDefault="0093484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Климатические явления.</w:t>
      </w:r>
    </w:p>
    <w:p w:rsidR="00BD3CEE" w:rsidRPr="00D11BE3" w:rsidRDefault="00BD3CE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CEE" w:rsidRPr="00D11BE3" w:rsidRDefault="00BD3CEE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Напиши, какие ты знаешь осенние явления природы?</w:t>
      </w:r>
    </w:p>
    <w:p w:rsidR="003A1E10" w:rsidRPr="00D11BE3" w:rsidRDefault="003A1E1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Осенние явления </w:t>
      </w:r>
      <w:r w:rsidR="00BD3CEE"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BD3CEE" w:rsidRPr="00D11BE3" w:rsidRDefault="003A1E1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E50C3B" w:rsidRPr="00D11BE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proofErr w:type="gramStart"/>
      <w:r w:rsidR="00E50C3B" w:rsidRPr="00D11BE3">
        <w:rPr>
          <w:rFonts w:ascii="Times New Roman" w:hAnsi="Times New Roman" w:cs="Times New Roman"/>
          <w:b/>
          <w:sz w:val="28"/>
          <w:szCs w:val="28"/>
        </w:rPr>
        <w:t>вы</w:t>
      </w:r>
      <w:proofErr w:type="gramEnd"/>
      <w:r w:rsidR="00E50C3B" w:rsidRPr="00D11BE3">
        <w:rPr>
          <w:rFonts w:ascii="Times New Roman" w:hAnsi="Times New Roman" w:cs="Times New Roman"/>
          <w:b/>
          <w:sz w:val="28"/>
          <w:szCs w:val="28"/>
        </w:rPr>
        <w:t xml:space="preserve"> прежде всего должны сделать, если почувствовали, что заболели?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вызвать врача;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змерить температуру;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042595" w:rsidRPr="00D11BE3">
        <w:rPr>
          <w:rFonts w:ascii="Times New Roman" w:hAnsi="Times New Roman" w:cs="Times New Roman"/>
          <w:sz w:val="28"/>
          <w:szCs w:val="28"/>
        </w:rPr>
        <w:t xml:space="preserve"> выпить лекарство.</w:t>
      </w:r>
    </w:p>
    <w:p w:rsidR="00042595" w:rsidRPr="00D11BE3" w:rsidRDefault="00042595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595" w:rsidRPr="00D11BE3" w:rsidRDefault="00042595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Из каких частей состоит термометр?</w:t>
      </w:r>
    </w:p>
    <w:p w:rsidR="00042595" w:rsidRPr="00D11BE3" w:rsidRDefault="001E47B9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Из шкалы и стеклянной трубки;</w:t>
      </w:r>
    </w:p>
    <w:p w:rsidR="001E47B9" w:rsidRPr="00D11BE3" w:rsidRDefault="001E47B9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з стеклянной трубки, наполненной жидкостью, шкалы.</w:t>
      </w: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Из стеклянной трубки, наполненной жидкостью.</w:t>
      </w: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506A6D" w:rsidRPr="00D11BE3">
        <w:rPr>
          <w:rFonts w:ascii="Times New Roman" w:hAnsi="Times New Roman" w:cs="Times New Roman"/>
          <w:b/>
          <w:sz w:val="28"/>
          <w:szCs w:val="28"/>
        </w:rPr>
        <w:t>Что означает каждое деление на шкале термометра?</w:t>
      </w:r>
    </w:p>
    <w:p w:rsidR="00506A6D" w:rsidRPr="00D11BE3" w:rsidRDefault="00506A6D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дин градус;</w:t>
      </w:r>
    </w:p>
    <w:p w:rsidR="00F74F12" w:rsidRPr="00D11BE3" w:rsidRDefault="00506A6D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Один сантиметр;</w:t>
      </w:r>
      <w:r w:rsidR="00F74F12" w:rsidRPr="00D11BE3">
        <w:rPr>
          <w:rFonts w:ascii="Times New Roman" w:hAnsi="Times New Roman" w:cs="Times New Roman"/>
          <w:sz w:val="28"/>
          <w:szCs w:val="28"/>
        </w:rPr>
        <w:t xml:space="preserve">              В) Один миллиметр.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6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Что такое погода».</w:t>
      </w:r>
    </w:p>
    <w:p w:rsidR="00F74F12" w:rsidRPr="00D11BE3" w:rsidRDefault="00F74F12" w:rsidP="00F74F1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74F12" w:rsidRPr="00D11BE3" w:rsidRDefault="000A025F" w:rsidP="000A0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C76C40" w:rsidRPr="00D11BE3">
        <w:rPr>
          <w:rFonts w:ascii="Times New Roman" w:hAnsi="Times New Roman" w:cs="Times New Roman"/>
          <w:b/>
          <w:sz w:val="28"/>
          <w:szCs w:val="28"/>
        </w:rPr>
        <w:t>Что имеют в виду,</w:t>
      </w:r>
      <w:r w:rsidR="001C50F4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C40" w:rsidRPr="00D11BE3">
        <w:rPr>
          <w:rFonts w:ascii="Times New Roman" w:hAnsi="Times New Roman" w:cs="Times New Roman"/>
          <w:b/>
          <w:sz w:val="28"/>
          <w:szCs w:val="28"/>
        </w:rPr>
        <w:t>когда говорят, что на улице тепло, холодно или жарко?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Имеют в виду осадки;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меют в виду ветер;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Имеют в виду температуру.</w:t>
      </w:r>
    </w:p>
    <w:p w:rsidR="000A025F" w:rsidRPr="00D11BE3" w:rsidRDefault="000A025F" w:rsidP="001C50F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ем измеряют температуру воздуха?</w:t>
      </w: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Барометром;</w:t>
      </w:r>
      <w:r w:rsidR="00374311" w:rsidRPr="00D11BE3">
        <w:rPr>
          <w:rFonts w:ascii="Times New Roman" w:hAnsi="Times New Roman" w:cs="Times New Roman"/>
          <w:sz w:val="28"/>
          <w:szCs w:val="28"/>
        </w:rPr>
        <w:t xml:space="preserve">                        Г) Угольником;</w:t>
      </w: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374311" w:rsidRPr="00D11BE3">
        <w:rPr>
          <w:rFonts w:ascii="Times New Roman" w:hAnsi="Times New Roman" w:cs="Times New Roman"/>
          <w:sz w:val="28"/>
          <w:szCs w:val="28"/>
        </w:rPr>
        <w:t xml:space="preserve"> Линейкой;             </w:t>
      </w:r>
      <w:r w:rsidR="004A13A3" w:rsidRPr="00D11BE3">
        <w:rPr>
          <w:rFonts w:ascii="Times New Roman" w:hAnsi="Times New Roman" w:cs="Times New Roman"/>
          <w:sz w:val="28"/>
          <w:szCs w:val="28"/>
        </w:rPr>
        <w:t xml:space="preserve">               Д) Градусником.</w:t>
      </w:r>
    </w:p>
    <w:p w:rsidR="00374311" w:rsidRPr="00D11BE3" w:rsidRDefault="00374311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Термометром;</w:t>
      </w:r>
    </w:p>
    <w:p w:rsidR="00F74F12" w:rsidRPr="00D11BE3" w:rsidRDefault="00F74F12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ие бывают термометры?</w:t>
      </w:r>
    </w:p>
    <w:p w:rsidR="00E24EC2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Комнатные;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      Г) Медицинские;</w:t>
      </w: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Уличные;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           Д) Почвенный.</w:t>
      </w: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Водные;</w:t>
      </w:r>
    </w:p>
    <w:p w:rsidR="00E24EC2" w:rsidRPr="00D11BE3" w:rsidRDefault="00E24EC2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EC2" w:rsidRPr="00D11BE3" w:rsidRDefault="00E24EC2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22634" w:rsidRPr="00D11BE3">
        <w:rPr>
          <w:rFonts w:ascii="Times New Roman" w:hAnsi="Times New Roman" w:cs="Times New Roman"/>
          <w:b/>
          <w:sz w:val="28"/>
          <w:szCs w:val="28"/>
        </w:rPr>
        <w:t>Что такое погода?</w:t>
      </w:r>
    </w:p>
    <w:p w:rsidR="00422634" w:rsidRPr="00D11BE3" w:rsidRDefault="00422634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Сочетание температуры воздуха, облачности, осадков, ветра.</w:t>
      </w:r>
    </w:p>
    <w:p w:rsidR="005C3CD5" w:rsidRPr="00D11BE3" w:rsidRDefault="005C3CD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E55257" w:rsidRPr="00D11BE3">
        <w:rPr>
          <w:rFonts w:ascii="Times New Roman" w:hAnsi="Times New Roman" w:cs="Times New Roman"/>
          <w:sz w:val="28"/>
          <w:szCs w:val="28"/>
        </w:rPr>
        <w:t xml:space="preserve"> Сочетание осадков, ветра.</w:t>
      </w:r>
    </w:p>
    <w:p w:rsidR="00E55257" w:rsidRPr="00D11BE3" w:rsidRDefault="00E55257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Сочетание температуры воздуха, облачности, осадков.</w:t>
      </w:r>
    </w:p>
    <w:p w:rsidR="00F45ACE" w:rsidRPr="00D11BE3" w:rsidRDefault="00F45ACE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CE" w:rsidRPr="00D11BE3" w:rsidRDefault="00F45ACE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41FFC" w:rsidRPr="00D11BE3">
        <w:rPr>
          <w:rFonts w:ascii="Times New Roman" w:hAnsi="Times New Roman" w:cs="Times New Roman"/>
          <w:b/>
          <w:sz w:val="28"/>
          <w:szCs w:val="28"/>
        </w:rPr>
        <w:t>Выбери осадки.  Подчеркни одной чертой.</w:t>
      </w: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Дождь, гроза, туман, снег, буран, град, ветер, метель.</w:t>
      </w: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E0D5C" w:rsidRPr="00D11BE3">
        <w:rPr>
          <w:rFonts w:ascii="Times New Roman" w:hAnsi="Times New Roman" w:cs="Times New Roman"/>
          <w:b/>
          <w:sz w:val="28"/>
          <w:szCs w:val="28"/>
        </w:rPr>
        <w:t>Как называется наука о погоде?</w:t>
      </w:r>
    </w:p>
    <w:p w:rsidR="006A6478" w:rsidRPr="00D11BE3" w:rsidRDefault="007E0D5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Астрономия;</w:t>
      </w:r>
    </w:p>
    <w:p w:rsidR="007E0D5C" w:rsidRPr="00D11BE3" w:rsidRDefault="007E0D5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Б) </w:t>
      </w:r>
      <w:r w:rsidR="001F1420" w:rsidRPr="00D11BE3">
        <w:rPr>
          <w:rFonts w:ascii="Times New Roman" w:hAnsi="Times New Roman" w:cs="Times New Roman"/>
          <w:sz w:val="28"/>
          <w:szCs w:val="28"/>
        </w:rPr>
        <w:t>География;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Метеорология.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815B8" w:rsidRPr="00D11BE3">
        <w:rPr>
          <w:rFonts w:ascii="Times New Roman" w:hAnsi="Times New Roman" w:cs="Times New Roman"/>
          <w:b/>
          <w:sz w:val="28"/>
          <w:szCs w:val="28"/>
        </w:rPr>
        <w:t>Закончи предложения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асточки низко летают</w:t>
      </w:r>
      <w:r w:rsidR="00F815B8" w:rsidRPr="00D11BE3">
        <w:rPr>
          <w:rFonts w:ascii="Times New Roman" w:hAnsi="Times New Roman" w:cs="Times New Roman"/>
          <w:sz w:val="28"/>
          <w:szCs w:val="28"/>
        </w:rPr>
        <w:t xml:space="preserve"> - __________________________</w:t>
      </w:r>
    </w:p>
    <w:p w:rsidR="00842615" w:rsidRPr="00D11BE3" w:rsidRDefault="00F815B8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Шишки хвойных деревьев раскрываются ______________________________</w:t>
      </w:r>
    </w:p>
    <w:p w:rsidR="00F74F12" w:rsidRPr="00D11BE3" w:rsidRDefault="00F74F12" w:rsidP="00F74F12">
      <w:pPr>
        <w:rPr>
          <w:rFonts w:ascii="Times New Roman" w:hAnsi="Times New Roman" w:cs="Times New Roman"/>
          <w:sz w:val="28"/>
          <w:szCs w:val="28"/>
        </w:rPr>
      </w:pPr>
    </w:p>
    <w:p w:rsidR="00F815B8" w:rsidRPr="00D11BE3" w:rsidRDefault="00F815B8" w:rsidP="00F74F1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8.</w:t>
      </w:r>
      <w:r w:rsidR="003C7B71" w:rsidRPr="00D11BE3">
        <w:rPr>
          <w:rFonts w:ascii="Times New Roman" w:hAnsi="Times New Roman" w:cs="Times New Roman"/>
          <w:b/>
          <w:sz w:val="28"/>
          <w:szCs w:val="28"/>
        </w:rPr>
        <w:t>От какой точки на термометре ведут отсчёт температуры воздуха?</w:t>
      </w:r>
    </w:p>
    <w:p w:rsidR="003C7B71" w:rsidRPr="00D11BE3" w:rsidRDefault="003C7B71" w:rsidP="00C44AB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т самого нижнего деления;</w:t>
      </w:r>
    </w:p>
    <w:p w:rsidR="003C7B71" w:rsidRPr="00D11BE3" w:rsidRDefault="003C7B71" w:rsidP="00C44AB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F7291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т нулевой отметки;</w:t>
      </w:r>
    </w:p>
    <w:p w:rsidR="003C7B71" w:rsidRDefault="003C7B71" w:rsidP="00C44AB7">
      <w:pPr>
        <w:pStyle w:val="a3"/>
        <w:rPr>
          <w:rFonts w:ascii="Times New Roman" w:hAnsi="Times New Roman" w:cs="Times New Roman"/>
          <w:lang w:val="en-US"/>
        </w:rPr>
      </w:pPr>
      <w:r w:rsidRPr="00D11BE3">
        <w:rPr>
          <w:rFonts w:ascii="Times New Roman" w:hAnsi="Times New Roman" w:cs="Times New Roman"/>
          <w:sz w:val="28"/>
          <w:szCs w:val="28"/>
        </w:rPr>
        <w:t>В) от самого верхнего деления</w:t>
      </w:r>
      <w:r w:rsidRPr="00D11BE3">
        <w:rPr>
          <w:rFonts w:ascii="Times New Roman" w:hAnsi="Times New Roman" w:cs="Times New Roman"/>
        </w:rPr>
        <w:t>.</w:t>
      </w:r>
    </w:p>
    <w:p w:rsidR="001E5000" w:rsidRDefault="001E5000" w:rsidP="00C44AB7">
      <w:pPr>
        <w:pStyle w:val="a3"/>
        <w:rPr>
          <w:rFonts w:ascii="Times New Roman" w:hAnsi="Times New Roman" w:cs="Times New Roman"/>
          <w:lang w:val="en-US"/>
        </w:rPr>
      </w:pPr>
    </w:p>
    <w:p w:rsidR="001E5000" w:rsidRDefault="001E5000" w:rsidP="00C44AB7">
      <w:pPr>
        <w:pStyle w:val="a3"/>
        <w:rPr>
          <w:rFonts w:ascii="Times New Roman" w:hAnsi="Times New Roman" w:cs="Times New Roman"/>
          <w:lang w:val="en-US"/>
        </w:rPr>
      </w:pPr>
    </w:p>
    <w:p w:rsidR="001E5000" w:rsidRPr="001E5000" w:rsidRDefault="001E5000" w:rsidP="00C44AB7">
      <w:pPr>
        <w:pStyle w:val="a3"/>
        <w:rPr>
          <w:rFonts w:ascii="Times New Roman" w:hAnsi="Times New Roman" w:cs="Times New Roman"/>
          <w:lang w:val="en-US"/>
        </w:rPr>
      </w:pPr>
    </w:p>
    <w:p w:rsidR="00C44AB7" w:rsidRPr="00D11BE3" w:rsidRDefault="00C44AB7" w:rsidP="00C44AB7">
      <w:pPr>
        <w:pStyle w:val="a3"/>
        <w:rPr>
          <w:rFonts w:ascii="Times New Roman" w:hAnsi="Times New Roman" w:cs="Times New Roman"/>
        </w:rPr>
      </w:pP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>№7</w:t>
      </w: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В гости к осени».</w:t>
      </w:r>
    </w:p>
    <w:p w:rsidR="00F7291E" w:rsidRPr="00D11BE3" w:rsidRDefault="00F7291E" w:rsidP="00F7291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74F12" w:rsidRPr="00D11BE3" w:rsidRDefault="00342BAE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0D61E3" w:rsidRPr="00D11BE3">
        <w:rPr>
          <w:rFonts w:ascii="Times New Roman" w:hAnsi="Times New Roman" w:cs="Times New Roman"/>
          <w:b/>
          <w:sz w:val="28"/>
          <w:szCs w:val="28"/>
        </w:rPr>
        <w:t>Закончи предложение.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Ноль градусов – это………..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тсутствие температуры;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амая низкая температура;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347064" w:rsidRPr="00D11BE3">
        <w:rPr>
          <w:rFonts w:ascii="Times New Roman" w:hAnsi="Times New Roman" w:cs="Times New Roman"/>
          <w:sz w:val="28"/>
          <w:szCs w:val="28"/>
        </w:rPr>
        <w:t xml:space="preserve"> граница между градусами тепла и градусами холода.</w:t>
      </w:r>
    </w:p>
    <w:p w:rsidR="00347064" w:rsidRPr="00D11BE3" w:rsidRDefault="00347064" w:rsidP="00F74F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 Запиши по порядку следующие за осенью времена года:</w:t>
      </w: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сень, _________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 xml:space="preserve"> _________ , __________.</w:t>
      </w: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064" w:rsidRPr="00D11BE3" w:rsidRDefault="00347064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B5F4A" w:rsidRPr="00D11BE3">
        <w:rPr>
          <w:rFonts w:ascii="Times New Roman" w:hAnsi="Times New Roman" w:cs="Times New Roman"/>
          <w:b/>
          <w:sz w:val="28"/>
          <w:szCs w:val="28"/>
        </w:rPr>
        <w:t>Определи время года?</w:t>
      </w:r>
    </w:p>
    <w:p w:rsidR="000D61E3" w:rsidRPr="00D11BE3" w:rsidRDefault="005B7C94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Небо затянуто облаками, кажется низким, дожди затяжные, холодные, температура воздуха понизилась</w:t>
      </w:r>
      <w:r w:rsidR="00F75C6D" w:rsidRPr="00D11BE3">
        <w:rPr>
          <w:rFonts w:ascii="Times New Roman" w:hAnsi="Times New Roman" w:cs="Times New Roman"/>
          <w:sz w:val="28"/>
          <w:szCs w:val="28"/>
        </w:rPr>
        <w:t>, ясных дней мало, постоянно пасмурно или облачно___________________________________________________________</w:t>
      </w:r>
    </w:p>
    <w:p w:rsidR="00F75C6D" w:rsidRPr="00D11BE3" w:rsidRDefault="00F75C6D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A6D" w:rsidRPr="00D11BE3" w:rsidRDefault="00F75C6D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D0286" w:rsidRPr="00D11BE3">
        <w:rPr>
          <w:rFonts w:ascii="Times New Roman" w:hAnsi="Times New Roman" w:cs="Times New Roman"/>
          <w:b/>
          <w:sz w:val="28"/>
          <w:szCs w:val="28"/>
        </w:rPr>
        <w:t>Какое сезонное природное явление относится к осени?</w:t>
      </w:r>
    </w:p>
    <w:p w:rsidR="000D0286" w:rsidRPr="00D11BE3" w:rsidRDefault="000D0286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Pr="00D11BE3">
        <w:rPr>
          <w:rFonts w:ascii="Times New Roman" w:hAnsi="Times New Roman" w:cs="Times New Roman"/>
          <w:sz w:val="28"/>
          <w:szCs w:val="28"/>
        </w:rPr>
        <w:t>Цветение растений;</w:t>
      </w:r>
    </w:p>
    <w:p w:rsidR="000D0286" w:rsidRPr="00D11BE3" w:rsidRDefault="000D0286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истопад;</w:t>
      </w:r>
    </w:p>
    <w:p w:rsidR="000D0286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</w:t>
      </w:r>
      <w:r w:rsidR="000D0286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692D49" w:rsidRPr="00D11BE3">
        <w:rPr>
          <w:rFonts w:ascii="Times New Roman" w:hAnsi="Times New Roman" w:cs="Times New Roman"/>
          <w:sz w:val="28"/>
          <w:szCs w:val="28"/>
        </w:rPr>
        <w:t>Появление плодов;</w:t>
      </w:r>
    </w:p>
    <w:p w:rsidR="00E50C3B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Снегопад.</w:t>
      </w:r>
    </w:p>
    <w:p w:rsidR="00E65BBA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BA" w:rsidRPr="00D11BE3" w:rsidRDefault="00E65BBA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1034D6" w:rsidRPr="00D11BE3">
        <w:rPr>
          <w:rFonts w:ascii="Times New Roman" w:hAnsi="Times New Roman" w:cs="Times New Roman"/>
          <w:b/>
          <w:sz w:val="28"/>
          <w:szCs w:val="28"/>
        </w:rPr>
        <w:t>Почему птицы осенью улетают на юг?</w:t>
      </w:r>
    </w:p>
    <w:p w:rsidR="00AC78D4" w:rsidRPr="00D11BE3" w:rsidRDefault="00AC78D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атяжные дожди;</w:t>
      </w:r>
    </w:p>
    <w:p w:rsidR="00AC78D4" w:rsidRPr="00D11BE3" w:rsidRDefault="00AC78D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522F2" w:rsidRPr="00D11BE3">
        <w:rPr>
          <w:rFonts w:ascii="Times New Roman" w:hAnsi="Times New Roman" w:cs="Times New Roman"/>
          <w:sz w:val="28"/>
          <w:szCs w:val="28"/>
        </w:rPr>
        <w:t>Исчезли насекомые;</w:t>
      </w:r>
    </w:p>
    <w:p w:rsidR="00A522F2" w:rsidRPr="00D11BE3" w:rsidRDefault="00A522F2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ет обилия плодов, семян;</w:t>
      </w:r>
    </w:p>
    <w:p w:rsidR="002E5C77" w:rsidRPr="00D11BE3" w:rsidRDefault="002E5C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23256C" w:rsidRPr="00D11BE3">
        <w:rPr>
          <w:rFonts w:ascii="Times New Roman" w:hAnsi="Times New Roman" w:cs="Times New Roman"/>
          <w:sz w:val="28"/>
          <w:szCs w:val="28"/>
        </w:rPr>
        <w:t>Увядание трав;</w:t>
      </w: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Замерзание водоёмов.</w:t>
      </w: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D103E" w:rsidRPr="00D11BE3">
        <w:rPr>
          <w:rFonts w:ascii="Times New Roman" w:hAnsi="Times New Roman" w:cs="Times New Roman"/>
          <w:b/>
          <w:sz w:val="28"/>
          <w:szCs w:val="28"/>
        </w:rPr>
        <w:t>Какие птицы улетают на юг?</w:t>
      </w:r>
    </w:p>
    <w:p w:rsidR="000D103E" w:rsidRPr="00D11BE3" w:rsidRDefault="000D103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Журавли;</w:t>
      </w:r>
    </w:p>
    <w:p w:rsidR="000D103E" w:rsidRPr="00D11BE3" w:rsidRDefault="000D103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330077" w:rsidRPr="00D11BE3">
        <w:rPr>
          <w:rFonts w:ascii="Times New Roman" w:hAnsi="Times New Roman" w:cs="Times New Roman"/>
          <w:sz w:val="28"/>
          <w:szCs w:val="28"/>
        </w:rPr>
        <w:t>Свиристели;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ятлы;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Гуси.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57F9A" w:rsidRPr="00D11BE3">
        <w:rPr>
          <w:rFonts w:ascii="Times New Roman" w:hAnsi="Times New Roman" w:cs="Times New Roman"/>
          <w:b/>
          <w:sz w:val="28"/>
          <w:szCs w:val="28"/>
        </w:rPr>
        <w:t>Какие птицы раньше улетают на юг?</w:t>
      </w:r>
    </w:p>
    <w:p w:rsidR="00A57F9A" w:rsidRPr="00D11BE3" w:rsidRDefault="00A57F9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</w:t>
      </w:r>
      <w:r w:rsidR="00FC1153" w:rsidRPr="00D11BE3">
        <w:rPr>
          <w:rFonts w:ascii="Times New Roman" w:hAnsi="Times New Roman" w:cs="Times New Roman"/>
          <w:sz w:val="28"/>
          <w:szCs w:val="28"/>
        </w:rPr>
        <w:t xml:space="preserve">.Птицы, </w:t>
      </w:r>
      <w:r w:rsidRPr="00D11BE3">
        <w:rPr>
          <w:rFonts w:ascii="Times New Roman" w:hAnsi="Times New Roman" w:cs="Times New Roman"/>
          <w:sz w:val="28"/>
          <w:szCs w:val="28"/>
        </w:rPr>
        <w:t>питающиеся насекомыми</w:t>
      </w:r>
      <w:r w:rsidR="00FC1153" w:rsidRPr="00D11BE3">
        <w:rPr>
          <w:rFonts w:ascii="Times New Roman" w:hAnsi="Times New Roman" w:cs="Times New Roman"/>
          <w:sz w:val="28"/>
          <w:szCs w:val="28"/>
        </w:rPr>
        <w:t>;</w:t>
      </w:r>
    </w:p>
    <w:p w:rsidR="00FC1153" w:rsidRPr="00D11BE3" w:rsidRDefault="00FC1153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тицы, частично или полностью питающиеся растениями.</w:t>
      </w: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 несколько осенних явлений в неживой и живой природе?</w:t>
      </w:r>
    </w:p>
    <w:p w:rsidR="00F466B7" w:rsidRPr="00D11BE3" w:rsidRDefault="00141548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86" w:rsidRPr="00D11BE3" w:rsidRDefault="00141548" w:rsidP="00F46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е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>ксты к разделу «Природа»</w:t>
      </w:r>
    </w:p>
    <w:p w:rsidR="00216186" w:rsidRPr="00D11BE3" w:rsidRDefault="00216186" w:rsidP="002161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8</w:t>
      </w:r>
    </w:p>
    <w:p w:rsidR="00216186" w:rsidRPr="00D11BE3" w:rsidRDefault="00565187" w:rsidP="002161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 xml:space="preserve"> «Звёздное небо».</w:t>
      </w:r>
    </w:p>
    <w:p w:rsidR="00216186" w:rsidRPr="00D11BE3" w:rsidRDefault="00216186" w:rsidP="0021618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3A1E10" w:rsidRPr="00D11BE3" w:rsidRDefault="00216186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8576DE" w:rsidRPr="00D11BE3">
        <w:rPr>
          <w:rFonts w:ascii="Times New Roman" w:hAnsi="Times New Roman" w:cs="Times New Roman"/>
          <w:b/>
          <w:sz w:val="28"/>
          <w:szCs w:val="28"/>
        </w:rPr>
        <w:t>Закончи предложение:</w:t>
      </w:r>
    </w:p>
    <w:p w:rsidR="008576DE" w:rsidRPr="00D11BE3" w:rsidRDefault="008576D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озвездия – это ____________________________________________________</w:t>
      </w:r>
    </w:p>
    <w:p w:rsidR="004924D6" w:rsidRPr="00D11BE3" w:rsidRDefault="004924D6" w:rsidP="00E62177">
      <w:pPr>
        <w:rPr>
          <w:rFonts w:ascii="Times New Roman" w:hAnsi="Times New Roman" w:cs="Times New Roman"/>
          <w:b/>
          <w:sz w:val="28"/>
          <w:szCs w:val="28"/>
        </w:rPr>
      </w:pPr>
    </w:p>
    <w:p w:rsidR="004924D6" w:rsidRPr="00D11BE3" w:rsidRDefault="008576DE" w:rsidP="004924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077172" w:rsidRPr="00D11BE3">
        <w:rPr>
          <w:rFonts w:ascii="Times New Roman" w:hAnsi="Times New Roman" w:cs="Times New Roman"/>
          <w:b/>
          <w:sz w:val="28"/>
          <w:szCs w:val="28"/>
        </w:rPr>
        <w:t>Что такое зодиак?</w:t>
      </w:r>
    </w:p>
    <w:p w:rsidR="00022CF8" w:rsidRPr="00D11BE3" w:rsidRDefault="00077172" w:rsidP="004924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6C18F5" w:rsidRPr="00D11BE3">
        <w:rPr>
          <w:rFonts w:ascii="Times New Roman" w:hAnsi="Times New Roman" w:cs="Times New Roman"/>
          <w:sz w:val="28"/>
          <w:szCs w:val="28"/>
        </w:rPr>
        <w:t xml:space="preserve">Пояс </w:t>
      </w:r>
      <w:r w:rsidR="00022CF8" w:rsidRPr="00D11BE3">
        <w:rPr>
          <w:rFonts w:ascii="Times New Roman" w:hAnsi="Times New Roman" w:cs="Times New Roman"/>
          <w:sz w:val="28"/>
          <w:szCs w:val="28"/>
        </w:rPr>
        <w:t xml:space="preserve">из </w:t>
      </w:r>
      <w:r w:rsidR="002160D2" w:rsidRPr="00D11BE3">
        <w:rPr>
          <w:rFonts w:ascii="Times New Roman" w:hAnsi="Times New Roman" w:cs="Times New Roman"/>
          <w:sz w:val="28"/>
          <w:szCs w:val="28"/>
        </w:rPr>
        <w:t>созвездий, по которому в течение</w:t>
      </w:r>
      <w:r w:rsidR="00022CF8" w:rsidRPr="00D11BE3">
        <w:rPr>
          <w:rFonts w:ascii="Times New Roman" w:hAnsi="Times New Roman" w:cs="Times New Roman"/>
          <w:sz w:val="28"/>
          <w:szCs w:val="28"/>
        </w:rPr>
        <w:t xml:space="preserve"> года движется Солнце.</w:t>
      </w:r>
    </w:p>
    <w:p w:rsidR="00022CF8" w:rsidRPr="00D11BE3" w:rsidRDefault="00022CF8" w:rsidP="004924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7E61A0" w:rsidRPr="00D11BE3">
        <w:rPr>
          <w:rFonts w:ascii="Times New Roman" w:hAnsi="Times New Roman" w:cs="Times New Roman"/>
          <w:sz w:val="28"/>
          <w:szCs w:val="28"/>
        </w:rPr>
        <w:t>Наиболее яркие, заметные на тёмном небе созвездия;</w:t>
      </w:r>
    </w:p>
    <w:p w:rsidR="007E61A0" w:rsidRPr="00D11BE3" w:rsidRDefault="007E61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583AAA" w:rsidRPr="00D11BE3">
        <w:rPr>
          <w:rFonts w:ascii="Times New Roman" w:hAnsi="Times New Roman" w:cs="Times New Roman"/>
          <w:sz w:val="28"/>
          <w:szCs w:val="28"/>
        </w:rPr>
        <w:t xml:space="preserve">Созвездия, </w:t>
      </w:r>
      <w:r w:rsidR="003C40EB" w:rsidRPr="00D11BE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83AAA" w:rsidRPr="00D11BE3">
        <w:rPr>
          <w:rFonts w:ascii="Times New Roman" w:hAnsi="Times New Roman" w:cs="Times New Roman"/>
          <w:sz w:val="28"/>
          <w:szCs w:val="28"/>
        </w:rPr>
        <w:t xml:space="preserve"> видны только один месяц в году?</w:t>
      </w:r>
    </w:p>
    <w:p w:rsidR="00583AAA" w:rsidRPr="00D11BE3" w:rsidRDefault="00583AAA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AAA" w:rsidRPr="00D11BE3" w:rsidRDefault="00583AAA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3C40EB" w:rsidRPr="00D11BE3">
        <w:rPr>
          <w:rFonts w:ascii="Times New Roman" w:hAnsi="Times New Roman" w:cs="Times New Roman"/>
          <w:b/>
          <w:sz w:val="28"/>
          <w:szCs w:val="28"/>
        </w:rPr>
        <w:t>Сколько созвездий в зодиаке?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11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12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13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ECF" w:rsidRPr="00D11BE3" w:rsidRDefault="0024190B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EC22C7" w:rsidRPr="00D11BE3">
        <w:rPr>
          <w:rFonts w:ascii="Times New Roman" w:hAnsi="Times New Roman" w:cs="Times New Roman"/>
          <w:b/>
          <w:sz w:val="28"/>
          <w:szCs w:val="28"/>
        </w:rPr>
        <w:t>Определи, о</w:t>
      </w:r>
      <w:r w:rsidR="00A120D2" w:rsidRPr="00D11BE3">
        <w:rPr>
          <w:rFonts w:ascii="Times New Roman" w:hAnsi="Times New Roman" w:cs="Times New Roman"/>
          <w:b/>
          <w:sz w:val="28"/>
          <w:szCs w:val="28"/>
        </w:rPr>
        <w:t xml:space="preserve"> каком созвездии говорится:</w:t>
      </w:r>
      <w:r w:rsidR="00EC22C7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90B" w:rsidRPr="00D11BE3" w:rsidRDefault="00EC22C7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«</w:t>
      </w:r>
      <w:r w:rsidRPr="00D11BE3">
        <w:rPr>
          <w:rFonts w:ascii="Times New Roman" w:hAnsi="Times New Roman" w:cs="Times New Roman"/>
          <w:sz w:val="28"/>
          <w:szCs w:val="28"/>
        </w:rPr>
        <w:t>Это созвезд</w:t>
      </w:r>
      <w:r w:rsidR="00240891" w:rsidRPr="00D11BE3">
        <w:rPr>
          <w:rFonts w:ascii="Times New Roman" w:hAnsi="Times New Roman" w:cs="Times New Roman"/>
          <w:sz w:val="28"/>
          <w:szCs w:val="28"/>
        </w:rPr>
        <w:t>ие можно увидеть летом и осенью. Оно напоминает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 птицу </w:t>
      </w:r>
      <w:r w:rsidR="00240891" w:rsidRPr="00D11BE3">
        <w:rPr>
          <w:rFonts w:ascii="Times New Roman" w:hAnsi="Times New Roman" w:cs="Times New Roman"/>
          <w:sz w:val="28"/>
          <w:szCs w:val="28"/>
        </w:rPr>
        <w:t xml:space="preserve"> с широко раскинутыми крыльями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, летящую </w:t>
      </w:r>
      <w:r w:rsidR="000C51CA" w:rsidRPr="00D11BE3">
        <w:rPr>
          <w:rFonts w:ascii="Times New Roman" w:hAnsi="Times New Roman" w:cs="Times New Roman"/>
          <w:sz w:val="28"/>
          <w:szCs w:val="28"/>
        </w:rPr>
        <w:t xml:space="preserve"> вниз к земле.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 Хвост </w:t>
      </w:r>
      <w:r w:rsidR="003056AC" w:rsidRPr="00D11BE3">
        <w:rPr>
          <w:rFonts w:ascii="Times New Roman" w:hAnsi="Times New Roman" w:cs="Times New Roman"/>
          <w:sz w:val="28"/>
          <w:szCs w:val="28"/>
        </w:rPr>
        <w:t>птицы отмечен особенно яркой звездой – одной из самых ярких на небе.</w:t>
      </w:r>
    </w:p>
    <w:p w:rsidR="00A120D2" w:rsidRPr="00D11BE3" w:rsidRDefault="003056AC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7A02A0" w:rsidRPr="00D11BE3">
        <w:rPr>
          <w:rFonts w:ascii="Times New Roman" w:hAnsi="Times New Roman" w:cs="Times New Roman"/>
          <w:sz w:val="28"/>
          <w:szCs w:val="28"/>
        </w:rPr>
        <w:t>Журавль;</w:t>
      </w:r>
    </w:p>
    <w:p w:rsidR="007A02A0" w:rsidRPr="00D11BE3" w:rsidRDefault="007A02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Райская птица;</w:t>
      </w:r>
    </w:p>
    <w:p w:rsidR="007A02A0" w:rsidRPr="00D11BE3" w:rsidRDefault="007A02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авлин;</w:t>
      </w: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Лебедь.</w:t>
      </w: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4F37BA" w:rsidRPr="00D11BE3">
        <w:rPr>
          <w:rFonts w:ascii="Times New Roman" w:hAnsi="Times New Roman" w:cs="Times New Roman"/>
          <w:b/>
          <w:sz w:val="28"/>
          <w:szCs w:val="28"/>
        </w:rPr>
        <w:t xml:space="preserve">Какое созвездие хорошо видно зимой и </w:t>
      </w:r>
      <w:r w:rsidR="00604CC2" w:rsidRPr="00D11BE3">
        <w:rPr>
          <w:rFonts w:ascii="Times New Roman" w:hAnsi="Times New Roman" w:cs="Times New Roman"/>
          <w:b/>
          <w:sz w:val="28"/>
          <w:szCs w:val="28"/>
        </w:rPr>
        <w:t xml:space="preserve"> названо  по имени охотника  из древнегреческих мифов?</w:t>
      </w:r>
    </w:p>
    <w:p w:rsidR="00583AAA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Геракл;</w:t>
      </w:r>
    </w:p>
    <w:p w:rsidR="009E626D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Орион;</w:t>
      </w:r>
    </w:p>
    <w:p w:rsidR="009E626D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C477FB" w:rsidRPr="00D11BE3">
        <w:rPr>
          <w:rFonts w:ascii="Times New Roman" w:hAnsi="Times New Roman" w:cs="Times New Roman"/>
          <w:sz w:val="28"/>
          <w:szCs w:val="28"/>
        </w:rPr>
        <w:t>Стрелец.</w:t>
      </w:r>
    </w:p>
    <w:p w:rsidR="00C477FB" w:rsidRPr="00D11BE3" w:rsidRDefault="00C477FB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7FB" w:rsidRPr="00D11BE3" w:rsidRDefault="00C477F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Какое созвездие можно</w:t>
      </w:r>
      <w:r w:rsidR="00580761" w:rsidRPr="00D11BE3">
        <w:rPr>
          <w:rFonts w:ascii="Times New Roman" w:hAnsi="Times New Roman" w:cs="Times New Roman"/>
          <w:b/>
          <w:sz w:val="28"/>
          <w:szCs w:val="28"/>
        </w:rPr>
        <w:t xml:space="preserve"> видеть в любое время года</w:t>
      </w:r>
      <w:r w:rsidR="00580761" w:rsidRPr="00D11BE3">
        <w:rPr>
          <w:rFonts w:ascii="Times New Roman" w:hAnsi="Times New Roman" w:cs="Times New Roman"/>
          <w:sz w:val="28"/>
          <w:szCs w:val="28"/>
        </w:rPr>
        <w:t>. Его главные звёзды образуют растянутую  за «</w:t>
      </w:r>
      <w:r w:rsidR="00693F30" w:rsidRPr="00D11BE3">
        <w:rPr>
          <w:rFonts w:ascii="Times New Roman" w:hAnsi="Times New Roman" w:cs="Times New Roman"/>
          <w:sz w:val="28"/>
          <w:szCs w:val="28"/>
        </w:rPr>
        <w:t xml:space="preserve">ножки» </w:t>
      </w:r>
      <w:r w:rsidR="00580761" w:rsidRPr="00D11BE3">
        <w:rPr>
          <w:rFonts w:ascii="Times New Roman" w:hAnsi="Times New Roman" w:cs="Times New Roman"/>
          <w:sz w:val="28"/>
          <w:szCs w:val="28"/>
        </w:rPr>
        <w:t xml:space="preserve"> букву </w:t>
      </w:r>
      <w:r w:rsidR="00693F30" w:rsidRPr="00D11BE3">
        <w:rPr>
          <w:rFonts w:ascii="Times New Roman" w:hAnsi="Times New Roman" w:cs="Times New Roman"/>
          <w:sz w:val="28"/>
          <w:szCs w:val="28"/>
        </w:rPr>
        <w:t>«</w:t>
      </w:r>
      <w:r w:rsidR="00580761" w:rsidRPr="00D11BE3">
        <w:rPr>
          <w:rFonts w:ascii="Times New Roman" w:hAnsi="Times New Roman" w:cs="Times New Roman"/>
          <w:sz w:val="28"/>
          <w:szCs w:val="28"/>
        </w:rPr>
        <w:t>М</w:t>
      </w:r>
      <w:r w:rsidR="00693F30" w:rsidRPr="00D11BE3">
        <w:rPr>
          <w:rFonts w:ascii="Times New Roman" w:hAnsi="Times New Roman" w:cs="Times New Roman"/>
          <w:sz w:val="28"/>
          <w:szCs w:val="28"/>
        </w:rPr>
        <w:t>». Своё название созвездие получило по имени царицы  - героини древнегреческих мифов.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ева;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Кассиопея;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8686B" w:rsidRPr="00D11BE3">
        <w:rPr>
          <w:rFonts w:ascii="Times New Roman" w:hAnsi="Times New Roman" w:cs="Times New Roman"/>
          <w:sz w:val="28"/>
          <w:szCs w:val="28"/>
        </w:rPr>
        <w:t>Андромеда.</w:t>
      </w:r>
    </w:p>
    <w:p w:rsidR="007E61A0" w:rsidRPr="00D11BE3" w:rsidRDefault="007E61A0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A3E" w:rsidRPr="00D11BE3" w:rsidRDefault="005961EF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С какого созвездия начинается зодиак?</w:t>
      </w:r>
    </w:p>
    <w:p w:rsidR="005961EF" w:rsidRPr="00D11BE3" w:rsidRDefault="005961EF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Лев;     2.Рыба;       3. Овен;    4.Близнецы.</w:t>
      </w:r>
    </w:p>
    <w:p w:rsidR="000C6EA7" w:rsidRPr="00D11BE3" w:rsidRDefault="000C6EA7" w:rsidP="000C6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е</w:t>
      </w:r>
      <w:r w:rsidRPr="00D11BE3">
        <w:rPr>
          <w:rFonts w:ascii="Times New Roman" w:hAnsi="Times New Roman" w:cs="Times New Roman"/>
          <w:b/>
          <w:sz w:val="28"/>
          <w:szCs w:val="28"/>
        </w:rPr>
        <w:t>ксты к разделу «Природа»</w:t>
      </w:r>
    </w:p>
    <w:p w:rsidR="000C6EA7" w:rsidRPr="00D11BE3" w:rsidRDefault="000C6EA7" w:rsidP="000C6E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9</w:t>
      </w:r>
    </w:p>
    <w:p w:rsidR="000C6EA7" w:rsidRPr="00D11BE3" w:rsidRDefault="000C6EA7" w:rsidP="000C6E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Заглянем в кладовые земли»</w:t>
      </w:r>
    </w:p>
    <w:p w:rsidR="000C6EA7" w:rsidRPr="00D11BE3" w:rsidRDefault="000C6EA7" w:rsidP="000C6EA7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5961EF" w:rsidRPr="00D11BE3" w:rsidRDefault="000B31B3" w:rsidP="007E74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F4B55"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981DD9" w:rsidRPr="00D11BE3" w:rsidRDefault="007E7433" w:rsidP="004209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огатства, которые добывают из недр земли или с её поверхности называют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97A"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2097A" w:rsidRPr="00D11BE3" w:rsidRDefault="0042097A">
      <w:pPr>
        <w:rPr>
          <w:rFonts w:ascii="Times New Roman" w:hAnsi="Times New Roman" w:cs="Times New Roman"/>
        </w:rPr>
      </w:pPr>
    </w:p>
    <w:p w:rsidR="00981DD9" w:rsidRPr="00D11BE3" w:rsidRDefault="0042097A" w:rsidP="00DD46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DD46AD" w:rsidRPr="00D11BE3">
        <w:rPr>
          <w:rFonts w:ascii="Times New Roman" w:hAnsi="Times New Roman" w:cs="Times New Roman"/>
          <w:b/>
          <w:sz w:val="28"/>
          <w:szCs w:val="28"/>
        </w:rPr>
        <w:t>Отгадай загадку: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Если встретишь на дороге,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о увязнут сильно ноги.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 сделать миску или вазу –</w:t>
      </w:r>
    </w:p>
    <w:p w:rsidR="00DD46AD" w:rsidRPr="00D11BE3" w:rsidRDefault="00BA3B69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на понадобиться сразу.</w:t>
      </w:r>
    </w:p>
    <w:p w:rsidR="00BA3B69" w:rsidRPr="00D11BE3" w:rsidRDefault="00BA3B69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( __________________________ )</w:t>
      </w:r>
    </w:p>
    <w:p w:rsidR="00DD46AD" w:rsidRPr="00D11BE3" w:rsidRDefault="00DD46AD">
      <w:pPr>
        <w:rPr>
          <w:rFonts w:ascii="Times New Roman" w:hAnsi="Times New Roman" w:cs="Times New Roman"/>
          <w:b/>
          <w:sz w:val="28"/>
          <w:szCs w:val="28"/>
        </w:rPr>
      </w:pPr>
    </w:p>
    <w:p w:rsidR="00BA3B69" w:rsidRPr="00D11BE3" w:rsidRDefault="00BA3B6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C3DB2" w:rsidRPr="00D11BE3">
        <w:rPr>
          <w:rFonts w:ascii="Times New Roman" w:hAnsi="Times New Roman" w:cs="Times New Roman"/>
          <w:b/>
          <w:sz w:val="28"/>
          <w:szCs w:val="28"/>
        </w:rPr>
        <w:t>Полевой шпат, кварц, слюда образуют:</w:t>
      </w:r>
    </w:p>
    <w:p w:rsidR="00BC3DB2" w:rsidRPr="00D11BE3" w:rsidRDefault="00DD1139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</w:t>
      </w:r>
      <w:r w:rsidR="006D7FEB" w:rsidRPr="00D11BE3">
        <w:rPr>
          <w:rFonts w:ascii="Times New Roman" w:hAnsi="Times New Roman" w:cs="Times New Roman"/>
          <w:sz w:val="28"/>
          <w:szCs w:val="28"/>
        </w:rPr>
        <w:t>рамор;</w:t>
      </w:r>
    </w:p>
    <w:p w:rsidR="006D7FEB" w:rsidRPr="00D11BE3" w:rsidRDefault="006D7FE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ранит;</w:t>
      </w:r>
    </w:p>
    <w:p w:rsidR="00DD1139" w:rsidRPr="00D11BE3" w:rsidRDefault="006D7FEB" w:rsidP="006D7FEB">
      <w:pPr>
        <w:pStyle w:val="a3"/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>3.Кремень</w:t>
      </w:r>
      <w:r w:rsidRPr="00D11BE3">
        <w:rPr>
          <w:rFonts w:ascii="Times New Roman" w:hAnsi="Times New Roman" w:cs="Times New Roman"/>
        </w:rPr>
        <w:t>.</w:t>
      </w:r>
    </w:p>
    <w:p w:rsidR="00DD1139" w:rsidRPr="00D11BE3" w:rsidRDefault="00DD1139" w:rsidP="006D7FEB">
      <w:pPr>
        <w:pStyle w:val="a3"/>
        <w:rPr>
          <w:rFonts w:ascii="Times New Roman" w:hAnsi="Times New Roman" w:cs="Times New Roman"/>
        </w:rPr>
      </w:pPr>
    </w:p>
    <w:p w:rsidR="005F5E19" w:rsidRPr="00D11BE3" w:rsidRDefault="00DD113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3B17FF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F5E19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DD1139" w:rsidRPr="00D11BE3" w:rsidRDefault="003B17FF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5F5E19" w:rsidRPr="00D11BE3">
        <w:rPr>
          <w:rFonts w:ascii="Times New Roman" w:hAnsi="Times New Roman" w:cs="Times New Roman"/>
          <w:sz w:val="28"/>
          <w:szCs w:val="28"/>
        </w:rPr>
        <w:t>Минерал однородное по составу природное тело.</w:t>
      </w: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орная порода состоит из одного минерала.</w:t>
      </w: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1AB7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7D1AB7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Полевой шпат                      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Pr="00D11BE3">
        <w:rPr>
          <w:rFonts w:ascii="Times New Roman" w:hAnsi="Times New Roman" w:cs="Times New Roman"/>
          <w:sz w:val="28"/>
          <w:szCs w:val="28"/>
        </w:rPr>
        <w:t>Чёрные блестящие зёрна</w:t>
      </w:r>
    </w:p>
    <w:p w:rsidR="006C2EB3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варц                                      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Цветные зёрна</w:t>
      </w:r>
    </w:p>
    <w:p w:rsidR="006C2EB3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Слюда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Полупрозрачные зёрна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Горные породы и минералы относятся</w:t>
      </w:r>
      <w:r w:rsidRPr="00D11BE3">
        <w:rPr>
          <w:rFonts w:ascii="Times New Roman" w:hAnsi="Times New Roman" w:cs="Times New Roman"/>
          <w:sz w:val="28"/>
          <w:szCs w:val="28"/>
        </w:rPr>
        <w:t>: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Живая природа;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еживая природа;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укотворный мир.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FB5174" w:rsidRPr="00D11BE3">
        <w:rPr>
          <w:rFonts w:ascii="Times New Roman" w:hAnsi="Times New Roman" w:cs="Times New Roman"/>
          <w:b/>
          <w:sz w:val="28"/>
          <w:szCs w:val="28"/>
        </w:rPr>
        <w:t>Где можно встретить горные породы?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В горах;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всюду, но они скрыты от наших глаз слоем почвы;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93A74" w:rsidRPr="00D11BE3">
        <w:rPr>
          <w:rFonts w:ascii="Times New Roman" w:hAnsi="Times New Roman" w:cs="Times New Roman"/>
          <w:sz w:val="28"/>
          <w:szCs w:val="28"/>
        </w:rPr>
        <w:t>Только на обрывистых склонах оврагов, по берегам рек.</w:t>
      </w:r>
    </w:p>
    <w:p w:rsidR="00691F48" w:rsidRPr="00D11BE3" w:rsidRDefault="00691F4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F48" w:rsidRPr="00D11BE3" w:rsidRDefault="00691F48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8. Напиши </w:t>
      </w:r>
      <w:proofErr w:type="gramStart"/>
      <w:r w:rsidRPr="00D11BE3">
        <w:rPr>
          <w:rFonts w:ascii="Times New Roman" w:hAnsi="Times New Roman" w:cs="Times New Roman"/>
          <w:b/>
          <w:sz w:val="28"/>
          <w:szCs w:val="28"/>
        </w:rPr>
        <w:t>известные</w:t>
      </w:r>
      <w:proofErr w:type="gramEnd"/>
      <w:r w:rsidRPr="00D11BE3">
        <w:rPr>
          <w:rFonts w:ascii="Times New Roman" w:hAnsi="Times New Roman" w:cs="Times New Roman"/>
          <w:b/>
          <w:sz w:val="28"/>
          <w:szCs w:val="28"/>
        </w:rPr>
        <w:t xml:space="preserve"> тебе</w:t>
      </w:r>
      <w:r w:rsidR="00E73601" w:rsidRPr="00D11BE3">
        <w:rPr>
          <w:rFonts w:ascii="Times New Roman" w:hAnsi="Times New Roman" w:cs="Times New Roman"/>
          <w:b/>
          <w:sz w:val="28"/>
          <w:szCs w:val="28"/>
        </w:rPr>
        <w:t>,</w:t>
      </w:r>
    </w:p>
    <w:p w:rsidR="00CC299D" w:rsidRPr="00D11BE3" w:rsidRDefault="00CC299D" w:rsidP="00CC29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рные породы</w:t>
      </w:r>
      <w:r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691F48" w:rsidRPr="00D11BE3" w:rsidRDefault="00E73601" w:rsidP="00E73601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Минералы:</w:t>
      </w:r>
    </w:p>
    <w:p w:rsidR="00833363" w:rsidRPr="00D11BE3" w:rsidRDefault="00833363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63" w:rsidRPr="00D11BE3" w:rsidRDefault="00833363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3377" w:rsidRPr="00D11BE3" w:rsidRDefault="00363377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363377" w:rsidRPr="00D11BE3" w:rsidRDefault="00363377" w:rsidP="003633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0</w:t>
      </w:r>
    </w:p>
    <w:p w:rsidR="00363377" w:rsidRPr="00D11BE3" w:rsidRDefault="00363377" w:rsidP="003633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27CDD" w:rsidRPr="00D11BE3">
        <w:rPr>
          <w:rFonts w:ascii="Times New Roman" w:hAnsi="Times New Roman" w:cs="Times New Roman"/>
          <w:b/>
          <w:sz w:val="28"/>
          <w:szCs w:val="28"/>
        </w:rPr>
        <w:t>Про воздух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363377" w:rsidRPr="00D11BE3" w:rsidRDefault="00363377" w:rsidP="00363377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27CDD" w:rsidRPr="00D11BE3" w:rsidRDefault="00870DB8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12B06" w:rsidRPr="00D11BE3">
        <w:rPr>
          <w:rFonts w:ascii="Times New Roman" w:hAnsi="Times New Roman" w:cs="Times New Roman"/>
          <w:b/>
          <w:sz w:val="28"/>
          <w:szCs w:val="28"/>
        </w:rPr>
        <w:t>Отгадайте загадку:</w:t>
      </w:r>
    </w:p>
    <w:p w:rsidR="00412B06" w:rsidRPr="00D11BE3" w:rsidRDefault="00676CB2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ы без него не сможешь жить</w:t>
      </w:r>
      <w:r w:rsidR="0031034F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sz w:val="28"/>
          <w:szCs w:val="28"/>
        </w:rPr>
        <w:br/>
        <w:t>Ни есть, ни пить, ни говорить.</w:t>
      </w:r>
      <w:r w:rsidRPr="00D11BE3">
        <w:rPr>
          <w:rFonts w:ascii="Times New Roman" w:hAnsi="Times New Roman" w:cs="Times New Roman"/>
          <w:sz w:val="28"/>
          <w:szCs w:val="28"/>
        </w:rPr>
        <w:br/>
        <w:t>И даже, честно говоря,</w:t>
      </w:r>
      <w:r w:rsidRPr="00D11BE3">
        <w:rPr>
          <w:rFonts w:ascii="Times New Roman" w:hAnsi="Times New Roman" w:cs="Times New Roman"/>
          <w:sz w:val="28"/>
          <w:szCs w:val="28"/>
        </w:rPr>
        <w:br/>
        <w:t>Разжечь не сможешь ты огня.</w:t>
      </w:r>
    </w:p>
    <w:p w:rsidR="00676CB2" w:rsidRPr="00D11BE3" w:rsidRDefault="00676CB2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(_________________)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CB2" w:rsidRPr="00D11BE3" w:rsidRDefault="00676CB2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F7ED8" w:rsidRPr="00D11BE3">
        <w:rPr>
          <w:rFonts w:ascii="Times New Roman" w:hAnsi="Times New Roman" w:cs="Times New Roman"/>
          <w:b/>
          <w:sz w:val="28"/>
          <w:szCs w:val="28"/>
        </w:rPr>
        <w:t>Как</w:t>
      </w:r>
      <w:r w:rsidR="00550DEC" w:rsidRPr="00D11BE3">
        <w:rPr>
          <w:rFonts w:ascii="Times New Roman" w:hAnsi="Times New Roman" w:cs="Times New Roman"/>
          <w:b/>
          <w:sz w:val="28"/>
          <w:szCs w:val="28"/>
        </w:rPr>
        <w:t>ой из газов в воздухе самый важ</w:t>
      </w:r>
      <w:r w:rsidR="001F7ED8" w:rsidRPr="00D11BE3">
        <w:rPr>
          <w:rFonts w:ascii="Times New Roman" w:hAnsi="Times New Roman" w:cs="Times New Roman"/>
          <w:b/>
          <w:sz w:val="28"/>
          <w:szCs w:val="28"/>
        </w:rPr>
        <w:t>ный?</w:t>
      </w:r>
    </w:p>
    <w:p w:rsidR="001F7ED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Азот;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ислород;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Углекислый газ.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CC5DC4" w:rsidRPr="00D11BE3">
        <w:rPr>
          <w:rFonts w:ascii="Times New Roman" w:hAnsi="Times New Roman" w:cs="Times New Roman"/>
          <w:b/>
          <w:sz w:val="28"/>
          <w:szCs w:val="28"/>
        </w:rPr>
        <w:t>Где находится воздух?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улице;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 классе;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5607B" w:rsidRPr="00D11BE3">
        <w:rPr>
          <w:rFonts w:ascii="Times New Roman" w:hAnsi="Times New Roman" w:cs="Times New Roman"/>
          <w:sz w:val="28"/>
          <w:szCs w:val="28"/>
        </w:rPr>
        <w:t>Повсюду.</w:t>
      </w:r>
    </w:p>
    <w:p w:rsidR="0045607B" w:rsidRPr="00D11BE3" w:rsidRDefault="0045607B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CB2" w:rsidRPr="00D11BE3" w:rsidRDefault="0045607B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F28B1" w:rsidRPr="00D11BE3">
        <w:rPr>
          <w:rFonts w:ascii="Times New Roman" w:hAnsi="Times New Roman" w:cs="Times New Roman"/>
          <w:b/>
          <w:sz w:val="28"/>
          <w:szCs w:val="28"/>
        </w:rPr>
        <w:t>Определи, каким объектам нужен воздух?</w:t>
      </w:r>
    </w:p>
    <w:p w:rsidR="002F28B1" w:rsidRPr="00D11BE3" w:rsidRDefault="00734D62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 Живой  природе</w:t>
      </w:r>
      <w:r w:rsidR="002F28B1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F28B1" w:rsidRPr="00D11BE3" w:rsidRDefault="00734D62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Неживой  природе</w:t>
      </w:r>
      <w:r w:rsidR="002F28B1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F28B1" w:rsidRPr="00D11BE3" w:rsidRDefault="002F28B1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редметам рукотворного мира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734D62" w:rsidRPr="00D11BE3" w:rsidRDefault="00734D62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4D62" w:rsidRPr="00D11BE3" w:rsidRDefault="00734D62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F438B" w:rsidRPr="00D11BE3">
        <w:rPr>
          <w:rFonts w:ascii="Times New Roman" w:hAnsi="Times New Roman" w:cs="Times New Roman"/>
          <w:b/>
          <w:sz w:val="28"/>
          <w:szCs w:val="28"/>
        </w:rPr>
        <w:t>Что воздух не загрязняет?</w:t>
      </w:r>
    </w:p>
    <w:p w:rsidR="008F438B" w:rsidRPr="00D11BE3" w:rsidRDefault="008F438B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634AE6" w:rsidRPr="00D11BE3">
        <w:rPr>
          <w:rFonts w:ascii="Times New Roman" w:hAnsi="Times New Roman" w:cs="Times New Roman"/>
          <w:sz w:val="28"/>
          <w:szCs w:val="28"/>
        </w:rPr>
        <w:t>Костёр;</w:t>
      </w:r>
    </w:p>
    <w:p w:rsidR="00634AE6" w:rsidRPr="00D11BE3" w:rsidRDefault="00634AE6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астения;</w:t>
      </w:r>
    </w:p>
    <w:p w:rsidR="00634AE6" w:rsidRPr="00D11BE3" w:rsidRDefault="00634AE6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Отходы промышленного производства.</w:t>
      </w:r>
    </w:p>
    <w:p w:rsidR="00902F2A" w:rsidRPr="00D11BE3" w:rsidRDefault="00902F2A" w:rsidP="00456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A" w:rsidRPr="00D11BE3" w:rsidRDefault="00902F2A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705A3" w:rsidRPr="00D11BE3">
        <w:rPr>
          <w:rFonts w:ascii="Times New Roman" w:hAnsi="Times New Roman" w:cs="Times New Roman"/>
          <w:b/>
          <w:sz w:val="28"/>
          <w:szCs w:val="28"/>
        </w:rPr>
        <w:t>Определи свойства воздуха</w:t>
      </w:r>
      <w:r w:rsidR="00FF3F07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1705A3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</w:t>
      </w:r>
      <w:r w:rsidR="001A15C5" w:rsidRPr="00D11BE3">
        <w:rPr>
          <w:rFonts w:ascii="Times New Roman" w:hAnsi="Times New Roman" w:cs="Times New Roman"/>
          <w:sz w:val="28"/>
          <w:szCs w:val="28"/>
        </w:rPr>
        <w:t xml:space="preserve">е имеет цвета, не имеет запаха, </w:t>
      </w:r>
      <w:r w:rsidRPr="00D11BE3">
        <w:rPr>
          <w:rFonts w:ascii="Times New Roman" w:hAnsi="Times New Roman" w:cs="Times New Roman"/>
          <w:sz w:val="28"/>
          <w:szCs w:val="28"/>
        </w:rPr>
        <w:t>невидим</w:t>
      </w:r>
      <w:r w:rsidR="004833AB" w:rsidRPr="00D11BE3">
        <w:rPr>
          <w:rFonts w:ascii="Times New Roman" w:hAnsi="Times New Roman" w:cs="Times New Roman"/>
          <w:sz w:val="28"/>
          <w:szCs w:val="28"/>
        </w:rPr>
        <w:t>, прозрачен.</w:t>
      </w:r>
    </w:p>
    <w:p w:rsidR="00FF3F07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ол</w:t>
      </w:r>
      <w:r w:rsidR="004833AB" w:rsidRPr="00D11BE3">
        <w:rPr>
          <w:rFonts w:ascii="Times New Roman" w:hAnsi="Times New Roman" w:cs="Times New Roman"/>
          <w:sz w:val="28"/>
          <w:szCs w:val="28"/>
        </w:rPr>
        <w:t>убого цвета, имеет запах, видим, прозрачен.</w:t>
      </w:r>
    </w:p>
    <w:p w:rsidR="00FF3F07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A15C5" w:rsidRPr="00D11BE3">
        <w:rPr>
          <w:rFonts w:ascii="Times New Roman" w:hAnsi="Times New Roman" w:cs="Times New Roman"/>
          <w:sz w:val="28"/>
          <w:szCs w:val="28"/>
        </w:rPr>
        <w:t xml:space="preserve">Белого </w:t>
      </w:r>
      <w:r w:rsidR="004833AB" w:rsidRPr="00D11BE3">
        <w:rPr>
          <w:rFonts w:ascii="Times New Roman" w:hAnsi="Times New Roman" w:cs="Times New Roman"/>
          <w:sz w:val="28"/>
          <w:szCs w:val="28"/>
        </w:rPr>
        <w:t>цвета, не имеет запаха, невидим, непрозрачен.</w:t>
      </w:r>
    </w:p>
    <w:p w:rsidR="001A15C5" w:rsidRPr="00D11BE3" w:rsidRDefault="001A15C5" w:rsidP="00456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15C5" w:rsidRPr="00D11BE3" w:rsidRDefault="001A15C5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83160C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83160C" w:rsidRPr="00D11BE3" w:rsidRDefault="0083160C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Детям можно </w:t>
      </w:r>
      <w:r w:rsidR="00DF6C2B" w:rsidRPr="00D11BE3">
        <w:rPr>
          <w:rFonts w:ascii="Times New Roman" w:hAnsi="Times New Roman" w:cs="Times New Roman"/>
          <w:sz w:val="28"/>
          <w:szCs w:val="28"/>
        </w:rPr>
        <w:t xml:space="preserve"> близко </w:t>
      </w:r>
      <w:r w:rsidRPr="00D11BE3">
        <w:rPr>
          <w:rFonts w:ascii="Times New Roman" w:hAnsi="Times New Roman" w:cs="Times New Roman"/>
          <w:sz w:val="28"/>
          <w:szCs w:val="28"/>
        </w:rPr>
        <w:t xml:space="preserve">подходить к </w:t>
      </w:r>
      <w:r w:rsidR="00DF6C2B" w:rsidRPr="00D11BE3">
        <w:rPr>
          <w:rFonts w:ascii="Times New Roman" w:hAnsi="Times New Roman" w:cs="Times New Roman"/>
          <w:sz w:val="28"/>
          <w:szCs w:val="28"/>
        </w:rPr>
        <w:t>автомобилям, с работающими моторами.</w:t>
      </w:r>
    </w:p>
    <w:p w:rsidR="00DF6C2B" w:rsidRPr="00D11BE3" w:rsidRDefault="00DF6C2B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Коляски с малышами </w:t>
      </w:r>
      <w:r w:rsidR="008548A7" w:rsidRPr="00D11BE3">
        <w:rPr>
          <w:rFonts w:ascii="Times New Roman" w:hAnsi="Times New Roman" w:cs="Times New Roman"/>
          <w:sz w:val="28"/>
          <w:szCs w:val="28"/>
        </w:rPr>
        <w:t>можно катать около заводов  и фабрик.</w:t>
      </w:r>
    </w:p>
    <w:p w:rsidR="008548A7" w:rsidRPr="00D11BE3" w:rsidRDefault="008548A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тям можно гулять в скверах,</w:t>
      </w:r>
      <w:r w:rsidR="00AA0F0A" w:rsidRPr="00D11BE3">
        <w:rPr>
          <w:rFonts w:ascii="Times New Roman" w:hAnsi="Times New Roman" w:cs="Times New Roman"/>
          <w:sz w:val="28"/>
          <w:szCs w:val="28"/>
        </w:rPr>
        <w:t xml:space="preserve"> парках и рощах, где много зелени.</w:t>
      </w:r>
    </w:p>
    <w:p w:rsidR="00363377" w:rsidRPr="00D11BE3" w:rsidRDefault="00363377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377" w:rsidRPr="00D11BE3" w:rsidRDefault="00FF21DB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, чем ты можешь помочь в охране воздуха?</w:t>
      </w:r>
    </w:p>
    <w:p w:rsidR="00FF21DB" w:rsidRPr="001E5000" w:rsidRDefault="00FF21DB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341E9" w:rsidRPr="001E5000" w:rsidRDefault="00A341E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1E9" w:rsidRPr="001E5000" w:rsidRDefault="00A341E9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1E9" w:rsidRPr="001E5000" w:rsidRDefault="00A341E9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724E" w:rsidRPr="00D11BE3" w:rsidRDefault="0097724E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1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Про воду»</w:t>
      </w:r>
    </w:p>
    <w:p w:rsidR="0097724E" w:rsidRPr="00D11BE3" w:rsidRDefault="0097724E" w:rsidP="0097724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тгадайте загадку:</w:t>
      </w:r>
    </w:p>
    <w:p w:rsidR="00B646F7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Чего в гору не выкатить, </w:t>
      </w:r>
      <w:r w:rsidRPr="00D11BE3">
        <w:rPr>
          <w:rFonts w:ascii="Times New Roman" w:hAnsi="Times New Roman" w:cs="Times New Roman"/>
          <w:sz w:val="28"/>
          <w:szCs w:val="28"/>
        </w:rPr>
        <w:br/>
        <w:t xml:space="preserve">В решете не унести, </w:t>
      </w:r>
      <w:r w:rsidRPr="00D11BE3">
        <w:rPr>
          <w:rFonts w:ascii="Times New Roman" w:hAnsi="Times New Roman" w:cs="Times New Roman"/>
          <w:sz w:val="28"/>
          <w:szCs w:val="28"/>
        </w:rPr>
        <w:br/>
        <w:t xml:space="preserve">В руках не удержать? </w:t>
      </w: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45C26" w:rsidRPr="00D11BE3">
        <w:rPr>
          <w:rFonts w:ascii="Times New Roman" w:hAnsi="Times New Roman" w:cs="Times New Roman"/>
          <w:b/>
          <w:sz w:val="28"/>
          <w:szCs w:val="28"/>
        </w:rPr>
        <w:t>Каким цветом на карте обозначена вода?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елёным;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Коричневым;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D17C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олубым.</w:t>
      </w:r>
    </w:p>
    <w:p w:rsidR="004D17CB" w:rsidRPr="00D11BE3" w:rsidRDefault="004D17CB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7CB" w:rsidRPr="00D11BE3" w:rsidRDefault="004D17CB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C83615" w:rsidRPr="00D11BE3">
        <w:rPr>
          <w:rFonts w:ascii="Times New Roman" w:hAnsi="Times New Roman" w:cs="Times New Roman"/>
          <w:b/>
          <w:sz w:val="28"/>
          <w:szCs w:val="28"/>
        </w:rPr>
        <w:t>Назови причины загрязнения воды?</w:t>
      </w:r>
    </w:p>
    <w:p w:rsidR="00C83615" w:rsidRPr="00D11BE3" w:rsidRDefault="00C83615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04282" w:rsidRPr="00D11BE3">
        <w:rPr>
          <w:rFonts w:ascii="Times New Roman" w:hAnsi="Times New Roman" w:cs="Times New Roman"/>
          <w:sz w:val="28"/>
          <w:szCs w:val="28"/>
        </w:rPr>
        <w:t xml:space="preserve"> Вредные</w:t>
      </w:r>
      <w:r w:rsidR="00674D0C" w:rsidRPr="00D11BE3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A04282" w:rsidRPr="00D11BE3">
        <w:rPr>
          <w:rFonts w:ascii="Times New Roman" w:hAnsi="Times New Roman" w:cs="Times New Roman"/>
          <w:sz w:val="28"/>
          <w:szCs w:val="28"/>
        </w:rPr>
        <w:t>а, выбрасываемые</w:t>
      </w:r>
      <w:r w:rsidR="00674D0C" w:rsidRPr="00D11BE3">
        <w:rPr>
          <w:rFonts w:ascii="Times New Roman" w:hAnsi="Times New Roman" w:cs="Times New Roman"/>
          <w:sz w:val="28"/>
          <w:szCs w:val="28"/>
        </w:rPr>
        <w:t xml:space="preserve"> заводами и фабриками.</w:t>
      </w:r>
    </w:p>
    <w:p w:rsidR="00D21ADC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Дожди;</w:t>
      </w:r>
    </w:p>
    <w:p w:rsidR="00DE313B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34E46" w:rsidRPr="00D11BE3">
        <w:rPr>
          <w:rFonts w:ascii="Times New Roman" w:hAnsi="Times New Roman" w:cs="Times New Roman"/>
          <w:sz w:val="28"/>
          <w:szCs w:val="28"/>
        </w:rPr>
        <w:t>Н</w:t>
      </w:r>
      <w:r w:rsidR="00B73D79" w:rsidRPr="00D11BE3">
        <w:rPr>
          <w:rFonts w:ascii="Times New Roman" w:hAnsi="Times New Roman" w:cs="Times New Roman"/>
          <w:sz w:val="28"/>
          <w:szCs w:val="28"/>
        </w:rPr>
        <w:t>ефтепро</w:t>
      </w:r>
      <w:r w:rsidR="00305342" w:rsidRPr="00D11BE3">
        <w:rPr>
          <w:rFonts w:ascii="Times New Roman" w:hAnsi="Times New Roman" w:cs="Times New Roman"/>
          <w:sz w:val="28"/>
          <w:szCs w:val="28"/>
        </w:rPr>
        <w:t>дукты.</w:t>
      </w: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ADC" w:rsidRPr="00D11BE3" w:rsidRDefault="00481012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. </w:t>
      </w:r>
      <w:r w:rsidRPr="00D11BE3">
        <w:rPr>
          <w:rFonts w:ascii="Times New Roman" w:hAnsi="Times New Roman" w:cs="Times New Roman"/>
          <w:b/>
          <w:sz w:val="28"/>
          <w:szCs w:val="28"/>
        </w:rPr>
        <w:t>В каких водоёмах находится пресная вода?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оре;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ека;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E313B" w:rsidRPr="00D11BE3">
        <w:rPr>
          <w:rFonts w:ascii="Times New Roman" w:hAnsi="Times New Roman" w:cs="Times New Roman"/>
          <w:sz w:val="28"/>
          <w:szCs w:val="28"/>
        </w:rPr>
        <w:t>Океан;</w:t>
      </w:r>
    </w:p>
    <w:p w:rsidR="00DE313B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Озеро.</w:t>
      </w: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666D7" w:rsidRPr="00D11BE3">
        <w:rPr>
          <w:rFonts w:ascii="Times New Roman" w:hAnsi="Times New Roman" w:cs="Times New Roman"/>
          <w:b/>
          <w:sz w:val="28"/>
          <w:szCs w:val="28"/>
        </w:rPr>
        <w:t>Что не является причиной загрязнения воды?</w:t>
      </w:r>
    </w:p>
    <w:p w:rsidR="002666D7" w:rsidRPr="00D11BE3" w:rsidRDefault="002666D7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A33DB0" w:rsidRPr="00D11BE3">
        <w:rPr>
          <w:rFonts w:ascii="Times New Roman" w:hAnsi="Times New Roman" w:cs="Times New Roman"/>
          <w:sz w:val="28"/>
          <w:szCs w:val="28"/>
        </w:rPr>
        <w:t>Домашние животные;</w:t>
      </w:r>
    </w:p>
    <w:p w:rsidR="00A33DB0" w:rsidRPr="00D11BE3" w:rsidRDefault="00A33DB0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одные животные;</w:t>
      </w:r>
    </w:p>
    <w:p w:rsidR="00A33DB0" w:rsidRPr="00D11BE3" w:rsidRDefault="00A33DB0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2947F1" w:rsidRPr="00D11BE3">
        <w:rPr>
          <w:rFonts w:ascii="Times New Roman" w:hAnsi="Times New Roman" w:cs="Times New Roman"/>
          <w:sz w:val="28"/>
          <w:szCs w:val="28"/>
        </w:rPr>
        <w:t>Фабрики и заводы;</w:t>
      </w:r>
    </w:p>
    <w:p w:rsidR="002947F1" w:rsidRPr="00D11BE3" w:rsidRDefault="002947F1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Транспорт.</w:t>
      </w:r>
    </w:p>
    <w:p w:rsidR="00D064D3" w:rsidRPr="00D11BE3" w:rsidRDefault="002947F1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7F1" w:rsidRPr="00D11BE3" w:rsidRDefault="002947F1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9E717E" w:rsidRPr="00D11BE3">
        <w:rPr>
          <w:rFonts w:ascii="Times New Roman" w:hAnsi="Times New Roman" w:cs="Times New Roman"/>
          <w:b/>
          <w:sz w:val="28"/>
          <w:szCs w:val="28"/>
        </w:rPr>
        <w:t>Как сберечь воду?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Н</w:t>
      </w:r>
      <w:r w:rsidR="009E717E" w:rsidRPr="00D11BE3">
        <w:rPr>
          <w:rFonts w:ascii="Times New Roman" w:hAnsi="Times New Roman" w:cs="Times New Roman"/>
          <w:sz w:val="28"/>
          <w:szCs w:val="28"/>
        </w:rPr>
        <w:t>е чистить зубы;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</w:t>
      </w:r>
      <w:r w:rsidR="009E717E" w:rsidRPr="00D11BE3">
        <w:rPr>
          <w:rFonts w:ascii="Times New Roman" w:hAnsi="Times New Roman" w:cs="Times New Roman"/>
          <w:sz w:val="28"/>
          <w:szCs w:val="28"/>
        </w:rPr>
        <w:t>е мыть посуду;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E717E" w:rsidRPr="00D11BE3">
        <w:rPr>
          <w:rFonts w:ascii="Times New Roman" w:hAnsi="Times New Roman" w:cs="Times New Roman"/>
          <w:sz w:val="28"/>
          <w:szCs w:val="28"/>
        </w:rPr>
        <w:t>Закрывать кран.</w:t>
      </w:r>
    </w:p>
    <w:p w:rsidR="00934E46" w:rsidRPr="00D11BE3" w:rsidRDefault="00850078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Не купаться.</w:t>
      </w:r>
    </w:p>
    <w:p w:rsidR="00850078" w:rsidRPr="00D11BE3" w:rsidRDefault="00850078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E46" w:rsidRPr="00D11BE3" w:rsidRDefault="00934E46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542A8" w:rsidRPr="00D11BE3">
        <w:rPr>
          <w:rFonts w:ascii="Times New Roman" w:hAnsi="Times New Roman" w:cs="Times New Roman"/>
          <w:b/>
          <w:sz w:val="28"/>
          <w:szCs w:val="28"/>
        </w:rPr>
        <w:t>Напиши, какую роль играет вода в твоей жизни?</w:t>
      </w:r>
    </w:p>
    <w:p w:rsidR="00D21ADC" w:rsidRPr="00D11BE3" w:rsidRDefault="00B542A8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bookmarkStart w:id="0" w:name="_GoBack"/>
      <w:bookmarkEnd w:id="0"/>
    </w:p>
    <w:p w:rsidR="004937B4" w:rsidRPr="00D11BE3" w:rsidRDefault="004937B4" w:rsidP="0049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4937B4" w:rsidRPr="00D11BE3" w:rsidRDefault="004937B4" w:rsidP="004937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2</w:t>
      </w:r>
    </w:p>
    <w:p w:rsidR="004937B4" w:rsidRPr="00D11BE3" w:rsidRDefault="004937B4" w:rsidP="004937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Какие бывают растения?»</w:t>
      </w:r>
    </w:p>
    <w:p w:rsidR="004937B4" w:rsidRPr="00D11BE3" w:rsidRDefault="004937B4" w:rsidP="004937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D21ADC" w:rsidRPr="00D11BE3" w:rsidRDefault="00084E95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предели,</w:t>
      </w:r>
      <w:r w:rsidR="00BB339D" w:rsidRPr="00D11BE3">
        <w:rPr>
          <w:rFonts w:ascii="Times New Roman" w:hAnsi="Times New Roman" w:cs="Times New Roman"/>
          <w:b/>
          <w:sz w:val="28"/>
          <w:szCs w:val="28"/>
        </w:rPr>
        <w:t xml:space="preserve"> у каких растений один твёрдый</w:t>
      </w:r>
      <w:r w:rsidRPr="00D11BE3">
        <w:rPr>
          <w:rFonts w:ascii="Times New Roman" w:hAnsi="Times New Roman" w:cs="Times New Roman"/>
          <w:b/>
          <w:sz w:val="28"/>
          <w:szCs w:val="28"/>
        </w:rPr>
        <w:t>, древесный ствол – стебель.</w:t>
      </w:r>
    </w:p>
    <w:p w:rsidR="00084E95" w:rsidRPr="00D11BE3" w:rsidRDefault="00084E95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BB339D" w:rsidRPr="00D11BE3">
        <w:rPr>
          <w:rFonts w:ascii="Times New Roman" w:hAnsi="Times New Roman" w:cs="Times New Roman"/>
          <w:sz w:val="28"/>
          <w:szCs w:val="28"/>
        </w:rPr>
        <w:t>Травы;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старники;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ревья.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339D" w:rsidRPr="00D11BE3" w:rsidRDefault="00BB339D" w:rsidP="00BB339D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Определи, у каких растений</w:t>
      </w:r>
      <w:r w:rsidRPr="00D11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о</w:t>
      </w:r>
      <w:r w:rsidRPr="00D11BE3">
        <w:rPr>
          <w:rFonts w:ascii="Times New Roman" w:hAnsi="Times New Roman" w:cs="Times New Roman"/>
          <w:b/>
          <w:sz w:val="28"/>
          <w:szCs w:val="28"/>
        </w:rPr>
        <w:t>дин или несколько сочных, мягких, неодревеснев</w:t>
      </w:r>
      <w:r w:rsidR="00E63051" w:rsidRPr="00D11BE3">
        <w:rPr>
          <w:rFonts w:ascii="Times New Roman" w:hAnsi="Times New Roman" w:cs="Times New Roman"/>
          <w:b/>
          <w:sz w:val="28"/>
          <w:szCs w:val="28"/>
        </w:rPr>
        <w:t>ев</w:t>
      </w:r>
      <w:r w:rsidRPr="00D11BE3">
        <w:rPr>
          <w:rFonts w:ascii="Times New Roman" w:hAnsi="Times New Roman" w:cs="Times New Roman"/>
          <w:b/>
          <w:sz w:val="28"/>
          <w:szCs w:val="28"/>
        </w:rPr>
        <w:t>ших стеблей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Травы;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старники;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ревья.</w:t>
      </w:r>
    </w:p>
    <w:p w:rsidR="006026C5" w:rsidRPr="00D11BE3" w:rsidRDefault="006026C5" w:rsidP="00CB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583" w:rsidRPr="00D11BE3" w:rsidRDefault="00CB5733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026C5" w:rsidRPr="00D11BE3">
        <w:rPr>
          <w:rFonts w:ascii="Times New Roman" w:hAnsi="Times New Roman" w:cs="Times New Roman"/>
          <w:b/>
          <w:sz w:val="28"/>
          <w:szCs w:val="28"/>
        </w:rPr>
        <w:t>Какое из растений является травянистым</w:t>
      </w:r>
      <w:r w:rsidR="006026C5" w:rsidRPr="00D11BE3">
        <w:rPr>
          <w:rFonts w:ascii="Times New Roman" w:hAnsi="Times New Roman" w:cs="Times New Roman"/>
          <w:sz w:val="28"/>
          <w:szCs w:val="28"/>
        </w:rPr>
        <w:t>?</w:t>
      </w:r>
    </w:p>
    <w:p w:rsidR="006026C5" w:rsidRPr="00D11BE3" w:rsidRDefault="006026C5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BB6583" w:rsidRPr="00D11BE3">
        <w:rPr>
          <w:rFonts w:ascii="Times New Roman" w:hAnsi="Times New Roman" w:cs="Times New Roman"/>
          <w:sz w:val="28"/>
          <w:szCs w:val="28"/>
        </w:rPr>
        <w:t>Малина;</w:t>
      </w:r>
    </w:p>
    <w:p w:rsidR="006026C5" w:rsidRPr="00D11BE3" w:rsidRDefault="00BB6583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Ежевика;</w:t>
      </w:r>
    </w:p>
    <w:p w:rsidR="00D21ADC" w:rsidRPr="00D11BE3" w:rsidRDefault="00BB658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лубника.</w:t>
      </w:r>
    </w:p>
    <w:p w:rsidR="00BB6583" w:rsidRPr="00D11BE3" w:rsidRDefault="00BB6583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583" w:rsidRPr="00D11BE3" w:rsidRDefault="00BB6583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94969" w:rsidRPr="00D11BE3">
        <w:rPr>
          <w:rFonts w:ascii="Times New Roman" w:hAnsi="Times New Roman" w:cs="Times New Roman"/>
          <w:b/>
          <w:sz w:val="28"/>
          <w:szCs w:val="28"/>
        </w:rPr>
        <w:t>Покажи стрелками</w:t>
      </w:r>
      <w:r w:rsidR="00DB38C7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294969" w:rsidRPr="00D11BE3">
        <w:rPr>
          <w:rFonts w:ascii="Times New Roman" w:hAnsi="Times New Roman" w:cs="Times New Roman"/>
          <w:b/>
          <w:sz w:val="28"/>
          <w:szCs w:val="28"/>
        </w:rPr>
        <w:t xml:space="preserve"> к какой группе относятся данные растения: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Деревья                                       черешня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рыжовник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омашка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устарники             </w:t>
      </w:r>
      <w:r w:rsidR="009B762B" w:rsidRPr="00D11B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="009B762B" w:rsidRPr="00D11BE3">
        <w:rPr>
          <w:rFonts w:ascii="Times New Roman" w:hAnsi="Times New Roman" w:cs="Times New Roman"/>
          <w:sz w:val="28"/>
          <w:szCs w:val="28"/>
        </w:rPr>
        <w:t>рябин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ирень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емляник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Травы                       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астр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Т</w:t>
      </w:r>
      <w:r w:rsidRPr="00D11BE3">
        <w:rPr>
          <w:rFonts w:ascii="Times New Roman" w:hAnsi="Times New Roman" w:cs="Times New Roman"/>
          <w:sz w:val="28"/>
          <w:szCs w:val="28"/>
        </w:rPr>
        <w:t>ополь</w:t>
      </w:r>
    </w:p>
    <w:p w:rsidR="005D260A" w:rsidRPr="00D11BE3" w:rsidRDefault="005D260A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09EA" w:rsidRPr="00D11BE3" w:rsidRDefault="00F509E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3" w:rsidRPr="00D11BE3" w:rsidRDefault="00912D53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3" w:rsidRPr="00D11BE3" w:rsidRDefault="00631B36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</w:t>
      </w:r>
      <w:r w:rsidR="00912D53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b/>
          <w:sz w:val="28"/>
          <w:szCs w:val="28"/>
        </w:rPr>
        <w:t>Лиственные деревья подчеркни одной чертой, хвойные деревья двумя.</w:t>
      </w:r>
    </w:p>
    <w:p w:rsidR="00631B36" w:rsidRPr="00D11BE3" w:rsidRDefault="00631B3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Сосна, </w:t>
      </w:r>
      <w:r w:rsidR="0022338A" w:rsidRPr="00D11BE3">
        <w:rPr>
          <w:rFonts w:ascii="Times New Roman" w:hAnsi="Times New Roman" w:cs="Times New Roman"/>
          <w:sz w:val="28"/>
          <w:szCs w:val="28"/>
        </w:rPr>
        <w:t>липа, клён, ель, орех, папоротник, шиповник, кедр, берёза.</w:t>
      </w:r>
    </w:p>
    <w:p w:rsidR="0022338A" w:rsidRPr="00D11BE3" w:rsidRDefault="0022338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338A" w:rsidRPr="00D11BE3" w:rsidRDefault="0022338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D27A63" w:rsidRPr="00D11BE3">
        <w:rPr>
          <w:rFonts w:ascii="Times New Roman" w:hAnsi="Times New Roman" w:cs="Times New Roman"/>
          <w:b/>
          <w:sz w:val="28"/>
          <w:szCs w:val="28"/>
        </w:rPr>
        <w:t>Что такое хвоинки?</w:t>
      </w:r>
    </w:p>
    <w:p w:rsidR="00D27A63" w:rsidRPr="00D11BE3" w:rsidRDefault="00D27A63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Иголки;</w:t>
      </w:r>
    </w:p>
    <w:p w:rsidR="00D27A63" w:rsidRPr="00D11BE3" w:rsidRDefault="00D27A63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истья;</w:t>
      </w:r>
    </w:p>
    <w:p w:rsidR="00D27A63" w:rsidRPr="00D11BE3" w:rsidRDefault="00F65900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Колючки</w:t>
      </w:r>
      <w:r w:rsidR="00D27A63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2508A" w:rsidRPr="00D11BE3" w:rsidRDefault="0002508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508A" w:rsidRPr="00D11BE3" w:rsidRDefault="0002508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E51F9" w:rsidRPr="00D11BE3">
        <w:rPr>
          <w:rFonts w:ascii="Times New Roman" w:hAnsi="Times New Roman" w:cs="Times New Roman"/>
          <w:b/>
          <w:sz w:val="28"/>
          <w:szCs w:val="28"/>
        </w:rPr>
        <w:t>Приведи примеры известных тебе кустарников?</w:t>
      </w:r>
    </w:p>
    <w:p w:rsidR="007E51F9" w:rsidRPr="00D11BE3" w:rsidRDefault="007E51F9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8F23F6" w:rsidRPr="00D11BE3" w:rsidRDefault="008F23F6" w:rsidP="008F2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8F23F6" w:rsidRPr="00D11BE3" w:rsidRDefault="008F23F6" w:rsidP="008F23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3</w:t>
      </w:r>
    </w:p>
    <w:p w:rsidR="008F23F6" w:rsidRPr="00D11BE3" w:rsidRDefault="008F23F6" w:rsidP="008F23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ие бывают животные?»</w:t>
      </w:r>
    </w:p>
    <w:p w:rsidR="008F23F6" w:rsidRPr="00D11BE3" w:rsidRDefault="008F23F6" w:rsidP="008F23F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7E51F9" w:rsidRPr="00D11BE3" w:rsidRDefault="00FE0D0C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EB7B15" w:rsidRPr="00D11BE3">
        <w:rPr>
          <w:rFonts w:ascii="Times New Roman" w:hAnsi="Times New Roman" w:cs="Times New Roman"/>
          <w:b/>
          <w:sz w:val="28"/>
          <w:szCs w:val="28"/>
        </w:rPr>
        <w:t>Как называются животные, у которых тело покрыто чешуёй</w:t>
      </w:r>
      <w:r w:rsidR="00385B81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тицы;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вери;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ыбы.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0B1D59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0B1D59" w:rsidRPr="00D11BE3" w:rsidRDefault="000B1D59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Звери                                     две ноги, два крыла, перья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тицы                                   четыре ноги, шерсть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ыбы                                     шесть ног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Насекомые                            плавники, чешуя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A73F15" w:rsidRPr="00D11BE3">
        <w:rPr>
          <w:rFonts w:ascii="Times New Roman" w:hAnsi="Times New Roman" w:cs="Times New Roman"/>
          <w:b/>
          <w:sz w:val="28"/>
          <w:szCs w:val="28"/>
        </w:rPr>
        <w:t xml:space="preserve">Сколько ног у </w:t>
      </w:r>
      <w:r w:rsidR="007616E1" w:rsidRPr="00D11BE3">
        <w:rPr>
          <w:rFonts w:ascii="Times New Roman" w:hAnsi="Times New Roman" w:cs="Times New Roman"/>
          <w:b/>
          <w:sz w:val="28"/>
          <w:szCs w:val="28"/>
        </w:rPr>
        <w:t>бабочки?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5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6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7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3E624C" w:rsidRPr="00D11BE3">
        <w:rPr>
          <w:rFonts w:ascii="Times New Roman" w:hAnsi="Times New Roman" w:cs="Times New Roman"/>
          <w:b/>
          <w:sz w:val="28"/>
          <w:szCs w:val="28"/>
        </w:rPr>
        <w:t>Допиши предложения:</w:t>
      </w:r>
    </w:p>
    <w:p w:rsidR="003E624C" w:rsidRPr="00D11BE3" w:rsidRDefault="003E624C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лк, кот, крот, ёж, слон, заяц - ___________________________________</w:t>
      </w:r>
    </w:p>
    <w:p w:rsidR="003E624C" w:rsidRPr="00D11BE3" w:rsidRDefault="003E624C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робей, ворона, сорока, дятел -</w:t>
      </w:r>
      <w:r w:rsidR="00667012" w:rsidRPr="00D11BE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67012" w:rsidRPr="00D11BE3" w:rsidRDefault="00667012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Карась, лещ, окунь, сом -__________________________________________</w:t>
      </w:r>
    </w:p>
    <w:p w:rsidR="00667012" w:rsidRPr="00D11BE3" w:rsidRDefault="00667012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D59" w:rsidRPr="00D11BE3" w:rsidRDefault="00667012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25DD7" w:rsidRPr="00D11BE3">
        <w:rPr>
          <w:rFonts w:ascii="Times New Roman" w:hAnsi="Times New Roman" w:cs="Times New Roman"/>
          <w:b/>
          <w:sz w:val="28"/>
          <w:szCs w:val="28"/>
        </w:rPr>
        <w:t>Какое животное относится к рыбам?</w:t>
      </w:r>
    </w:p>
    <w:p w:rsidR="00B25DD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лягушка;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черепаха;</w:t>
      </w:r>
    </w:p>
    <w:p w:rsidR="00281027" w:rsidRPr="00D11BE3" w:rsidRDefault="00E6305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281027" w:rsidRPr="00D11BE3">
        <w:rPr>
          <w:rFonts w:ascii="Times New Roman" w:hAnsi="Times New Roman" w:cs="Times New Roman"/>
          <w:sz w:val="28"/>
          <w:szCs w:val="28"/>
        </w:rPr>
        <w:t>лосось;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600F0B" w:rsidRPr="00D11BE3">
        <w:rPr>
          <w:rFonts w:ascii="Times New Roman" w:hAnsi="Times New Roman" w:cs="Times New Roman"/>
          <w:sz w:val="28"/>
          <w:szCs w:val="28"/>
        </w:rPr>
        <w:t>дельфин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F6E1E" w:rsidRPr="00D11BE3">
        <w:rPr>
          <w:rFonts w:ascii="Times New Roman" w:hAnsi="Times New Roman" w:cs="Times New Roman"/>
          <w:b/>
          <w:sz w:val="28"/>
          <w:szCs w:val="28"/>
        </w:rPr>
        <w:t>Какое животное лишнее?</w:t>
      </w:r>
    </w:p>
    <w:p w:rsidR="00CF6E1E" w:rsidRPr="00D11BE3" w:rsidRDefault="00CF6E1E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Цапля;</w:t>
      </w:r>
    </w:p>
    <w:p w:rsidR="00CF6E1E" w:rsidRPr="00D11BE3" w:rsidRDefault="00CF6E1E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траус,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ингвин;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Летучая мышь.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20866" w:rsidRPr="00D11BE3">
        <w:rPr>
          <w:rFonts w:ascii="Times New Roman" w:hAnsi="Times New Roman" w:cs="Times New Roman"/>
          <w:b/>
          <w:sz w:val="28"/>
          <w:szCs w:val="28"/>
        </w:rPr>
        <w:t>Подчеркни земноводных одной чертой, пресмыкающих</w:t>
      </w:r>
      <w:r w:rsidR="00C92166" w:rsidRPr="00D11BE3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F20866" w:rsidRPr="00D11BE3">
        <w:rPr>
          <w:rFonts w:ascii="Times New Roman" w:hAnsi="Times New Roman" w:cs="Times New Roman"/>
          <w:b/>
          <w:sz w:val="28"/>
          <w:szCs w:val="28"/>
        </w:rPr>
        <w:t xml:space="preserve"> двумя чертами.</w:t>
      </w:r>
    </w:p>
    <w:p w:rsidR="00C92166" w:rsidRPr="00D11BE3" w:rsidRDefault="00C9216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ягушка, жаба, крокодил, черепаха, ящерица.</w:t>
      </w: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, каких птиц ты видел в нашем городе?</w:t>
      </w: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600F0B" w:rsidRPr="00D11BE3" w:rsidRDefault="00600F0B" w:rsidP="00600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600F0B" w:rsidRPr="00D11BE3" w:rsidRDefault="00600F0B" w:rsidP="00600F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4</w:t>
      </w:r>
    </w:p>
    <w:p w:rsidR="00600F0B" w:rsidRPr="00D11BE3" w:rsidRDefault="00600F0B" w:rsidP="00600F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евидимые нити»</w:t>
      </w:r>
    </w:p>
    <w:p w:rsidR="00600F0B" w:rsidRPr="00D11BE3" w:rsidRDefault="00600F0B" w:rsidP="00600F0B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E92231" w:rsidRPr="00D11BE3" w:rsidRDefault="0075365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азывают невидимыми  нитями</w:t>
      </w:r>
      <w:r w:rsidR="001826B1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в природе?</w:t>
      </w:r>
    </w:p>
    <w:p w:rsidR="001826B1" w:rsidRPr="00D11BE3" w:rsidRDefault="007E31C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рни деревьев;</w:t>
      </w:r>
    </w:p>
    <w:p w:rsidR="007E31CB" w:rsidRPr="00D11BE3" w:rsidRDefault="007E31C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45095A" w:rsidRPr="00D11BE3">
        <w:rPr>
          <w:rFonts w:ascii="Times New Roman" w:hAnsi="Times New Roman" w:cs="Times New Roman"/>
          <w:sz w:val="28"/>
          <w:szCs w:val="28"/>
        </w:rPr>
        <w:t>Паутина в лесу;</w:t>
      </w: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вязи в природе.</w:t>
      </w: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1767D" w:rsidRPr="00D11BE3">
        <w:rPr>
          <w:rFonts w:ascii="Times New Roman" w:hAnsi="Times New Roman" w:cs="Times New Roman"/>
          <w:b/>
          <w:sz w:val="28"/>
          <w:szCs w:val="28"/>
        </w:rPr>
        <w:t>Какие действия человека</w:t>
      </w:r>
      <w:r w:rsidR="00881376" w:rsidRPr="00D11BE3"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="00B1767D" w:rsidRPr="00D11BE3">
        <w:rPr>
          <w:rFonts w:ascii="Times New Roman" w:hAnsi="Times New Roman" w:cs="Times New Roman"/>
          <w:b/>
          <w:sz w:val="28"/>
          <w:szCs w:val="28"/>
        </w:rPr>
        <w:t xml:space="preserve"> вредят природе?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Отлавливание божьих коровок;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ырубка леса;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F05C4B" w:rsidRPr="00D11BE3">
        <w:rPr>
          <w:rFonts w:ascii="Times New Roman" w:hAnsi="Times New Roman" w:cs="Times New Roman"/>
          <w:sz w:val="28"/>
          <w:szCs w:val="28"/>
        </w:rPr>
        <w:t>И</w:t>
      </w:r>
      <w:r w:rsidR="00742554" w:rsidRPr="00D11BE3">
        <w:rPr>
          <w:rFonts w:ascii="Times New Roman" w:hAnsi="Times New Roman" w:cs="Times New Roman"/>
          <w:sz w:val="28"/>
          <w:szCs w:val="28"/>
        </w:rPr>
        <w:t>спользование ядохимикатов;</w:t>
      </w:r>
    </w:p>
    <w:p w:rsidR="00742554" w:rsidRPr="00D11BE3" w:rsidRDefault="00742554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Посадка растений;</w:t>
      </w: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ое утверждение верное:</w:t>
      </w: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81376" w:rsidRPr="00D11BE3">
        <w:rPr>
          <w:rFonts w:ascii="Times New Roman" w:hAnsi="Times New Roman" w:cs="Times New Roman"/>
          <w:sz w:val="28"/>
          <w:szCs w:val="28"/>
        </w:rPr>
        <w:t>Лягушек надо уничтожать.</w:t>
      </w:r>
    </w:p>
    <w:p w:rsidR="00881376" w:rsidRPr="00D11BE3" w:rsidRDefault="0088137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Ящериц надо отлавливать.</w:t>
      </w:r>
    </w:p>
    <w:p w:rsidR="00881376" w:rsidRPr="00D11BE3" w:rsidRDefault="0088137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C5AB6" w:rsidRPr="00D11BE3">
        <w:rPr>
          <w:rFonts w:ascii="Times New Roman" w:hAnsi="Times New Roman" w:cs="Times New Roman"/>
          <w:sz w:val="28"/>
          <w:szCs w:val="28"/>
        </w:rPr>
        <w:t xml:space="preserve">Нельзя брать домой </w:t>
      </w:r>
      <w:r w:rsidR="006E2BA2" w:rsidRPr="00D11BE3">
        <w:rPr>
          <w:rFonts w:ascii="Times New Roman" w:hAnsi="Times New Roman" w:cs="Times New Roman"/>
          <w:sz w:val="28"/>
          <w:szCs w:val="28"/>
        </w:rPr>
        <w:t>детёнышей диких животных.</w:t>
      </w:r>
    </w:p>
    <w:p w:rsidR="006E2BA2" w:rsidRPr="00D11BE3" w:rsidRDefault="006E2BA2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2E9" w:rsidRPr="00D11BE3" w:rsidRDefault="006E2BA2" w:rsidP="007E15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14CBE" wp14:editId="7A99E7F7">
                <wp:simplePos x="0" y="0"/>
                <wp:positionH relativeFrom="column">
                  <wp:posOffset>3137535</wp:posOffset>
                </wp:positionH>
                <wp:positionV relativeFrom="paragraph">
                  <wp:posOffset>6711950</wp:posOffset>
                </wp:positionV>
                <wp:extent cx="1143000" cy="342900"/>
                <wp:effectExtent l="9525" t="5715" r="9525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AE44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margin-left:247.05pt;margin-top:528.5pt;width:9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">
                <v:textbox>
                  <w:txbxContent>
                    <w:p w:rsidR="00DF372E" w:rsidRPr="00BA0034" w:rsidRDefault="00DF372E" w:rsidP="00AE440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ир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4E52E9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0A5" w:rsidRPr="00D11BE3">
        <w:rPr>
          <w:rFonts w:ascii="Times New Roman" w:hAnsi="Times New Roman" w:cs="Times New Roman"/>
          <w:b/>
          <w:sz w:val="28"/>
          <w:szCs w:val="28"/>
        </w:rPr>
        <w:t>Кто чем питается</w:t>
      </w:r>
      <w:r w:rsidR="004E52E9" w:rsidRPr="00D11BE3">
        <w:rPr>
          <w:rFonts w:ascii="Times New Roman" w:hAnsi="Times New Roman" w:cs="Times New Roman"/>
          <w:b/>
          <w:sz w:val="28"/>
          <w:szCs w:val="28"/>
        </w:rPr>
        <w:t>? Соедини стрелками.</w:t>
      </w:r>
    </w:p>
    <w:p w:rsidR="004E52E9" w:rsidRPr="00D11BE3" w:rsidRDefault="00265972" w:rsidP="004E52E9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4F1DA" wp14:editId="249F339B">
                <wp:simplePos x="0" y="0"/>
                <wp:positionH relativeFrom="column">
                  <wp:posOffset>1996440</wp:posOffset>
                </wp:positionH>
                <wp:positionV relativeFrom="paragraph">
                  <wp:posOffset>10160</wp:posOffset>
                </wp:positionV>
                <wp:extent cx="1352550" cy="3429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ер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left:0;text-align:left;margin-left:157.2pt;margin-top:.8pt;width:106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">
                <v:textbox>
                  <w:txbxContent>
                    <w:p w:rsidR="00DF372E" w:rsidRPr="00BA0034" w:rsidRDefault="00DF372E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ерно</w:t>
                      </w:r>
                    </w:p>
                  </w:txbxContent>
                </v:textbox>
              </v:rect>
            </w:pict>
          </mc:Fallback>
        </mc:AlternateContent>
      </w:r>
      <w:r w:rsidR="002A4517"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B7B15" wp14:editId="23FD89D4">
                <wp:simplePos x="0" y="0"/>
                <wp:positionH relativeFrom="column">
                  <wp:posOffset>224790</wp:posOffset>
                </wp:positionH>
                <wp:positionV relativeFrom="paragraph">
                  <wp:posOffset>29210</wp:posOffset>
                </wp:positionV>
                <wp:extent cx="914400" cy="32385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Божья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коровкакоров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6" style="position:absolute;left:0;text-align:left;margin-left:17.7pt;margin-top:2.3pt;width:1in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">
                <v:textbox>
                  <w:txbxContent>
                    <w:p w:rsidR="00DF372E" w:rsidRPr="00BA0034" w:rsidRDefault="00DF372E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Божья 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коровкакоров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E52E9" w:rsidRPr="00D11BE3" w:rsidRDefault="004E52E9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9D6281" wp14:editId="40D8DC8F">
                <wp:simplePos x="0" y="0"/>
                <wp:positionH relativeFrom="column">
                  <wp:posOffset>1996441</wp:posOffset>
                </wp:positionH>
                <wp:positionV relativeFrom="paragraph">
                  <wp:posOffset>57785</wp:posOffset>
                </wp:positionV>
                <wp:extent cx="1352550" cy="3429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рибы, орех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157.2pt;margin-top:4.55pt;width:106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">
                <v:textbox>
                  <w:txbxContent>
                    <w:p w:rsidR="00DF372E" w:rsidRPr="00BA0034" w:rsidRDefault="00DF372E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рибы, орехи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230CA" wp14:editId="3566A33B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914400" cy="252730"/>
                <wp:effectExtent l="0" t="0" r="19050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ы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left:0;text-align:left;margin-left:18pt;margin-top:4.2pt;width:1in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">
                <v:textbox>
                  <w:txbxContent>
                    <w:p w:rsidR="00DF372E" w:rsidRPr="00BA0034" w:rsidRDefault="00DF372E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ыши</w:t>
                      </w:r>
                    </w:p>
                  </w:txbxContent>
                </v:textbox>
              </v:rect>
            </w:pict>
          </mc:Fallback>
        </mc:AlternateContent>
      </w:r>
    </w:p>
    <w:p w:rsidR="004E52E9" w:rsidRPr="00D11BE3" w:rsidRDefault="004E52E9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0CCD9" wp14:editId="770F866F">
                <wp:simplePos x="0" y="0"/>
                <wp:positionH relativeFrom="column">
                  <wp:posOffset>1967230</wp:posOffset>
                </wp:positionH>
                <wp:positionV relativeFrom="paragraph">
                  <wp:posOffset>120015</wp:posOffset>
                </wp:positionV>
                <wp:extent cx="1381125" cy="342900"/>
                <wp:effectExtent l="0" t="0" r="2857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ля, насеком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left:0;text-align:left;margin-left:154.9pt;margin-top:9.45pt;width:108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">
                <v:textbox>
                  <w:txbxContent>
                    <w:p w:rsidR="00DF372E" w:rsidRPr="00BA0034" w:rsidRDefault="00DF372E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ля, насекомые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535DB" wp14:editId="420FCAD4">
                <wp:simplePos x="0" y="0"/>
                <wp:positionH relativeFrom="column">
                  <wp:posOffset>228600</wp:posOffset>
                </wp:positionH>
                <wp:positionV relativeFrom="paragraph">
                  <wp:posOffset>110490</wp:posOffset>
                </wp:positionV>
                <wp:extent cx="914400" cy="252730"/>
                <wp:effectExtent l="0" t="0" r="1905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0" style="position:absolute;left:0;text-align:left;margin-left:18pt;margin-top:8.7pt;width:1in;height:1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">
                <v:textbox>
                  <w:txbxContent>
                    <w:p w:rsidR="00DF372E" w:rsidRPr="00BA0034" w:rsidRDefault="00DF372E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елки</w:t>
                      </w:r>
                    </w:p>
                  </w:txbxContent>
                </v:textbox>
              </v:rect>
            </w:pict>
          </mc:Fallback>
        </mc:AlternateContent>
      </w:r>
    </w:p>
    <w:p w:rsidR="004E52E9" w:rsidRPr="00D11BE3" w:rsidRDefault="004E52E9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E510A9" wp14:editId="58BD27F1">
                <wp:simplePos x="0" y="0"/>
                <wp:positionH relativeFrom="column">
                  <wp:posOffset>1996440</wp:posOffset>
                </wp:positionH>
                <wp:positionV relativeFrom="paragraph">
                  <wp:posOffset>152400</wp:posOffset>
                </wp:positionV>
                <wp:extent cx="1352550" cy="386080"/>
                <wp:effectExtent l="0" t="0" r="1905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ёлу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1" style="position:absolute;left:0;text-align:left;margin-left:157.2pt;margin-top:12pt;width:106.5pt;height:3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">
                <v:textbox>
                  <w:txbxContent>
                    <w:p w:rsidR="00DF372E" w:rsidRPr="00BA0034" w:rsidRDefault="00DF372E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ёлуди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22ED3" wp14:editId="2DBB5289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914400" cy="252730"/>
                <wp:effectExtent l="0" t="0" r="1905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26597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аб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2" style="position:absolute;left:0;text-align:left;margin-left:18pt;margin-top:12.15pt;width:1in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">
                <v:textbox>
                  <w:txbxContent>
                    <w:p w:rsidR="00DF372E" w:rsidRPr="00BA0034" w:rsidRDefault="00DF372E" w:rsidP="0026597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абаны</w:t>
                      </w:r>
                    </w:p>
                  </w:txbxContent>
                </v:textbox>
              </v:rect>
            </w:pict>
          </mc:Fallback>
        </mc:AlternateContent>
      </w:r>
    </w:p>
    <w:p w:rsidR="004E52E9" w:rsidRPr="00D11BE3" w:rsidRDefault="004E52E9" w:rsidP="004E52E9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7E15FC" w:rsidRPr="00D11BE3" w:rsidRDefault="007E15FC" w:rsidP="004E52E9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4E52E9" w:rsidRPr="00D11BE3" w:rsidRDefault="007E15FC" w:rsidP="00832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32ABA" w:rsidRPr="00D11BE3">
        <w:rPr>
          <w:rFonts w:ascii="Times New Roman" w:hAnsi="Times New Roman" w:cs="Times New Roman"/>
          <w:b/>
          <w:sz w:val="28"/>
          <w:szCs w:val="28"/>
        </w:rPr>
        <w:t>Какое насекомое опыляет клевер?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Кузнечик;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аук;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Шмель.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369DF" w:rsidRPr="00D11BE3">
        <w:rPr>
          <w:rFonts w:ascii="Times New Roman" w:hAnsi="Times New Roman" w:cs="Times New Roman"/>
          <w:b/>
          <w:sz w:val="28"/>
          <w:szCs w:val="28"/>
        </w:rPr>
        <w:t>Приведи примеры связей в природе?</w:t>
      </w:r>
    </w:p>
    <w:p w:rsidR="004E52E9" w:rsidRPr="00D11BE3" w:rsidRDefault="002369DF" w:rsidP="00386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9DF" w:rsidRPr="00D11BE3" w:rsidRDefault="00386E1A" w:rsidP="00386E1A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ие животные питаются рыбой?</w:t>
      </w:r>
    </w:p>
    <w:p w:rsidR="00386E1A" w:rsidRPr="00D11BE3" w:rsidRDefault="00386E1A" w:rsidP="00386E1A">
      <w:p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Тюлень;        2.Морж</w:t>
      </w:r>
      <w:r w:rsidR="00644CCB" w:rsidRPr="00D11BE3">
        <w:rPr>
          <w:rFonts w:ascii="Times New Roman" w:hAnsi="Times New Roman" w:cs="Times New Roman"/>
          <w:sz w:val="28"/>
          <w:szCs w:val="28"/>
        </w:rPr>
        <w:t>;          3.Корова,       4. Пеликан.</w:t>
      </w:r>
    </w:p>
    <w:p w:rsidR="00651080" w:rsidRPr="00D11BE3" w:rsidRDefault="00651080" w:rsidP="006510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651080" w:rsidRPr="00D11BE3" w:rsidRDefault="00651080" w:rsidP="006510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5</w:t>
      </w:r>
    </w:p>
    <w:p w:rsidR="00651080" w:rsidRPr="00D11BE3" w:rsidRDefault="00651080" w:rsidP="006510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CA6D38" w:rsidRPr="00D11BE3">
        <w:rPr>
          <w:rFonts w:ascii="Times New Roman" w:hAnsi="Times New Roman" w:cs="Times New Roman"/>
          <w:b/>
          <w:sz w:val="28"/>
          <w:szCs w:val="28"/>
        </w:rPr>
        <w:t>Дикорастущие и культурные растения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51080" w:rsidRPr="00D11BE3" w:rsidRDefault="00651080" w:rsidP="00651080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CA6D38" w:rsidRPr="00D11BE3" w:rsidRDefault="00CA6D38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9A729B" w:rsidRPr="00D11BE3">
        <w:rPr>
          <w:rFonts w:ascii="Times New Roman" w:hAnsi="Times New Roman" w:cs="Times New Roman"/>
          <w:b/>
          <w:sz w:val="28"/>
          <w:szCs w:val="28"/>
        </w:rPr>
        <w:t>Какое  плодовое культурное растение человек использует?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Ель;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Яблоня;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E9719C" w:rsidRPr="00D11BE3">
        <w:rPr>
          <w:rFonts w:ascii="Times New Roman" w:hAnsi="Times New Roman" w:cs="Times New Roman"/>
          <w:sz w:val="28"/>
          <w:szCs w:val="28"/>
        </w:rPr>
        <w:t>Тополь.</w:t>
      </w:r>
    </w:p>
    <w:p w:rsidR="00E9719C" w:rsidRPr="00D11BE3" w:rsidRDefault="00E9719C" w:rsidP="00E9719C">
      <w:pPr>
        <w:pStyle w:val="a3"/>
        <w:rPr>
          <w:rFonts w:ascii="Times New Roman" w:hAnsi="Times New Roman" w:cs="Times New Roman"/>
        </w:rPr>
      </w:pPr>
    </w:p>
    <w:p w:rsidR="00E9719C" w:rsidRPr="00D11BE3" w:rsidRDefault="00E9719C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47229" w:rsidRPr="00D11BE3">
        <w:rPr>
          <w:rFonts w:ascii="Times New Roman" w:hAnsi="Times New Roman" w:cs="Times New Roman"/>
          <w:b/>
          <w:sz w:val="28"/>
          <w:szCs w:val="28"/>
        </w:rPr>
        <w:t>Какой цветок является дикорастущим</w:t>
      </w:r>
      <w:r w:rsidR="003E48D7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Астра;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асилёк;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Георгин.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23ED7" w:rsidRPr="00D11BE3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97543A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B23ED7" w:rsidRPr="00D11BE3">
        <w:rPr>
          <w:rFonts w:ascii="Times New Roman" w:hAnsi="Times New Roman" w:cs="Times New Roman"/>
          <w:b/>
          <w:sz w:val="28"/>
          <w:szCs w:val="28"/>
        </w:rPr>
        <w:t xml:space="preserve"> какого декоративного растения  в старину называли «сабля – трава».</w:t>
      </w:r>
      <w:r w:rsidR="00252CB7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E1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Розы;</w:t>
      </w:r>
    </w:p>
    <w:p w:rsidR="0097543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Гладиолус;</w:t>
      </w:r>
    </w:p>
    <w:p w:rsidR="0097543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актус.</w:t>
      </w: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ие прядильные культурные растения человек использует для получения тканей?</w:t>
      </w: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E36274" w:rsidRPr="00D11BE3">
        <w:rPr>
          <w:rFonts w:ascii="Times New Roman" w:hAnsi="Times New Roman" w:cs="Times New Roman"/>
          <w:sz w:val="28"/>
          <w:szCs w:val="28"/>
        </w:rPr>
        <w:t>Хлопок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шеница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Лён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A37B51" w:rsidRPr="00D11BE3">
        <w:rPr>
          <w:rFonts w:ascii="Times New Roman" w:hAnsi="Times New Roman" w:cs="Times New Roman"/>
          <w:sz w:val="28"/>
          <w:szCs w:val="28"/>
        </w:rPr>
        <w:t>Овёс.</w:t>
      </w: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Подчеркни зерновые культуры?</w:t>
      </w: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Рожь, </w:t>
      </w:r>
      <w:r w:rsidR="005C4157" w:rsidRPr="00D11BE3">
        <w:rPr>
          <w:rFonts w:ascii="Times New Roman" w:hAnsi="Times New Roman" w:cs="Times New Roman"/>
          <w:sz w:val="28"/>
          <w:szCs w:val="28"/>
        </w:rPr>
        <w:t>картофель, ячмень, огурец, пшеница, горох, тыква, овёс.</w:t>
      </w:r>
    </w:p>
    <w:p w:rsidR="005C4157" w:rsidRPr="00D11BE3" w:rsidRDefault="005C4157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157" w:rsidRPr="00D11BE3" w:rsidRDefault="005C4157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482950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482950" w:rsidRPr="00D11BE3" w:rsidRDefault="00482950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Овощные культуры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   </w:t>
      </w:r>
      <w:r w:rsidRPr="00D11BE3">
        <w:rPr>
          <w:rFonts w:ascii="Times New Roman" w:hAnsi="Times New Roman" w:cs="Times New Roman"/>
          <w:sz w:val="28"/>
          <w:szCs w:val="28"/>
        </w:rPr>
        <w:t>груша</w:t>
      </w:r>
    </w:p>
    <w:p w:rsidR="00482950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ук</w:t>
      </w:r>
    </w:p>
    <w:p w:rsidR="007B7504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лива</w:t>
      </w:r>
    </w:p>
    <w:p w:rsidR="004E52E9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помидор</w:t>
      </w:r>
    </w:p>
    <w:p w:rsidR="007B7504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Плодовые культуры 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баклажан</w:t>
      </w:r>
    </w:p>
    <w:p w:rsidR="007B7504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яблоко</w:t>
      </w: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апуста</w:t>
      </w: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935532" w:rsidRPr="00D11BE3">
        <w:rPr>
          <w:rFonts w:ascii="Times New Roman" w:hAnsi="Times New Roman" w:cs="Times New Roman"/>
          <w:b/>
          <w:sz w:val="28"/>
          <w:szCs w:val="28"/>
        </w:rPr>
        <w:t>Какая зерновая культура любит воду?</w:t>
      </w:r>
    </w:p>
    <w:p w:rsidR="00935532" w:rsidRPr="00D11BE3" w:rsidRDefault="00935532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72691" w:rsidRPr="00D11BE3">
        <w:rPr>
          <w:rFonts w:ascii="Times New Roman" w:hAnsi="Times New Roman" w:cs="Times New Roman"/>
          <w:sz w:val="28"/>
          <w:szCs w:val="28"/>
        </w:rPr>
        <w:t>Гречиха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Овёс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ис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Рожь.</w:t>
      </w:r>
    </w:p>
    <w:p w:rsidR="00872691" w:rsidRPr="00D11BE3" w:rsidRDefault="00872691" w:rsidP="008726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872691" w:rsidRPr="00D11BE3" w:rsidRDefault="00872691" w:rsidP="008726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6</w:t>
      </w:r>
    </w:p>
    <w:p w:rsidR="00872691" w:rsidRPr="00D11BE3" w:rsidRDefault="00872691" w:rsidP="008726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Ди</w:t>
      </w:r>
      <w:r w:rsidR="000557F0" w:rsidRPr="00D11BE3">
        <w:rPr>
          <w:rFonts w:ascii="Times New Roman" w:hAnsi="Times New Roman" w:cs="Times New Roman"/>
          <w:b/>
          <w:sz w:val="28"/>
          <w:szCs w:val="28"/>
        </w:rPr>
        <w:t>кие и домашние животные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872691" w:rsidRPr="00D11BE3" w:rsidRDefault="00872691" w:rsidP="00872691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557F0" w:rsidRPr="00D11BE3" w:rsidRDefault="000557F0" w:rsidP="00FC1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C199A"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6E2BA2" w:rsidRPr="00D11BE3" w:rsidRDefault="00022DF0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Дикими, называют животных, </w:t>
      </w:r>
      <w:r w:rsidR="00FC199A" w:rsidRPr="00D11BE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5365A" w:rsidRPr="00D11BE3" w:rsidRDefault="00FC199A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6E1E" w:rsidRPr="00D11BE3" w:rsidRDefault="00062173" w:rsidP="00FC1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ое животное является домашним?</w:t>
      </w:r>
    </w:p>
    <w:p w:rsidR="00062173" w:rsidRPr="00D11BE3" w:rsidRDefault="00062173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A3798C" w:rsidRPr="00D11BE3">
        <w:rPr>
          <w:rFonts w:ascii="Times New Roman" w:hAnsi="Times New Roman" w:cs="Times New Roman"/>
          <w:sz w:val="28"/>
          <w:szCs w:val="28"/>
        </w:rPr>
        <w:t>Корова;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аяц;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опугай.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62B" w:rsidRPr="00D11BE3" w:rsidRDefault="00A3798C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Какое животное является </w:t>
      </w:r>
      <w:r w:rsidR="00505371" w:rsidRPr="00D11BE3">
        <w:rPr>
          <w:rFonts w:ascii="Times New Roman" w:hAnsi="Times New Roman" w:cs="Times New Roman"/>
          <w:b/>
          <w:sz w:val="28"/>
          <w:szCs w:val="28"/>
        </w:rPr>
        <w:t>диким?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утрия;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чела;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олк.</w:t>
      </w:r>
    </w:p>
    <w:p w:rsidR="00E1464C" w:rsidRPr="00D11BE3" w:rsidRDefault="00E1464C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64C" w:rsidRPr="00D11BE3" w:rsidRDefault="00505371" w:rsidP="00E14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E1464C"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1464C"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A0B3E" wp14:editId="476E0936">
                <wp:simplePos x="0" y="0"/>
                <wp:positionH relativeFrom="column">
                  <wp:posOffset>3137535</wp:posOffset>
                </wp:positionH>
                <wp:positionV relativeFrom="paragraph">
                  <wp:posOffset>6711950</wp:posOffset>
                </wp:positionV>
                <wp:extent cx="1143000" cy="342900"/>
                <wp:effectExtent l="9525" t="5715" r="9525" b="133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3" style="position:absolute;margin-left:247.05pt;margin-top:528.5pt;width:90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">
                <v:textbox>
                  <w:txbxContent>
                    <w:p w:rsidR="00DF372E" w:rsidRPr="00BA0034" w:rsidRDefault="00DF372E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ир</w:t>
                      </w:r>
                    </w:p>
                  </w:txbxContent>
                </v:textbox>
              </v:rect>
            </w:pict>
          </mc:Fallback>
        </mc:AlternateContent>
      </w:r>
      <w:r w:rsidR="00E1464C" w:rsidRPr="00D11BE3">
        <w:rPr>
          <w:rFonts w:ascii="Times New Roman" w:hAnsi="Times New Roman" w:cs="Times New Roman"/>
          <w:b/>
          <w:sz w:val="28"/>
          <w:szCs w:val="28"/>
        </w:rPr>
        <w:t xml:space="preserve"> Соедини стрелками</w:t>
      </w:r>
      <w:r w:rsidR="00505200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E1464C" w:rsidRPr="00D11BE3">
        <w:rPr>
          <w:rFonts w:ascii="Times New Roman" w:hAnsi="Times New Roman" w:cs="Times New Roman"/>
          <w:b/>
          <w:sz w:val="28"/>
          <w:szCs w:val="28"/>
        </w:rPr>
        <w:t xml:space="preserve"> что получает человек от домашних животных?</w: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644597" wp14:editId="18CE9E0E">
                <wp:simplePos x="0" y="0"/>
                <wp:positionH relativeFrom="column">
                  <wp:posOffset>1996440</wp:posOffset>
                </wp:positionH>
                <wp:positionV relativeFrom="paragraph">
                  <wp:posOffset>11430</wp:posOffset>
                </wp:positionV>
                <wp:extent cx="1752600" cy="3429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локо, сыр, масл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4" style="position:absolute;left:0;text-align:left;margin-left:157.2pt;margin-top:.9pt;width:13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">
                <v:textbox>
                  <w:txbxContent>
                    <w:p w:rsidR="00DF372E" w:rsidRPr="00BA0034" w:rsidRDefault="00DF372E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локо, сыр, масло.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23DA7" wp14:editId="0A53FCD9">
                <wp:simplePos x="0" y="0"/>
                <wp:positionH relativeFrom="column">
                  <wp:posOffset>224790</wp:posOffset>
                </wp:positionH>
                <wp:positionV relativeFrom="paragraph">
                  <wp:posOffset>29210</wp:posOffset>
                </wp:positionV>
                <wp:extent cx="914400" cy="32385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к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5" style="position:absolute;left:0;text-align:left;margin-left:17.7pt;margin-top:2.3pt;width:1in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">
                <v:textbox>
                  <w:txbxContent>
                    <w:p w:rsidR="00DF372E" w:rsidRPr="00BA0034" w:rsidRDefault="00DF372E" w:rsidP="00E1464C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куры</w:t>
                      </w:r>
                    </w:p>
                  </w:txbxContent>
                </v:textbox>
              </v:rect>
            </w:pict>
          </mc:Fallback>
        </mc:AlternateConten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17C7C1" wp14:editId="5257166C">
                <wp:simplePos x="0" y="0"/>
                <wp:positionH relativeFrom="column">
                  <wp:posOffset>1996440</wp:posOffset>
                </wp:positionH>
                <wp:positionV relativeFrom="paragraph">
                  <wp:posOffset>59055</wp:posOffset>
                </wp:positionV>
                <wp:extent cx="1752600" cy="3429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ясо, яйц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6" style="position:absolute;left:0;text-align:left;margin-left:157.2pt;margin-top:4.65pt;width:138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">
                <v:textbox>
                  <w:txbxContent>
                    <w:p w:rsidR="00DF372E" w:rsidRPr="00BA0034" w:rsidRDefault="00DF372E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ясо, яйца.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408DE" wp14:editId="1FD53279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914400" cy="252730"/>
                <wp:effectExtent l="0" t="0" r="19050" b="139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7" style="position:absolute;left:0;text-align:left;margin-left:18pt;margin-top:4.2pt;width:1in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">
                <v:textbox>
                  <w:txbxContent>
                    <w:p w:rsidR="00DF372E" w:rsidRPr="00BA0034" w:rsidRDefault="00DF372E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рова</w:t>
                      </w:r>
                    </w:p>
                  </w:txbxContent>
                </v:textbox>
              </v:rect>
            </w:pict>
          </mc:Fallback>
        </mc:AlternateConten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FE0F51" wp14:editId="3D9E7B94">
                <wp:simplePos x="0" y="0"/>
                <wp:positionH relativeFrom="column">
                  <wp:posOffset>1967865</wp:posOffset>
                </wp:positionH>
                <wp:positionV relativeFrom="paragraph">
                  <wp:posOffset>116205</wp:posOffset>
                </wp:positionV>
                <wp:extent cx="1781175" cy="342900"/>
                <wp:effectExtent l="0" t="0" r="2857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ёд, прополи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8" style="position:absolute;left:0;text-align:left;margin-left:154.95pt;margin-top:9.15pt;width:140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">
                <v:textbox>
                  <w:txbxContent>
                    <w:p w:rsidR="00DF372E" w:rsidRPr="00BA0034" w:rsidRDefault="00DF372E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ёд, прополис.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F7BEDA" wp14:editId="52615BC1">
                <wp:simplePos x="0" y="0"/>
                <wp:positionH relativeFrom="column">
                  <wp:posOffset>228600</wp:posOffset>
                </wp:positionH>
                <wp:positionV relativeFrom="paragraph">
                  <wp:posOffset>110490</wp:posOffset>
                </wp:positionV>
                <wp:extent cx="914400" cy="252730"/>
                <wp:effectExtent l="0" t="0" r="19050" b="139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в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9" style="position:absolute;left:0;text-align:left;margin-left:18pt;margin-top:8.7pt;width:1in;height:1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">
                <v:textbox>
                  <w:txbxContent>
                    <w:p w:rsidR="00DF372E" w:rsidRPr="00BA0034" w:rsidRDefault="00DF372E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вцы</w:t>
                      </w:r>
                    </w:p>
                  </w:txbxContent>
                </v:textbox>
              </v:rect>
            </w:pict>
          </mc:Fallback>
        </mc:AlternateConten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09DB8B" wp14:editId="21385AEF">
                <wp:simplePos x="0" y="0"/>
                <wp:positionH relativeFrom="column">
                  <wp:posOffset>1996440</wp:posOffset>
                </wp:positionH>
                <wp:positionV relativeFrom="paragraph">
                  <wp:posOffset>154305</wp:posOffset>
                </wp:positionV>
                <wp:extent cx="1752600" cy="386080"/>
                <wp:effectExtent l="0" t="0" r="19050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Шерсть, мяс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0" style="position:absolute;left:0;text-align:left;margin-left:157.2pt;margin-top:12.15pt;width:138pt;height:3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">
                <v:textbox>
                  <w:txbxContent>
                    <w:p w:rsidR="00DF372E" w:rsidRPr="00BA0034" w:rsidRDefault="00DF372E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Шерсть, мясо.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054AFC" wp14:editId="081A55F4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914400" cy="252730"/>
                <wp:effectExtent l="0" t="0" r="19050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0" w:rsidRPr="00BA0034" w:rsidRDefault="001E5000" w:rsidP="00E1464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пчё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1" style="position:absolute;left:0;text-align:left;margin-left:18pt;margin-top:12.15pt;width:1in;height:1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">
                <v:textbox>
                  <w:txbxContent>
                    <w:p w:rsidR="00DF372E" w:rsidRPr="00BA0034" w:rsidRDefault="00DF372E" w:rsidP="00E1464C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пчёлы</w:t>
                      </w:r>
                    </w:p>
                  </w:txbxContent>
                </v:textbox>
              </v:rect>
            </w:pict>
          </mc:Fallback>
        </mc:AlternateConten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8C7" w:rsidRPr="00D11BE3" w:rsidRDefault="00505200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48620E" w:rsidRPr="00D11BE3">
        <w:rPr>
          <w:rFonts w:ascii="Times New Roman" w:hAnsi="Times New Roman" w:cs="Times New Roman"/>
          <w:b/>
          <w:sz w:val="28"/>
          <w:szCs w:val="28"/>
        </w:rPr>
        <w:t>У какого домашнего животного детёныш называется телёнком?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Овца;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рова;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72D38" w:rsidRPr="00D11BE3">
        <w:rPr>
          <w:rFonts w:ascii="Times New Roman" w:hAnsi="Times New Roman" w:cs="Times New Roman"/>
          <w:sz w:val="28"/>
          <w:szCs w:val="28"/>
        </w:rPr>
        <w:t>Лошадь.</w:t>
      </w:r>
    </w:p>
    <w:p w:rsidR="00072D38" w:rsidRPr="00D11BE3" w:rsidRDefault="00072D3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D38" w:rsidRPr="00D11BE3" w:rsidRDefault="00072D38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6.</w:t>
      </w:r>
      <w:r w:rsidR="00FC673D" w:rsidRPr="00D11BE3">
        <w:rPr>
          <w:rFonts w:ascii="Times New Roman" w:hAnsi="Times New Roman" w:cs="Times New Roman"/>
          <w:b/>
          <w:sz w:val="28"/>
          <w:szCs w:val="28"/>
        </w:rPr>
        <w:t>Какая птица пользовалась большой любовью народа на Руси?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кворец;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Жаворонок;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Дятел.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836C22" w:rsidRPr="00D11BE3">
        <w:rPr>
          <w:rFonts w:ascii="Times New Roman" w:hAnsi="Times New Roman" w:cs="Times New Roman"/>
          <w:b/>
          <w:sz w:val="28"/>
          <w:szCs w:val="28"/>
        </w:rPr>
        <w:t xml:space="preserve">Какая  домашняя птица бывает таких пород несушка, </w:t>
      </w:r>
      <w:r w:rsidR="00AA2613" w:rsidRPr="00D11BE3">
        <w:rPr>
          <w:rFonts w:ascii="Times New Roman" w:hAnsi="Times New Roman" w:cs="Times New Roman"/>
          <w:b/>
          <w:sz w:val="28"/>
          <w:szCs w:val="28"/>
        </w:rPr>
        <w:t>бройлер, русская белая.</w:t>
      </w:r>
    </w:p>
    <w:p w:rsidR="00AA2613" w:rsidRPr="00D11BE3" w:rsidRDefault="00AA261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Утка;</w:t>
      </w:r>
    </w:p>
    <w:p w:rsidR="00AA2613" w:rsidRPr="00D11BE3" w:rsidRDefault="00AE440F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рица;</w:t>
      </w:r>
    </w:p>
    <w:p w:rsidR="00AA2613" w:rsidRPr="00D11BE3" w:rsidRDefault="00AA261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615288" w:rsidRPr="00D11BE3">
        <w:rPr>
          <w:rFonts w:ascii="Times New Roman" w:hAnsi="Times New Roman" w:cs="Times New Roman"/>
          <w:sz w:val="28"/>
          <w:szCs w:val="28"/>
        </w:rPr>
        <w:t>Голубь.</w:t>
      </w:r>
    </w:p>
    <w:p w:rsidR="00836C22" w:rsidRPr="00D11BE3" w:rsidRDefault="00836C22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288" w:rsidRPr="00D11BE3" w:rsidRDefault="00615288" w:rsidP="00615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615288" w:rsidRPr="00D11BE3" w:rsidRDefault="00615288" w:rsidP="006152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7</w:t>
      </w:r>
    </w:p>
    <w:p w:rsidR="00615288" w:rsidRPr="00D11BE3" w:rsidRDefault="00615288" w:rsidP="006152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омнатные растения»</w:t>
      </w:r>
    </w:p>
    <w:p w:rsidR="00615288" w:rsidRPr="00D11BE3" w:rsidRDefault="00615288" w:rsidP="00615288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CC339A" w:rsidRPr="00D11BE3" w:rsidRDefault="00CC339A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 называются растения, которые человек выращивает дома?</w:t>
      </w:r>
    </w:p>
    <w:p w:rsidR="00CC339A" w:rsidRPr="00D11BE3" w:rsidRDefault="00CC339A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362F04" w:rsidRPr="00D11BE3">
        <w:rPr>
          <w:rFonts w:ascii="Times New Roman" w:hAnsi="Times New Roman" w:cs="Times New Roman"/>
          <w:sz w:val="28"/>
          <w:szCs w:val="28"/>
        </w:rPr>
        <w:t>Домашние;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мнатные;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едкие.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3C6B62" w:rsidRPr="00D11BE3">
        <w:rPr>
          <w:rFonts w:ascii="Times New Roman" w:hAnsi="Times New Roman" w:cs="Times New Roman"/>
          <w:b/>
          <w:sz w:val="28"/>
          <w:szCs w:val="28"/>
        </w:rPr>
        <w:t>Напиши, какие комнатные растения есть у тебя дома?</w:t>
      </w:r>
    </w:p>
    <w:p w:rsidR="003C6B62" w:rsidRPr="00D11BE3" w:rsidRDefault="003C6B6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C6B62" w:rsidRPr="00D11BE3" w:rsidRDefault="003C6B6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6B62" w:rsidRPr="00D11BE3" w:rsidRDefault="00353893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Какие растения относятся к комнатным</w:t>
      </w:r>
      <w:r w:rsidR="00C72F50" w:rsidRPr="00D11BE3">
        <w:rPr>
          <w:rFonts w:ascii="Times New Roman" w:hAnsi="Times New Roman" w:cs="Times New Roman"/>
          <w:b/>
          <w:sz w:val="28"/>
          <w:szCs w:val="28"/>
        </w:rPr>
        <w:t xml:space="preserve"> растениям</w:t>
      </w:r>
      <w:r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53893" w:rsidRPr="00D11BE3" w:rsidRDefault="00353893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C72F50" w:rsidRPr="00D11BE3">
        <w:rPr>
          <w:rFonts w:ascii="Times New Roman" w:hAnsi="Times New Roman" w:cs="Times New Roman"/>
          <w:sz w:val="28"/>
          <w:szCs w:val="28"/>
        </w:rPr>
        <w:t>Герань, фиалка, традесканция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Ирис, колокольчики, нарцисс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03338" w:rsidRPr="00D11BE3">
        <w:rPr>
          <w:rFonts w:ascii="Times New Roman" w:hAnsi="Times New Roman" w:cs="Times New Roman"/>
          <w:sz w:val="28"/>
          <w:szCs w:val="28"/>
        </w:rPr>
        <w:t>Плющ, шиповник, кактус.</w:t>
      </w:r>
    </w:p>
    <w:p w:rsidR="00103338" w:rsidRPr="00D11BE3" w:rsidRDefault="00103338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A08" w:rsidRPr="00D11BE3" w:rsidRDefault="00103338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664A08" w:rsidRPr="00D11BE3">
        <w:rPr>
          <w:rFonts w:ascii="Times New Roman" w:hAnsi="Times New Roman" w:cs="Times New Roman"/>
          <w:b/>
          <w:sz w:val="28"/>
          <w:szCs w:val="28"/>
        </w:rPr>
        <w:t>Узнай комнатное растение:</w:t>
      </w:r>
    </w:p>
    <w:p w:rsidR="00103338" w:rsidRPr="00D11BE3" w:rsidRDefault="00103338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одина этого растения Африка.</w:t>
      </w:r>
      <w:r w:rsidR="001208FD" w:rsidRPr="00D11BE3">
        <w:rPr>
          <w:rFonts w:ascii="Times New Roman" w:hAnsi="Times New Roman" w:cs="Times New Roman"/>
          <w:sz w:val="28"/>
          <w:szCs w:val="28"/>
        </w:rPr>
        <w:t xml:space="preserve"> Цветы розовые, малиновые, белые. Они бывают простые и махровые. Листья округлые, зелёного цвета.</w:t>
      </w:r>
      <w:r w:rsidR="00760B67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208FD" w:rsidRPr="00D11BE3">
        <w:rPr>
          <w:rFonts w:ascii="Times New Roman" w:hAnsi="Times New Roman" w:cs="Times New Roman"/>
          <w:sz w:val="28"/>
          <w:szCs w:val="28"/>
        </w:rPr>
        <w:t xml:space="preserve">Цветы имеют запах. </w:t>
      </w:r>
      <w:r w:rsidR="00760B67" w:rsidRPr="00D11BE3">
        <w:rPr>
          <w:rFonts w:ascii="Times New Roman" w:hAnsi="Times New Roman" w:cs="Times New Roman"/>
          <w:sz w:val="28"/>
          <w:szCs w:val="28"/>
        </w:rPr>
        <w:t>Лекарственное растение.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Фиалка;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ерань;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664A08" w:rsidRPr="00D11BE3">
        <w:rPr>
          <w:rFonts w:ascii="Times New Roman" w:hAnsi="Times New Roman" w:cs="Times New Roman"/>
          <w:sz w:val="28"/>
          <w:szCs w:val="28"/>
        </w:rPr>
        <w:t>Бегония.</w:t>
      </w:r>
    </w:p>
    <w:p w:rsidR="00664A08" w:rsidRPr="00D11BE3" w:rsidRDefault="00664A08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A08" w:rsidRPr="00D11BE3" w:rsidRDefault="00664A08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</w:t>
      </w:r>
      <w:r w:rsidRPr="00D11BE3">
        <w:rPr>
          <w:rFonts w:ascii="Times New Roman" w:hAnsi="Times New Roman" w:cs="Times New Roman"/>
          <w:b/>
          <w:sz w:val="28"/>
          <w:szCs w:val="28"/>
        </w:rPr>
        <w:t>Какой водой надо поливать комнатные растения?</w:t>
      </w:r>
    </w:p>
    <w:p w:rsidR="00664A08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Холодной;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мнатной температуры;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ипячённой.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30029" w:rsidRPr="00D11BE3">
        <w:rPr>
          <w:rFonts w:ascii="Times New Roman" w:hAnsi="Times New Roman" w:cs="Times New Roman"/>
          <w:b/>
          <w:sz w:val="28"/>
          <w:szCs w:val="28"/>
        </w:rPr>
        <w:t>Где комнатные растения растут в природе?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всюду;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 тёплых странах;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 холодных странах.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32C59" w:rsidRPr="00D11BE3">
        <w:rPr>
          <w:rFonts w:ascii="Times New Roman" w:hAnsi="Times New Roman" w:cs="Times New Roman"/>
          <w:b/>
          <w:sz w:val="28"/>
          <w:szCs w:val="28"/>
        </w:rPr>
        <w:t>В какое время года растения поливают каждый день или через день?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Зимой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Летом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Осенью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Весной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288" w:rsidRPr="00D11BE3" w:rsidRDefault="0061528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D6E" w:rsidRPr="00D11BE3" w:rsidRDefault="009C4D6E" w:rsidP="009C4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9C4D6E" w:rsidRPr="00D11BE3" w:rsidRDefault="009C4D6E" w:rsidP="009C4D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8</w:t>
      </w:r>
    </w:p>
    <w:p w:rsidR="009C4D6E" w:rsidRPr="00D11BE3" w:rsidRDefault="009C4D6E" w:rsidP="009C4D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Животные живого уголка»</w:t>
      </w:r>
    </w:p>
    <w:p w:rsidR="009C4D6E" w:rsidRPr="00D11BE3" w:rsidRDefault="009C4D6E" w:rsidP="009C4D6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615288" w:rsidRPr="00D11BE3" w:rsidRDefault="00602A41" w:rsidP="00602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7306FD" w:rsidRPr="00D11BE3">
        <w:rPr>
          <w:rFonts w:ascii="Times New Roman" w:hAnsi="Times New Roman" w:cs="Times New Roman"/>
          <w:b/>
          <w:sz w:val="28"/>
          <w:szCs w:val="28"/>
        </w:rPr>
        <w:t>Подчеркни одной чертой названия животных, которых можно содержать в живом уголке?</w:t>
      </w:r>
    </w:p>
    <w:p w:rsidR="007306FD" w:rsidRPr="00D11BE3" w:rsidRDefault="007306FD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лон, аквар</w:t>
      </w:r>
      <w:r w:rsidR="00602A41" w:rsidRPr="00D11BE3">
        <w:rPr>
          <w:rFonts w:ascii="Times New Roman" w:hAnsi="Times New Roman" w:cs="Times New Roman"/>
          <w:sz w:val="28"/>
          <w:szCs w:val="28"/>
        </w:rPr>
        <w:t>иумные рыбки, верблюд, хомячки, обезьяны, черепаха, змея, морские свинки.</w:t>
      </w: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Найди названия аквариумных рыбок?</w:t>
      </w: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Сазан, коробок, </w:t>
      </w:r>
      <w:r w:rsidR="00534982" w:rsidRPr="00D11BE3">
        <w:rPr>
          <w:rFonts w:ascii="Times New Roman" w:hAnsi="Times New Roman" w:cs="Times New Roman"/>
          <w:sz w:val="28"/>
          <w:szCs w:val="28"/>
        </w:rPr>
        <w:t>пескарь.</w:t>
      </w:r>
    </w:p>
    <w:p w:rsidR="00534982" w:rsidRPr="00D11BE3" w:rsidRDefault="0053498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Акула, электрический скат, пиранья.</w:t>
      </w:r>
    </w:p>
    <w:p w:rsidR="00534982" w:rsidRPr="00D11BE3" w:rsidRDefault="0053498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Меченосец, гуппи,</w:t>
      </w:r>
      <w:r w:rsidR="00D53DB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F51FC" w:rsidRPr="00D11BE3">
        <w:rPr>
          <w:rFonts w:ascii="Times New Roman" w:hAnsi="Times New Roman" w:cs="Times New Roman"/>
          <w:sz w:val="28"/>
          <w:szCs w:val="28"/>
        </w:rPr>
        <w:t>вуалехвост</w:t>
      </w:r>
      <w:r w:rsidR="00D53DBC" w:rsidRPr="00D11BE3">
        <w:rPr>
          <w:rFonts w:ascii="Times New Roman" w:hAnsi="Times New Roman" w:cs="Times New Roman"/>
          <w:sz w:val="28"/>
          <w:szCs w:val="28"/>
        </w:rPr>
        <w:t>.</w:t>
      </w:r>
    </w:p>
    <w:p w:rsidR="00D53DBC" w:rsidRPr="00D11BE3" w:rsidRDefault="00D53DBC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DBC" w:rsidRPr="00D11BE3" w:rsidRDefault="001F51FC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A56B2" w:rsidRPr="00D11BE3">
        <w:rPr>
          <w:rFonts w:ascii="Times New Roman" w:hAnsi="Times New Roman" w:cs="Times New Roman"/>
          <w:b/>
          <w:sz w:val="28"/>
          <w:szCs w:val="28"/>
        </w:rPr>
        <w:t>Сколько раз в день нужно кормить рыбок?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дин раз в день;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Три раза в день;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остоянно.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ыбери верное утверждение:</w:t>
      </w: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Аквариум с рыбками надо ставить око</w:t>
      </w:r>
      <w:r w:rsidR="0053349F" w:rsidRPr="00D11BE3">
        <w:rPr>
          <w:rFonts w:ascii="Times New Roman" w:hAnsi="Times New Roman" w:cs="Times New Roman"/>
          <w:sz w:val="28"/>
          <w:szCs w:val="28"/>
        </w:rPr>
        <w:t>ло обогревателей, батарей.</w:t>
      </w: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53349F" w:rsidRPr="00D11BE3">
        <w:rPr>
          <w:rFonts w:ascii="Times New Roman" w:hAnsi="Times New Roman" w:cs="Times New Roman"/>
          <w:sz w:val="28"/>
          <w:szCs w:val="28"/>
        </w:rPr>
        <w:t>Температура воды в аквариуме должна быть ниже 14 градусов.</w:t>
      </w:r>
    </w:p>
    <w:p w:rsidR="0053349F" w:rsidRPr="00D11BE3" w:rsidRDefault="0053349F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E63051" w:rsidRPr="00D11BE3">
        <w:rPr>
          <w:rFonts w:ascii="Times New Roman" w:hAnsi="Times New Roman" w:cs="Times New Roman"/>
          <w:sz w:val="28"/>
          <w:szCs w:val="28"/>
        </w:rPr>
        <w:t xml:space="preserve">Чтобы сохранить мальков, </w:t>
      </w:r>
      <w:r w:rsidR="00C23946" w:rsidRPr="00D11BE3">
        <w:rPr>
          <w:rFonts w:ascii="Times New Roman" w:hAnsi="Times New Roman" w:cs="Times New Roman"/>
          <w:sz w:val="28"/>
          <w:szCs w:val="28"/>
        </w:rPr>
        <w:t xml:space="preserve"> самку с толстым брюшком надо пересадить в отдельную банку.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94" w:rsidRPr="00D11BE3" w:rsidRDefault="003F3E30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Каких  птиц </w:t>
      </w:r>
      <w:r w:rsidR="008B0B94" w:rsidRPr="00D11BE3">
        <w:rPr>
          <w:rFonts w:ascii="Times New Roman" w:hAnsi="Times New Roman" w:cs="Times New Roman"/>
          <w:b/>
          <w:sz w:val="28"/>
          <w:szCs w:val="28"/>
        </w:rPr>
        <w:t xml:space="preserve"> можно содержать в живом уголке?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робей;</w:t>
      </w:r>
      <w:r w:rsidR="0027213A" w:rsidRPr="00D11BE3">
        <w:rPr>
          <w:rFonts w:ascii="Times New Roman" w:hAnsi="Times New Roman" w:cs="Times New Roman"/>
          <w:sz w:val="28"/>
          <w:szCs w:val="28"/>
        </w:rPr>
        <w:t xml:space="preserve"> сорока, галка.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лнистый попугайчик;</w:t>
      </w:r>
      <w:r w:rsidR="0027213A" w:rsidRPr="00D11BE3">
        <w:rPr>
          <w:rFonts w:ascii="Times New Roman" w:hAnsi="Times New Roman" w:cs="Times New Roman"/>
          <w:sz w:val="28"/>
          <w:szCs w:val="28"/>
        </w:rPr>
        <w:t xml:space="preserve"> канарейка; чиж.</w:t>
      </w:r>
    </w:p>
    <w:p w:rsidR="0027213A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27213A" w:rsidRPr="00D11BE3">
        <w:rPr>
          <w:rFonts w:ascii="Times New Roman" w:hAnsi="Times New Roman" w:cs="Times New Roman"/>
          <w:sz w:val="28"/>
          <w:szCs w:val="28"/>
        </w:rPr>
        <w:t>Курица, утка, гусь.</w:t>
      </w:r>
    </w:p>
    <w:p w:rsidR="003F3E30" w:rsidRPr="00D11BE3" w:rsidRDefault="0027213A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ие птицы могут  научиться подражать человеческой речи?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Щегол;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пугай</w:t>
      </w:r>
      <w:r w:rsidR="002B63A6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B63A6" w:rsidRPr="00D11BE3" w:rsidRDefault="002B63A6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Чиж.</w:t>
      </w:r>
    </w:p>
    <w:p w:rsidR="00E63051" w:rsidRPr="00D11BE3" w:rsidRDefault="00E63051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051" w:rsidRPr="00D11BE3" w:rsidRDefault="001E38CB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B91339" w:rsidRPr="00D11BE3">
        <w:rPr>
          <w:rFonts w:ascii="Times New Roman" w:hAnsi="Times New Roman" w:cs="Times New Roman"/>
          <w:sz w:val="28"/>
          <w:szCs w:val="28"/>
        </w:rPr>
        <w:t xml:space="preserve">У какого  животного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амочка </w:t>
      </w:r>
      <w:r w:rsidR="00D91AC1" w:rsidRPr="00D11BE3">
        <w:rPr>
          <w:rFonts w:ascii="Times New Roman" w:hAnsi="Times New Roman" w:cs="Times New Roman"/>
          <w:sz w:val="28"/>
          <w:szCs w:val="28"/>
        </w:rPr>
        <w:t xml:space="preserve">может принести сразу десяток малышей и даже больше. Делает это она регулярно 2 – 3 </w:t>
      </w:r>
      <w:r w:rsidR="00B91339" w:rsidRPr="00D11BE3">
        <w:rPr>
          <w:rFonts w:ascii="Times New Roman" w:hAnsi="Times New Roman" w:cs="Times New Roman"/>
          <w:sz w:val="28"/>
          <w:szCs w:val="28"/>
        </w:rPr>
        <w:t>раза в год?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шка;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Хомяк;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B91339" w:rsidRPr="00D11BE3">
        <w:rPr>
          <w:rFonts w:ascii="Times New Roman" w:hAnsi="Times New Roman" w:cs="Times New Roman"/>
          <w:sz w:val="28"/>
          <w:szCs w:val="28"/>
        </w:rPr>
        <w:t>Ежиха.</w:t>
      </w:r>
    </w:p>
    <w:p w:rsidR="00B91339" w:rsidRPr="00D11BE3" w:rsidRDefault="00B91339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339" w:rsidRPr="00D11BE3" w:rsidRDefault="00B91339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AC0DFC" w:rsidRPr="00D11BE3">
        <w:rPr>
          <w:rFonts w:ascii="Times New Roman" w:hAnsi="Times New Roman" w:cs="Times New Roman"/>
          <w:b/>
          <w:sz w:val="28"/>
          <w:szCs w:val="28"/>
        </w:rPr>
        <w:t>Где надо содержать  морских свинок</w:t>
      </w:r>
      <w:r w:rsidR="00824E49" w:rsidRPr="00D11BE3">
        <w:rPr>
          <w:rFonts w:ascii="Times New Roman" w:hAnsi="Times New Roman" w:cs="Times New Roman"/>
          <w:b/>
          <w:sz w:val="28"/>
          <w:szCs w:val="28"/>
        </w:rPr>
        <w:t>, хомяков</w:t>
      </w:r>
      <w:r w:rsidR="00AC0DFC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AC0DFC" w:rsidRPr="00D11BE3" w:rsidRDefault="00AC0DFC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В стеклянной банке;                        3) В аквариуме;</w:t>
      </w:r>
    </w:p>
    <w:p w:rsidR="00AC0DFC" w:rsidRPr="00D11BE3" w:rsidRDefault="00AC0DFC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 металлической клетке;                 4)</w:t>
      </w:r>
      <w:r w:rsidR="00824E49" w:rsidRPr="00D11BE3">
        <w:rPr>
          <w:rFonts w:ascii="Times New Roman" w:hAnsi="Times New Roman" w:cs="Times New Roman"/>
          <w:sz w:val="28"/>
          <w:szCs w:val="28"/>
        </w:rPr>
        <w:t>В коробке.</w:t>
      </w:r>
    </w:p>
    <w:p w:rsidR="00824E49" w:rsidRPr="00D11BE3" w:rsidRDefault="00824E49" w:rsidP="00824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824E49" w:rsidRPr="00D11BE3" w:rsidRDefault="00824E49" w:rsidP="00824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9</w:t>
      </w:r>
    </w:p>
    <w:p w:rsidR="00824E49" w:rsidRPr="00D11BE3" w:rsidRDefault="00824E49" w:rsidP="00824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 Про кошек и собак»</w:t>
      </w:r>
    </w:p>
    <w:p w:rsidR="00824E49" w:rsidRPr="00D11BE3" w:rsidRDefault="00824E49" w:rsidP="00824E49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1504EA" w:rsidRPr="00D11BE3" w:rsidRDefault="001504EA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842EE" w:rsidRPr="00D11BE3">
        <w:rPr>
          <w:rFonts w:ascii="Times New Roman" w:hAnsi="Times New Roman" w:cs="Times New Roman"/>
          <w:b/>
          <w:sz w:val="28"/>
          <w:szCs w:val="28"/>
        </w:rPr>
        <w:t>Какое домашнее животное в Древнем Египте считали священным животным?</w:t>
      </w:r>
    </w:p>
    <w:p w:rsidR="001842EE" w:rsidRPr="00D11BE3" w:rsidRDefault="001842EE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</w:t>
      </w:r>
      <w:r w:rsidR="00561B40" w:rsidRPr="00D11BE3">
        <w:rPr>
          <w:rFonts w:ascii="Times New Roman" w:hAnsi="Times New Roman" w:cs="Times New Roman"/>
          <w:sz w:val="28"/>
          <w:szCs w:val="28"/>
        </w:rPr>
        <w:t>)</w:t>
      </w:r>
      <w:r w:rsidRPr="00D11BE3">
        <w:rPr>
          <w:rFonts w:ascii="Times New Roman" w:hAnsi="Times New Roman" w:cs="Times New Roman"/>
          <w:sz w:val="28"/>
          <w:szCs w:val="28"/>
        </w:rPr>
        <w:t>.Лошадь;</w:t>
      </w:r>
    </w:p>
    <w:p w:rsidR="001842EE" w:rsidRPr="00D11BE3" w:rsidRDefault="001842EE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</w:t>
      </w:r>
      <w:r w:rsidR="00561B40" w:rsidRPr="00D11BE3">
        <w:rPr>
          <w:rFonts w:ascii="Times New Roman" w:hAnsi="Times New Roman" w:cs="Times New Roman"/>
          <w:sz w:val="28"/>
          <w:szCs w:val="28"/>
        </w:rPr>
        <w:t>)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  <w:r w:rsidR="00561B40" w:rsidRPr="00D11BE3">
        <w:rPr>
          <w:rFonts w:ascii="Times New Roman" w:hAnsi="Times New Roman" w:cs="Times New Roman"/>
          <w:sz w:val="28"/>
          <w:szCs w:val="28"/>
        </w:rPr>
        <w:t>Кошка;</w:t>
      </w: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.Собака.</w:t>
      </w: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7302C3" w:rsidRPr="00D11BE3">
        <w:rPr>
          <w:rFonts w:ascii="Times New Roman" w:hAnsi="Times New Roman" w:cs="Times New Roman"/>
          <w:b/>
          <w:sz w:val="28"/>
          <w:szCs w:val="28"/>
        </w:rPr>
        <w:t>Какая порода относится к кошачьим</w:t>
      </w:r>
      <w:r w:rsidR="006C3AAF" w:rsidRPr="00D11BE3">
        <w:rPr>
          <w:rFonts w:ascii="Times New Roman" w:hAnsi="Times New Roman" w:cs="Times New Roman"/>
          <w:b/>
          <w:sz w:val="28"/>
          <w:szCs w:val="28"/>
        </w:rPr>
        <w:t xml:space="preserve"> породам</w:t>
      </w:r>
      <w:r w:rsidR="007302C3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7302C3" w:rsidRPr="00D11BE3" w:rsidRDefault="007302C3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осковская сторожевая;</w:t>
      </w:r>
    </w:p>
    <w:p w:rsidR="007302C3" w:rsidRPr="00D11BE3" w:rsidRDefault="007302C3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6C3AAF" w:rsidRPr="00D11BE3">
        <w:rPr>
          <w:rFonts w:ascii="Times New Roman" w:hAnsi="Times New Roman" w:cs="Times New Roman"/>
          <w:sz w:val="28"/>
          <w:szCs w:val="28"/>
        </w:rPr>
        <w:t>Британская;</w:t>
      </w:r>
    </w:p>
    <w:p w:rsidR="006C3AAF" w:rsidRPr="00D11BE3" w:rsidRDefault="006C3AA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B5FD3" w:rsidRPr="00D11BE3">
        <w:rPr>
          <w:rFonts w:ascii="Times New Roman" w:hAnsi="Times New Roman" w:cs="Times New Roman"/>
          <w:sz w:val="28"/>
          <w:szCs w:val="28"/>
        </w:rPr>
        <w:t>Восточноевропейская.</w:t>
      </w:r>
    </w:p>
    <w:p w:rsidR="001B5FD3" w:rsidRPr="00D11BE3" w:rsidRDefault="001B5FD3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FD3" w:rsidRPr="00D11BE3" w:rsidRDefault="001B5FD3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FF687F" w:rsidRPr="00D11BE3">
        <w:rPr>
          <w:rFonts w:ascii="Times New Roman" w:hAnsi="Times New Roman" w:cs="Times New Roman"/>
          <w:b/>
          <w:sz w:val="28"/>
          <w:szCs w:val="28"/>
        </w:rPr>
        <w:t>Приведи примеры пород собак?</w:t>
      </w:r>
    </w:p>
    <w:p w:rsidR="00FF687F" w:rsidRPr="00D11BE3" w:rsidRDefault="00FF687F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687F" w:rsidRPr="00D11BE3" w:rsidRDefault="00FF687F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58EE" w:rsidRPr="00D11BE3" w:rsidRDefault="00060DCB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 К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акая п</w:t>
      </w:r>
      <w:r w:rsidRPr="00D11BE3">
        <w:rPr>
          <w:rFonts w:ascii="Times New Roman" w:hAnsi="Times New Roman" w:cs="Times New Roman"/>
          <w:b/>
          <w:sz w:val="28"/>
          <w:szCs w:val="28"/>
        </w:rPr>
        <w:t>орода собак помогает пасти овец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очень ласковая</w:t>
      </w:r>
      <w:r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 xml:space="preserve"> любит маленьких детей</w:t>
      </w:r>
      <w:r w:rsidRPr="00D11BE3">
        <w:rPr>
          <w:rFonts w:ascii="Times New Roman" w:hAnsi="Times New Roman" w:cs="Times New Roman"/>
          <w:b/>
          <w:sz w:val="28"/>
          <w:szCs w:val="28"/>
        </w:rPr>
        <w:t>, её называют шотландской овчаркой?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11BE3">
        <w:rPr>
          <w:rFonts w:ascii="Times New Roman" w:hAnsi="Times New Roman" w:cs="Times New Roman"/>
          <w:sz w:val="28"/>
          <w:szCs w:val="28"/>
        </w:rPr>
        <w:t>Терьер;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8A5420" w:rsidRPr="00D11BE3">
        <w:rPr>
          <w:rFonts w:ascii="Times New Roman" w:hAnsi="Times New Roman" w:cs="Times New Roman"/>
          <w:sz w:val="28"/>
          <w:szCs w:val="28"/>
        </w:rPr>
        <w:t>Чау</w:t>
      </w:r>
      <w:r w:rsidRPr="00D11BE3">
        <w:rPr>
          <w:rFonts w:ascii="Times New Roman" w:hAnsi="Times New Roman" w:cs="Times New Roman"/>
          <w:sz w:val="28"/>
          <w:szCs w:val="28"/>
        </w:rPr>
        <w:t xml:space="preserve"> –</w:t>
      </w:r>
      <w:r w:rsidR="008A5420" w:rsidRPr="00D11BE3">
        <w:rPr>
          <w:rFonts w:ascii="Times New Roman" w:hAnsi="Times New Roman" w:cs="Times New Roman"/>
          <w:sz w:val="28"/>
          <w:szCs w:val="28"/>
        </w:rPr>
        <w:t xml:space="preserve"> чау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олли.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</w:t>
      </w:r>
      <w:r w:rsidR="00824542" w:rsidRPr="00D11BE3">
        <w:rPr>
          <w:rFonts w:ascii="Times New Roman" w:hAnsi="Times New Roman" w:cs="Times New Roman"/>
          <w:b/>
          <w:sz w:val="28"/>
          <w:szCs w:val="28"/>
        </w:rPr>
        <w:t>Какая порода собак хорошо плавает, ныряет, её называют водолазом, учат спасать людей?</w:t>
      </w:r>
    </w:p>
    <w:p w:rsidR="00824542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Русская борзая;</w:t>
      </w:r>
    </w:p>
    <w:p w:rsidR="00FC1FCF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ьюфаундленд;</w:t>
      </w:r>
    </w:p>
    <w:p w:rsidR="00FC1FCF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паниель.</w:t>
      </w:r>
    </w:p>
    <w:p w:rsidR="001842EE" w:rsidRPr="00D11BE3" w:rsidRDefault="001842EE" w:rsidP="00824E49">
      <w:pPr>
        <w:rPr>
          <w:rFonts w:ascii="Times New Roman" w:hAnsi="Times New Roman" w:cs="Times New Roman"/>
          <w:sz w:val="28"/>
          <w:szCs w:val="28"/>
        </w:rPr>
      </w:pPr>
    </w:p>
    <w:p w:rsidR="000E14F4" w:rsidRPr="00D11BE3" w:rsidRDefault="007112BD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6. </w:t>
      </w:r>
      <w:r w:rsidRPr="00D11BE3">
        <w:rPr>
          <w:rFonts w:ascii="Times New Roman" w:hAnsi="Times New Roman" w:cs="Times New Roman"/>
          <w:b/>
          <w:sz w:val="28"/>
          <w:szCs w:val="28"/>
        </w:rPr>
        <w:t>Какую породу  собак</w:t>
      </w:r>
      <w:r w:rsidR="000E14F4" w:rsidRPr="00D11BE3">
        <w:rPr>
          <w:rFonts w:ascii="Times New Roman" w:hAnsi="Times New Roman" w:cs="Times New Roman"/>
          <w:b/>
          <w:sz w:val="28"/>
          <w:szCs w:val="28"/>
        </w:rPr>
        <w:t xml:space="preserve"> можно встретить в цирке.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F54" w:rsidRPr="00D11BE3">
        <w:rPr>
          <w:rFonts w:ascii="Times New Roman" w:hAnsi="Times New Roman" w:cs="Times New Roman"/>
          <w:b/>
          <w:sz w:val="28"/>
          <w:szCs w:val="28"/>
        </w:rPr>
        <w:t xml:space="preserve">Это декоративная порода. Собачка  кувыркается, прыгает через обруч, танцует. </w:t>
      </w:r>
    </w:p>
    <w:p w:rsidR="00AC0DFC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Такса;</w:t>
      </w:r>
    </w:p>
    <w:p w:rsidR="000E14F4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удель;</w:t>
      </w:r>
    </w:p>
    <w:p w:rsidR="000E14F4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3E32F4" w:rsidRPr="00D11BE3">
        <w:rPr>
          <w:rFonts w:ascii="Times New Roman" w:hAnsi="Times New Roman" w:cs="Times New Roman"/>
          <w:sz w:val="28"/>
          <w:szCs w:val="28"/>
        </w:rPr>
        <w:t>Болонка.</w:t>
      </w:r>
    </w:p>
    <w:p w:rsidR="003E32F4" w:rsidRPr="00D11BE3" w:rsidRDefault="003E32F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2F4" w:rsidRPr="00D11BE3" w:rsidRDefault="003E32F4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F759A" w:rsidRPr="00D11BE3">
        <w:rPr>
          <w:rFonts w:ascii="Times New Roman" w:hAnsi="Times New Roman" w:cs="Times New Roman"/>
          <w:b/>
          <w:sz w:val="28"/>
          <w:szCs w:val="28"/>
        </w:rPr>
        <w:t>Напиши, как надо ухаживать за собакой?</w:t>
      </w:r>
    </w:p>
    <w:p w:rsidR="00FF759A" w:rsidRPr="00D11BE3" w:rsidRDefault="00FF759A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9467E4"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D90172" w:rsidRPr="00D11BE3" w:rsidRDefault="00D90172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7E4" w:rsidRPr="00D11BE3" w:rsidRDefault="009467E4" w:rsidP="00946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9467E4" w:rsidRPr="00D11BE3" w:rsidRDefault="009467E4" w:rsidP="00946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0.</w:t>
      </w:r>
    </w:p>
    <w:p w:rsidR="009467E4" w:rsidRPr="00D11BE3" w:rsidRDefault="009467E4" w:rsidP="00946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расная книга»</w:t>
      </w:r>
    </w:p>
    <w:p w:rsidR="009467E4" w:rsidRPr="00D11BE3" w:rsidRDefault="009467E4" w:rsidP="009467E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9467E4" w:rsidRPr="00D11BE3" w:rsidRDefault="009467E4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D46CF" w:rsidRPr="00D11BE3">
        <w:rPr>
          <w:rFonts w:ascii="Times New Roman" w:hAnsi="Times New Roman" w:cs="Times New Roman"/>
          <w:b/>
          <w:sz w:val="28"/>
          <w:szCs w:val="28"/>
        </w:rPr>
        <w:t>Как называется книга, которая содержит сведения о редких, исчезающих</w:t>
      </w:r>
      <w:r w:rsidR="0053193D" w:rsidRPr="00D11BE3">
        <w:rPr>
          <w:rFonts w:ascii="Times New Roman" w:hAnsi="Times New Roman" w:cs="Times New Roman"/>
          <w:b/>
          <w:sz w:val="28"/>
          <w:szCs w:val="28"/>
        </w:rPr>
        <w:t xml:space="preserve"> растениях и </w:t>
      </w:r>
      <w:r w:rsidR="00FD46CF" w:rsidRPr="00D11BE3">
        <w:rPr>
          <w:rFonts w:ascii="Times New Roman" w:hAnsi="Times New Roman" w:cs="Times New Roman"/>
          <w:b/>
          <w:sz w:val="28"/>
          <w:szCs w:val="28"/>
        </w:rPr>
        <w:t xml:space="preserve"> животных?</w:t>
      </w:r>
    </w:p>
    <w:p w:rsidR="00FD46CF" w:rsidRPr="00D11BE3" w:rsidRDefault="00FD46CF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Энци</w:t>
      </w:r>
      <w:r w:rsidR="0053193D" w:rsidRPr="00D11BE3">
        <w:rPr>
          <w:rFonts w:ascii="Times New Roman" w:hAnsi="Times New Roman" w:cs="Times New Roman"/>
          <w:sz w:val="28"/>
          <w:szCs w:val="28"/>
        </w:rPr>
        <w:t>к</w:t>
      </w:r>
      <w:r w:rsidRPr="00D11BE3">
        <w:rPr>
          <w:rFonts w:ascii="Times New Roman" w:hAnsi="Times New Roman" w:cs="Times New Roman"/>
          <w:sz w:val="28"/>
          <w:szCs w:val="28"/>
        </w:rPr>
        <w:t>лопедия;</w:t>
      </w:r>
    </w:p>
    <w:p w:rsidR="00FD46CF" w:rsidRPr="00D11BE3" w:rsidRDefault="0053193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расная книга;</w:t>
      </w:r>
    </w:p>
    <w:p w:rsidR="00FD46CF" w:rsidRPr="00D11BE3" w:rsidRDefault="00FD46CF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чебник «О</w:t>
      </w:r>
      <w:r w:rsidR="0053193D" w:rsidRPr="00D11BE3">
        <w:rPr>
          <w:rFonts w:ascii="Times New Roman" w:hAnsi="Times New Roman" w:cs="Times New Roman"/>
          <w:sz w:val="28"/>
          <w:szCs w:val="28"/>
        </w:rPr>
        <w:t>кружающий мир».</w:t>
      </w:r>
    </w:p>
    <w:p w:rsidR="0053193D" w:rsidRPr="00D11BE3" w:rsidRDefault="0053193D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93D" w:rsidRPr="00D11BE3" w:rsidRDefault="0053193D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2.Почему </w:t>
      </w:r>
      <w:r w:rsidR="007049F1" w:rsidRPr="00D11BE3">
        <w:rPr>
          <w:rFonts w:ascii="Times New Roman" w:hAnsi="Times New Roman" w:cs="Times New Roman"/>
          <w:b/>
          <w:sz w:val="28"/>
          <w:szCs w:val="28"/>
        </w:rPr>
        <w:t>цвет у переплёта красный?</w:t>
      </w:r>
    </w:p>
    <w:p w:rsidR="007049F1" w:rsidRPr="00D11BE3" w:rsidRDefault="007049F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417391" w:rsidRPr="00D11BE3">
        <w:rPr>
          <w:rFonts w:ascii="Times New Roman" w:hAnsi="Times New Roman" w:cs="Times New Roman"/>
          <w:sz w:val="28"/>
          <w:szCs w:val="28"/>
        </w:rPr>
        <w:t>Цвет - тревоги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  <w:r w:rsidR="00155912" w:rsidRPr="00D11BE3">
        <w:rPr>
          <w:rFonts w:ascii="Times New Roman" w:hAnsi="Times New Roman" w:cs="Times New Roman"/>
          <w:sz w:val="28"/>
          <w:szCs w:val="28"/>
        </w:rPr>
        <w:t xml:space="preserve"> опасности.</w:t>
      </w:r>
    </w:p>
    <w:p w:rsidR="007049F1" w:rsidRPr="00D11BE3" w:rsidRDefault="007049F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BD76FC" w:rsidRPr="00D11BE3">
        <w:rPr>
          <w:rFonts w:ascii="Times New Roman" w:hAnsi="Times New Roman" w:cs="Times New Roman"/>
          <w:sz w:val="28"/>
          <w:szCs w:val="28"/>
        </w:rPr>
        <w:t xml:space="preserve">Цвет - </w:t>
      </w:r>
      <w:r w:rsidR="001C2E43" w:rsidRPr="00D11BE3">
        <w:rPr>
          <w:rFonts w:ascii="Times New Roman" w:hAnsi="Times New Roman" w:cs="Times New Roman"/>
          <w:sz w:val="28"/>
          <w:szCs w:val="28"/>
        </w:rPr>
        <w:t>крови</w:t>
      </w:r>
      <w:r w:rsidR="00417391" w:rsidRPr="00D11BE3">
        <w:rPr>
          <w:rFonts w:ascii="Times New Roman" w:hAnsi="Times New Roman" w:cs="Times New Roman"/>
          <w:sz w:val="28"/>
          <w:szCs w:val="28"/>
        </w:rPr>
        <w:t>;</w:t>
      </w:r>
      <w:r w:rsidR="001C2E43" w:rsidRPr="00D11BE3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417391" w:rsidRPr="00D11BE3" w:rsidRDefault="0041739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1C2E43" w:rsidRPr="00D11BE3">
        <w:rPr>
          <w:rFonts w:ascii="Times New Roman" w:hAnsi="Times New Roman" w:cs="Times New Roman"/>
          <w:sz w:val="28"/>
          <w:szCs w:val="28"/>
        </w:rPr>
        <w:t>Цвет – яркий, тёплый.</w:t>
      </w:r>
    </w:p>
    <w:p w:rsidR="00155912" w:rsidRPr="00D11BE3" w:rsidRDefault="00155912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912" w:rsidRPr="00D11BE3" w:rsidRDefault="00155912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акое растение встречается в лесу</w:t>
      </w:r>
      <w:r w:rsidR="004E38B7" w:rsidRPr="00D11BE3">
        <w:rPr>
          <w:rFonts w:ascii="Times New Roman" w:hAnsi="Times New Roman" w:cs="Times New Roman"/>
          <w:sz w:val="28"/>
          <w:szCs w:val="28"/>
        </w:rPr>
        <w:t>, цветки его по форме напоминают башмачки, зацветает на 15 – 17 году жизни, занесено в Красную книгу?</w:t>
      </w:r>
    </w:p>
    <w:p w:rsidR="004E38B7" w:rsidRPr="00D11BE3" w:rsidRDefault="004E38B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52501D" w:rsidRPr="00D11BE3">
        <w:rPr>
          <w:rFonts w:ascii="Times New Roman" w:hAnsi="Times New Roman" w:cs="Times New Roman"/>
          <w:sz w:val="28"/>
          <w:szCs w:val="28"/>
        </w:rPr>
        <w:t xml:space="preserve"> Одуванчик;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олокольчик;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нерин башмачок.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856D36" w:rsidRPr="00D11BE3">
        <w:rPr>
          <w:rFonts w:ascii="Times New Roman" w:hAnsi="Times New Roman" w:cs="Times New Roman"/>
          <w:sz w:val="28"/>
          <w:szCs w:val="28"/>
        </w:rPr>
        <w:t>Какое крупное животное,</w:t>
      </w:r>
      <w:r w:rsidR="00EA7CD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56D36" w:rsidRPr="00D11BE3">
        <w:rPr>
          <w:rFonts w:ascii="Times New Roman" w:hAnsi="Times New Roman" w:cs="Times New Roman"/>
          <w:sz w:val="28"/>
          <w:szCs w:val="28"/>
        </w:rPr>
        <w:t xml:space="preserve"> массивного и тяжёлого сложения, </w:t>
      </w:r>
      <w:r w:rsidR="00EA7CDB" w:rsidRPr="00D11BE3">
        <w:rPr>
          <w:rFonts w:ascii="Times New Roman" w:hAnsi="Times New Roman" w:cs="Times New Roman"/>
          <w:sz w:val="28"/>
          <w:szCs w:val="28"/>
        </w:rPr>
        <w:t>жизнь которого связана с лесом</w:t>
      </w:r>
      <w:r w:rsidR="00856D36" w:rsidRPr="00D11BE3">
        <w:rPr>
          <w:rFonts w:ascii="Times New Roman" w:hAnsi="Times New Roman" w:cs="Times New Roman"/>
          <w:sz w:val="28"/>
          <w:szCs w:val="28"/>
        </w:rPr>
        <w:t>,</w:t>
      </w:r>
      <w:r w:rsidR="00EA7CD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56D36" w:rsidRPr="00D11BE3">
        <w:rPr>
          <w:rFonts w:ascii="Times New Roman" w:hAnsi="Times New Roman" w:cs="Times New Roman"/>
          <w:sz w:val="28"/>
          <w:szCs w:val="28"/>
        </w:rPr>
        <w:t xml:space="preserve"> занесено в Красную книгу?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27A49" w:rsidRPr="00D11BE3">
        <w:rPr>
          <w:rFonts w:ascii="Times New Roman" w:hAnsi="Times New Roman" w:cs="Times New Roman"/>
          <w:sz w:val="28"/>
          <w:szCs w:val="28"/>
        </w:rPr>
        <w:t>Лев;</w:t>
      </w:r>
    </w:p>
    <w:p w:rsidR="00327A49" w:rsidRPr="00D11BE3" w:rsidRDefault="00327A4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C7342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Зубр;</w:t>
      </w:r>
    </w:p>
    <w:p w:rsidR="00327A49" w:rsidRPr="00D11BE3" w:rsidRDefault="00327A4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73421" w:rsidRPr="00D11BE3">
        <w:rPr>
          <w:rFonts w:ascii="Times New Roman" w:hAnsi="Times New Roman" w:cs="Times New Roman"/>
          <w:sz w:val="28"/>
          <w:szCs w:val="28"/>
        </w:rPr>
        <w:t xml:space="preserve"> Бурый медведь.</w:t>
      </w:r>
    </w:p>
    <w:p w:rsidR="00C73421" w:rsidRPr="00D11BE3" w:rsidRDefault="00C73421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421" w:rsidRPr="00D11BE3" w:rsidRDefault="00C73421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55036E" w:rsidRPr="00D11BE3">
        <w:rPr>
          <w:rFonts w:ascii="Times New Roman" w:hAnsi="Times New Roman" w:cs="Times New Roman"/>
          <w:b/>
          <w:sz w:val="28"/>
          <w:szCs w:val="28"/>
        </w:rPr>
        <w:t>О каких животных и растениях рассказывают страницы Красной книги?</w:t>
      </w:r>
    </w:p>
    <w:p w:rsidR="0055036E" w:rsidRPr="00D11BE3" w:rsidRDefault="0055036E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721D7D" w:rsidRPr="00D11BE3">
        <w:rPr>
          <w:rFonts w:ascii="Times New Roman" w:hAnsi="Times New Roman" w:cs="Times New Roman"/>
          <w:sz w:val="28"/>
          <w:szCs w:val="28"/>
        </w:rPr>
        <w:t>Редкие, исчезающие;</w:t>
      </w:r>
    </w:p>
    <w:p w:rsidR="00721D7D" w:rsidRPr="00D11BE3" w:rsidRDefault="00721D7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Известные;</w:t>
      </w:r>
    </w:p>
    <w:p w:rsidR="00721D7D" w:rsidRPr="00D11BE3" w:rsidRDefault="00721D7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8B3231" w:rsidRPr="00D11BE3">
        <w:rPr>
          <w:rFonts w:ascii="Times New Roman" w:hAnsi="Times New Roman" w:cs="Times New Roman"/>
          <w:sz w:val="28"/>
          <w:szCs w:val="28"/>
        </w:rPr>
        <w:t>Искусс</w:t>
      </w:r>
      <w:r w:rsidR="009E6740" w:rsidRPr="00D11BE3">
        <w:rPr>
          <w:rFonts w:ascii="Times New Roman" w:hAnsi="Times New Roman" w:cs="Times New Roman"/>
          <w:sz w:val="28"/>
          <w:szCs w:val="28"/>
        </w:rPr>
        <w:t>т</w:t>
      </w:r>
      <w:r w:rsidR="008B3231" w:rsidRPr="00D11BE3">
        <w:rPr>
          <w:rFonts w:ascii="Times New Roman" w:hAnsi="Times New Roman" w:cs="Times New Roman"/>
          <w:sz w:val="28"/>
          <w:szCs w:val="28"/>
        </w:rPr>
        <w:t>венно</w:t>
      </w:r>
      <w:r w:rsidR="009E674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B3231" w:rsidRPr="00D11BE3">
        <w:rPr>
          <w:rFonts w:ascii="Times New Roman" w:hAnsi="Times New Roman" w:cs="Times New Roman"/>
          <w:sz w:val="28"/>
          <w:szCs w:val="28"/>
        </w:rPr>
        <w:t>выведенные</w:t>
      </w:r>
      <w:r w:rsidR="009E674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9E6740" w:rsidRPr="00D11BE3" w:rsidRDefault="009E6740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6740" w:rsidRPr="00D11BE3" w:rsidRDefault="009E6740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17256E" w:rsidRPr="00D11BE3">
        <w:rPr>
          <w:rFonts w:ascii="Times New Roman" w:hAnsi="Times New Roman" w:cs="Times New Roman"/>
          <w:b/>
          <w:sz w:val="28"/>
          <w:szCs w:val="28"/>
        </w:rPr>
        <w:t>Какое  из этих растений, занесено в Красную книгу? Название его в переводе с китайского языка означает «человек – корень».</w:t>
      </w:r>
    </w:p>
    <w:p w:rsidR="0017256E" w:rsidRPr="00D11BE3" w:rsidRDefault="0017256E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40E79" w:rsidRPr="00D11BE3">
        <w:rPr>
          <w:rFonts w:ascii="Times New Roman" w:hAnsi="Times New Roman" w:cs="Times New Roman"/>
          <w:sz w:val="28"/>
          <w:szCs w:val="28"/>
        </w:rPr>
        <w:t xml:space="preserve"> Лотос;</w:t>
      </w:r>
    </w:p>
    <w:p w:rsidR="00040E79" w:rsidRPr="00D11BE3" w:rsidRDefault="00040E7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574C9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Женьшень;</w:t>
      </w:r>
    </w:p>
    <w:p w:rsidR="00040E79" w:rsidRPr="00D11BE3" w:rsidRDefault="00040E7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31EA3" w:rsidRPr="00D11BE3">
        <w:rPr>
          <w:rFonts w:ascii="Times New Roman" w:hAnsi="Times New Roman" w:cs="Times New Roman"/>
          <w:sz w:val="28"/>
          <w:szCs w:val="28"/>
        </w:rPr>
        <w:t xml:space="preserve"> Орхидея</w:t>
      </w:r>
      <w:r w:rsidR="00574C9E" w:rsidRPr="00D11BE3">
        <w:rPr>
          <w:rFonts w:ascii="Times New Roman" w:hAnsi="Times New Roman" w:cs="Times New Roman"/>
          <w:sz w:val="28"/>
          <w:szCs w:val="28"/>
        </w:rPr>
        <w:t>.</w:t>
      </w:r>
    </w:p>
    <w:p w:rsidR="00574C9E" w:rsidRPr="00D11BE3" w:rsidRDefault="00574C9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C9E" w:rsidRPr="00D11BE3" w:rsidRDefault="00574C9E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2A1DD7" w:rsidRPr="00D11BE3">
        <w:rPr>
          <w:rFonts w:ascii="Times New Roman" w:hAnsi="Times New Roman" w:cs="Times New Roman"/>
          <w:b/>
          <w:sz w:val="28"/>
          <w:szCs w:val="28"/>
        </w:rPr>
        <w:t>Сколько томов в Красной книге?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дин;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ва;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Три.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B20" w:rsidRPr="00D11BE3" w:rsidRDefault="006E4B20" w:rsidP="006E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0511C1" w:rsidRPr="00D11BE3">
        <w:rPr>
          <w:rFonts w:ascii="Times New Roman" w:hAnsi="Times New Roman" w:cs="Times New Roman"/>
          <w:b/>
          <w:sz w:val="28"/>
          <w:szCs w:val="28"/>
        </w:rPr>
        <w:t>Жизнь города и села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E4B20" w:rsidRPr="00D11BE3" w:rsidRDefault="006E4B20" w:rsidP="006E4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1.</w:t>
      </w:r>
    </w:p>
    <w:p w:rsidR="006E4B20" w:rsidRPr="00D11BE3" w:rsidRDefault="006E4B20" w:rsidP="006E4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0511C1" w:rsidRPr="00D11BE3">
        <w:rPr>
          <w:rFonts w:ascii="Times New Roman" w:hAnsi="Times New Roman" w:cs="Times New Roman"/>
          <w:b/>
          <w:sz w:val="28"/>
          <w:szCs w:val="28"/>
        </w:rPr>
        <w:t>Экономика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E4B20" w:rsidRPr="00D11BE3" w:rsidRDefault="006E4B20" w:rsidP="006E4B20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511C1" w:rsidRPr="00D11BE3" w:rsidRDefault="000511C1" w:rsidP="004F3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A1DE8" w:rsidRPr="00D11BE3">
        <w:rPr>
          <w:rFonts w:ascii="Times New Roman" w:hAnsi="Times New Roman" w:cs="Times New Roman"/>
          <w:b/>
          <w:sz w:val="28"/>
          <w:szCs w:val="28"/>
        </w:rPr>
        <w:t>Назови слово, которое в переводе с древнегреческого означает</w:t>
      </w:r>
      <w:r w:rsidR="001832B5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DE8" w:rsidRPr="00D11BE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7A1DE8" w:rsidRPr="00D11BE3">
        <w:rPr>
          <w:rFonts w:ascii="Times New Roman" w:hAnsi="Times New Roman" w:cs="Times New Roman"/>
          <w:b/>
          <w:sz w:val="28"/>
          <w:szCs w:val="28"/>
        </w:rPr>
        <w:t>искусство ведения</w:t>
      </w:r>
      <w:proofErr w:type="gramEnd"/>
      <w:r w:rsidR="007A1DE8" w:rsidRPr="00D11BE3">
        <w:rPr>
          <w:rFonts w:ascii="Times New Roman" w:hAnsi="Times New Roman" w:cs="Times New Roman"/>
          <w:b/>
          <w:sz w:val="28"/>
          <w:szCs w:val="28"/>
        </w:rPr>
        <w:t xml:space="preserve"> домашнего хозяйства»</w:t>
      </w:r>
      <w:r w:rsidR="001832B5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860998" w:rsidRPr="00D11BE3" w:rsidRDefault="001832B5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кономика;</w:t>
      </w:r>
    </w:p>
    <w:p w:rsidR="001832B5" w:rsidRPr="00D11BE3" w:rsidRDefault="001832B5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0E4A52" w:rsidRPr="00D11BE3">
        <w:rPr>
          <w:rFonts w:ascii="Times New Roman" w:hAnsi="Times New Roman" w:cs="Times New Roman"/>
          <w:sz w:val="28"/>
          <w:szCs w:val="28"/>
        </w:rPr>
        <w:t>Кулинария;</w:t>
      </w:r>
    </w:p>
    <w:p w:rsidR="000E4A52" w:rsidRPr="00D11BE3" w:rsidRDefault="000E4A52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ельское хозяйство.</w:t>
      </w:r>
    </w:p>
    <w:p w:rsidR="000E4A52" w:rsidRPr="00D11BE3" w:rsidRDefault="000E4A52" w:rsidP="001832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5F0" w:rsidRPr="00D11BE3" w:rsidRDefault="000E4A52" w:rsidP="00274A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B08AD" w:rsidRPr="00D11BE3">
        <w:rPr>
          <w:rFonts w:ascii="Times New Roman" w:hAnsi="Times New Roman" w:cs="Times New Roman"/>
          <w:b/>
          <w:sz w:val="28"/>
          <w:szCs w:val="28"/>
        </w:rPr>
        <w:t xml:space="preserve">О какой </w:t>
      </w:r>
      <w:r w:rsidR="00514CB9" w:rsidRPr="00D11BE3">
        <w:rPr>
          <w:rFonts w:ascii="Times New Roman" w:hAnsi="Times New Roman" w:cs="Times New Roman"/>
          <w:b/>
          <w:sz w:val="28"/>
          <w:szCs w:val="28"/>
        </w:rPr>
        <w:t xml:space="preserve">отрасли </w:t>
      </w:r>
      <w:r w:rsidR="006B08AD" w:rsidRPr="00D11BE3">
        <w:rPr>
          <w:rFonts w:ascii="Times New Roman" w:hAnsi="Times New Roman" w:cs="Times New Roman"/>
          <w:b/>
          <w:sz w:val="28"/>
          <w:szCs w:val="28"/>
        </w:rPr>
        <w:t xml:space="preserve">экономики идёт речь? </w:t>
      </w:r>
      <w:r w:rsidR="00274A04" w:rsidRPr="00D11BE3">
        <w:rPr>
          <w:rFonts w:ascii="Times New Roman" w:hAnsi="Times New Roman" w:cs="Times New Roman"/>
          <w:b/>
          <w:sz w:val="28"/>
          <w:szCs w:val="28"/>
        </w:rPr>
        <w:t>Работники этой отрасли занимаются перевозкой пассажиров, перевозкой грузов.</w:t>
      </w:r>
    </w:p>
    <w:p w:rsidR="00274A04" w:rsidRPr="00D11BE3" w:rsidRDefault="00274A04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Торговля;</w:t>
      </w:r>
    </w:p>
    <w:p w:rsidR="009C1EB3" w:rsidRPr="00D11BE3" w:rsidRDefault="009C1EB3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ранспорт;</w:t>
      </w:r>
    </w:p>
    <w:p w:rsidR="009C1EB3" w:rsidRPr="00D11BE3" w:rsidRDefault="009C1EB3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Строительство.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EB3" w:rsidRPr="00D11BE3" w:rsidRDefault="009C1EB3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8627B" w:rsidRPr="00D11BE3">
        <w:rPr>
          <w:rFonts w:ascii="Times New Roman" w:hAnsi="Times New Roman" w:cs="Times New Roman"/>
          <w:b/>
          <w:sz w:val="28"/>
          <w:szCs w:val="28"/>
        </w:rPr>
        <w:t xml:space="preserve"> Люди, каких профессий трудятся в отрасли торговли?</w:t>
      </w:r>
    </w:p>
    <w:p w:rsidR="0048627B" w:rsidRPr="00D11BE3" w:rsidRDefault="0048627B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одавец;</w:t>
      </w:r>
    </w:p>
    <w:p w:rsidR="0048627B" w:rsidRPr="00D11BE3" w:rsidRDefault="0048627B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834D61" w:rsidRPr="00D11BE3">
        <w:rPr>
          <w:rFonts w:ascii="Times New Roman" w:hAnsi="Times New Roman" w:cs="Times New Roman"/>
          <w:sz w:val="28"/>
          <w:szCs w:val="28"/>
        </w:rPr>
        <w:t>Учитель;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талевар;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Бухгалтер.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Подчеркни продукцию промышленности </w:t>
      </w:r>
      <w:r w:rsidR="00DC40EF" w:rsidRPr="00D11BE3">
        <w:rPr>
          <w:rFonts w:ascii="Times New Roman" w:hAnsi="Times New Roman" w:cs="Times New Roman"/>
          <w:b/>
          <w:sz w:val="28"/>
          <w:szCs w:val="28"/>
        </w:rPr>
        <w:t>одной чертой, продукцию сельского хозяйства двумя чертами.</w:t>
      </w:r>
    </w:p>
    <w:p w:rsidR="00DC40EF" w:rsidRPr="00D11BE3" w:rsidRDefault="00874F1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Чеснок, с</w:t>
      </w:r>
      <w:r w:rsidR="00DC40EF" w:rsidRPr="00D11BE3">
        <w:rPr>
          <w:rFonts w:ascii="Times New Roman" w:hAnsi="Times New Roman" w:cs="Times New Roman"/>
          <w:sz w:val="28"/>
          <w:szCs w:val="28"/>
        </w:rPr>
        <w:t>векла, футболк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DC40EF" w:rsidRPr="00D11BE3">
        <w:rPr>
          <w:rFonts w:ascii="Times New Roman" w:hAnsi="Times New Roman" w:cs="Times New Roman"/>
          <w:sz w:val="28"/>
          <w:szCs w:val="28"/>
        </w:rPr>
        <w:t>велосипед,</w:t>
      </w:r>
      <w:r w:rsidRPr="00D11BE3">
        <w:rPr>
          <w:rFonts w:ascii="Times New Roman" w:hAnsi="Times New Roman" w:cs="Times New Roman"/>
          <w:sz w:val="28"/>
          <w:szCs w:val="28"/>
        </w:rPr>
        <w:t xml:space="preserve"> йогурт, рис, пшеница, </w:t>
      </w:r>
      <w:r w:rsidR="00AC5A2C" w:rsidRPr="00D11BE3">
        <w:rPr>
          <w:rFonts w:ascii="Times New Roman" w:hAnsi="Times New Roman" w:cs="Times New Roman"/>
          <w:sz w:val="28"/>
          <w:szCs w:val="28"/>
        </w:rPr>
        <w:t xml:space="preserve"> телефон, </w:t>
      </w:r>
      <w:r w:rsidRPr="00D11BE3">
        <w:rPr>
          <w:rFonts w:ascii="Times New Roman" w:hAnsi="Times New Roman" w:cs="Times New Roman"/>
          <w:sz w:val="28"/>
          <w:szCs w:val="28"/>
        </w:rPr>
        <w:t>книга, колбаса.</w:t>
      </w:r>
    </w:p>
    <w:p w:rsidR="00AC5A2C" w:rsidRPr="00D11BE3" w:rsidRDefault="00AC5A2C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99F" w:rsidRPr="00D11BE3" w:rsidRDefault="00A02923" w:rsidP="004663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Что раньше </w:t>
      </w:r>
      <w:r w:rsidR="0046635D" w:rsidRPr="00D11BE3">
        <w:rPr>
          <w:rFonts w:ascii="Times New Roman" w:hAnsi="Times New Roman" w:cs="Times New Roman"/>
          <w:b/>
          <w:sz w:val="28"/>
          <w:szCs w:val="28"/>
        </w:rPr>
        <w:t>выступало в качестве денег</w:t>
      </w:r>
      <w:r w:rsidR="00DD6E52" w:rsidRPr="00D11BE3">
        <w:rPr>
          <w:rFonts w:ascii="Times New Roman" w:hAnsi="Times New Roman" w:cs="Times New Roman"/>
          <w:b/>
          <w:sz w:val="28"/>
          <w:szCs w:val="28"/>
        </w:rPr>
        <w:t xml:space="preserve"> при обмене товарами</w:t>
      </w:r>
      <w:r w:rsidR="0046635D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46635D" w:rsidRPr="00D11BE3" w:rsidRDefault="0046635D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74C6F" w:rsidRPr="00D11BE3">
        <w:rPr>
          <w:rFonts w:ascii="Times New Roman" w:hAnsi="Times New Roman" w:cs="Times New Roman"/>
          <w:sz w:val="28"/>
          <w:szCs w:val="28"/>
        </w:rPr>
        <w:t>Раковины каури;</w:t>
      </w:r>
    </w:p>
    <w:p w:rsidR="00074C6F" w:rsidRPr="00D11BE3" w:rsidRDefault="00074C6F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Меха;</w:t>
      </w:r>
    </w:p>
    <w:p w:rsidR="00074C6F" w:rsidRPr="00D11BE3" w:rsidRDefault="00074C6F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DD6E52" w:rsidRPr="00D11BE3">
        <w:rPr>
          <w:rFonts w:ascii="Times New Roman" w:hAnsi="Times New Roman" w:cs="Times New Roman"/>
          <w:sz w:val="28"/>
          <w:szCs w:val="28"/>
        </w:rPr>
        <w:t>Продукты питания.</w:t>
      </w:r>
    </w:p>
    <w:p w:rsidR="00DD6E52" w:rsidRPr="00D11BE3" w:rsidRDefault="00DD6E52" w:rsidP="00466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E52" w:rsidRPr="00D11BE3" w:rsidRDefault="00DD6E52" w:rsidP="004663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Какая промышленность производит </w:t>
      </w:r>
      <w:r w:rsidR="003E4B3D" w:rsidRPr="00D11BE3">
        <w:rPr>
          <w:rFonts w:ascii="Times New Roman" w:hAnsi="Times New Roman" w:cs="Times New Roman"/>
          <w:b/>
          <w:sz w:val="28"/>
          <w:szCs w:val="28"/>
        </w:rPr>
        <w:t>автомобили?</w:t>
      </w:r>
    </w:p>
    <w:p w:rsidR="003E4B3D" w:rsidRPr="00D11BE3" w:rsidRDefault="003E4B3D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Лёгкая</w:t>
      </w:r>
      <w:r w:rsidR="008A542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таллургия;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ищевая.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B3D" w:rsidRPr="00D11BE3" w:rsidRDefault="008A5420" w:rsidP="00174B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174B12" w:rsidRPr="00D11BE3">
        <w:rPr>
          <w:rFonts w:ascii="Times New Roman" w:hAnsi="Times New Roman" w:cs="Times New Roman"/>
          <w:b/>
          <w:sz w:val="28"/>
          <w:szCs w:val="28"/>
        </w:rPr>
        <w:t>Что изображали на монетах?</w:t>
      </w:r>
    </w:p>
    <w:p w:rsidR="00C3699F" w:rsidRPr="00D11BE3" w:rsidRDefault="00174B12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ивотных;</w:t>
      </w:r>
    </w:p>
    <w:p w:rsidR="00174B12" w:rsidRPr="00D11BE3" w:rsidRDefault="00174B12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8454E" w:rsidRPr="00D11BE3">
        <w:rPr>
          <w:rFonts w:ascii="Times New Roman" w:hAnsi="Times New Roman" w:cs="Times New Roman"/>
          <w:sz w:val="28"/>
          <w:szCs w:val="28"/>
        </w:rPr>
        <w:t>Растения;</w:t>
      </w:r>
    </w:p>
    <w:p w:rsidR="0008454E" w:rsidRPr="00D11BE3" w:rsidRDefault="0008454E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Царей, императоров.</w:t>
      </w:r>
    </w:p>
    <w:p w:rsidR="00AC5A2C" w:rsidRPr="00D11BE3" w:rsidRDefault="00AC5A2C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0845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08454E" w:rsidRPr="00D11BE3" w:rsidRDefault="0008454E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2.</w:t>
      </w:r>
    </w:p>
    <w:p w:rsidR="0008454E" w:rsidRPr="00D11BE3" w:rsidRDefault="0008454E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Из чего что сделано?»</w:t>
      </w:r>
    </w:p>
    <w:p w:rsidR="0008454E" w:rsidRPr="00D11BE3" w:rsidRDefault="0008454E" w:rsidP="0008454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8454E" w:rsidRPr="00D11BE3" w:rsidRDefault="00833363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E5545" w:rsidRPr="00D11BE3">
        <w:rPr>
          <w:rFonts w:ascii="Times New Roman" w:hAnsi="Times New Roman" w:cs="Times New Roman"/>
          <w:b/>
          <w:sz w:val="28"/>
          <w:szCs w:val="28"/>
        </w:rPr>
        <w:t>Как называют людей, которые делают глиняную и керамическую посуду?</w:t>
      </w:r>
    </w:p>
    <w:p w:rsidR="001E5545" w:rsidRPr="00D11BE3" w:rsidRDefault="0093494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Гончары</w:t>
      </w:r>
      <w:r w:rsidR="001E5545" w:rsidRPr="00D11BE3">
        <w:rPr>
          <w:rFonts w:ascii="Times New Roman" w:hAnsi="Times New Roman" w:cs="Times New Roman"/>
          <w:sz w:val="28"/>
          <w:szCs w:val="28"/>
        </w:rPr>
        <w:t>;</w:t>
      </w:r>
    </w:p>
    <w:p w:rsidR="001E5545" w:rsidRPr="00D11BE3" w:rsidRDefault="001E5545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60655" w:rsidRPr="00D11BE3">
        <w:rPr>
          <w:rFonts w:ascii="Times New Roman" w:hAnsi="Times New Roman" w:cs="Times New Roman"/>
          <w:sz w:val="28"/>
          <w:szCs w:val="28"/>
        </w:rPr>
        <w:t xml:space="preserve"> Стеклодувы;</w:t>
      </w:r>
    </w:p>
    <w:p w:rsidR="00A60655" w:rsidRPr="00D11BE3" w:rsidRDefault="00A60655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934948" w:rsidRPr="00D11BE3">
        <w:rPr>
          <w:rFonts w:ascii="Times New Roman" w:hAnsi="Times New Roman" w:cs="Times New Roman"/>
          <w:sz w:val="28"/>
          <w:szCs w:val="28"/>
        </w:rPr>
        <w:t>Продавцы.</w:t>
      </w:r>
    </w:p>
    <w:p w:rsidR="00934948" w:rsidRPr="00D11BE3" w:rsidRDefault="00934948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D22" w:rsidRPr="00D11BE3" w:rsidRDefault="00934948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51898" w:rsidRPr="00D11BE3">
        <w:rPr>
          <w:rFonts w:ascii="Times New Roman" w:hAnsi="Times New Roman" w:cs="Times New Roman"/>
          <w:b/>
          <w:sz w:val="28"/>
          <w:szCs w:val="28"/>
        </w:rPr>
        <w:t>Какая страна считается</w:t>
      </w:r>
      <w:r w:rsidR="00BC3D22" w:rsidRPr="00D11BE3">
        <w:rPr>
          <w:rFonts w:ascii="Times New Roman" w:hAnsi="Times New Roman" w:cs="Times New Roman"/>
          <w:b/>
          <w:sz w:val="28"/>
          <w:szCs w:val="28"/>
        </w:rPr>
        <w:t xml:space="preserve"> родиной фарфора</w:t>
      </w:r>
      <w:r w:rsidR="00651898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9701FE" w:rsidRPr="00D11BE3" w:rsidRDefault="009701FE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ревний  Китай;</w:t>
      </w:r>
    </w:p>
    <w:p w:rsidR="009701FE" w:rsidRPr="00D11BE3" w:rsidRDefault="0065189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ревняя Русь;</w:t>
      </w:r>
    </w:p>
    <w:p w:rsidR="00651898" w:rsidRPr="00D11BE3" w:rsidRDefault="0065189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Древняя Греция.</w:t>
      </w:r>
    </w:p>
    <w:p w:rsidR="00BC3D22" w:rsidRPr="00D11BE3" w:rsidRDefault="00BC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D22" w:rsidRPr="00D11BE3" w:rsidRDefault="00BC3D22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B0599" w:rsidRPr="00D11BE3">
        <w:rPr>
          <w:rFonts w:ascii="Times New Roman" w:hAnsi="Times New Roman" w:cs="Times New Roman"/>
          <w:b/>
          <w:sz w:val="28"/>
          <w:szCs w:val="28"/>
        </w:rPr>
        <w:t>На чём писали наши предки древние славяне?</w:t>
      </w:r>
    </w:p>
    <w:p w:rsidR="001B0599" w:rsidRPr="00D11BE3" w:rsidRDefault="001B0599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Береста;</w:t>
      </w:r>
    </w:p>
    <w:p w:rsidR="001B0599" w:rsidRPr="00D11BE3" w:rsidRDefault="001B0599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CF0F8D" w:rsidRPr="00D11BE3">
        <w:rPr>
          <w:rFonts w:ascii="Times New Roman" w:hAnsi="Times New Roman" w:cs="Times New Roman"/>
          <w:sz w:val="28"/>
          <w:szCs w:val="28"/>
        </w:rPr>
        <w:t>Бамбук;</w:t>
      </w: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Глина.</w:t>
      </w: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E47695" w:rsidRPr="00D11BE3">
        <w:rPr>
          <w:rFonts w:ascii="Times New Roman" w:hAnsi="Times New Roman" w:cs="Times New Roman"/>
          <w:b/>
          <w:sz w:val="28"/>
          <w:szCs w:val="28"/>
        </w:rPr>
        <w:t>Напиши, что делают из металла?</w:t>
      </w:r>
    </w:p>
    <w:p w:rsidR="00E47695" w:rsidRPr="00D11BE3" w:rsidRDefault="00E47695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E5545" w:rsidRPr="00D11BE3" w:rsidRDefault="001E5545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95" w:rsidRPr="00D11BE3" w:rsidRDefault="00E47695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76DFD" w:rsidRPr="00D11BE3">
        <w:rPr>
          <w:rFonts w:ascii="Times New Roman" w:hAnsi="Times New Roman" w:cs="Times New Roman"/>
          <w:b/>
          <w:sz w:val="28"/>
          <w:szCs w:val="28"/>
        </w:rPr>
        <w:t>Что делают из стекла?</w:t>
      </w:r>
    </w:p>
    <w:p w:rsidR="00B76DFD" w:rsidRPr="00D11BE3" w:rsidRDefault="006E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суда</w:t>
      </w:r>
      <w:r w:rsidR="00B76DFD" w:rsidRPr="00D11BE3">
        <w:rPr>
          <w:rFonts w:ascii="Times New Roman" w:hAnsi="Times New Roman" w:cs="Times New Roman"/>
          <w:sz w:val="28"/>
          <w:szCs w:val="28"/>
        </w:rPr>
        <w:t>, зеркал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украшения.</w:t>
      </w:r>
    </w:p>
    <w:p w:rsidR="006E3D22" w:rsidRPr="00D11BE3" w:rsidRDefault="006E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77634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Одежда, </w:t>
      </w:r>
      <w:r w:rsidR="00776340" w:rsidRPr="00D11BE3">
        <w:rPr>
          <w:rFonts w:ascii="Times New Roman" w:hAnsi="Times New Roman" w:cs="Times New Roman"/>
          <w:sz w:val="28"/>
          <w:szCs w:val="28"/>
        </w:rPr>
        <w:t>игрушки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CD68EB" w:rsidRPr="00D11BE3">
        <w:rPr>
          <w:rFonts w:ascii="Times New Roman" w:hAnsi="Times New Roman" w:cs="Times New Roman"/>
          <w:sz w:val="28"/>
          <w:szCs w:val="28"/>
        </w:rPr>
        <w:t xml:space="preserve"> цветы.</w:t>
      </w:r>
    </w:p>
    <w:p w:rsidR="00776340" w:rsidRPr="00D11BE3" w:rsidRDefault="00776340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21644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алоши, сапоги, спасательные круги.</w:t>
      </w:r>
    </w:p>
    <w:p w:rsidR="00447CA7" w:rsidRPr="00D11BE3" w:rsidRDefault="00447CA7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CA7" w:rsidRPr="00D11BE3" w:rsidRDefault="00447CA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6.</w:t>
      </w:r>
      <w:r w:rsidR="002C7A7B" w:rsidRPr="00D11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8AC" w:rsidRPr="00D11BE3">
        <w:rPr>
          <w:rFonts w:ascii="Times New Roman" w:hAnsi="Times New Roman" w:cs="Times New Roman"/>
          <w:sz w:val="28"/>
          <w:szCs w:val="28"/>
        </w:rPr>
        <w:t>Изделие</w:t>
      </w:r>
      <w:proofErr w:type="gramEnd"/>
      <w:r w:rsidR="005018AC" w:rsidRPr="00D11BE3">
        <w:rPr>
          <w:rFonts w:ascii="Times New Roman" w:hAnsi="Times New Roman" w:cs="Times New Roman"/>
          <w:sz w:val="28"/>
          <w:szCs w:val="28"/>
        </w:rPr>
        <w:t xml:space="preserve"> из какого материала очень долговечно? Оно может разбиться, но никогда не гниёт и не ржавеет?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ревесина;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талл;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лина.</w:t>
      </w:r>
    </w:p>
    <w:p w:rsidR="002C7A7B" w:rsidRPr="00D11BE3" w:rsidRDefault="002C7A7B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A7B" w:rsidRPr="00D11BE3" w:rsidRDefault="002C7A7B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76E77" w:rsidRPr="00D11BE3">
        <w:rPr>
          <w:rFonts w:ascii="Times New Roman" w:hAnsi="Times New Roman" w:cs="Times New Roman"/>
          <w:b/>
          <w:sz w:val="28"/>
          <w:szCs w:val="28"/>
        </w:rPr>
        <w:t>Что получают из чугуна?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таль;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дь;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люминий.</w:t>
      </w: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Что делают из дерева?</w:t>
      </w: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нейку;</w:t>
      </w:r>
      <w:r w:rsidR="00EA2163" w:rsidRPr="00D11BE3">
        <w:rPr>
          <w:rFonts w:ascii="Times New Roman" w:hAnsi="Times New Roman" w:cs="Times New Roman"/>
          <w:sz w:val="28"/>
          <w:szCs w:val="28"/>
        </w:rPr>
        <w:t xml:space="preserve">      2) одеяло;     3) книгу;        4) сковороду.</w:t>
      </w:r>
    </w:p>
    <w:p w:rsidR="00FD23C5" w:rsidRPr="00D11BE3" w:rsidRDefault="00FD23C5" w:rsidP="00FD2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FD23C5" w:rsidRPr="00D11BE3" w:rsidRDefault="00FD23C5" w:rsidP="00FD23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3.</w:t>
      </w:r>
    </w:p>
    <w:p w:rsidR="00FD23C5" w:rsidRPr="00D11BE3" w:rsidRDefault="00FD23C5" w:rsidP="00FD23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 построить дом?»</w:t>
      </w:r>
    </w:p>
    <w:p w:rsidR="00FD23C5" w:rsidRPr="00D11BE3" w:rsidRDefault="00FD23C5" w:rsidP="00FD23C5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D23C5" w:rsidRPr="00D11BE3" w:rsidRDefault="00FD23C5" w:rsidP="007E57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E5764" w:rsidRPr="00D11BE3">
        <w:rPr>
          <w:rFonts w:ascii="Times New Roman" w:hAnsi="Times New Roman" w:cs="Times New Roman"/>
          <w:b/>
          <w:sz w:val="28"/>
          <w:szCs w:val="28"/>
        </w:rPr>
        <w:t xml:space="preserve">Какая техника нужна </w:t>
      </w:r>
      <w:r w:rsidR="005C7676" w:rsidRPr="00D11BE3">
        <w:rPr>
          <w:rFonts w:ascii="Times New Roman" w:hAnsi="Times New Roman" w:cs="Times New Roman"/>
          <w:b/>
          <w:sz w:val="28"/>
          <w:szCs w:val="28"/>
        </w:rPr>
        <w:t xml:space="preserve"> на стройке?</w:t>
      </w:r>
    </w:p>
    <w:p w:rsidR="007E576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жарная машина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4) Т</w:t>
      </w:r>
      <w:r w:rsidR="002010C4" w:rsidRPr="00D11BE3">
        <w:rPr>
          <w:rFonts w:ascii="Times New Roman" w:hAnsi="Times New Roman" w:cs="Times New Roman"/>
          <w:sz w:val="28"/>
          <w:szCs w:val="28"/>
        </w:rPr>
        <w:t>акси;</w:t>
      </w:r>
    </w:p>
    <w:p w:rsidR="002010C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2010C4" w:rsidRPr="00D11BE3">
        <w:rPr>
          <w:rFonts w:ascii="Times New Roman" w:hAnsi="Times New Roman" w:cs="Times New Roman"/>
          <w:sz w:val="28"/>
          <w:szCs w:val="28"/>
        </w:rPr>
        <w:t>Бульдозер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                5) </w:t>
      </w:r>
      <w:r w:rsidR="002010C4" w:rsidRPr="00D11BE3">
        <w:rPr>
          <w:rFonts w:ascii="Times New Roman" w:hAnsi="Times New Roman" w:cs="Times New Roman"/>
          <w:sz w:val="28"/>
          <w:szCs w:val="28"/>
        </w:rPr>
        <w:t>Автокраны;</w:t>
      </w:r>
    </w:p>
    <w:p w:rsidR="002010C4" w:rsidRPr="00D11BE3" w:rsidRDefault="002010C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Экскаватор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              6) Автопогрузчики.</w:t>
      </w:r>
    </w:p>
    <w:p w:rsidR="007E576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351" w:rsidRPr="00D11BE3" w:rsidRDefault="002868CF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ие строительные материалы</w:t>
      </w:r>
      <w:r w:rsidR="00E63DF8" w:rsidRPr="00D11BE3">
        <w:rPr>
          <w:rFonts w:ascii="Times New Roman" w:hAnsi="Times New Roman" w:cs="Times New Roman"/>
          <w:b/>
          <w:sz w:val="28"/>
          <w:szCs w:val="28"/>
        </w:rPr>
        <w:t xml:space="preserve"> необходимы для строительства дома?</w:t>
      </w:r>
    </w:p>
    <w:p w:rsidR="00E63DF8" w:rsidRPr="00D11BE3" w:rsidRDefault="00E63DF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36B59" w:rsidRPr="00D11BE3">
        <w:rPr>
          <w:rFonts w:ascii="Times New Roman" w:hAnsi="Times New Roman" w:cs="Times New Roman"/>
          <w:sz w:val="28"/>
          <w:szCs w:val="28"/>
        </w:rPr>
        <w:t>Бетонные плиты, песок, кирпич, стальные трубы.</w:t>
      </w:r>
    </w:p>
    <w:p w:rsidR="00F36B59" w:rsidRPr="00D11BE3" w:rsidRDefault="00F36B59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Пластилин, ткань, </w:t>
      </w:r>
      <w:r w:rsidR="00147DB4" w:rsidRPr="00D11BE3">
        <w:rPr>
          <w:rFonts w:ascii="Times New Roman" w:hAnsi="Times New Roman" w:cs="Times New Roman"/>
          <w:sz w:val="28"/>
          <w:szCs w:val="28"/>
        </w:rPr>
        <w:t>природный материал.</w:t>
      </w: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тки, стекло, листья, глина.</w:t>
      </w: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0B5975" w:rsidRPr="00D11BE3">
        <w:rPr>
          <w:rFonts w:ascii="Times New Roman" w:hAnsi="Times New Roman" w:cs="Times New Roman"/>
          <w:b/>
          <w:sz w:val="28"/>
          <w:szCs w:val="28"/>
        </w:rPr>
        <w:t>Какая строительная машина первой приходит на стройку</w:t>
      </w:r>
      <w:r w:rsidR="000B5975" w:rsidRPr="00D11BE3">
        <w:rPr>
          <w:rFonts w:ascii="Times New Roman" w:hAnsi="Times New Roman" w:cs="Times New Roman"/>
          <w:sz w:val="28"/>
          <w:szCs w:val="28"/>
        </w:rPr>
        <w:t>?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емлеройная машина;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584542" w:rsidRPr="00D11BE3">
        <w:rPr>
          <w:rFonts w:ascii="Times New Roman" w:hAnsi="Times New Roman" w:cs="Times New Roman"/>
          <w:sz w:val="28"/>
          <w:szCs w:val="28"/>
        </w:rPr>
        <w:t>Бетономешалка;</w:t>
      </w: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Автокран.</w:t>
      </w: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ая машина готовит для строителей широкие дороги,</w:t>
      </w:r>
      <w:r w:rsidR="003B5528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гладкие просторные площадки</w:t>
      </w:r>
      <w:r w:rsidR="003B5528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Башенный кран;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Экскаватор;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Бульдозер.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85939" w:rsidRPr="00D11BE3">
        <w:rPr>
          <w:rFonts w:ascii="Times New Roman" w:hAnsi="Times New Roman" w:cs="Times New Roman"/>
          <w:b/>
          <w:sz w:val="28"/>
          <w:szCs w:val="28"/>
        </w:rPr>
        <w:t>Какая машина роет котлован для фундамента?</w:t>
      </w:r>
    </w:p>
    <w:p w:rsidR="00F85939" w:rsidRPr="00D11BE3" w:rsidRDefault="00F85939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B768A" w:rsidRPr="00D11BE3">
        <w:rPr>
          <w:rFonts w:ascii="Times New Roman" w:hAnsi="Times New Roman" w:cs="Times New Roman"/>
          <w:sz w:val="28"/>
          <w:szCs w:val="28"/>
        </w:rPr>
        <w:t xml:space="preserve"> Подъёмный кран;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рактор;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Экскаватор,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C2132" w:rsidRPr="00D11BE3">
        <w:rPr>
          <w:rFonts w:ascii="Times New Roman" w:hAnsi="Times New Roman" w:cs="Times New Roman"/>
          <w:b/>
          <w:sz w:val="28"/>
          <w:szCs w:val="28"/>
        </w:rPr>
        <w:t>Напиши, почему на стройке не обойтись без современных машин?</w:t>
      </w:r>
    </w:p>
    <w:p w:rsidR="007C2132" w:rsidRPr="00D11BE3" w:rsidRDefault="007C2132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5DD" w:rsidRPr="00D11BE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3C5" w:rsidRPr="00D11BE3" w:rsidRDefault="004311F6" w:rsidP="004311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</w:rPr>
        <w:t>7</w:t>
      </w:r>
      <w:r w:rsidR="007C2132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2804CF" w:rsidRPr="00D11BE3">
        <w:rPr>
          <w:rFonts w:ascii="Times New Roman" w:hAnsi="Times New Roman" w:cs="Times New Roman"/>
          <w:b/>
          <w:sz w:val="28"/>
          <w:szCs w:val="28"/>
        </w:rPr>
        <w:t>О какой машине идёт речь?</w:t>
      </w:r>
    </w:p>
    <w:p w:rsidR="002804CF" w:rsidRPr="00D11BE3" w:rsidRDefault="002804CF" w:rsidP="004311F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Эти машины настоящие силачи. Любую бетонную плиту </w:t>
      </w:r>
      <w:r w:rsidR="004311F6" w:rsidRPr="00D11BE3">
        <w:rPr>
          <w:rFonts w:ascii="Times New Roman" w:hAnsi="Times New Roman" w:cs="Times New Roman"/>
          <w:sz w:val="28"/>
          <w:szCs w:val="28"/>
        </w:rPr>
        <w:t>поднимут и отправят на место.</w:t>
      </w:r>
    </w:p>
    <w:p w:rsidR="00EA2163" w:rsidRPr="00D11BE3" w:rsidRDefault="001C16CC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втокран;</w:t>
      </w:r>
    </w:p>
    <w:p w:rsidR="001C16CC" w:rsidRPr="00D11BE3" w:rsidRDefault="001C16CC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втопогрузчик;</w:t>
      </w:r>
    </w:p>
    <w:p w:rsidR="001C16CC" w:rsidRPr="00D11BE3" w:rsidRDefault="00313660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ульдозер.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5DD" w:rsidRPr="00D11BE3" w:rsidRDefault="005875DD" w:rsidP="003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660" w:rsidRPr="00D11BE3" w:rsidRDefault="00313660" w:rsidP="003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4.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ой бывает транспорт».</w:t>
      </w:r>
    </w:p>
    <w:p w:rsidR="00313660" w:rsidRPr="00D11BE3" w:rsidRDefault="0031366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</w:t>
      </w:r>
      <w:r w:rsidR="00BA670F" w:rsidRPr="00D11BE3">
        <w:rPr>
          <w:rFonts w:ascii="Times New Roman" w:hAnsi="Times New Roman" w:cs="Times New Roman"/>
          <w:sz w:val="28"/>
          <w:szCs w:val="28"/>
        </w:rPr>
        <w:t>__________________ Дата______</w:t>
      </w:r>
    </w:p>
    <w:p w:rsidR="00BA670F" w:rsidRPr="00D11BE3" w:rsidRDefault="00BA670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ая часть экономики</w:t>
      </w:r>
      <w:r w:rsidR="00EB7AEF" w:rsidRPr="00D11BE3">
        <w:rPr>
          <w:rFonts w:ascii="Times New Roman" w:hAnsi="Times New Roman" w:cs="Times New Roman"/>
          <w:b/>
          <w:sz w:val="28"/>
          <w:szCs w:val="28"/>
        </w:rPr>
        <w:t>, занимается перевозкой людей и грузов.</w:t>
      </w:r>
    </w:p>
    <w:p w:rsidR="00EB7AEF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троительство;</w:t>
      </w:r>
    </w:p>
    <w:p w:rsidR="00EB7AEF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Сельское хозяйство;</w:t>
      </w:r>
    </w:p>
    <w:p w:rsidR="007F6D44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F6D44" w:rsidRPr="00D11BE3">
        <w:rPr>
          <w:rFonts w:ascii="Times New Roman" w:hAnsi="Times New Roman" w:cs="Times New Roman"/>
          <w:sz w:val="28"/>
          <w:szCs w:val="28"/>
        </w:rPr>
        <w:t xml:space="preserve"> Транспорт</w:t>
      </w:r>
    </w:p>
    <w:p w:rsidR="007F6D44" w:rsidRPr="00D11BE3" w:rsidRDefault="007F6D44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6C93" w:rsidRPr="00D11BE3" w:rsidRDefault="007F6D44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922AF" w:rsidRPr="00D11BE3">
        <w:rPr>
          <w:rFonts w:ascii="Times New Roman" w:hAnsi="Times New Roman" w:cs="Times New Roman"/>
          <w:b/>
          <w:sz w:val="28"/>
          <w:szCs w:val="28"/>
        </w:rPr>
        <w:t xml:space="preserve">К какому виду </w:t>
      </w:r>
      <w:r w:rsidR="00786A22" w:rsidRPr="00D11BE3">
        <w:rPr>
          <w:rFonts w:ascii="Times New Roman" w:hAnsi="Times New Roman" w:cs="Times New Roman"/>
          <w:b/>
          <w:sz w:val="28"/>
          <w:szCs w:val="28"/>
        </w:rPr>
        <w:t xml:space="preserve"> транспорт</w:t>
      </w:r>
      <w:r w:rsidR="009922AF" w:rsidRPr="00D11BE3">
        <w:rPr>
          <w:rFonts w:ascii="Times New Roman" w:hAnsi="Times New Roman" w:cs="Times New Roman"/>
          <w:b/>
          <w:sz w:val="28"/>
          <w:szCs w:val="28"/>
        </w:rPr>
        <w:t>а относятся автобус, троллейбус, трамвай, самолёт, поезд?</w:t>
      </w:r>
    </w:p>
    <w:p w:rsidR="009922AF" w:rsidRPr="00D11BE3" w:rsidRDefault="009922A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14C09" w:rsidRPr="00D11BE3">
        <w:rPr>
          <w:rFonts w:ascii="Times New Roman" w:hAnsi="Times New Roman" w:cs="Times New Roman"/>
          <w:sz w:val="28"/>
          <w:szCs w:val="28"/>
        </w:rPr>
        <w:t>Грузовой;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ассажирский;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пециальный.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7F2E09" w:rsidRPr="00D11BE3">
        <w:rPr>
          <w:rFonts w:ascii="Times New Roman" w:hAnsi="Times New Roman" w:cs="Times New Roman"/>
          <w:b/>
          <w:sz w:val="28"/>
          <w:szCs w:val="28"/>
        </w:rPr>
        <w:t xml:space="preserve">К какому виду транспорта относятся грузовые машины, скорая помощь, пожарная машина, </w:t>
      </w:r>
      <w:r w:rsidR="00827CD0" w:rsidRPr="00D11BE3">
        <w:rPr>
          <w:rFonts w:ascii="Times New Roman" w:hAnsi="Times New Roman" w:cs="Times New Roman"/>
          <w:b/>
          <w:sz w:val="28"/>
          <w:szCs w:val="28"/>
        </w:rPr>
        <w:t>экскаватор?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зем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Вод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оздуш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AD6F5D" w:rsidRPr="00D11BE3">
        <w:rPr>
          <w:rFonts w:ascii="Times New Roman" w:hAnsi="Times New Roman" w:cs="Times New Roman"/>
          <w:sz w:val="28"/>
          <w:szCs w:val="28"/>
        </w:rPr>
        <w:t>Подземный.</w:t>
      </w:r>
    </w:p>
    <w:p w:rsidR="00AD6F5D" w:rsidRPr="00D11BE3" w:rsidRDefault="00AD6F5D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F5D" w:rsidRPr="00D11BE3" w:rsidRDefault="00AD6F5D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Какую специальную машину можно вызвать по телефону </w:t>
      </w:r>
      <w:r w:rsidR="00A37E9B" w:rsidRPr="00D11BE3">
        <w:rPr>
          <w:rFonts w:ascii="Times New Roman" w:hAnsi="Times New Roman" w:cs="Times New Roman"/>
          <w:b/>
          <w:sz w:val="28"/>
          <w:szCs w:val="28"/>
        </w:rPr>
        <w:t>03?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лиция;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корая помощь;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ожарная машина.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981E3F" w:rsidRPr="00D11BE3">
        <w:rPr>
          <w:rFonts w:ascii="Times New Roman" w:hAnsi="Times New Roman" w:cs="Times New Roman"/>
          <w:b/>
          <w:sz w:val="28"/>
          <w:szCs w:val="28"/>
        </w:rPr>
        <w:t>Какое транспортное средство здесь лишнее?</w:t>
      </w:r>
    </w:p>
    <w:p w:rsidR="00981E3F" w:rsidRPr="00D11BE3" w:rsidRDefault="00981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3C0DDF" w:rsidRPr="00D11BE3">
        <w:rPr>
          <w:rFonts w:ascii="Times New Roman" w:hAnsi="Times New Roman" w:cs="Times New Roman"/>
          <w:sz w:val="28"/>
          <w:szCs w:val="28"/>
        </w:rPr>
        <w:t xml:space="preserve"> Вертолёт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атер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орабль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Теплоход.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D0" w:rsidRPr="00D11BE3" w:rsidRDefault="003C0DD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9431F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Газовая служба              </w:t>
      </w:r>
      <w:r w:rsidR="005B678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«</w:t>
      </w:r>
      <w:r w:rsidR="005B678F" w:rsidRPr="00D11BE3">
        <w:rPr>
          <w:rFonts w:ascii="Times New Roman" w:hAnsi="Times New Roman" w:cs="Times New Roman"/>
          <w:sz w:val="28"/>
          <w:szCs w:val="28"/>
        </w:rPr>
        <w:t>02</w:t>
      </w:r>
      <w:r w:rsidRPr="00D11BE3">
        <w:rPr>
          <w:rFonts w:ascii="Times New Roman" w:hAnsi="Times New Roman" w:cs="Times New Roman"/>
          <w:sz w:val="28"/>
          <w:szCs w:val="28"/>
        </w:rPr>
        <w:t>»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жарная служба          «03»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ли</w:t>
      </w:r>
      <w:r w:rsidR="005B678F" w:rsidRPr="00D11BE3">
        <w:rPr>
          <w:rFonts w:ascii="Times New Roman" w:hAnsi="Times New Roman" w:cs="Times New Roman"/>
          <w:sz w:val="28"/>
          <w:szCs w:val="28"/>
        </w:rPr>
        <w:t xml:space="preserve">ция                            </w:t>
      </w:r>
      <w:r w:rsidRPr="00D11BE3">
        <w:rPr>
          <w:rFonts w:ascii="Times New Roman" w:hAnsi="Times New Roman" w:cs="Times New Roman"/>
          <w:sz w:val="28"/>
          <w:szCs w:val="28"/>
        </w:rPr>
        <w:t>«01»</w:t>
      </w:r>
    </w:p>
    <w:p w:rsidR="0029431F" w:rsidRPr="00D11BE3" w:rsidRDefault="005B678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корая помощь               «04»</w:t>
      </w:r>
    </w:p>
    <w:p w:rsidR="005B678F" w:rsidRPr="00D11BE3" w:rsidRDefault="005B678F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78F" w:rsidRPr="00D11BE3" w:rsidRDefault="005B678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A1132" w:rsidRPr="00D11BE3">
        <w:rPr>
          <w:rFonts w:ascii="Times New Roman" w:hAnsi="Times New Roman" w:cs="Times New Roman"/>
          <w:b/>
          <w:sz w:val="28"/>
          <w:szCs w:val="28"/>
        </w:rPr>
        <w:t>Как называется лёгкая лодочка у эскимосов?</w:t>
      </w:r>
    </w:p>
    <w:p w:rsidR="00FA1132" w:rsidRPr="00D11BE3" w:rsidRDefault="00FA1132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Пирога;                       3) Каяк.</w:t>
      </w:r>
    </w:p>
    <w:p w:rsidR="00FA1132" w:rsidRPr="00D11BE3" w:rsidRDefault="00FA1132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Чёлн;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2A6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5.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ультура и образование».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5875DD" w:rsidRPr="00D11BE3" w:rsidRDefault="005875DD" w:rsidP="002A66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CB0C29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C678C" w:rsidRPr="00D11BE3">
        <w:rPr>
          <w:rFonts w:ascii="Times New Roman" w:hAnsi="Times New Roman" w:cs="Times New Roman"/>
          <w:b/>
          <w:sz w:val="28"/>
          <w:szCs w:val="28"/>
        </w:rPr>
        <w:t>Что относится к учреждениям культуры?</w:t>
      </w:r>
    </w:p>
    <w:p w:rsidR="007C678C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Библиотека;</w:t>
      </w:r>
    </w:p>
    <w:p w:rsidR="005978C7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ниверситет;</w:t>
      </w:r>
    </w:p>
    <w:p w:rsidR="005978C7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Цирк;</w:t>
      </w: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Детский сад.</w:t>
      </w: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относится к образовательным учреждениям?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цей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ыставочный зал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Школа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Больница.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943D75" w:rsidRPr="00D11BE3">
        <w:rPr>
          <w:rFonts w:ascii="Times New Roman" w:hAnsi="Times New Roman" w:cs="Times New Roman"/>
          <w:b/>
          <w:sz w:val="28"/>
          <w:szCs w:val="28"/>
        </w:rPr>
        <w:t>Каким может быть театр?</w:t>
      </w:r>
    </w:p>
    <w:p w:rsidR="00943D75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</w:t>
      </w:r>
      <w:r w:rsidR="00943D75" w:rsidRPr="00D11BE3">
        <w:rPr>
          <w:rFonts w:ascii="Times New Roman" w:hAnsi="Times New Roman" w:cs="Times New Roman"/>
          <w:sz w:val="28"/>
          <w:szCs w:val="28"/>
        </w:rPr>
        <w:t>раеведческий;</w:t>
      </w:r>
    </w:p>
    <w:p w:rsidR="00943D75" w:rsidRPr="00D11BE3" w:rsidRDefault="00943D75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1A2A6F" w:rsidRPr="00D11BE3">
        <w:rPr>
          <w:rFonts w:ascii="Times New Roman" w:hAnsi="Times New Roman" w:cs="Times New Roman"/>
          <w:sz w:val="28"/>
          <w:szCs w:val="28"/>
        </w:rPr>
        <w:t xml:space="preserve"> Художественный;</w:t>
      </w: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укольный.</w:t>
      </w: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9D5C8D" w:rsidRPr="00D11BE3">
        <w:rPr>
          <w:rFonts w:ascii="Times New Roman" w:hAnsi="Times New Roman" w:cs="Times New Roman"/>
          <w:b/>
          <w:sz w:val="28"/>
          <w:szCs w:val="28"/>
        </w:rPr>
        <w:t>Где можно получить высшее образование?</w:t>
      </w:r>
    </w:p>
    <w:p w:rsidR="009D5C8D" w:rsidRPr="00D11BE3" w:rsidRDefault="009D5C8D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D133B0" w:rsidRPr="00D11BE3">
        <w:rPr>
          <w:rFonts w:ascii="Times New Roman" w:hAnsi="Times New Roman" w:cs="Times New Roman"/>
          <w:sz w:val="28"/>
          <w:szCs w:val="28"/>
        </w:rPr>
        <w:t>В лицее;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 институте;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 техникуме.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E2140" w:rsidRPr="00D11BE3">
        <w:rPr>
          <w:rFonts w:ascii="Times New Roman" w:hAnsi="Times New Roman" w:cs="Times New Roman"/>
          <w:b/>
          <w:sz w:val="28"/>
          <w:szCs w:val="28"/>
        </w:rPr>
        <w:t>Назови первый русский музей, который был открыт почти 300 лет назад при Петре Первом  в Петербурге?</w:t>
      </w:r>
    </w:p>
    <w:p w:rsidR="00DE2140" w:rsidRPr="00D11BE3" w:rsidRDefault="00DE214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9861D5" w:rsidRPr="00D11BE3">
        <w:rPr>
          <w:rFonts w:ascii="Times New Roman" w:hAnsi="Times New Roman" w:cs="Times New Roman"/>
          <w:sz w:val="28"/>
          <w:szCs w:val="28"/>
        </w:rPr>
        <w:t>Кунсткамера;</w:t>
      </w:r>
    </w:p>
    <w:p w:rsidR="009861D5" w:rsidRPr="00D11BE3" w:rsidRDefault="009861D5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742DC8" w:rsidRPr="00D11BE3">
        <w:rPr>
          <w:rFonts w:ascii="Times New Roman" w:hAnsi="Times New Roman" w:cs="Times New Roman"/>
          <w:sz w:val="28"/>
          <w:szCs w:val="28"/>
        </w:rPr>
        <w:t>Зоологический музей;</w:t>
      </w: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D656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Ботанический музей.</w:t>
      </w: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AB32B7" w:rsidRPr="00D11BE3">
        <w:rPr>
          <w:rFonts w:ascii="Times New Roman" w:hAnsi="Times New Roman" w:cs="Times New Roman"/>
          <w:b/>
          <w:sz w:val="28"/>
          <w:szCs w:val="28"/>
        </w:rPr>
        <w:t>Что может быть выставлено в художественном музее?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11BE3">
        <w:rPr>
          <w:rFonts w:ascii="Times New Roman" w:hAnsi="Times New Roman" w:cs="Times New Roman"/>
          <w:sz w:val="28"/>
          <w:szCs w:val="28"/>
        </w:rPr>
        <w:t>Картины;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Чучела птиц;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DA1C8E" w:rsidRPr="00D11BE3">
        <w:rPr>
          <w:rFonts w:ascii="Times New Roman" w:hAnsi="Times New Roman" w:cs="Times New Roman"/>
          <w:sz w:val="28"/>
          <w:szCs w:val="28"/>
        </w:rPr>
        <w:t>Скульптуры.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6E0" w:rsidRPr="00D11BE3" w:rsidRDefault="00DA1C8E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может быть выставлено в Политехническом музее?</w:t>
      </w:r>
    </w:p>
    <w:p w:rsidR="00DA1C8E" w:rsidRPr="00D11BE3" w:rsidRDefault="00DA1C8E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ческая лампа;</w:t>
      </w:r>
    </w:p>
    <w:p w:rsidR="00DA1C8E" w:rsidRPr="00D11BE3" w:rsidRDefault="00DA1C8E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5875DD" w:rsidRPr="00D11BE3">
        <w:rPr>
          <w:rFonts w:ascii="Times New Roman" w:hAnsi="Times New Roman" w:cs="Times New Roman"/>
          <w:sz w:val="28"/>
          <w:szCs w:val="28"/>
        </w:rPr>
        <w:t xml:space="preserve"> Коллекция насекомых;</w:t>
      </w:r>
    </w:p>
    <w:p w:rsidR="005875DD" w:rsidRPr="00D11BE3" w:rsidRDefault="005875D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рвое в мире радио.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8B4" w:rsidRPr="00D11BE3" w:rsidRDefault="00B948B4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6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се профессии важны».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42E66" w:rsidRPr="00D11BE3">
        <w:rPr>
          <w:rFonts w:ascii="Times New Roman" w:hAnsi="Times New Roman" w:cs="Times New Roman"/>
          <w:b/>
          <w:sz w:val="28"/>
          <w:szCs w:val="28"/>
        </w:rPr>
        <w:t>Кто работает в отрасли экономики промышленности?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Pr="00D11BE3">
        <w:rPr>
          <w:rFonts w:ascii="Times New Roman" w:hAnsi="Times New Roman" w:cs="Times New Roman"/>
          <w:sz w:val="28"/>
          <w:szCs w:val="28"/>
        </w:rPr>
        <w:t>.Сварщик;                   4)Пчеловод;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Швея;                          5) </w:t>
      </w:r>
      <w:r w:rsidR="00D06F15" w:rsidRPr="00D11BE3">
        <w:rPr>
          <w:rFonts w:ascii="Times New Roman" w:hAnsi="Times New Roman" w:cs="Times New Roman"/>
          <w:sz w:val="28"/>
          <w:szCs w:val="28"/>
        </w:rPr>
        <w:t>Инженер;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талевар;</w:t>
      </w:r>
      <w:r w:rsidR="00D06F15" w:rsidRPr="00D11BE3">
        <w:rPr>
          <w:rFonts w:ascii="Times New Roman" w:hAnsi="Times New Roman" w:cs="Times New Roman"/>
          <w:sz w:val="28"/>
          <w:szCs w:val="28"/>
        </w:rPr>
        <w:t xml:space="preserve">                   6) Программист.</w:t>
      </w:r>
    </w:p>
    <w:p w:rsidR="00D06F15" w:rsidRPr="00D11BE3" w:rsidRDefault="00D06F15" w:rsidP="00B9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F15" w:rsidRPr="00D11BE3" w:rsidRDefault="00D06F15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то работает в отрасли промышленности сельское хозяйство?</w:t>
      </w:r>
    </w:p>
    <w:p w:rsidR="002A66E0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Доярка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1BE3">
        <w:rPr>
          <w:rFonts w:ascii="Times New Roman" w:hAnsi="Times New Roman" w:cs="Times New Roman"/>
          <w:sz w:val="28"/>
          <w:szCs w:val="28"/>
        </w:rPr>
        <w:t>4)Телятница;</w:t>
      </w:r>
    </w:p>
    <w:p w:rsidR="00184E3F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оотехник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1BE3">
        <w:rPr>
          <w:rFonts w:ascii="Times New Roman" w:hAnsi="Times New Roman" w:cs="Times New Roman"/>
          <w:sz w:val="28"/>
          <w:szCs w:val="28"/>
        </w:rPr>
        <w:t xml:space="preserve">5) </w:t>
      </w:r>
      <w:r w:rsidR="00DB385E" w:rsidRPr="00D11BE3">
        <w:rPr>
          <w:rFonts w:ascii="Times New Roman" w:hAnsi="Times New Roman" w:cs="Times New Roman"/>
          <w:sz w:val="28"/>
          <w:szCs w:val="28"/>
        </w:rPr>
        <w:t>Кассир;</w:t>
      </w:r>
    </w:p>
    <w:p w:rsidR="00184E3F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Ткачиха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    6)Комбайнёр.</w:t>
      </w:r>
    </w:p>
    <w:p w:rsidR="00DB385E" w:rsidRPr="00D11BE3" w:rsidRDefault="00DB385E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85E" w:rsidRPr="00D11BE3" w:rsidRDefault="00DB385E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13BE0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613BE0" w:rsidRPr="00D11BE3" w:rsidRDefault="00613BE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то пишет книги?                            </w:t>
      </w:r>
      <w:r w:rsidR="00373356" w:rsidRPr="00D11BE3">
        <w:rPr>
          <w:rFonts w:ascii="Times New Roman" w:hAnsi="Times New Roman" w:cs="Times New Roman"/>
          <w:sz w:val="28"/>
          <w:szCs w:val="28"/>
        </w:rPr>
        <w:t>врач</w:t>
      </w:r>
    </w:p>
    <w:p w:rsidR="002A66E0" w:rsidRPr="00D11BE3" w:rsidRDefault="00373356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учит д</w:t>
      </w:r>
      <w:r w:rsidR="00BB1F71" w:rsidRPr="00D11BE3">
        <w:rPr>
          <w:rFonts w:ascii="Times New Roman" w:hAnsi="Times New Roman" w:cs="Times New Roman"/>
          <w:sz w:val="28"/>
          <w:szCs w:val="28"/>
        </w:rPr>
        <w:t xml:space="preserve">етей в школе?                 </w:t>
      </w:r>
      <w:r w:rsidRPr="00D11BE3">
        <w:rPr>
          <w:rFonts w:ascii="Times New Roman" w:hAnsi="Times New Roman" w:cs="Times New Roman"/>
          <w:sz w:val="28"/>
          <w:szCs w:val="28"/>
        </w:rPr>
        <w:t>артист</w:t>
      </w:r>
    </w:p>
    <w:p w:rsidR="002A66E0" w:rsidRPr="00D11BE3" w:rsidRDefault="00373356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лечит детей?</w:t>
      </w:r>
      <w:r w:rsidR="00BB1F71" w:rsidRPr="00D11B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E34A7" w:rsidRPr="00D11BE3">
        <w:rPr>
          <w:rFonts w:ascii="Times New Roman" w:hAnsi="Times New Roman" w:cs="Times New Roman"/>
          <w:sz w:val="28"/>
          <w:szCs w:val="28"/>
        </w:rPr>
        <w:t>лётчик</w:t>
      </w:r>
    </w:p>
    <w:p w:rsidR="002A66E0" w:rsidRPr="00D11BE3" w:rsidRDefault="00AE34A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играет роли в театре?               писатель</w:t>
      </w:r>
    </w:p>
    <w:p w:rsidR="00AE34A7" w:rsidRPr="00D11BE3" w:rsidRDefault="00AE34A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водит са</w:t>
      </w:r>
      <w:r w:rsidR="00BB1F71" w:rsidRPr="00D11BE3">
        <w:rPr>
          <w:rFonts w:ascii="Times New Roman" w:hAnsi="Times New Roman" w:cs="Times New Roman"/>
          <w:sz w:val="28"/>
          <w:szCs w:val="28"/>
        </w:rPr>
        <w:t>молёты?                       У</w:t>
      </w:r>
      <w:r w:rsidRPr="00D11BE3">
        <w:rPr>
          <w:rFonts w:ascii="Times New Roman" w:hAnsi="Times New Roman" w:cs="Times New Roman"/>
          <w:sz w:val="28"/>
          <w:szCs w:val="28"/>
        </w:rPr>
        <w:t>читель</w:t>
      </w:r>
    </w:p>
    <w:p w:rsidR="00BB1F71" w:rsidRPr="00D11BE3" w:rsidRDefault="00BB1F71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F71" w:rsidRPr="00D11BE3" w:rsidRDefault="00BB1F71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Допиши предложение:</w:t>
      </w:r>
    </w:p>
    <w:p w:rsidR="00BB1F71" w:rsidRPr="00D11BE3" w:rsidRDefault="009C3BA1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 строительстве заняты люди следующих профессий_____________________________________________________________________________________________________________________________________________________________________________________________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Что необходимо для работы швее?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казка;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                      4) Ткани;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аблетки;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                  5) Грим;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Нитки;</w:t>
      </w:r>
      <w:r w:rsidR="005D7735" w:rsidRPr="00D11BE3">
        <w:rPr>
          <w:rFonts w:ascii="Times New Roman" w:hAnsi="Times New Roman" w:cs="Times New Roman"/>
          <w:sz w:val="28"/>
          <w:szCs w:val="28"/>
        </w:rPr>
        <w:t xml:space="preserve">                        6) Сито.</w:t>
      </w:r>
    </w:p>
    <w:p w:rsidR="005D7735" w:rsidRPr="00D11BE3" w:rsidRDefault="005D7735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735" w:rsidRPr="00D11BE3" w:rsidRDefault="005D7735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ую специальность может иметь врач?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Хирург;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                        4.К</w:t>
      </w:r>
      <w:r w:rsidRPr="00D11BE3">
        <w:rPr>
          <w:rFonts w:ascii="Times New Roman" w:hAnsi="Times New Roman" w:cs="Times New Roman"/>
          <w:sz w:val="28"/>
          <w:szCs w:val="28"/>
        </w:rPr>
        <w:t>ондитер;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Стоматолог;                5.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Продавец;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оспитатель;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              6.</w:t>
      </w:r>
      <w:r w:rsidR="00DF55D8" w:rsidRPr="00D11BE3">
        <w:rPr>
          <w:rFonts w:ascii="Times New Roman" w:hAnsi="Times New Roman" w:cs="Times New Roman"/>
          <w:sz w:val="28"/>
          <w:szCs w:val="28"/>
        </w:rPr>
        <w:t>Повар.</w:t>
      </w:r>
    </w:p>
    <w:p w:rsidR="00DF55D8" w:rsidRPr="00D11BE3" w:rsidRDefault="00DF55D8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55D8" w:rsidRPr="00D11BE3" w:rsidRDefault="00DF55D8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 Когда я вырасту, я хочу стать___________________________________</w:t>
      </w:r>
    </w:p>
    <w:p w:rsidR="009974B5" w:rsidRPr="00D11BE3" w:rsidRDefault="009974B5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Моя работа будет связана 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4B5" w:rsidRPr="00D11BE3" w:rsidRDefault="009974B5" w:rsidP="009974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7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6B69F9" w:rsidRPr="00D11BE3">
        <w:rPr>
          <w:rFonts w:ascii="Times New Roman" w:hAnsi="Times New Roman" w:cs="Times New Roman"/>
          <w:b/>
          <w:sz w:val="28"/>
          <w:szCs w:val="28"/>
        </w:rPr>
        <w:t>В гости к зиме».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F2011E" w:rsidRPr="00D11BE3" w:rsidRDefault="00F2011E" w:rsidP="00997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4B5" w:rsidRPr="00D11BE3" w:rsidRDefault="00F95674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2011E" w:rsidRPr="00D11BE3">
        <w:rPr>
          <w:rFonts w:ascii="Times New Roman" w:hAnsi="Times New Roman" w:cs="Times New Roman"/>
          <w:b/>
          <w:sz w:val="28"/>
          <w:szCs w:val="28"/>
        </w:rPr>
        <w:t>Какие</w:t>
      </w:r>
      <w:r w:rsidR="008F4F13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11E" w:rsidRPr="00D11BE3">
        <w:rPr>
          <w:rFonts w:ascii="Times New Roman" w:hAnsi="Times New Roman" w:cs="Times New Roman"/>
          <w:b/>
          <w:sz w:val="28"/>
          <w:szCs w:val="28"/>
        </w:rPr>
        <w:t>сезонные изменения происходят в природе зимой?</w:t>
      </w:r>
    </w:p>
    <w:p w:rsidR="008F4F13" w:rsidRPr="00D11BE3" w:rsidRDefault="008F4F13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D6BAC" w:rsidRPr="00D11BE3">
        <w:rPr>
          <w:rFonts w:ascii="Times New Roman" w:hAnsi="Times New Roman" w:cs="Times New Roman"/>
          <w:sz w:val="28"/>
          <w:szCs w:val="28"/>
        </w:rPr>
        <w:t>Воздух морозный, его температура почти всегда ниже нуля?</w:t>
      </w:r>
    </w:p>
    <w:p w:rsidR="00FD6BAC" w:rsidRPr="00D11BE3" w:rsidRDefault="00FD6BAC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FB0075" w:rsidRPr="00D11BE3">
        <w:rPr>
          <w:rFonts w:ascii="Times New Roman" w:hAnsi="Times New Roman" w:cs="Times New Roman"/>
          <w:sz w:val="28"/>
          <w:szCs w:val="28"/>
        </w:rPr>
        <w:t xml:space="preserve"> Деревья сбрасывают листья.</w:t>
      </w:r>
    </w:p>
    <w:p w:rsidR="00FB0075" w:rsidRPr="00D11BE3" w:rsidRDefault="00FB007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Многие звери впали в зимнюю спячку;</w:t>
      </w:r>
    </w:p>
    <w:p w:rsidR="00FB0075" w:rsidRPr="00D11BE3" w:rsidRDefault="00FB007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F906E3" w:rsidRPr="00D11BE3">
        <w:rPr>
          <w:rFonts w:ascii="Times New Roman" w:hAnsi="Times New Roman" w:cs="Times New Roman"/>
          <w:sz w:val="28"/>
          <w:szCs w:val="28"/>
        </w:rPr>
        <w:t xml:space="preserve"> Осадки выпадают в виде снега.</w:t>
      </w:r>
    </w:p>
    <w:p w:rsidR="00F906E3" w:rsidRPr="00D11BE3" w:rsidRDefault="00F906E3" w:rsidP="00997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6E3" w:rsidRPr="00D11BE3" w:rsidRDefault="00A11F09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F906E3" w:rsidRPr="00D11BE3">
        <w:rPr>
          <w:rFonts w:ascii="Times New Roman" w:hAnsi="Times New Roman" w:cs="Times New Roman"/>
          <w:b/>
          <w:sz w:val="28"/>
          <w:szCs w:val="28"/>
        </w:rPr>
        <w:t>О каком зимнем явлении идёт речь?</w:t>
      </w:r>
    </w:p>
    <w:p w:rsidR="00F906E3" w:rsidRPr="00D11BE3" w:rsidRDefault="00C366E2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явившаяся во время оттепели вода и подтаявший снег замерзают.</w:t>
      </w:r>
    </w:p>
    <w:p w:rsidR="00C366E2" w:rsidRPr="00D11BE3" w:rsidRDefault="00A11F09" w:rsidP="008058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лоледица;</w:t>
      </w:r>
    </w:p>
    <w:p w:rsidR="00A11F09" w:rsidRPr="00D11BE3" w:rsidRDefault="00A11F09" w:rsidP="00C366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негопад;</w:t>
      </w:r>
    </w:p>
    <w:p w:rsidR="00A11F09" w:rsidRPr="00D11BE3" w:rsidRDefault="00B51FB0" w:rsidP="00C366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ттепель</w:t>
      </w:r>
      <w:r w:rsidR="00A11F09" w:rsidRPr="00D11BE3">
        <w:rPr>
          <w:rFonts w:ascii="Times New Roman" w:hAnsi="Times New Roman" w:cs="Times New Roman"/>
          <w:sz w:val="28"/>
          <w:szCs w:val="28"/>
        </w:rPr>
        <w:t>.</w:t>
      </w:r>
    </w:p>
    <w:p w:rsidR="00A11F09" w:rsidRPr="00D11BE3" w:rsidRDefault="00A11F09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F09" w:rsidRPr="00D11BE3" w:rsidRDefault="00A11F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80589B" w:rsidRPr="00D11BE3">
        <w:rPr>
          <w:rFonts w:ascii="Times New Roman" w:hAnsi="Times New Roman" w:cs="Times New Roman"/>
          <w:b/>
          <w:sz w:val="28"/>
          <w:szCs w:val="28"/>
        </w:rPr>
        <w:t>Кто не впадает в зимнюю спячку?</w:t>
      </w:r>
    </w:p>
    <w:p w:rsidR="0080589B" w:rsidRPr="00D11BE3" w:rsidRDefault="0080589B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958DE" w:rsidRPr="00D11BE3">
        <w:rPr>
          <w:rFonts w:ascii="Times New Roman" w:hAnsi="Times New Roman" w:cs="Times New Roman"/>
          <w:sz w:val="28"/>
          <w:szCs w:val="28"/>
        </w:rPr>
        <w:t xml:space="preserve"> Медведь;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Ёжик;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Заяц.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D4858" w:rsidRPr="00D11BE3">
        <w:rPr>
          <w:rFonts w:ascii="Times New Roman" w:hAnsi="Times New Roman" w:cs="Times New Roman"/>
          <w:b/>
          <w:sz w:val="28"/>
          <w:szCs w:val="28"/>
        </w:rPr>
        <w:t>Какие животные меняют окраску к зиме?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едведь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аяц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ось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Белка.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C30358" w:rsidRPr="00D11BE3">
        <w:rPr>
          <w:rFonts w:ascii="Times New Roman" w:hAnsi="Times New Roman" w:cs="Times New Roman"/>
          <w:b/>
          <w:sz w:val="28"/>
          <w:szCs w:val="28"/>
        </w:rPr>
        <w:t xml:space="preserve"> Напиши, какие зимние явления происходят зимой?</w:t>
      </w:r>
    </w:p>
    <w:p w:rsidR="00C30358" w:rsidRPr="00D11BE3" w:rsidRDefault="00C303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358" w:rsidRPr="00D11BE3" w:rsidRDefault="00C303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Почему рожь посаженная осенью зимой не погибает?</w:t>
      </w: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EC0335" w:rsidRPr="00D11BE3">
        <w:rPr>
          <w:rFonts w:ascii="Times New Roman" w:hAnsi="Times New Roman" w:cs="Times New Roman"/>
          <w:sz w:val="28"/>
          <w:szCs w:val="28"/>
        </w:rPr>
        <w:t>Снег защищает от мороза;</w:t>
      </w:r>
    </w:p>
    <w:p w:rsidR="00EC0335" w:rsidRPr="00D11BE3" w:rsidRDefault="00EC0335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на не успевает взойти;</w:t>
      </w:r>
    </w:p>
    <w:p w:rsidR="00EC0335" w:rsidRPr="00D11BE3" w:rsidRDefault="00EC0335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Её посыпают </w:t>
      </w:r>
      <w:r w:rsidR="00687213" w:rsidRPr="00D11BE3">
        <w:rPr>
          <w:rFonts w:ascii="Times New Roman" w:hAnsi="Times New Roman" w:cs="Times New Roman"/>
          <w:sz w:val="28"/>
          <w:szCs w:val="28"/>
        </w:rPr>
        <w:t>специальным  порошком.</w:t>
      </w:r>
    </w:p>
    <w:p w:rsidR="00687213" w:rsidRPr="00D11BE3" w:rsidRDefault="00687213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213" w:rsidRPr="00D11BE3" w:rsidRDefault="00687213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C55618" w:rsidRPr="00D11BE3">
        <w:rPr>
          <w:rFonts w:ascii="Times New Roman" w:hAnsi="Times New Roman" w:cs="Times New Roman"/>
          <w:b/>
          <w:sz w:val="28"/>
          <w:szCs w:val="28"/>
        </w:rPr>
        <w:t>Какое явление природы бывает только зимой?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ождь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уман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негопад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Изморозь.</w:t>
      </w:r>
    </w:p>
    <w:p w:rsidR="00285657" w:rsidRPr="00D11BE3" w:rsidRDefault="00285657" w:rsidP="00285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94412C" w:rsidRPr="00D11BE3">
        <w:rPr>
          <w:rFonts w:ascii="Times New Roman" w:hAnsi="Times New Roman" w:cs="Times New Roman"/>
          <w:b/>
          <w:sz w:val="28"/>
          <w:szCs w:val="28"/>
        </w:rPr>
        <w:t>Здоровье и безопасность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8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Строение тела человека».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D2326B" w:rsidRPr="00D11BE3" w:rsidRDefault="00D2326B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326B" w:rsidRPr="00D11BE3" w:rsidRDefault="00E162EF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="00D2326B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2D5845" w:rsidRPr="00D11BE3">
        <w:rPr>
          <w:rFonts w:ascii="Times New Roman" w:hAnsi="Times New Roman" w:cs="Times New Roman"/>
          <w:b/>
          <w:sz w:val="28"/>
          <w:szCs w:val="28"/>
        </w:rPr>
        <w:t>Какая часть тела входит в туловище?</w:t>
      </w:r>
    </w:p>
    <w:p w:rsidR="002D5845" w:rsidRPr="00D11BE3" w:rsidRDefault="002D5845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Шея;</w:t>
      </w:r>
      <w:r w:rsidR="0026665A" w:rsidRPr="00D11BE3">
        <w:rPr>
          <w:rFonts w:ascii="Times New Roman" w:hAnsi="Times New Roman" w:cs="Times New Roman"/>
          <w:sz w:val="28"/>
          <w:szCs w:val="28"/>
        </w:rPr>
        <w:t xml:space="preserve">                   4) Грудь;</w:t>
      </w:r>
    </w:p>
    <w:p w:rsidR="002D5845" w:rsidRPr="00D11BE3" w:rsidRDefault="002D5845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Голова;</w:t>
      </w:r>
      <w:r w:rsidR="0026665A" w:rsidRPr="00D11BE3">
        <w:rPr>
          <w:rFonts w:ascii="Times New Roman" w:hAnsi="Times New Roman" w:cs="Times New Roman"/>
          <w:sz w:val="28"/>
          <w:szCs w:val="28"/>
        </w:rPr>
        <w:t xml:space="preserve">                5)</w:t>
      </w:r>
      <w:r w:rsidR="00AA19F5" w:rsidRPr="00D11BE3">
        <w:rPr>
          <w:rFonts w:ascii="Times New Roman" w:hAnsi="Times New Roman" w:cs="Times New Roman"/>
          <w:sz w:val="28"/>
          <w:szCs w:val="28"/>
        </w:rPr>
        <w:t>Руки;</w:t>
      </w:r>
    </w:p>
    <w:p w:rsidR="00E162EF" w:rsidRPr="00D11BE3" w:rsidRDefault="0026665A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Ноги;</w:t>
      </w:r>
      <w:r w:rsidR="00AA19F5" w:rsidRPr="00D11B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62EF" w:rsidRPr="00D11BE3" w:rsidRDefault="00E162EF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D8D" w:rsidRPr="00D11BE3" w:rsidRDefault="00E162EF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92D8D" w:rsidRPr="00D11BE3">
        <w:rPr>
          <w:rFonts w:ascii="Times New Roman" w:hAnsi="Times New Roman" w:cs="Times New Roman"/>
          <w:b/>
          <w:sz w:val="28"/>
          <w:szCs w:val="28"/>
        </w:rPr>
        <w:t xml:space="preserve">Какой орган называют  «главным 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2D8D" w:rsidRPr="00D11BE3">
        <w:rPr>
          <w:rFonts w:ascii="Times New Roman" w:hAnsi="Times New Roman" w:cs="Times New Roman"/>
          <w:b/>
          <w:sz w:val="28"/>
          <w:szCs w:val="28"/>
        </w:rPr>
        <w:t>командным пунктом всего организма»?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92D8D" w:rsidRPr="00D11BE3" w:rsidRDefault="00292D8D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ердце;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                        4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>Лёгкие;</w:t>
      </w:r>
    </w:p>
    <w:p w:rsidR="00292D8D" w:rsidRPr="00D11BE3" w:rsidRDefault="00292D8D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оловной мозг;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           5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Печень.</w:t>
      </w:r>
    </w:p>
    <w:p w:rsidR="00A8092B" w:rsidRPr="00D11BE3" w:rsidRDefault="00292D8D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>Желудок;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092B" w:rsidRPr="00D11BE3" w:rsidRDefault="00A8092B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4FDE" w:rsidRPr="00D11BE3" w:rsidRDefault="00A8092B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44FDE" w:rsidRPr="00D11BE3">
        <w:rPr>
          <w:rFonts w:ascii="Times New Roman" w:hAnsi="Times New Roman" w:cs="Times New Roman"/>
          <w:b/>
          <w:sz w:val="28"/>
          <w:szCs w:val="28"/>
        </w:rPr>
        <w:t>Какой внутренний орган похож на две розовые губки, с их помощью человек дышит?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CD1" w:rsidRPr="00D11BE3" w:rsidRDefault="00644FDE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Печень;                          3) Лёгкие;</w:t>
      </w:r>
    </w:p>
    <w:p w:rsidR="00D43CD1" w:rsidRPr="00D11BE3" w:rsidRDefault="00D43CD1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ердце;                          4)</w:t>
      </w:r>
      <w:r w:rsidR="004F7F5F" w:rsidRPr="00D11BE3">
        <w:rPr>
          <w:rFonts w:ascii="Times New Roman" w:hAnsi="Times New Roman" w:cs="Times New Roman"/>
          <w:sz w:val="28"/>
          <w:szCs w:val="28"/>
        </w:rPr>
        <w:t>Грудь.</w:t>
      </w:r>
    </w:p>
    <w:p w:rsidR="004F7F5F" w:rsidRPr="00D11BE3" w:rsidRDefault="004F7F5F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845" w:rsidRPr="00D11BE3" w:rsidRDefault="004F7F5F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ой внутренний орган человека размером с кулак</w:t>
      </w:r>
      <w:r w:rsidR="00A24E67" w:rsidRPr="00D11BE3">
        <w:rPr>
          <w:rFonts w:ascii="Times New Roman" w:hAnsi="Times New Roman" w:cs="Times New Roman"/>
          <w:b/>
          <w:sz w:val="28"/>
          <w:szCs w:val="28"/>
        </w:rPr>
        <w:t>. Его называют мотором?</w:t>
      </w:r>
    </w:p>
    <w:p w:rsidR="00A24E67" w:rsidRPr="00D11BE3" w:rsidRDefault="002F0B5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ишечник;</w:t>
      </w:r>
      <w:r w:rsidR="00451B8A" w:rsidRPr="00D11BE3">
        <w:rPr>
          <w:rFonts w:ascii="Times New Roman" w:hAnsi="Times New Roman" w:cs="Times New Roman"/>
          <w:sz w:val="28"/>
          <w:szCs w:val="28"/>
        </w:rPr>
        <w:t xml:space="preserve">         3) Головной мозг;</w:t>
      </w:r>
    </w:p>
    <w:p w:rsidR="002F0B58" w:rsidRPr="00D11BE3" w:rsidRDefault="002F0B5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ердце;</w:t>
      </w:r>
      <w:r w:rsidR="00451B8A" w:rsidRPr="00D11BE3">
        <w:rPr>
          <w:rFonts w:ascii="Times New Roman" w:hAnsi="Times New Roman" w:cs="Times New Roman"/>
          <w:sz w:val="28"/>
          <w:szCs w:val="28"/>
        </w:rPr>
        <w:t xml:space="preserve">               4) Печень.</w:t>
      </w:r>
    </w:p>
    <w:p w:rsidR="00451B8A" w:rsidRPr="00D11BE3" w:rsidRDefault="00451B8A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1B8A" w:rsidRPr="00D11BE3" w:rsidRDefault="00451B8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3C1229" w:rsidRPr="00D11BE3">
        <w:rPr>
          <w:rFonts w:ascii="Times New Roman" w:hAnsi="Times New Roman" w:cs="Times New Roman"/>
          <w:b/>
          <w:sz w:val="28"/>
          <w:szCs w:val="28"/>
        </w:rPr>
        <w:t>В каком внутреннем органе есть желёзки, которые выделяют сок,</w:t>
      </w:r>
      <w:r w:rsidR="00797362" w:rsidRPr="00D11BE3">
        <w:rPr>
          <w:rFonts w:ascii="Times New Roman" w:hAnsi="Times New Roman" w:cs="Times New Roman"/>
          <w:b/>
          <w:sz w:val="28"/>
          <w:szCs w:val="28"/>
        </w:rPr>
        <w:t xml:space="preserve"> способный переварить пищу?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ишечник;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 Желудок;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чень.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D47F63" w:rsidRPr="00D11BE3">
        <w:rPr>
          <w:rFonts w:ascii="Times New Roman" w:hAnsi="Times New Roman" w:cs="Times New Roman"/>
          <w:b/>
          <w:sz w:val="28"/>
          <w:szCs w:val="28"/>
        </w:rPr>
        <w:t>Какой орган похож на  длинный извилистый «коридор»?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елудок;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ишечник;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F6BF5" w:rsidRPr="00D11BE3">
        <w:rPr>
          <w:rFonts w:ascii="Times New Roman" w:hAnsi="Times New Roman" w:cs="Times New Roman"/>
          <w:sz w:val="28"/>
          <w:szCs w:val="28"/>
        </w:rPr>
        <w:t>Сердце;</w:t>
      </w:r>
    </w:p>
    <w:p w:rsidR="00EF6BF5" w:rsidRPr="00D11BE3" w:rsidRDefault="00EF6BF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6BF5" w:rsidRPr="00D11BE3" w:rsidRDefault="00EF6BF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962F6C" w:rsidRPr="00D11BE3">
        <w:rPr>
          <w:rFonts w:ascii="Times New Roman" w:hAnsi="Times New Roman" w:cs="Times New Roman"/>
          <w:b/>
          <w:sz w:val="28"/>
          <w:szCs w:val="28"/>
        </w:rPr>
        <w:t>Какой орган помогает кишечнику переваривать пищу</w:t>
      </w:r>
      <w:r w:rsidR="00A4514E" w:rsidRPr="00D11BE3">
        <w:rPr>
          <w:rFonts w:ascii="Times New Roman" w:hAnsi="Times New Roman" w:cs="Times New Roman"/>
          <w:b/>
          <w:sz w:val="28"/>
          <w:szCs w:val="28"/>
        </w:rPr>
        <w:t>, находится от желудка с правой стороны?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ердце;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ечень;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ёгкие.</w:t>
      </w:r>
    </w:p>
    <w:p w:rsidR="00A24E67" w:rsidRPr="00D11BE3" w:rsidRDefault="00A24E6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4E67" w:rsidRPr="00D11BE3" w:rsidRDefault="00A24E6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7526" w:rsidRPr="00D11BE3" w:rsidRDefault="00FD7526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7779" w:rsidRPr="00D11BE3" w:rsidRDefault="00F57779" w:rsidP="00F577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9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AB1244" w:rsidRPr="00D11BE3">
        <w:rPr>
          <w:rFonts w:ascii="Times New Roman" w:hAnsi="Times New Roman" w:cs="Times New Roman"/>
          <w:b/>
          <w:sz w:val="28"/>
          <w:szCs w:val="28"/>
        </w:rPr>
        <w:t xml:space="preserve">Если хочешь быть </w:t>
      </w:r>
      <w:proofErr w:type="gramStart"/>
      <w:r w:rsidR="00AB1244" w:rsidRPr="00D11BE3">
        <w:rPr>
          <w:rFonts w:ascii="Times New Roman" w:hAnsi="Times New Roman" w:cs="Times New Roman"/>
          <w:b/>
          <w:sz w:val="28"/>
          <w:szCs w:val="28"/>
        </w:rPr>
        <w:t>здоров</w:t>
      </w:r>
      <w:proofErr w:type="gramEnd"/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167BD" w:rsidRPr="00D11BE3" w:rsidRDefault="004167BD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67BD" w:rsidRPr="00D11BE3" w:rsidRDefault="004167BD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220E3" w:rsidRPr="00D11BE3">
        <w:rPr>
          <w:rFonts w:ascii="Times New Roman" w:hAnsi="Times New Roman" w:cs="Times New Roman"/>
          <w:b/>
          <w:sz w:val="28"/>
          <w:szCs w:val="28"/>
        </w:rPr>
        <w:t>Какие предметы должны быть у человека личными?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Мочалка;               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E63FB3" w:rsidRPr="00D11BE3">
        <w:rPr>
          <w:rFonts w:ascii="Times New Roman" w:hAnsi="Times New Roman" w:cs="Times New Roman"/>
          <w:sz w:val="28"/>
          <w:szCs w:val="28"/>
        </w:rPr>
        <w:t>Зубная щётка;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ыло;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                     5) Полотенце;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Шампунь.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               6) Расчёска.</w:t>
      </w: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 часто  надо чистить зубы?</w:t>
      </w: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8B32AC" w:rsidRPr="00D11BE3">
        <w:rPr>
          <w:rFonts w:ascii="Times New Roman" w:hAnsi="Times New Roman" w:cs="Times New Roman"/>
          <w:sz w:val="28"/>
          <w:szCs w:val="28"/>
        </w:rPr>
        <w:t>Один раз в день.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Два раза в день;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 После еды.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С какой стороны должен падать свет при письме?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)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лева;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рава;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Отовсюду.</w:t>
      </w:r>
    </w:p>
    <w:p w:rsidR="0018155D" w:rsidRPr="00D11BE3" w:rsidRDefault="0018155D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55D" w:rsidRPr="00D11BE3" w:rsidRDefault="0018155D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22177" w:rsidRPr="00D11BE3">
        <w:rPr>
          <w:rFonts w:ascii="Times New Roman" w:hAnsi="Times New Roman" w:cs="Times New Roman"/>
          <w:b/>
          <w:sz w:val="28"/>
          <w:szCs w:val="28"/>
        </w:rPr>
        <w:t>Почему нужно есть много овощей и фруктов?</w:t>
      </w:r>
    </w:p>
    <w:p w:rsidR="00422177" w:rsidRPr="00D11BE3" w:rsidRDefault="00422177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тому что заставляют родители;</w:t>
      </w:r>
    </w:p>
    <w:p w:rsidR="00422177" w:rsidRPr="00D11BE3" w:rsidRDefault="00422177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Чтобы быть здоровым;</w:t>
      </w:r>
    </w:p>
    <w:p w:rsidR="00422177" w:rsidRPr="00D11BE3" w:rsidRDefault="00EB2D0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C02413" w:rsidRPr="00D11BE3">
        <w:rPr>
          <w:rFonts w:ascii="Times New Roman" w:hAnsi="Times New Roman" w:cs="Times New Roman"/>
          <w:sz w:val="28"/>
          <w:szCs w:val="28"/>
        </w:rPr>
        <w:t>Чтобы они не испортились.</w:t>
      </w:r>
    </w:p>
    <w:p w:rsidR="00C02413" w:rsidRPr="00D11BE3" w:rsidRDefault="00C02413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413" w:rsidRPr="00D11BE3" w:rsidRDefault="00C02413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 Почему нужно ложиться спать </w:t>
      </w:r>
      <w:r w:rsidR="00292EA4" w:rsidRPr="00D11BE3">
        <w:rPr>
          <w:rFonts w:ascii="Times New Roman" w:hAnsi="Times New Roman" w:cs="Times New Roman"/>
          <w:b/>
          <w:sz w:val="28"/>
          <w:szCs w:val="28"/>
        </w:rPr>
        <w:t xml:space="preserve"> вовремя?</w:t>
      </w:r>
    </w:p>
    <w:p w:rsidR="00292EA4" w:rsidRPr="00D11BE3" w:rsidRDefault="00292EA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592F8D" w:rsidRPr="00D11BE3">
        <w:rPr>
          <w:rFonts w:ascii="Times New Roman" w:hAnsi="Times New Roman" w:cs="Times New Roman"/>
          <w:sz w:val="28"/>
          <w:szCs w:val="28"/>
        </w:rPr>
        <w:t xml:space="preserve"> Чтобы быть бодрым</w:t>
      </w:r>
      <w:r w:rsidR="00DB7391" w:rsidRPr="00D11BE3">
        <w:rPr>
          <w:rFonts w:ascii="Times New Roman" w:hAnsi="Times New Roman" w:cs="Times New Roman"/>
          <w:sz w:val="28"/>
          <w:szCs w:val="28"/>
        </w:rPr>
        <w:t xml:space="preserve"> и отдохнуть</w:t>
      </w:r>
      <w:r w:rsidR="00592F8D" w:rsidRPr="00D11BE3">
        <w:rPr>
          <w:rFonts w:ascii="Times New Roman" w:hAnsi="Times New Roman" w:cs="Times New Roman"/>
          <w:sz w:val="28"/>
          <w:szCs w:val="28"/>
        </w:rPr>
        <w:t>;</w:t>
      </w:r>
    </w:p>
    <w:p w:rsidR="00592F8D" w:rsidRPr="00D11BE3" w:rsidRDefault="00592F8D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DB7391" w:rsidRPr="00D11BE3">
        <w:rPr>
          <w:rFonts w:ascii="Times New Roman" w:hAnsi="Times New Roman" w:cs="Times New Roman"/>
          <w:sz w:val="28"/>
          <w:szCs w:val="28"/>
        </w:rPr>
        <w:t xml:space="preserve"> Потому что заставляют родители;</w:t>
      </w:r>
    </w:p>
    <w:p w:rsidR="00592F8D" w:rsidRPr="00D11BE3" w:rsidRDefault="00DB7391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</w:t>
      </w:r>
      <w:r w:rsidR="00CC03C0" w:rsidRPr="00D11BE3">
        <w:rPr>
          <w:rFonts w:ascii="Times New Roman" w:hAnsi="Times New Roman" w:cs="Times New Roman"/>
          <w:sz w:val="28"/>
          <w:szCs w:val="28"/>
        </w:rPr>
        <w:t>) Чтобы не мешать родственникам, смотреть телевизор.</w:t>
      </w:r>
    </w:p>
    <w:p w:rsidR="00CC03C0" w:rsidRPr="00D11BE3" w:rsidRDefault="00CC03C0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3C0" w:rsidRPr="00D11BE3" w:rsidRDefault="001F2EF6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</w:t>
      </w:r>
      <w:r w:rsidR="002920DA" w:rsidRPr="00D11B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5B80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1F2EF6" w:rsidRPr="00D11BE3" w:rsidRDefault="001F2EF6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еред едой обязательно надо мыть __________________________________</w:t>
      </w:r>
    </w:p>
    <w:p w:rsidR="00C30668" w:rsidRPr="00D11BE3" w:rsidRDefault="00C30668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0668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необходимо делать по утрам, чтобы быть здоровым?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Играть в компьютер;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елать зарядку.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2920DA" w:rsidRPr="00D11BE3">
        <w:rPr>
          <w:rFonts w:ascii="Times New Roman" w:hAnsi="Times New Roman" w:cs="Times New Roman"/>
          <w:sz w:val="28"/>
          <w:szCs w:val="28"/>
        </w:rPr>
        <w:t xml:space="preserve"> Смотреть мультфильмы.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B52A6" w:rsidRPr="00D11BE3">
        <w:rPr>
          <w:rFonts w:ascii="Times New Roman" w:hAnsi="Times New Roman" w:cs="Times New Roman"/>
          <w:b/>
          <w:sz w:val="28"/>
          <w:szCs w:val="28"/>
        </w:rPr>
        <w:t>Приведи примеры продуктов растительного и животного происхождения?</w:t>
      </w:r>
    </w:p>
    <w:p w:rsidR="003B52A6" w:rsidRPr="00D11BE3" w:rsidRDefault="003B52A6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стительного_</w:t>
      </w: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0DA" w:rsidRPr="00D11BE3" w:rsidRDefault="003B52A6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Животного_________________________________________________________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668" w:rsidRPr="00D11BE3" w:rsidRDefault="00C30668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1244" w:rsidRPr="00D11BE3" w:rsidRDefault="00AB1244" w:rsidP="00AB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AB1244" w:rsidRPr="00D11BE3" w:rsidRDefault="005D0538" w:rsidP="00AB1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0</w:t>
      </w:r>
      <w:r w:rsidR="00AB124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AB1244" w:rsidRPr="00D11BE3" w:rsidRDefault="00AB1244" w:rsidP="00AB1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Берегись автомобиля!».</w:t>
      </w:r>
    </w:p>
    <w:p w:rsidR="00AB1244" w:rsidRPr="00D11BE3" w:rsidRDefault="00AB1244" w:rsidP="00AB1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AB1244" w:rsidRPr="00D11BE3" w:rsidRDefault="00A01CDC" w:rsidP="00A01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35BEF" w:rsidRPr="00D11BE3">
        <w:rPr>
          <w:rFonts w:ascii="Times New Roman" w:hAnsi="Times New Roman" w:cs="Times New Roman"/>
          <w:b/>
          <w:sz w:val="28"/>
          <w:szCs w:val="28"/>
        </w:rPr>
        <w:t>Отгадай загадку: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стало с краю улицы в длинном сапоге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Чучело трёхглазое на одной ноге.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де машины движутся, где сошлись пути,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могает улицу людям перейти.</w:t>
      </w:r>
    </w:p>
    <w:p w:rsidR="00A01CDC" w:rsidRPr="00D11BE3" w:rsidRDefault="00A01CDC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01CDC" w:rsidRPr="00D11BE3" w:rsidRDefault="00A01CDC" w:rsidP="00A01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>Как надо переходить</w:t>
      </w:r>
      <w:r w:rsidR="003D43B2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 xml:space="preserve">улицу, 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>если рядом нет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 xml:space="preserve"> ни 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>светофора, ни «зебры».</w:t>
      </w:r>
    </w:p>
    <w:p w:rsidR="00F57779" w:rsidRPr="00D11BE3" w:rsidRDefault="0005374E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 </w:t>
      </w:r>
      <w:r w:rsidR="004E4F54" w:rsidRPr="00D11BE3">
        <w:rPr>
          <w:rFonts w:ascii="Times New Roman" w:hAnsi="Times New Roman" w:cs="Times New Roman"/>
          <w:sz w:val="28"/>
          <w:szCs w:val="28"/>
        </w:rPr>
        <w:t>Если нет машин, быстро перебежать дорогу.</w:t>
      </w:r>
    </w:p>
    <w:p w:rsidR="004E4F54" w:rsidRPr="00D11BE3" w:rsidRDefault="004E4F5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смотреть налево, дойти до середины</w:t>
      </w:r>
      <w:r w:rsidR="00634C1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ороги, посмотреть направо: нет ли машин.</w:t>
      </w:r>
    </w:p>
    <w:p w:rsidR="00FD7526" w:rsidRPr="00D11BE3" w:rsidRDefault="00634C11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рейти дорогу, водитель сам остановиться.</w:t>
      </w:r>
    </w:p>
    <w:p w:rsidR="005B585F" w:rsidRPr="00D11BE3" w:rsidRDefault="005B585F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85F" w:rsidRPr="00D11BE3" w:rsidRDefault="005B585F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С какой стороны нужно обходить троллейбус, когда он стоит на остановке?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04152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переди;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зади;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0B4240" w:rsidRPr="00D11BE3">
        <w:rPr>
          <w:rFonts w:ascii="Times New Roman" w:hAnsi="Times New Roman" w:cs="Times New Roman"/>
          <w:sz w:val="28"/>
          <w:szCs w:val="28"/>
        </w:rPr>
        <w:t>Не обходить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21F" w:rsidRPr="00D11BE3" w:rsidRDefault="000B4240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04152" w:rsidRPr="00D11BE3">
        <w:rPr>
          <w:rFonts w:ascii="Times New Roman" w:hAnsi="Times New Roman" w:cs="Times New Roman"/>
          <w:b/>
          <w:sz w:val="28"/>
          <w:szCs w:val="28"/>
        </w:rPr>
        <w:t>На какой цвет светофора можно переходить дорогу?</w:t>
      </w: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</w:t>
      </w:r>
      <w:r w:rsidR="00004152" w:rsidRPr="00D11BE3">
        <w:rPr>
          <w:rFonts w:ascii="Times New Roman" w:hAnsi="Times New Roman" w:cs="Times New Roman"/>
          <w:sz w:val="28"/>
          <w:szCs w:val="28"/>
        </w:rPr>
        <w:t>елёный;</w:t>
      </w: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Ж</w:t>
      </w:r>
      <w:r w:rsidR="006F60C7" w:rsidRPr="00D11BE3">
        <w:rPr>
          <w:rFonts w:ascii="Times New Roman" w:hAnsi="Times New Roman" w:cs="Times New Roman"/>
          <w:sz w:val="28"/>
          <w:szCs w:val="28"/>
        </w:rPr>
        <w:t>ёлтый</w:t>
      </w:r>
      <w:r w:rsidR="00004152" w:rsidRPr="00D11BE3">
        <w:rPr>
          <w:rFonts w:ascii="Times New Roman" w:hAnsi="Times New Roman" w:cs="Times New Roman"/>
          <w:sz w:val="28"/>
          <w:szCs w:val="28"/>
        </w:rPr>
        <w:t>;</w:t>
      </w:r>
    </w:p>
    <w:p w:rsidR="00004152" w:rsidRPr="00D11BE3" w:rsidRDefault="0000415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A74D5" w:rsidRPr="00D11BE3">
        <w:rPr>
          <w:rFonts w:ascii="Times New Roman" w:hAnsi="Times New Roman" w:cs="Times New Roman"/>
          <w:sz w:val="28"/>
          <w:szCs w:val="28"/>
        </w:rPr>
        <w:t xml:space="preserve"> Красный.</w:t>
      </w:r>
    </w:p>
    <w:p w:rsidR="007A74D5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5. </w:t>
      </w:r>
      <w:r w:rsidR="00D42B08" w:rsidRPr="00D11BE3">
        <w:rPr>
          <w:rFonts w:ascii="Times New Roman" w:hAnsi="Times New Roman" w:cs="Times New Roman"/>
          <w:b/>
          <w:sz w:val="28"/>
          <w:szCs w:val="28"/>
        </w:rPr>
        <w:t>Какими линиями обозначается участок, по которому пешеходам разрешено переходить дорогу?</w:t>
      </w:r>
    </w:p>
    <w:p w:rsidR="00D42B08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</w:t>
      </w:r>
      <w:r w:rsidR="00D42B08" w:rsidRPr="00D11BE3">
        <w:rPr>
          <w:rFonts w:ascii="Times New Roman" w:hAnsi="Times New Roman" w:cs="Times New Roman"/>
          <w:sz w:val="28"/>
          <w:szCs w:val="28"/>
        </w:rPr>
        <w:t xml:space="preserve">зкими </w:t>
      </w:r>
      <w:r w:rsidRPr="00D11BE3">
        <w:rPr>
          <w:rFonts w:ascii="Times New Roman" w:hAnsi="Times New Roman" w:cs="Times New Roman"/>
          <w:sz w:val="28"/>
          <w:szCs w:val="28"/>
        </w:rPr>
        <w:t>белыми линиями,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Широкими белыми линиями;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Белыми стрелками.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F262D2" w:rsidRPr="00D11BE3">
        <w:rPr>
          <w:rFonts w:ascii="Times New Roman" w:hAnsi="Times New Roman" w:cs="Times New Roman"/>
          <w:b/>
          <w:sz w:val="28"/>
          <w:szCs w:val="28"/>
        </w:rPr>
        <w:t>Назови последовательность смены сигналов в светофоре?</w:t>
      </w:r>
    </w:p>
    <w:p w:rsidR="00F262D2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</w:t>
      </w:r>
      <w:r w:rsidR="00F262D2" w:rsidRPr="00D11BE3">
        <w:rPr>
          <w:rFonts w:ascii="Times New Roman" w:hAnsi="Times New Roman" w:cs="Times New Roman"/>
          <w:sz w:val="28"/>
          <w:szCs w:val="28"/>
        </w:rPr>
        <w:t>елёный, красный, жёлтый.</w:t>
      </w:r>
    </w:p>
    <w:p w:rsidR="00F262D2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</w:t>
      </w:r>
      <w:r w:rsidR="00F262D2" w:rsidRPr="00D11BE3">
        <w:rPr>
          <w:rFonts w:ascii="Times New Roman" w:hAnsi="Times New Roman" w:cs="Times New Roman"/>
          <w:sz w:val="28"/>
          <w:szCs w:val="28"/>
        </w:rPr>
        <w:t>елёный, жёлтый, красный;</w:t>
      </w:r>
    </w:p>
    <w:p w:rsidR="00F262D2" w:rsidRPr="00D11BE3" w:rsidRDefault="00F262D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6F60C7" w:rsidRPr="00D11BE3">
        <w:rPr>
          <w:rFonts w:ascii="Times New Roman" w:hAnsi="Times New Roman" w:cs="Times New Roman"/>
          <w:sz w:val="28"/>
          <w:szCs w:val="28"/>
        </w:rPr>
        <w:t xml:space="preserve"> Красный, зелёный, жёлтый.</w:t>
      </w:r>
    </w:p>
    <w:p w:rsidR="006F60C7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C7" w:rsidRPr="00D11BE3" w:rsidRDefault="006F60C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E55478" w:rsidRPr="00D11BE3">
        <w:rPr>
          <w:rFonts w:ascii="Times New Roman" w:hAnsi="Times New Roman" w:cs="Times New Roman"/>
          <w:b/>
          <w:sz w:val="28"/>
          <w:szCs w:val="28"/>
        </w:rPr>
        <w:t>Где можно ездить на велосипеде?</w:t>
      </w:r>
    </w:p>
    <w:p w:rsidR="00E55478" w:rsidRPr="00D11BE3" w:rsidRDefault="00E5547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проезжей части дороги;</w:t>
      </w:r>
    </w:p>
    <w:p w:rsidR="00E55478" w:rsidRPr="00D11BE3" w:rsidRDefault="00E5547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тротуаре;</w:t>
      </w:r>
    </w:p>
    <w:p w:rsidR="00E55478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Там</w:t>
      </w:r>
      <w:r w:rsidR="00E55478" w:rsidRPr="00D11BE3">
        <w:rPr>
          <w:rFonts w:ascii="Times New Roman" w:hAnsi="Times New Roman" w:cs="Times New Roman"/>
          <w:sz w:val="28"/>
          <w:szCs w:val="28"/>
        </w:rPr>
        <w:t>, где разрешающие знаки.</w:t>
      </w:r>
    </w:p>
    <w:p w:rsidR="008E5685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478" w:rsidRPr="00D11BE3" w:rsidRDefault="008E568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С какого возраста можно ездить на велосипеде?</w:t>
      </w:r>
    </w:p>
    <w:p w:rsidR="008E5685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5865CE" w:rsidRPr="00D11BE3">
        <w:rPr>
          <w:rFonts w:ascii="Times New Roman" w:hAnsi="Times New Roman" w:cs="Times New Roman"/>
          <w:sz w:val="28"/>
          <w:szCs w:val="28"/>
        </w:rPr>
        <w:t>13;        2) 14;         3) 15.</w:t>
      </w:r>
    </w:p>
    <w:p w:rsidR="00A22707" w:rsidRPr="00D11BE3" w:rsidRDefault="00A22707" w:rsidP="00A22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A22707" w:rsidRPr="00D11BE3" w:rsidRDefault="005D0538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1</w:t>
      </w:r>
      <w:r w:rsidR="00A22707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Домашние опасности</w:t>
      </w:r>
      <w:r w:rsidR="00F9580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C5524" w:rsidRPr="00D11BE3">
        <w:rPr>
          <w:rFonts w:ascii="Times New Roman" w:hAnsi="Times New Roman" w:cs="Times New Roman"/>
          <w:b/>
          <w:sz w:val="28"/>
          <w:szCs w:val="28"/>
        </w:rPr>
        <w:t>Покакому телефону нужно звонить, если в квартире почувствовали запах газа?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01;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02;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03;</w:t>
      </w:r>
    </w:p>
    <w:p w:rsidR="006F60C7" w:rsidRPr="00D11BE3" w:rsidRDefault="001628AA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04.</w:t>
      </w:r>
    </w:p>
    <w:p w:rsidR="001628AA" w:rsidRPr="00D11BE3" w:rsidRDefault="001628AA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8AA" w:rsidRPr="00D11BE3" w:rsidRDefault="001628A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F3FFA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1F3FFA" w:rsidRPr="00D11BE3" w:rsidRDefault="001F3FF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Если вы почувствовали запах газа </w:t>
      </w:r>
      <w:r w:rsidR="00D838B1" w:rsidRPr="00D11BE3">
        <w:rPr>
          <w:rFonts w:ascii="Times New Roman" w:hAnsi="Times New Roman" w:cs="Times New Roman"/>
          <w:b/>
          <w:sz w:val="28"/>
          <w:szCs w:val="28"/>
        </w:rPr>
        <w:t xml:space="preserve">нельзя </w:t>
      </w:r>
    </w:p>
    <w:p w:rsidR="001F3FFA" w:rsidRPr="00D11BE3" w:rsidRDefault="0005785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акры</w:t>
      </w:r>
      <w:r w:rsidR="00BF7C9A" w:rsidRPr="00D11BE3">
        <w:rPr>
          <w:rFonts w:ascii="Times New Roman" w:hAnsi="Times New Roman" w:cs="Times New Roman"/>
          <w:sz w:val="28"/>
          <w:szCs w:val="28"/>
        </w:rPr>
        <w:t>ва</w:t>
      </w:r>
      <w:r w:rsidRPr="00D11BE3">
        <w:rPr>
          <w:rFonts w:ascii="Times New Roman" w:hAnsi="Times New Roman" w:cs="Times New Roman"/>
          <w:sz w:val="28"/>
          <w:szCs w:val="28"/>
        </w:rPr>
        <w:t>ть все двери и окна;</w:t>
      </w:r>
    </w:p>
    <w:p w:rsidR="00057853" w:rsidRPr="00D11BE3" w:rsidRDefault="0005785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ерекры</w:t>
      </w:r>
      <w:r w:rsidR="00BF7C9A" w:rsidRPr="00D11BE3">
        <w:rPr>
          <w:rFonts w:ascii="Times New Roman" w:hAnsi="Times New Roman" w:cs="Times New Roman"/>
          <w:sz w:val="28"/>
          <w:szCs w:val="28"/>
        </w:rPr>
        <w:t>ва</w:t>
      </w:r>
      <w:r w:rsidRPr="00D11BE3">
        <w:rPr>
          <w:rFonts w:ascii="Times New Roman" w:hAnsi="Times New Roman" w:cs="Times New Roman"/>
          <w:sz w:val="28"/>
          <w:szCs w:val="28"/>
        </w:rPr>
        <w:t xml:space="preserve">ть </w:t>
      </w:r>
      <w:r w:rsidR="00BF7C9A" w:rsidRPr="00D11BE3">
        <w:rPr>
          <w:rFonts w:ascii="Times New Roman" w:hAnsi="Times New Roman" w:cs="Times New Roman"/>
          <w:sz w:val="28"/>
          <w:szCs w:val="28"/>
        </w:rPr>
        <w:t xml:space="preserve">газ, поворачивать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ручку на газовой плите;</w:t>
      </w:r>
    </w:p>
    <w:p w:rsidR="002804C3" w:rsidRPr="00D11BE3" w:rsidRDefault="00BF7C9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ключа</w:t>
      </w:r>
      <w:r w:rsidR="002804C3" w:rsidRPr="00D11BE3">
        <w:rPr>
          <w:rFonts w:ascii="Times New Roman" w:hAnsi="Times New Roman" w:cs="Times New Roman"/>
          <w:sz w:val="28"/>
          <w:szCs w:val="28"/>
        </w:rPr>
        <w:t>ть свет;</w:t>
      </w:r>
    </w:p>
    <w:p w:rsidR="002804C3" w:rsidRPr="00D11BE3" w:rsidRDefault="002804C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BF7C9A" w:rsidRPr="00D11BE3">
        <w:rPr>
          <w:rFonts w:ascii="Times New Roman" w:hAnsi="Times New Roman" w:cs="Times New Roman"/>
          <w:sz w:val="28"/>
          <w:szCs w:val="28"/>
        </w:rPr>
        <w:t xml:space="preserve"> немедленно сообща</w:t>
      </w:r>
      <w:r w:rsidR="00D838B1" w:rsidRPr="00D11BE3">
        <w:rPr>
          <w:rFonts w:ascii="Times New Roman" w:hAnsi="Times New Roman" w:cs="Times New Roman"/>
          <w:sz w:val="28"/>
          <w:szCs w:val="28"/>
        </w:rPr>
        <w:t>ть взрослым.</w:t>
      </w:r>
    </w:p>
    <w:p w:rsidR="00D838B1" w:rsidRPr="00D11BE3" w:rsidRDefault="00D838B1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38B1" w:rsidRPr="00D11BE3" w:rsidRDefault="00D838B1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2631F4" w:rsidRPr="00D11BE3">
        <w:rPr>
          <w:rFonts w:ascii="Times New Roman" w:hAnsi="Times New Roman" w:cs="Times New Roman"/>
          <w:b/>
          <w:sz w:val="28"/>
          <w:szCs w:val="28"/>
        </w:rPr>
        <w:t>Если на вилку шнура попала вода, нужно</w:t>
      </w:r>
      <w:r w:rsidR="002631F4" w:rsidRPr="00D11BE3">
        <w:rPr>
          <w:rFonts w:ascii="Times New Roman" w:hAnsi="Times New Roman" w:cs="Times New Roman"/>
          <w:sz w:val="28"/>
          <w:szCs w:val="28"/>
        </w:rPr>
        <w:t>:</w:t>
      </w:r>
    </w:p>
    <w:p w:rsidR="002631F4" w:rsidRPr="00D11BE3" w:rsidRDefault="00004101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631F4" w:rsidRPr="00D11BE3">
        <w:rPr>
          <w:rFonts w:ascii="Times New Roman" w:hAnsi="Times New Roman" w:cs="Times New Roman"/>
          <w:sz w:val="28"/>
          <w:szCs w:val="28"/>
        </w:rPr>
        <w:t>Включить вилку в розетку:</w:t>
      </w:r>
    </w:p>
    <w:p w:rsidR="002631F4" w:rsidRPr="00D11BE3" w:rsidRDefault="002631F4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480CAC" w:rsidRPr="00D11BE3">
        <w:rPr>
          <w:rFonts w:ascii="Times New Roman" w:hAnsi="Times New Roman" w:cs="Times New Roman"/>
          <w:sz w:val="28"/>
          <w:szCs w:val="28"/>
        </w:rPr>
        <w:t>Вытереть её насухо;</w:t>
      </w:r>
    </w:p>
    <w:p w:rsidR="00480CAC" w:rsidRPr="00D11BE3" w:rsidRDefault="00480CAC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Разобрать.</w:t>
      </w:r>
    </w:p>
    <w:p w:rsidR="004B5CC8" w:rsidRPr="00D11BE3" w:rsidRDefault="004B5CC8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8A1" w:rsidRPr="00D11BE3" w:rsidRDefault="004B5CC8" w:rsidP="002828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>Когда</w:t>
      </w:r>
      <w:r w:rsidR="00347FC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B5D" w:rsidRPr="00D11BE3">
        <w:rPr>
          <w:rFonts w:ascii="Times New Roman" w:hAnsi="Times New Roman" w:cs="Times New Roman"/>
          <w:b/>
          <w:sz w:val="28"/>
          <w:szCs w:val="28"/>
        </w:rPr>
        <w:t xml:space="preserve">электрический 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 xml:space="preserve"> чайник опасен?</w:t>
      </w:r>
    </w:p>
    <w:p w:rsidR="002828A1" w:rsidRPr="00D11BE3" w:rsidRDefault="002828A1" w:rsidP="002828A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9E202E" w:rsidRPr="00D11BE3">
        <w:rPr>
          <w:rFonts w:ascii="Times New Roman" w:hAnsi="Times New Roman" w:cs="Times New Roman"/>
          <w:sz w:val="28"/>
          <w:szCs w:val="28"/>
        </w:rPr>
        <w:t>Когда включают  налив воду;</w:t>
      </w:r>
    </w:p>
    <w:p w:rsidR="008A4B5D" w:rsidRPr="00D11BE3" w:rsidRDefault="009E202E" w:rsidP="002828A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8A4B5D" w:rsidRPr="00D11BE3">
        <w:rPr>
          <w:rFonts w:ascii="Times New Roman" w:hAnsi="Times New Roman" w:cs="Times New Roman"/>
          <w:sz w:val="28"/>
          <w:szCs w:val="28"/>
        </w:rPr>
        <w:t xml:space="preserve">Когда дотрагиваются мокрыми руками; </w:t>
      </w:r>
    </w:p>
    <w:p w:rsidR="00347FCA" w:rsidRPr="00D11BE3" w:rsidRDefault="008A4B5D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347FCA" w:rsidRPr="00D11BE3">
        <w:rPr>
          <w:rFonts w:ascii="Times New Roman" w:hAnsi="Times New Roman" w:cs="Times New Roman"/>
          <w:sz w:val="28"/>
          <w:szCs w:val="28"/>
        </w:rPr>
        <w:t>Когда втыкают в неисправную розетку.</w:t>
      </w:r>
    </w:p>
    <w:p w:rsidR="00347FCA" w:rsidRPr="00D11BE3" w:rsidRDefault="00347FCA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B70" w:rsidRPr="00D11BE3" w:rsidRDefault="00906B70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>Напиши, какие  опасные острые предметы ты знаешь?</w:t>
      </w:r>
    </w:p>
    <w:p w:rsidR="002828A1" w:rsidRPr="00D11BE3" w:rsidRDefault="0030678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678A" w:rsidRPr="00D11BE3" w:rsidRDefault="00EB705B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В каких случаях электрический ток может поразить человека?</w:t>
      </w:r>
    </w:p>
    <w:p w:rsidR="00EB705B" w:rsidRPr="00D11BE3" w:rsidRDefault="00EB705B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Если  коснуться оголённых проводов, находящихся под напряжением.</w:t>
      </w:r>
    </w:p>
    <w:p w:rsidR="00305D07" w:rsidRPr="00D11BE3" w:rsidRDefault="00305D0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Если дотронуться до электроприбора, отключённого от сети;</w:t>
      </w:r>
    </w:p>
    <w:p w:rsidR="00EB705B" w:rsidRPr="00D11BE3" w:rsidRDefault="00305D0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Если ремонтировать электрический прибор или розетку, отключив их от напряжения.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Где детям можно играть дома?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балконе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кухне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 ванной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В детской.</w:t>
      </w:r>
    </w:p>
    <w:p w:rsidR="0038189B" w:rsidRPr="00D11BE3" w:rsidRDefault="0038189B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89B" w:rsidRPr="00D11BE3" w:rsidRDefault="0038189B" w:rsidP="00381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38189B" w:rsidRPr="00D11BE3" w:rsidRDefault="005D0538" w:rsidP="003818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2</w:t>
      </w:r>
      <w:r w:rsidR="0038189B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F95809" w:rsidRPr="00D11BE3">
        <w:rPr>
          <w:rFonts w:ascii="Times New Roman" w:hAnsi="Times New Roman" w:cs="Times New Roman"/>
          <w:b/>
          <w:sz w:val="28"/>
          <w:szCs w:val="28"/>
        </w:rPr>
        <w:t>Пожар»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89B" w:rsidRPr="00D11BE3" w:rsidRDefault="00391F47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тгадайте загадку:</w:t>
      </w:r>
    </w:p>
    <w:p w:rsidR="00391F47" w:rsidRPr="00D11BE3" w:rsidRDefault="00391F4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Шипит и злится, воды боится; с языком, а не лает, без зубов, а кусает</w:t>
      </w:r>
    </w:p>
    <w:p w:rsidR="0038189B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91F47" w:rsidRPr="00D11BE3">
        <w:rPr>
          <w:rFonts w:ascii="Times New Roman" w:hAnsi="Times New Roman" w:cs="Times New Roman"/>
          <w:sz w:val="28"/>
          <w:szCs w:val="28"/>
        </w:rPr>
        <w:t>Дым;</w:t>
      </w:r>
    </w:p>
    <w:p w:rsidR="00391F47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ампочка;</w:t>
      </w:r>
    </w:p>
    <w:p w:rsidR="00391F47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Огонь.</w:t>
      </w:r>
    </w:p>
    <w:p w:rsidR="000318AB" w:rsidRPr="00D11BE3" w:rsidRDefault="000318AB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5543C" w:rsidRPr="00D11BE3">
        <w:rPr>
          <w:rFonts w:ascii="Times New Roman" w:hAnsi="Times New Roman" w:cs="Times New Roman"/>
          <w:b/>
          <w:sz w:val="28"/>
          <w:szCs w:val="28"/>
        </w:rPr>
        <w:t>Что обязательно нужно сообщить, когда вызываешь  пожарных?</w:t>
      </w:r>
    </w:p>
    <w:p w:rsidR="0025543C" w:rsidRPr="00D11BE3" w:rsidRDefault="0025543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вой адрес;</w:t>
      </w:r>
    </w:p>
    <w:p w:rsidR="0025543C" w:rsidRPr="00D11BE3" w:rsidRDefault="0025543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606027" w:rsidRPr="00D11BE3">
        <w:rPr>
          <w:rFonts w:ascii="Times New Roman" w:hAnsi="Times New Roman" w:cs="Times New Roman"/>
          <w:sz w:val="28"/>
          <w:szCs w:val="28"/>
        </w:rPr>
        <w:t xml:space="preserve"> Сколько этажей в доме?</w:t>
      </w:r>
    </w:p>
    <w:p w:rsidR="00606027" w:rsidRPr="00D11BE3" w:rsidRDefault="006060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вой возраст;</w:t>
      </w:r>
    </w:p>
    <w:p w:rsidR="00606027" w:rsidRPr="00D11BE3" w:rsidRDefault="006060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Адрес друга.</w:t>
      </w:r>
    </w:p>
    <w:p w:rsidR="00885FC6" w:rsidRPr="00D11BE3" w:rsidRDefault="00885FC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5FC6" w:rsidRPr="00D11BE3" w:rsidRDefault="00885FC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По какому номеру </w:t>
      </w:r>
      <w:r w:rsidR="00EF3231" w:rsidRPr="00D11BE3">
        <w:rPr>
          <w:rFonts w:ascii="Times New Roman" w:hAnsi="Times New Roman" w:cs="Times New Roman"/>
          <w:b/>
          <w:sz w:val="28"/>
          <w:szCs w:val="28"/>
        </w:rPr>
        <w:t>телефона вызывают пожарных?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03;                    3) 02;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04;                    4) 01.</w:t>
      </w:r>
    </w:p>
    <w:p w:rsidR="005D0538" w:rsidRPr="00D11BE3" w:rsidRDefault="005D0538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538" w:rsidRPr="00D11BE3" w:rsidRDefault="005D053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700AF0" w:rsidRPr="00D11BE3">
        <w:rPr>
          <w:rFonts w:ascii="Times New Roman" w:hAnsi="Times New Roman" w:cs="Times New Roman"/>
          <w:b/>
          <w:sz w:val="28"/>
          <w:szCs w:val="28"/>
        </w:rPr>
        <w:t>Бытовой прибор, который во включённом состоянии может вызвать пожар?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ческая мясорубка;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тюг;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582028" w:rsidRPr="00D11BE3">
        <w:rPr>
          <w:rFonts w:ascii="Times New Roman" w:hAnsi="Times New Roman" w:cs="Times New Roman"/>
          <w:sz w:val="28"/>
          <w:szCs w:val="28"/>
        </w:rPr>
        <w:t>Вентилятор.</w:t>
      </w:r>
    </w:p>
    <w:p w:rsidR="00582028" w:rsidRPr="00D11BE3" w:rsidRDefault="00582028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028" w:rsidRPr="00D11BE3" w:rsidRDefault="0058202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A5970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DA5970" w:rsidRPr="00D11BE3" w:rsidRDefault="00DA597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етям можно играть со спичками;</w:t>
      </w:r>
    </w:p>
    <w:p w:rsidR="00DA5970" w:rsidRPr="00D11BE3" w:rsidRDefault="00DA597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E1A72" w:rsidRPr="00D11BE3">
        <w:rPr>
          <w:rFonts w:ascii="Times New Roman" w:hAnsi="Times New Roman" w:cs="Times New Roman"/>
          <w:sz w:val="28"/>
          <w:szCs w:val="28"/>
        </w:rPr>
        <w:t xml:space="preserve"> Детям можно зажигать фейерверки, бенгальские огни.</w:t>
      </w:r>
    </w:p>
    <w:p w:rsidR="000E1A72" w:rsidRPr="00D11BE3" w:rsidRDefault="000E1A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Детям можно играть в настольные игры.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26DD" w:rsidRPr="00D11BE3" w:rsidRDefault="00A226D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044D" w:rsidRPr="00D11BE3" w:rsidRDefault="006F044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24958" w:rsidRPr="00D11BE3">
        <w:rPr>
          <w:rFonts w:ascii="Times New Roman" w:hAnsi="Times New Roman" w:cs="Times New Roman"/>
          <w:b/>
          <w:sz w:val="28"/>
          <w:szCs w:val="28"/>
        </w:rPr>
        <w:t>Какие предметы необходимы пожарному?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аска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CB56EF" w:rsidRPr="00D11BE3">
        <w:rPr>
          <w:rFonts w:ascii="Times New Roman" w:hAnsi="Times New Roman" w:cs="Times New Roman"/>
          <w:sz w:val="28"/>
          <w:szCs w:val="28"/>
        </w:rPr>
        <w:t>4) Спички;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лоскогубцы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="00CB56EF" w:rsidRPr="00D11BE3">
        <w:rPr>
          <w:rFonts w:ascii="Times New Roman" w:hAnsi="Times New Roman" w:cs="Times New Roman"/>
          <w:sz w:val="28"/>
          <w:szCs w:val="28"/>
        </w:rPr>
        <w:t>5)  Огнетушитель;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Шланг для воды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="00CB56EF" w:rsidRPr="00D11BE3">
        <w:rPr>
          <w:rFonts w:ascii="Times New Roman" w:hAnsi="Times New Roman" w:cs="Times New Roman"/>
          <w:sz w:val="28"/>
          <w:szCs w:val="28"/>
        </w:rPr>
        <w:t>6) Пил</w:t>
      </w:r>
      <w:r w:rsidR="000E1A72" w:rsidRPr="00D11BE3">
        <w:rPr>
          <w:rFonts w:ascii="Times New Roman" w:hAnsi="Times New Roman" w:cs="Times New Roman"/>
          <w:sz w:val="28"/>
          <w:szCs w:val="28"/>
        </w:rPr>
        <w:t>а.</w:t>
      </w:r>
    </w:p>
    <w:p w:rsidR="00E3501F" w:rsidRPr="00D11BE3" w:rsidRDefault="00E3501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01F" w:rsidRPr="00D11BE3" w:rsidRDefault="00E3501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24741" w:rsidRPr="00D11BE3">
        <w:rPr>
          <w:rFonts w:ascii="Times New Roman" w:hAnsi="Times New Roman" w:cs="Times New Roman"/>
          <w:b/>
          <w:sz w:val="28"/>
          <w:szCs w:val="28"/>
        </w:rPr>
        <w:t xml:space="preserve">Что надо делать при ожоге </w:t>
      </w:r>
      <w:r w:rsidR="00F40290" w:rsidRPr="00D11B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40290" w:rsidRPr="00D11BE3">
        <w:rPr>
          <w:rFonts w:ascii="Times New Roman" w:hAnsi="Times New Roman" w:cs="Times New Roman"/>
          <w:b/>
          <w:sz w:val="28"/>
          <w:szCs w:val="28"/>
        </w:rPr>
        <w:t xml:space="preserve"> степени?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омыть водой;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бработать зелёнкой;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A2474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мазать кремом.</w:t>
      </w: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при возгорании нельзя заливать водой?</w:t>
      </w: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6367" w:rsidRPr="00D11BE3">
        <w:rPr>
          <w:rFonts w:ascii="Times New Roman" w:hAnsi="Times New Roman" w:cs="Times New Roman"/>
          <w:sz w:val="28"/>
          <w:szCs w:val="28"/>
        </w:rPr>
        <w:t xml:space="preserve"> Игрушки;                                 3) Мебель;</w:t>
      </w:r>
    </w:p>
    <w:p w:rsidR="00C06367" w:rsidRPr="00D11BE3" w:rsidRDefault="00C0636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Электрические приборы;      4) </w:t>
      </w:r>
      <w:r w:rsidR="008261E1" w:rsidRPr="00D11BE3">
        <w:rPr>
          <w:rFonts w:ascii="Times New Roman" w:hAnsi="Times New Roman" w:cs="Times New Roman"/>
          <w:sz w:val="28"/>
          <w:szCs w:val="28"/>
        </w:rPr>
        <w:t>Книги.</w:t>
      </w:r>
    </w:p>
    <w:p w:rsidR="008261E1" w:rsidRPr="00D11BE3" w:rsidRDefault="008261E1" w:rsidP="008261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8261E1" w:rsidRPr="00D11BE3" w:rsidRDefault="00C532A4" w:rsidP="008261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3</w:t>
      </w:r>
      <w:r w:rsidR="008261E1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8261E1" w:rsidRPr="00D11BE3" w:rsidRDefault="008261E1" w:rsidP="008261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а воде»</w:t>
      </w:r>
      <w:r w:rsidR="00C532A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8261E1" w:rsidRPr="00D11BE3" w:rsidRDefault="008261E1" w:rsidP="00826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C06367" w:rsidRPr="00D11BE3" w:rsidRDefault="00C06367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6EC8" w:rsidRPr="00D11BE3" w:rsidRDefault="008261E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61E52" w:rsidRPr="00D11BE3">
        <w:rPr>
          <w:rFonts w:ascii="Times New Roman" w:hAnsi="Times New Roman" w:cs="Times New Roman"/>
          <w:b/>
          <w:sz w:val="28"/>
          <w:szCs w:val="28"/>
        </w:rPr>
        <w:t>Найди неверное утверждение</w:t>
      </w:r>
      <w:r w:rsidR="00596EC8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C06367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596EC8" w:rsidRPr="00D11BE3">
        <w:rPr>
          <w:rFonts w:ascii="Times New Roman" w:hAnsi="Times New Roman" w:cs="Times New Roman"/>
          <w:sz w:val="28"/>
          <w:szCs w:val="28"/>
        </w:rPr>
        <w:t>Не купайтесь в очень холодной воде</w:t>
      </w:r>
      <w:r w:rsidRPr="00D11BE3">
        <w:rPr>
          <w:rFonts w:ascii="Times New Roman" w:hAnsi="Times New Roman" w:cs="Times New Roman"/>
          <w:sz w:val="28"/>
          <w:szCs w:val="28"/>
        </w:rPr>
        <w:t>. От холода может свести ногу.</w:t>
      </w:r>
    </w:p>
    <w:p w:rsidR="00851562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учше купаться в одиночку, чтобы не мешать друг другу.</w:t>
      </w:r>
    </w:p>
    <w:p w:rsidR="00851562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410BF" w:rsidRPr="00D11BE3">
        <w:rPr>
          <w:rFonts w:ascii="Times New Roman" w:hAnsi="Times New Roman" w:cs="Times New Roman"/>
          <w:sz w:val="28"/>
          <w:szCs w:val="28"/>
        </w:rPr>
        <w:t>Купаться можно только в чистых водоёмах.</w:t>
      </w:r>
    </w:p>
    <w:p w:rsidR="004410BF" w:rsidRPr="00D11BE3" w:rsidRDefault="004410B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0BF" w:rsidRPr="00D11BE3" w:rsidRDefault="004410B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AF4472" w:rsidRPr="00D11BE3">
        <w:rPr>
          <w:rFonts w:ascii="Times New Roman" w:hAnsi="Times New Roman" w:cs="Times New Roman"/>
          <w:b/>
          <w:sz w:val="28"/>
          <w:szCs w:val="28"/>
        </w:rPr>
        <w:t>На чём можно плавать?</w:t>
      </w:r>
    </w:p>
    <w:p w:rsidR="00AF4472" w:rsidRPr="00D11BE3" w:rsidRDefault="00AF44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самодельных плотах;</w:t>
      </w:r>
    </w:p>
    <w:p w:rsidR="00AF4472" w:rsidRPr="00D11BE3" w:rsidRDefault="00AF44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DD6627" w:rsidRPr="00D11BE3">
        <w:rPr>
          <w:rFonts w:ascii="Times New Roman" w:hAnsi="Times New Roman" w:cs="Times New Roman"/>
          <w:sz w:val="28"/>
          <w:szCs w:val="28"/>
        </w:rPr>
        <w:t>На круге;</w:t>
      </w:r>
      <w:r w:rsidR="00F27277" w:rsidRPr="00D11BE3">
        <w:rPr>
          <w:rFonts w:ascii="Times New Roman" w:hAnsi="Times New Roman" w:cs="Times New Roman"/>
          <w:sz w:val="28"/>
          <w:szCs w:val="28"/>
        </w:rPr>
        <w:t xml:space="preserve"> матрасе.</w:t>
      </w:r>
    </w:p>
    <w:p w:rsidR="00DD6627" w:rsidRPr="00D11BE3" w:rsidRDefault="00DD66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242DA4"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r w:rsidR="000F29CD" w:rsidRPr="00D11BE3">
        <w:rPr>
          <w:rFonts w:ascii="Times New Roman" w:hAnsi="Times New Roman" w:cs="Times New Roman"/>
          <w:sz w:val="28"/>
          <w:szCs w:val="28"/>
        </w:rPr>
        <w:t xml:space="preserve"> корягах, брёвнах.</w:t>
      </w:r>
    </w:p>
    <w:p w:rsidR="000F29CD" w:rsidRPr="00D11BE3" w:rsidRDefault="000F29CD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9CD" w:rsidRPr="00D11BE3" w:rsidRDefault="000F29C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F27277" w:rsidRPr="00D11BE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B20254" w:rsidRPr="00D11BE3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F27277" w:rsidRPr="00D11BE3">
        <w:rPr>
          <w:rFonts w:ascii="Times New Roman" w:hAnsi="Times New Roman" w:cs="Times New Roman"/>
          <w:b/>
          <w:sz w:val="28"/>
          <w:szCs w:val="28"/>
        </w:rPr>
        <w:t>делать в воде?</w:t>
      </w:r>
    </w:p>
    <w:p w:rsidR="00F27277" w:rsidRPr="00D11BE3" w:rsidRDefault="00F2727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Спокойно плавать</w:t>
      </w:r>
      <w:r w:rsidR="00B20254" w:rsidRPr="00D11BE3">
        <w:rPr>
          <w:rFonts w:ascii="Times New Roman" w:hAnsi="Times New Roman" w:cs="Times New Roman"/>
          <w:sz w:val="28"/>
          <w:szCs w:val="28"/>
        </w:rPr>
        <w:t xml:space="preserve"> с товарищем</w:t>
      </w:r>
      <w:r w:rsidR="0089331E" w:rsidRPr="00D11BE3">
        <w:rPr>
          <w:rFonts w:ascii="Times New Roman" w:hAnsi="Times New Roman" w:cs="Times New Roman"/>
          <w:sz w:val="28"/>
          <w:szCs w:val="28"/>
        </w:rPr>
        <w:t>;</w:t>
      </w:r>
    </w:p>
    <w:p w:rsidR="00F27277" w:rsidRPr="00D11BE3" w:rsidRDefault="00F2727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375B1" w:rsidRPr="00D11BE3">
        <w:rPr>
          <w:rFonts w:ascii="Times New Roman" w:hAnsi="Times New Roman" w:cs="Times New Roman"/>
          <w:sz w:val="28"/>
          <w:szCs w:val="28"/>
        </w:rPr>
        <w:t>Играть в шумные игры;</w:t>
      </w:r>
    </w:p>
    <w:p w:rsidR="00A375B1" w:rsidRPr="00D11BE3" w:rsidRDefault="00A375B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0766C" w:rsidRPr="00D11BE3">
        <w:rPr>
          <w:rFonts w:ascii="Times New Roman" w:hAnsi="Times New Roman" w:cs="Times New Roman"/>
          <w:sz w:val="28"/>
          <w:szCs w:val="28"/>
        </w:rPr>
        <w:t xml:space="preserve">Играть в игры с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удержанием </w:t>
      </w:r>
      <w:r w:rsidR="0089331E" w:rsidRPr="00D11BE3">
        <w:rPr>
          <w:rFonts w:ascii="Times New Roman" w:hAnsi="Times New Roman" w:cs="Times New Roman"/>
          <w:sz w:val="28"/>
          <w:szCs w:val="28"/>
        </w:rPr>
        <w:t>товарища под водой;</w:t>
      </w:r>
    </w:p>
    <w:p w:rsidR="00A24741" w:rsidRPr="00D11BE3" w:rsidRDefault="0000766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Прыгать на спор с большой высоты</w:t>
      </w:r>
      <w:r w:rsidR="00B20254" w:rsidRPr="00D11BE3">
        <w:rPr>
          <w:rFonts w:ascii="Times New Roman" w:hAnsi="Times New Roman" w:cs="Times New Roman"/>
          <w:sz w:val="28"/>
          <w:szCs w:val="28"/>
        </w:rPr>
        <w:t>;</w:t>
      </w: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Проделывать рискованные трюки.</w:t>
      </w: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866A5" w:rsidRPr="00D11BE3">
        <w:rPr>
          <w:rFonts w:ascii="Times New Roman" w:hAnsi="Times New Roman" w:cs="Times New Roman"/>
          <w:b/>
          <w:sz w:val="28"/>
          <w:szCs w:val="28"/>
        </w:rPr>
        <w:t>Что делать, если в воде свело судорогой ногу?</w:t>
      </w:r>
    </w:p>
    <w:p w:rsidR="002866A5" w:rsidRPr="00D11BE3" w:rsidRDefault="002866A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9717D8" w:rsidRPr="00D11BE3">
        <w:rPr>
          <w:rFonts w:ascii="Times New Roman" w:hAnsi="Times New Roman" w:cs="Times New Roman"/>
          <w:sz w:val="28"/>
          <w:szCs w:val="28"/>
        </w:rPr>
        <w:t>Продолжать работать этой ногой;</w:t>
      </w:r>
    </w:p>
    <w:p w:rsidR="009717D8" w:rsidRPr="00D11BE3" w:rsidRDefault="009717D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астереть, сведённую мышцу;</w:t>
      </w:r>
    </w:p>
    <w:p w:rsidR="009717D8" w:rsidRPr="00D11BE3" w:rsidRDefault="009717D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F951FE" w:rsidRPr="00D11BE3">
        <w:rPr>
          <w:rFonts w:ascii="Times New Roman" w:hAnsi="Times New Roman" w:cs="Times New Roman"/>
          <w:sz w:val="28"/>
          <w:szCs w:val="28"/>
        </w:rPr>
        <w:t xml:space="preserve"> Позвать на помощь.</w:t>
      </w:r>
    </w:p>
    <w:p w:rsidR="00F951FE" w:rsidRPr="00D11BE3" w:rsidRDefault="00F951F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51FE" w:rsidRPr="00D11BE3" w:rsidRDefault="00F951F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AC283B" w:rsidRPr="00D11BE3">
        <w:rPr>
          <w:rFonts w:ascii="Times New Roman" w:hAnsi="Times New Roman" w:cs="Times New Roman"/>
          <w:b/>
          <w:sz w:val="28"/>
          <w:szCs w:val="28"/>
        </w:rPr>
        <w:t>Можно ли заплывать за буйки?</w:t>
      </w:r>
    </w:p>
    <w:p w:rsidR="00AC283B" w:rsidRPr="00D11BE3" w:rsidRDefault="00AC283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C1829" w:rsidRPr="00D11BE3">
        <w:rPr>
          <w:rFonts w:ascii="Times New Roman" w:hAnsi="Times New Roman" w:cs="Times New Roman"/>
          <w:sz w:val="28"/>
          <w:szCs w:val="28"/>
        </w:rPr>
        <w:t>Нельзя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E1089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650EC" w:rsidRPr="00D11BE3">
        <w:rPr>
          <w:rFonts w:ascii="Times New Roman" w:hAnsi="Times New Roman" w:cs="Times New Roman"/>
          <w:sz w:val="28"/>
          <w:szCs w:val="28"/>
        </w:rPr>
        <w:t xml:space="preserve">так как там проплывают </w:t>
      </w:r>
      <w:r w:rsidR="00E10898" w:rsidRPr="00D11BE3">
        <w:rPr>
          <w:rFonts w:ascii="Times New Roman" w:hAnsi="Times New Roman" w:cs="Times New Roman"/>
          <w:sz w:val="28"/>
          <w:szCs w:val="28"/>
        </w:rPr>
        <w:t>судна.</w:t>
      </w:r>
    </w:p>
    <w:p w:rsidR="00E10898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Можно с родителями, товарищами.</w:t>
      </w:r>
    </w:p>
    <w:p w:rsidR="00E10898" w:rsidRPr="00D11BE3" w:rsidRDefault="00E1089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Можно</w:t>
      </w:r>
      <w:r w:rsidR="007A70B3" w:rsidRPr="00D11BE3">
        <w:rPr>
          <w:rFonts w:ascii="Times New Roman" w:hAnsi="Times New Roman" w:cs="Times New Roman"/>
          <w:sz w:val="28"/>
          <w:szCs w:val="28"/>
        </w:rPr>
        <w:t xml:space="preserve"> в спасательных жилетах.</w:t>
      </w: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Можно, если хорошо плаваешь.</w:t>
      </w: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BE0BB4" w:rsidRPr="00D11BE3">
        <w:rPr>
          <w:rFonts w:ascii="Times New Roman" w:hAnsi="Times New Roman" w:cs="Times New Roman"/>
          <w:b/>
          <w:sz w:val="28"/>
          <w:szCs w:val="28"/>
        </w:rPr>
        <w:t>Можно ли нырять в незнакомых местах?</w:t>
      </w:r>
    </w:p>
    <w:p w:rsidR="00BE0BB4" w:rsidRPr="00D11BE3" w:rsidRDefault="00BE0BB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ожно,</w:t>
      </w:r>
      <w:r w:rsidR="0051078A" w:rsidRPr="00D11BE3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рядом взрослые;</w:t>
      </w:r>
    </w:p>
    <w:p w:rsidR="00BE0BB4" w:rsidRPr="00D11BE3" w:rsidRDefault="0051078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BE0BB4" w:rsidRPr="00D11BE3">
        <w:rPr>
          <w:rFonts w:ascii="Times New Roman" w:hAnsi="Times New Roman" w:cs="Times New Roman"/>
          <w:sz w:val="28"/>
          <w:szCs w:val="28"/>
        </w:rPr>
        <w:t xml:space="preserve"> Можно, если есть подводная маска;</w:t>
      </w:r>
    </w:p>
    <w:p w:rsidR="0051078A" w:rsidRPr="00D11BE3" w:rsidRDefault="0051078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</w:t>
      </w:r>
      <w:r w:rsidR="009E625C" w:rsidRPr="00D11BE3">
        <w:rPr>
          <w:rFonts w:ascii="Times New Roman" w:hAnsi="Times New Roman" w:cs="Times New Roman"/>
          <w:sz w:val="28"/>
          <w:szCs w:val="28"/>
        </w:rPr>
        <w:t>ельзя, так как можно пораниться об острые камни, предметы.</w:t>
      </w:r>
    </w:p>
    <w:p w:rsidR="003006C1" w:rsidRPr="00D11BE3" w:rsidRDefault="003006C1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78A" w:rsidRPr="00D11BE3" w:rsidRDefault="0051078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006C1" w:rsidRPr="00D11BE3">
        <w:rPr>
          <w:rFonts w:ascii="Times New Roman" w:hAnsi="Times New Roman" w:cs="Times New Roman"/>
          <w:b/>
          <w:sz w:val="28"/>
          <w:szCs w:val="28"/>
        </w:rPr>
        <w:t>Можно ли заплывать далеко на надувных матрасах?</w:t>
      </w:r>
    </w:p>
    <w:p w:rsidR="003006C1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ельзя, так как матрас может сдуться</w:t>
      </w:r>
      <w:r w:rsidR="009E625C" w:rsidRPr="00D11BE3">
        <w:rPr>
          <w:rFonts w:ascii="Times New Roman" w:hAnsi="Times New Roman" w:cs="Times New Roman"/>
          <w:sz w:val="28"/>
          <w:szCs w:val="28"/>
        </w:rPr>
        <w:t xml:space="preserve"> и опрокинуться.</w:t>
      </w:r>
    </w:p>
    <w:p w:rsidR="00041008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Можно, если рядом взрослые.</w:t>
      </w:r>
    </w:p>
    <w:p w:rsidR="00041008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Можно, </w:t>
      </w:r>
      <w:r w:rsidR="009E625C" w:rsidRPr="00D11BE3">
        <w:rPr>
          <w:rFonts w:ascii="Times New Roman" w:hAnsi="Times New Roman" w:cs="Times New Roman"/>
          <w:sz w:val="28"/>
          <w:szCs w:val="28"/>
        </w:rPr>
        <w:t>если есть резиновая шапочка.</w:t>
      </w: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Какая температура должна быть при купании?</w:t>
      </w: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иже 19 градусов;        2) выше 19 градусов</w:t>
      </w:r>
      <w:r w:rsidR="00C532A4" w:rsidRPr="00D11BE3">
        <w:rPr>
          <w:rFonts w:ascii="Times New Roman" w:hAnsi="Times New Roman" w:cs="Times New Roman"/>
          <w:sz w:val="28"/>
          <w:szCs w:val="28"/>
        </w:rPr>
        <w:t>;      3) любая</w:t>
      </w:r>
      <w:r w:rsidR="00C532A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C532A4" w:rsidRPr="00D11BE3" w:rsidRDefault="00C532A4" w:rsidP="00C532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4.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Лесные опасности».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F51E9" w:rsidRPr="00D11BE3">
        <w:rPr>
          <w:rFonts w:ascii="Times New Roman" w:hAnsi="Times New Roman" w:cs="Times New Roman"/>
          <w:b/>
          <w:sz w:val="28"/>
          <w:szCs w:val="28"/>
        </w:rPr>
        <w:t>Найди съедобный гриб?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Pr="00D11BE3">
        <w:rPr>
          <w:rFonts w:ascii="Times New Roman" w:hAnsi="Times New Roman" w:cs="Times New Roman"/>
          <w:sz w:val="28"/>
          <w:szCs w:val="28"/>
        </w:rPr>
        <w:t>Мухомор;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Бледная поганка;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8720E" w:rsidRPr="00D11BE3">
        <w:rPr>
          <w:rFonts w:ascii="Times New Roman" w:hAnsi="Times New Roman" w:cs="Times New Roman"/>
          <w:sz w:val="28"/>
          <w:szCs w:val="28"/>
        </w:rPr>
        <w:t>Шампиньон.</w:t>
      </w:r>
    </w:p>
    <w:p w:rsidR="00D8720E" w:rsidRPr="00D11BE3" w:rsidRDefault="00D8720E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20E" w:rsidRPr="00D11BE3" w:rsidRDefault="00D8720E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Определи</w:t>
      </w:r>
      <w:r w:rsidR="001865BC" w:rsidRPr="00D11BE3">
        <w:rPr>
          <w:rFonts w:ascii="Times New Roman" w:hAnsi="Times New Roman" w:cs="Times New Roman"/>
          <w:b/>
          <w:sz w:val="28"/>
          <w:szCs w:val="28"/>
        </w:rPr>
        <w:t xml:space="preserve"> съедобный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гриб?</w:t>
      </w:r>
    </w:p>
    <w:p w:rsidR="00D8720E" w:rsidRPr="00D11BE3" w:rsidRDefault="009B2FBA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Растёт под осинами, под берёзами, в еловом и сосновом лесах. Этот красноголовый гриб можно встретить </w:t>
      </w:r>
      <w:r w:rsidR="001865BC" w:rsidRPr="00D11BE3">
        <w:rPr>
          <w:rFonts w:ascii="Times New Roman" w:hAnsi="Times New Roman" w:cs="Times New Roman"/>
          <w:b/>
          <w:sz w:val="28"/>
          <w:szCs w:val="28"/>
        </w:rPr>
        <w:t>даже в сухое лето.</w:t>
      </w:r>
    </w:p>
    <w:p w:rsidR="00C532A4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дберёзовик;</w:t>
      </w:r>
    </w:p>
    <w:p w:rsidR="001865BC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досиновик;</w:t>
      </w:r>
    </w:p>
    <w:p w:rsidR="001865BC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Мухомор.</w:t>
      </w:r>
    </w:p>
    <w:p w:rsidR="00CB6766" w:rsidRPr="00D11BE3" w:rsidRDefault="00CB6766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766" w:rsidRPr="00D11BE3" w:rsidRDefault="00D1229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Какая ягода ядовита?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емляника;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ороний глаз;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B3207E" w:rsidRPr="00D11BE3">
        <w:rPr>
          <w:rFonts w:ascii="Times New Roman" w:hAnsi="Times New Roman" w:cs="Times New Roman"/>
          <w:sz w:val="28"/>
          <w:szCs w:val="28"/>
        </w:rPr>
        <w:t>Облепиха.</w:t>
      </w:r>
    </w:p>
    <w:p w:rsidR="00B3207E" w:rsidRPr="00D11BE3" w:rsidRDefault="00B3207E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07E" w:rsidRPr="00D11BE3" w:rsidRDefault="00B3207E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 Найди неверное утверждение?</w:t>
      </w:r>
    </w:p>
    <w:p w:rsidR="007A239E" w:rsidRPr="00D11BE3" w:rsidRDefault="00E15991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обирай только знакомые тебе грибы.</w:t>
      </w:r>
    </w:p>
    <w:p w:rsidR="007A239E" w:rsidRPr="00D11BE3" w:rsidRDefault="007A239E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и в коем сл</w:t>
      </w:r>
      <w:r w:rsidR="00E15991" w:rsidRPr="00D11BE3">
        <w:rPr>
          <w:rFonts w:ascii="Times New Roman" w:hAnsi="Times New Roman" w:cs="Times New Roman"/>
          <w:sz w:val="28"/>
          <w:szCs w:val="28"/>
        </w:rPr>
        <w:t>учае не пробуй незнакомые грибы.</w:t>
      </w:r>
    </w:p>
    <w:p w:rsidR="007A239E" w:rsidRPr="00D11BE3" w:rsidRDefault="007A239E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E15991" w:rsidRPr="00D11BE3">
        <w:rPr>
          <w:rFonts w:ascii="Times New Roman" w:hAnsi="Times New Roman" w:cs="Times New Roman"/>
          <w:sz w:val="28"/>
          <w:szCs w:val="28"/>
        </w:rPr>
        <w:t>Ядовитыми бывают только грибы, а ягоды нет.</w:t>
      </w:r>
    </w:p>
    <w:p w:rsidR="000C09B6" w:rsidRPr="00D11BE3" w:rsidRDefault="00E1599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Всегда спрашивай взрослых, съедобные ли грибы, которые ты собрал.</w:t>
      </w:r>
    </w:p>
    <w:p w:rsidR="00E469EA" w:rsidRPr="00D11BE3" w:rsidRDefault="00E469E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9EA" w:rsidRPr="00D11BE3" w:rsidRDefault="00E469E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51618" w:rsidRPr="00D11BE3">
        <w:rPr>
          <w:rFonts w:ascii="Times New Roman" w:hAnsi="Times New Roman" w:cs="Times New Roman"/>
          <w:b/>
          <w:sz w:val="28"/>
          <w:szCs w:val="28"/>
        </w:rPr>
        <w:t>Как правильно собирать грибы?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0B0640" w:rsidRPr="00D11BE3">
        <w:rPr>
          <w:rFonts w:ascii="Times New Roman" w:hAnsi="Times New Roman" w:cs="Times New Roman"/>
          <w:sz w:val="28"/>
          <w:szCs w:val="28"/>
        </w:rPr>
        <w:t>Аккуратно срезать ножиком.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ыкручива</w:t>
      </w:r>
      <w:r w:rsidR="000B0640" w:rsidRPr="00D11BE3">
        <w:rPr>
          <w:rFonts w:ascii="Times New Roman" w:hAnsi="Times New Roman" w:cs="Times New Roman"/>
          <w:sz w:val="28"/>
          <w:szCs w:val="28"/>
        </w:rPr>
        <w:t>ть ножку гриба из земли.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B0640" w:rsidRPr="00D11BE3">
        <w:rPr>
          <w:rFonts w:ascii="Times New Roman" w:hAnsi="Times New Roman" w:cs="Times New Roman"/>
          <w:sz w:val="28"/>
          <w:szCs w:val="28"/>
        </w:rPr>
        <w:t>Отрывать руками корешок, выдёргивать.</w:t>
      </w: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 поступить с грибами, которые ты не берёшь в корзинку?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биваешь палкой;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Не трогаешь;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Топчешь ногами.</w:t>
      </w:r>
    </w:p>
    <w:p w:rsidR="001F60D5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0D5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 . Как предотвратить укус жалящего насекомого</w:t>
      </w:r>
      <w:r w:rsidRPr="00D11BE3">
        <w:rPr>
          <w:rFonts w:ascii="Times New Roman" w:hAnsi="Times New Roman" w:cs="Times New Roman"/>
          <w:sz w:val="28"/>
          <w:szCs w:val="28"/>
        </w:rPr>
        <w:t>?</w:t>
      </w:r>
    </w:p>
    <w:p w:rsidR="000B0640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D53E69" w:rsidRPr="00D11BE3">
        <w:rPr>
          <w:rFonts w:ascii="Times New Roman" w:hAnsi="Times New Roman" w:cs="Times New Roman"/>
          <w:sz w:val="28"/>
          <w:szCs w:val="28"/>
        </w:rPr>
        <w:t>Размахивать руками</w:t>
      </w:r>
      <w:r w:rsidR="00B7336B" w:rsidRPr="00D11BE3">
        <w:rPr>
          <w:rFonts w:ascii="Times New Roman" w:hAnsi="Times New Roman" w:cs="Times New Roman"/>
          <w:sz w:val="28"/>
          <w:szCs w:val="28"/>
        </w:rPr>
        <w:t>, кричать, бегать по комнате</w:t>
      </w:r>
      <w:r w:rsidR="00D53E69" w:rsidRPr="00D11BE3">
        <w:rPr>
          <w:rFonts w:ascii="Times New Roman" w:hAnsi="Times New Roman" w:cs="Times New Roman"/>
          <w:sz w:val="28"/>
          <w:szCs w:val="28"/>
        </w:rPr>
        <w:t>;</w:t>
      </w:r>
    </w:p>
    <w:p w:rsidR="00D53E69" w:rsidRPr="00D11BE3" w:rsidRDefault="00D53E6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стараться поймать</w:t>
      </w:r>
      <w:r w:rsidR="00B7336B" w:rsidRPr="00D11BE3">
        <w:rPr>
          <w:rFonts w:ascii="Times New Roman" w:hAnsi="Times New Roman" w:cs="Times New Roman"/>
          <w:sz w:val="28"/>
          <w:szCs w:val="28"/>
        </w:rPr>
        <w:t xml:space="preserve"> и уничтожить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D53E69" w:rsidRPr="00D11BE3" w:rsidRDefault="00D53E6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B7336B" w:rsidRPr="00D11BE3">
        <w:rPr>
          <w:rFonts w:ascii="Times New Roman" w:hAnsi="Times New Roman" w:cs="Times New Roman"/>
          <w:sz w:val="28"/>
          <w:szCs w:val="28"/>
        </w:rPr>
        <w:t>Открыть окно и дождаться, пока вылетит.</w:t>
      </w: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9B6" w:rsidRPr="00D11BE3" w:rsidRDefault="00F0184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 Какое насекомое опасно?</w:t>
      </w:r>
    </w:p>
    <w:p w:rsidR="00F0184F" w:rsidRPr="00D11BE3" w:rsidRDefault="00F0184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уха;                2.Пчела;            3.Муравей.</w:t>
      </w:r>
    </w:p>
    <w:p w:rsidR="00F0184F" w:rsidRPr="00D11BE3" w:rsidRDefault="00F0184F" w:rsidP="00F01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5.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Опасные незнакомцы».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B47E71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47E71" w:rsidRPr="00D11BE3">
        <w:rPr>
          <w:rFonts w:ascii="Times New Roman" w:hAnsi="Times New Roman" w:cs="Times New Roman"/>
          <w:b/>
          <w:sz w:val="28"/>
          <w:szCs w:val="28"/>
        </w:rPr>
        <w:t>Выбери неверное утверждение</w:t>
      </w:r>
      <w:r w:rsidR="00B47E71" w:rsidRPr="00D11BE3">
        <w:rPr>
          <w:rFonts w:ascii="Times New Roman" w:hAnsi="Times New Roman" w:cs="Times New Roman"/>
          <w:sz w:val="28"/>
          <w:szCs w:val="28"/>
        </w:rPr>
        <w:t>:</w:t>
      </w:r>
    </w:p>
    <w:p w:rsidR="00B47E71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верь можно открывать, если звонит незнакомый человек.</w:t>
      </w:r>
    </w:p>
    <w:p w:rsidR="00ED292E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103680" w:rsidRPr="00D11BE3">
        <w:rPr>
          <w:rFonts w:ascii="Times New Roman" w:hAnsi="Times New Roman" w:cs="Times New Roman"/>
          <w:sz w:val="28"/>
          <w:szCs w:val="28"/>
        </w:rPr>
        <w:t>Если в дверь звонит почтальон, монтёр,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03680" w:rsidRPr="00D11BE3">
        <w:rPr>
          <w:rFonts w:ascii="Times New Roman" w:hAnsi="Times New Roman" w:cs="Times New Roman"/>
          <w:sz w:val="28"/>
          <w:szCs w:val="28"/>
        </w:rPr>
        <w:t>врач,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03680" w:rsidRPr="00D11BE3">
        <w:rPr>
          <w:rFonts w:ascii="Times New Roman" w:hAnsi="Times New Roman" w:cs="Times New Roman"/>
          <w:sz w:val="28"/>
          <w:szCs w:val="28"/>
        </w:rPr>
        <w:t>ми</w:t>
      </w:r>
      <w:r w:rsidR="00ED292E" w:rsidRPr="00D11BE3">
        <w:rPr>
          <w:rFonts w:ascii="Times New Roman" w:hAnsi="Times New Roman" w:cs="Times New Roman"/>
          <w:sz w:val="28"/>
          <w:szCs w:val="28"/>
        </w:rPr>
        <w:t>лиционер, всё равно не открывай</w:t>
      </w:r>
      <w:r w:rsidR="00103680" w:rsidRPr="00D11BE3">
        <w:rPr>
          <w:rFonts w:ascii="Times New Roman" w:hAnsi="Times New Roman" w:cs="Times New Roman"/>
          <w:sz w:val="28"/>
          <w:szCs w:val="28"/>
        </w:rPr>
        <w:t>, если ты не знаешь этих людей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E71" w:rsidRPr="00D11BE3" w:rsidRDefault="00ED292E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еступник может переодеться в любую форму.</w:t>
      </w:r>
    </w:p>
    <w:p w:rsidR="00C8239F" w:rsidRPr="00D11BE3" w:rsidRDefault="00C8239F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C8239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A4909" w:rsidRPr="00D11BE3">
        <w:rPr>
          <w:rFonts w:ascii="Times New Roman" w:hAnsi="Times New Roman" w:cs="Times New Roman"/>
          <w:b/>
          <w:sz w:val="28"/>
          <w:szCs w:val="28"/>
        </w:rPr>
        <w:t xml:space="preserve">Что вы ответите, если незнакомый человек спросит по телефону, </w:t>
      </w:r>
      <w:r w:rsidR="00314B7E" w:rsidRPr="00D11BE3">
        <w:rPr>
          <w:rFonts w:ascii="Times New Roman" w:hAnsi="Times New Roman" w:cs="Times New Roman"/>
          <w:b/>
          <w:sz w:val="28"/>
          <w:szCs w:val="28"/>
        </w:rPr>
        <w:t>дома ли родители</w:t>
      </w:r>
    </w:p>
    <w:p w:rsidR="00AA4909" w:rsidRPr="00D11BE3" w:rsidRDefault="00AA4909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2934A8" w:rsidRPr="00D11BE3">
        <w:rPr>
          <w:rFonts w:ascii="Times New Roman" w:hAnsi="Times New Roman" w:cs="Times New Roman"/>
          <w:sz w:val="28"/>
          <w:szCs w:val="28"/>
        </w:rPr>
        <w:t>Что родителей, нет дома;</w:t>
      </w:r>
    </w:p>
    <w:p w:rsidR="002934A8" w:rsidRPr="00D11BE3" w:rsidRDefault="002934A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Что родители дома, но заняты;</w:t>
      </w:r>
    </w:p>
    <w:p w:rsidR="002934A8" w:rsidRPr="00D11BE3" w:rsidRDefault="002934A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314B7E" w:rsidRPr="00D11BE3">
        <w:rPr>
          <w:rFonts w:ascii="Times New Roman" w:hAnsi="Times New Roman" w:cs="Times New Roman"/>
          <w:sz w:val="28"/>
          <w:szCs w:val="28"/>
        </w:rPr>
        <w:t>Когда придут родители.</w:t>
      </w:r>
    </w:p>
    <w:p w:rsidR="00314B7E" w:rsidRPr="00D11BE3" w:rsidRDefault="00314B7E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314B7E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616EF" w:rsidRPr="00D11BE3">
        <w:rPr>
          <w:rFonts w:ascii="Times New Roman" w:hAnsi="Times New Roman" w:cs="Times New Roman"/>
          <w:b/>
          <w:sz w:val="28"/>
          <w:szCs w:val="28"/>
        </w:rPr>
        <w:t>Что можно принимать от незнакомых людей?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нфеты;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Деньги;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Игрушки</w:t>
      </w:r>
      <w:r w:rsidR="00F37774" w:rsidRPr="00D11BE3">
        <w:rPr>
          <w:rFonts w:ascii="Times New Roman" w:hAnsi="Times New Roman" w:cs="Times New Roman"/>
          <w:sz w:val="28"/>
          <w:szCs w:val="28"/>
        </w:rPr>
        <w:t>,</w:t>
      </w: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Ничего не брать.</w:t>
      </w: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</w:t>
      </w:r>
      <w:r w:rsidR="0033600D" w:rsidRPr="00D11BE3">
        <w:rPr>
          <w:rFonts w:ascii="Times New Roman" w:hAnsi="Times New Roman" w:cs="Times New Roman"/>
          <w:b/>
          <w:sz w:val="28"/>
          <w:szCs w:val="28"/>
        </w:rPr>
        <w:t xml:space="preserve"> нельзя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делать, если  </w:t>
      </w:r>
      <w:r w:rsidR="007219A1" w:rsidRPr="00D11BE3">
        <w:rPr>
          <w:rFonts w:ascii="Times New Roman" w:hAnsi="Times New Roman" w:cs="Times New Roman"/>
          <w:b/>
          <w:sz w:val="28"/>
          <w:szCs w:val="28"/>
        </w:rPr>
        <w:t xml:space="preserve">незнакомый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7219A1" w:rsidRPr="00D11BE3">
        <w:rPr>
          <w:rFonts w:ascii="Times New Roman" w:hAnsi="Times New Roman" w:cs="Times New Roman"/>
          <w:b/>
          <w:sz w:val="28"/>
          <w:szCs w:val="28"/>
        </w:rPr>
        <w:t xml:space="preserve"> пытается увести тебя силой?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Вырываться, убежать,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Броситься за помощью к прохожим,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33600D" w:rsidRPr="00D11BE3">
        <w:rPr>
          <w:rFonts w:ascii="Times New Roman" w:hAnsi="Times New Roman" w:cs="Times New Roman"/>
          <w:sz w:val="28"/>
          <w:szCs w:val="28"/>
        </w:rPr>
        <w:t>Кричать изо всех сил, привлекая внимание.</w:t>
      </w: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Спокойно пойти с незнакомцем.</w:t>
      </w: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C6B26" w:rsidRPr="00D11BE3">
        <w:rPr>
          <w:rFonts w:ascii="Times New Roman" w:hAnsi="Times New Roman" w:cs="Times New Roman"/>
          <w:b/>
          <w:sz w:val="28"/>
          <w:szCs w:val="28"/>
        </w:rPr>
        <w:t>В каком случае можно поехать с незнакомцем на машине?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Если ты не успел на автобус, троллейбус,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E17585" w:rsidRPr="00D11BE3">
        <w:rPr>
          <w:rFonts w:ascii="Times New Roman" w:hAnsi="Times New Roman" w:cs="Times New Roman"/>
          <w:sz w:val="28"/>
          <w:szCs w:val="28"/>
        </w:rPr>
        <w:t>Если он приехал по поручению родителей;</w:t>
      </w: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и в каком случае.</w:t>
      </w: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Если ты опаздываешь.</w:t>
      </w:r>
    </w:p>
    <w:p w:rsidR="00E17585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Если он просит показать дорогу.</w:t>
      </w:r>
    </w:p>
    <w:p w:rsidR="00A342C3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E90594" w:rsidRPr="00D11BE3">
        <w:rPr>
          <w:rFonts w:ascii="Times New Roman" w:hAnsi="Times New Roman" w:cs="Times New Roman"/>
          <w:b/>
          <w:sz w:val="28"/>
          <w:szCs w:val="28"/>
        </w:rPr>
        <w:t>Что делать, если незнакомец пытается открыть дверь?</w:t>
      </w:r>
    </w:p>
    <w:p w:rsidR="00E90594" w:rsidRPr="00D11BE3" w:rsidRDefault="00E90594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звонить по телефону «02»,</w:t>
      </w:r>
      <w:r w:rsidR="00635E9A" w:rsidRPr="00D11BE3">
        <w:rPr>
          <w:rFonts w:ascii="Times New Roman" w:hAnsi="Times New Roman" w:cs="Times New Roman"/>
          <w:sz w:val="28"/>
          <w:szCs w:val="28"/>
        </w:rPr>
        <w:t xml:space="preserve"> сообщить свой точный адрес.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озвонить</w:t>
      </w:r>
      <w:r w:rsidR="00635E9A" w:rsidRPr="00D11BE3">
        <w:rPr>
          <w:rFonts w:ascii="Times New Roman" w:hAnsi="Times New Roman" w:cs="Times New Roman"/>
          <w:sz w:val="28"/>
          <w:szCs w:val="28"/>
        </w:rPr>
        <w:t xml:space="preserve"> по телефону родителям, бабушке, соседям.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иготовить предмет для удара;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D37B3A" w:rsidRPr="00D11BE3">
        <w:rPr>
          <w:rFonts w:ascii="Times New Roman" w:hAnsi="Times New Roman" w:cs="Times New Roman"/>
          <w:sz w:val="28"/>
          <w:szCs w:val="28"/>
        </w:rPr>
        <w:t>Открыть дверь и впустить незнакомца.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A342C3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Можно ли играть с наступлением темноты?</w:t>
      </w:r>
    </w:p>
    <w:p w:rsidR="00A342C3" w:rsidRPr="00D11BE3" w:rsidRDefault="00FC389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A342C3" w:rsidRPr="00D11BE3">
        <w:rPr>
          <w:rFonts w:ascii="Times New Roman" w:hAnsi="Times New Roman" w:cs="Times New Roman"/>
          <w:sz w:val="28"/>
          <w:szCs w:val="28"/>
        </w:rPr>
        <w:t xml:space="preserve"> Да, можно.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A342C3" w:rsidRPr="00D11BE3">
        <w:rPr>
          <w:rFonts w:ascii="Times New Roman" w:hAnsi="Times New Roman" w:cs="Times New Roman"/>
          <w:sz w:val="28"/>
          <w:szCs w:val="28"/>
        </w:rPr>
        <w:t>Можно, с друзьями.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3. Нельзя.</w:t>
      </w:r>
    </w:p>
    <w:p w:rsidR="00FC3895" w:rsidRPr="00D11BE3" w:rsidRDefault="00FC3895" w:rsidP="00FC3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A90969" w:rsidRPr="00D11BE3">
        <w:rPr>
          <w:rFonts w:ascii="Times New Roman" w:hAnsi="Times New Roman" w:cs="Times New Roman"/>
          <w:b/>
          <w:sz w:val="28"/>
          <w:szCs w:val="28"/>
        </w:rPr>
        <w:t>Общение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FC3895" w:rsidRPr="00D11BE3" w:rsidRDefault="00A9096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6</w:t>
      </w:r>
      <w:r w:rsidR="00FC3895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FC3895" w:rsidRPr="00D11BE3" w:rsidRDefault="00FC3895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аша дружная семья».</w:t>
      </w:r>
    </w:p>
    <w:p w:rsidR="00FC3895" w:rsidRPr="00D11BE3" w:rsidRDefault="00FC3895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969" w:rsidRPr="00D11BE3" w:rsidRDefault="00A9096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646379" w:rsidRPr="00D11BE3">
        <w:rPr>
          <w:rFonts w:ascii="Times New Roman" w:hAnsi="Times New Roman" w:cs="Times New Roman"/>
          <w:b/>
          <w:sz w:val="28"/>
          <w:szCs w:val="28"/>
        </w:rPr>
        <w:t>Кто является членом семьи?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амина подруга;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оседи;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Бабушка, дедушка.</w:t>
      </w:r>
    </w:p>
    <w:p w:rsidR="00F352B3" w:rsidRPr="00D11BE3" w:rsidRDefault="00F352B3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4C280D" w:rsidRPr="00D11BE3">
        <w:rPr>
          <w:rFonts w:ascii="Times New Roman" w:hAnsi="Times New Roman" w:cs="Times New Roman"/>
          <w:b/>
          <w:sz w:val="28"/>
          <w:szCs w:val="28"/>
        </w:rPr>
        <w:t xml:space="preserve"> Напиши, ч</w:t>
      </w:r>
      <w:r w:rsidR="00647055" w:rsidRPr="00D11BE3">
        <w:rPr>
          <w:rFonts w:ascii="Times New Roman" w:hAnsi="Times New Roman" w:cs="Times New Roman"/>
          <w:b/>
          <w:sz w:val="28"/>
          <w:szCs w:val="28"/>
        </w:rPr>
        <w:t xml:space="preserve">то такое </w:t>
      </w:r>
      <w:r w:rsidR="000C58D4" w:rsidRPr="00D11BE3">
        <w:rPr>
          <w:rFonts w:ascii="Times New Roman" w:hAnsi="Times New Roman" w:cs="Times New Roman"/>
          <w:b/>
          <w:sz w:val="28"/>
          <w:szCs w:val="28"/>
        </w:rPr>
        <w:t xml:space="preserve"> культура общения в семье?</w:t>
      </w:r>
    </w:p>
    <w:p w:rsidR="004C280D" w:rsidRPr="00D11BE3" w:rsidRDefault="004C280D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C58D4" w:rsidRPr="00D11BE3" w:rsidRDefault="000C58D4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2C3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84F" w:rsidRPr="00D11BE3" w:rsidRDefault="004C280D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8A480B" w:rsidRPr="00D11BE3">
        <w:rPr>
          <w:rFonts w:ascii="Times New Roman" w:hAnsi="Times New Roman" w:cs="Times New Roman"/>
          <w:b/>
          <w:sz w:val="28"/>
          <w:szCs w:val="28"/>
        </w:rPr>
        <w:t>Какую семью можно назвать дружной?</w:t>
      </w:r>
    </w:p>
    <w:p w:rsidR="008A480B" w:rsidRPr="00D11BE3" w:rsidRDefault="008A480B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914A83" w:rsidRPr="00D11BE3">
        <w:rPr>
          <w:rFonts w:ascii="Times New Roman" w:hAnsi="Times New Roman" w:cs="Times New Roman"/>
          <w:sz w:val="28"/>
          <w:szCs w:val="28"/>
        </w:rPr>
        <w:t>Где часто проводят праздники, вечеринки.</w:t>
      </w:r>
    </w:p>
    <w:p w:rsidR="00914A83" w:rsidRPr="00D11BE3" w:rsidRDefault="00914A83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9D7ADD" w:rsidRPr="00D11BE3">
        <w:rPr>
          <w:rFonts w:ascii="Times New Roman" w:hAnsi="Times New Roman" w:cs="Times New Roman"/>
          <w:sz w:val="28"/>
          <w:szCs w:val="28"/>
        </w:rPr>
        <w:t xml:space="preserve"> Где помогают детям, а дети взрослы</w:t>
      </w:r>
      <w:r w:rsidR="0092785B" w:rsidRPr="00D11BE3">
        <w:rPr>
          <w:rFonts w:ascii="Times New Roman" w:hAnsi="Times New Roman" w:cs="Times New Roman"/>
          <w:sz w:val="28"/>
          <w:szCs w:val="28"/>
        </w:rPr>
        <w:t>м и совместно отдыхают.</w:t>
      </w:r>
    </w:p>
    <w:p w:rsidR="009D7ADD" w:rsidRPr="00D11BE3" w:rsidRDefault="009D7ADD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2785B" w:rsidRPr="00D11BE3">
        <w:rPr>
          <w:rFonts w:ascii="Times New Roman" w:hAnsi="Times New Roman" w:cs="Times New Roman"/>
          <w:sz w:val="28"/>
          <w:szCs w:val="28"/>
        </w:rPr>
        <w:t>Где каждый занят своим делом.</w:t>
      </w:r>
    </w:p>
    <w:p w:rsidR="0092785B" w:rsidRPr="00D11BE3" w:rsidRDefault="0092785B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9C0" w:rsidRPr="00D11BE3" w:rsidRDefault="00502B40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1449C0" w:rsidRPr="00D11BE3">
        <w:rPr>
          <w:rFonts w:ascii="Times New Roman" w:hAnsi="Times New Roman" w:cs="Times New Roman"/>
          <w:b/>
          <w:sz w:val="28"/>
          <w:szCs w:val="28"/>
        </w:rPr>
        <w:t>Какие обязанности в семье есть у детей?</w:t>
      </w:r>
    </w:p>
    <w:p w:rsidR="00502B40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Отдыхать, играть, гулять;</w:t>
      </w:r>
    </w:p>
    <w:p w:rsidR="00502B40" w:rsidRPr="00D11BE3" w:rsidRDefault="00502B40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одметать пол, мыть посуду, пыл</w:t>
      </w:r>
      <w:r w:rsidR="0027426F" w:rsidRPr="00D11BE3">
        <w:rPr>
          <w:rFonts w:ascii="Times New Roman" w:hAnsi="Times New Roman" w:cs="Times New Roman"/>
          <w:sz w:val="28"/>
          <w:szCs w:val="28"/>
        </w:rPr>
        <w:t>есосить;</w:t>
      </w:r>
    </w:p>
    <w:p w:rsidR="001449C0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Ходить в магазин за мороженым.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Что дети делать не должны?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мотреть телевизор;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Ремонтировать </w:t>
      </w:r>
      <w:r w:rsidR="00542668" w:rsidRPr="00D11BE3">
        <w:rPr>
          <w:rFonts w:ascii="Times New Roman" w:hAnsi="Times New Roman" w:cs="Times New Roman"/>
          <w:sz w:val="28"/>
          <w:szCs w:val="28"/>
        </w:rPr>
        <w:t>технику;</w:t>
      </w: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Двигать мебель.</w:t>
      </w: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92FA3" w:rsidRPr="00D11BE3">
        <w:rPr>
          <w:rFonts w:ascii="Times New Roman" w:hAnsi="Times New Roman" w:cs="Times New Roman"/>
          <w:b/>
          <w:sz w:val="28"/>
          <w:szCs w:val="28"/>
        </w:rPr>
        <w:t>Подчеркните  в списке членов семьи одной чертой:</w:t>
      </w:r>
    </w:p>
    <w:p w:rsidR="00C92FA3" w:rsidRPr="00D11BE3" w:rsidRDefault="004C1BC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11BE3">
        <w:rPr>
          <w:rFonts w:ascii="Times New Roman" w:hAnsi="Times New Roman" w:cs="Times New Roman"/>
          <w:sz w:val="28"/>
          <w:szCs w:val="28"/>
        </w:rPr>
        <w:t>О</w:t>
      </w:r>
      <w:r w:rsidR="00C92FA3" w:rsidRPr="00D11BE3">
        <w:rPr>
          <w:rFonts w:ascii="Times New Roman" w:hAnsi="Times New Roman" w:cs="Times New Roman"/>
          <w:sz w:val="28"/>
          <w:szCs w:val="28"/>
        </w:rPr>
        <w:t>тец, сестра, дедушка,</w:t>
      </w:r>
      <w:r w:rsidR="00F1248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C92FA3" w:rsidRPr="00D11BE3">
        <w:rPr>
          <w:rFonts w:ascii="Times New Roman" w:hAnsi="Times New Roman" w:cs="Times New Roman"/>
          <w:sz w:val="28"/>
          <w:szCs w:val="28"/>
        </w:rPr>
        <w:t xml:space="preserve">брат, мама, бабушка, </w:t>
      </w:r>
      <w:r w:rsidR="00F12488" w:rsidRPr="00D11BE3">
        <w:rPr>
          <w:rFonts w:ascii="Times New Roman" w:hAnsi="Times New Roman" w:cs="Times New Roman"/>
          <w:sz w:val="28"/>
          <w:szCs w:val="28"/>
        </w:rPr>
        <w:t>кошка, учительница, собака, друг, мама, сосед,</w:t>
      </w:r>
      <w:proofErr w:type="gramEnd"/>
    </w:p>
    <w:p w:rsidR="008A480B" w:rsidRPr="00D11BE3" w:rsidRDefault="008A480B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283B" w:rsidRPr="00D11BE3" w:rsidRDefault="004C1BC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6B6B7A" w:rsidRPr="00D11BE3">
        <w:rPr>
          <w:rFonts w:ascii="Times New Roman" w:hAnsi="Times New Roman" w:cs="Times New Roman"/>
          <w:b/>
          <w:sz w:val="28"/>
          <w:szCs w:val="28"/>
        </w:rPr>
        <w:t>Как поступить, если младший брат разбросал игрушки по комнате?</w:t>
      </w:r>
    </w:p>
    <w:p w:rsidR="006B6B7A" w:rsidRPr="00D11BE3" w:rsidRDefault="006B6B7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Позвать маму, чтобы она убрала;</w:t>
      </w:r>
    </w:p>
    <w:p w:rsidR="006B6B7A" w:rsidRPr="00D11BE3" w:rsidRDefault="006B6B7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Убрать самой;</w:t>
      </w:r>
    </w:p>
    <w:p w:rsidR="006B6B7A" w:rsidRPr="00D11BE3" w:rsidRDefault="00A7008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Убрать вместе с братом, организовав игру.</w:t>
      </w:r>
    </w:p>
    <w:p w:rsidR="00A70083" w:rsidRPr="00D11BE3" w:rsidRDefault="00A70083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083" w:rsidRPr="00D11BE3" w:rsidRDefault="00A70083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69794E" w:rsidRPr="00D11BE3">
        <w:rPr>
          <w:rFonts w:ascii="Times New Roman" w:hAnsi="Times New Roman" w:cs="Times New Roman"/>
          <w:b/>
          <w:sz w:val="28"/>
          <w:szCs w:val="28"/>
        </w:rPr>
        <w:t>Бабушка попросила внучку (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>внука</w:t>
      </w:r>
      <w:r w:rsidR="0069794E" w:rsidRPr="00D11BE3">
        <w:rPr>
          <w:rFonts w:ascii="Times New Roman" w:hAnsi="Times New Roman" w:cs="Times New Roman"/>
          <w:b/>
          <w:sz w:val="28"/>
          <w:szCs w:val="28"/>
        </w:rPr>
        <w:t>)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B9F" w:rsidRPr="00D11BE3">
        <w:rPr>
          <w:rFonts w:ascii="Times New Roman" w:hAnsi="Times New Roman" w:cs="Times New Roman"/>
          <w:b/>
          <w:sz w:val="28"/>
          <w:szCs w:val="28"/>
        </w:rPr>
        <w:t xml:space="preserve"> постирать носочки.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B9F" w:rsidRPr="00D11BE3">
        <w:rPr>
          <w:rFonts w:ascii="Times New Roman" w:hAnsi="Times New Roman" w:cs="Times New Roman"/>
          <w:b/>
          <w:sz w:val="28"/>
          <w:szCs w:val="28"/>
        </w:rPr>
        <w:t>Как ты поступишь?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Отвечу, что я их стирала</w:t>
      </w:r>
      <w:r w:rsidR="0069794E" w:rsidRPr="00D11BE3">
        <w:rPr>
          <w:rFonts w:ascii="Times New Roman" w:hAnsi="Times New Roman" w:cs="Times New Roman"/>
          <w:sz w:val="28"/>
          <w:szCs w:val="28"/>
        </w:rPr>
        <w:t xml:space="preserve"> (</w:t>
      </w:r>
      <w:r w:rsidR="00A552AA" w:rsidRPr="00D11BE3">
        <w:rPr>
          <w:rFonts w:ascii="Times New Roman" w:hAnsi="Times New Roman" w:cs="Times New Roman"/>
          <w:sz w:val="28"/>
          <w:szCs w:val="28"/>
        </w:rPr>
        <w:t>стирал</w:t>
      </w:r>
      <w:r w:rsidR="0069794E" w:rsidRPr="00D11BE3">
        <w:rPr>
          <w:rFonts w:ascii="Times New Roman" w:hAnsi="Times New Roman" w:cs="Times New Roman"/>
          <w:sz w:val="28"/>
          <w:szCs w:val="28"/>
        </w:rPr>
        <w:t xml:space="preserve">)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овсем недавно, вчера.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тирать не будешь.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остираешь с мылом.</w:t>
      </w:r>
    </w:p>
    <w:p w:rsidR="0069794E" w:rsidRPr="00D11BE3" w:rsidRDefault="0069794E" w:rsidP="006979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Общение»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7.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 школе».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69794E" w:rsidRPr="00D11BE3" w:rsidRDefault="0069794E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1B4CB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58752D" w:rsidRPr="00D11BE3">
        <w:rPr>
          <w:rFonts w:ascii="Times New Roman" w:hAnsi="Times New Roman" w:cs="Times New Roman"/>
          <w:b/>
          <w:sz w:val="28"/>
          <w:szCs w:val="28"/>
        </w:rPr>
        <w:t>Для чего вы ходите в школу?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Играть;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Общаться с друзьями;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олучать знания.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A160DB" w:rsidRPr="00D11BE3">
        <w:rPr>
          <w:rFonts w:ascii="Times New Roman" w:hAnsi="Times New Roman" w:cs="Times New Roman"/>
          <w:sz w:val="28"/>
          <w:szCs w:val="28"/>
        </w:rPr>
        <w:t>Отдыхать.</w:t>
      </w:r>
    </w:p>
    <w:p w:rsidR="0069794E" w:rsidRPr="00D11BE3" w:rsidRDefault="0069794E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0DB" w:rsidRPr="00D11BE3" w:rsidRDefault="00A160DB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C27B9" w:rsidRPr="00D11BE3">
        <w:rPr>
          <w:rFonts w:ascii="Times New Roman" w:hAnsi="Times New Roman" w:cs="Times New Roman"/>
          <w:b/>
          <w:sz w:val="28"/>
          <w:szCs w:val="28"/>
        </w:rPr>
        <w:t>Как должны себя вести ученики на уроках?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Чётко выполнять задания учителя.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е слушать учителя, заниматься своими делами.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701FBA" w:rsidRPr="00D11BE3">
        <w:rPr>
          <w:rFonts w:ascii="Times New Roman" w:hAnsi="Times New Roman" w:cs="Times New Roman"/>
          <w:sz w:val="28"/>
          <w:szCs w:val="28"/>
        </w:rPr>
        <w:t>Разговаривать с соседом, оговариваться с учителем.</w:t>
      </w:r>
    </w:p>
    <w:p w:rsidR="00701FBA" w:rsidRPr="00D11BE3" w:rsidRDefault="00701FB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1FBA" w:rsidRPr="00D11BE3" w:rsidRDefault="00701FB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701FB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84324" w:rsidRPr="00D11BE3">
        <w:rPr>
          <w:rFonts w:ascii="Times New Roman" w:hAnsi="Times New Roman" w:cs="Times New Roman"/>
          <w:b/>
          <w:sz w:val="28"/>
          <w:szCs w:val="28"/>
        </w:rPr>
        <w:t>Напиши правила поведения на переменах?</w:t>
      </w: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B84324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8D5653" w:rsidRPr="00D11BE3">
        <w:rPr>
          <w:rFonts w:ascii="Times New Roman" w:hAnsi="Times New Roman" w:cs="Times New Roman"/>
          <w:b/>
          <w:sz w:val="28"/>
          <w:szCs w:val="28"/>
        </w:rPr>
        <w:t>Что учащимся не надо делать в школе?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ежурить по классу;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Выполнять задания учителя;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опускать уроки физической культуры.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Какие действия надо выполнять в случае пожарной тревоги?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рочно выбегать из класса;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Выпрыгивать из окна;</w:t>
      </w: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Эвакуироваться под руководством учителя.</w:t>
      </w: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604349" w:rsidRPr="00D11BE3">
        <w:rPr>
          <w:rFonts w:ascii="Times New Roman" w:hAnsi="Times New Roman" w:cs="Times New Roman"/>
          <w:b/>
          <w:sz w:val="28"/>
          <w:szCs w:val="28"/>
        </w:rPr>
        <w:t>Какие обязанности не надо выполнять дежурным?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ливать цветы, мыть доску.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Делать записи в классном журнале;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7A3245" w:rsidRPr="00D11BE3">
        <w:rPr>
          <w:rFonts w:ascii="Times New Roman" w:hAnsi="Times New Roman" w:cs="Times New Roman"/>
          <w:sz w:val="28"/>
          <w:szCs w:val="28"/>
        </w:rPr>
        <w:t>Выполнять задания учителя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Бегать по классу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Выбери верное утверждение: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переменах нужно бегать по коридору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Нельзя </w:t>
      </w:r>
      <w:r w:rsidR="00AF2104" w:rsidRPr="00D11BE3">
        <w:rPr>
          <w:rFonts w:ascii="Times New Roman" w:hAnsi="Times New Roman" w:cs="Times New Roman"/>
          <w:sz w:val="28"/>
          <w:szCs w:val="28"/>
        </w:rPr>
        <w:t>мусорить в школе.</w:t>
      </w:r>
    </w:p>
    <w:p w:rsidR="00AF2104" w:rsidRPr="00D11BE3" w:rsidRDefault="00AF210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ельзя бить стёкла футбольным мячом.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72E" w:rsidRPr="00D11BE3" w:rsidRDefault="00DF372E" w:rsidP="00DF3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Общение»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8.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Правила вежливости».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653" w:rsidRPr="00D11BE3" w:rsidRDefault="00DF372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D97B5F" w:rsidRPr="00D11BE3">
        <w:rPr>
          <w:rFonts w:ascii="Times New Roman" w:hAnsi="Times New Roman" w:cs="Times New Roman"/>
          <w:b/>
          <w:sz w:val="28"/>
          <w:szCs w:val="28"/>
        </w:rPr>
        <w:t>Какие слова являются вежливыми?</w:t>
      </w:r>
    </w:p>
    <w:p w:rsidR="0069794E" w:rsidRPr="00D11BE3" w:rsidRDefault="00D97B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Алло;</w:t>
      </w:r>
    </w:p>
    <w:p w:rsidR="00D97B5F" w:rsidRPr="00D11BE3" w:rsidRDefault="00D97B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6A1E9E" w:rsidRPr="00D11BE3">
        <w:rPr>
          <w:rFonts w:ascii="Times New Roman" w:hAnsi="Times New Roman" w:cs="Times New Roman"/>
          <w:sz w:val="28"/>
          <w:szCs w:val="28"/>
        </w:rPr>
        <w:t>Пока;</w:t>
      </w:r>
    </w:p>
    <w:p w:rsidR="006A1E9E" w:rsidRPr="00D11BE3" w:rsidRDefault="006A1E9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1338F8" w:rsidRPr="00D11BE3">
        <w:rPr>
          <w:rFonts w:ascii="Times New Roman" w:hAnsi="Times New Roman" w:cs="Times New Roman"/>
          <w:sz w:val="28"/>
          <w:szCs w:val="28"/>
        </w:rPr>
        <w:t>Спасибо;</w:t>
      </w:r>
    </w:p>
    <w:p w:rsidR="001338F8" w:rsidRPr="00D11BE3" w:rsidRDefault="001338F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Простите;</w:t>
      </w:r>
    </w:p>
    <w:p w:rsidR="001338F8" w:rsidRPr="00D11BE3" w:rsidRDefault="001338F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) Здорово.</w:t>
      </w:r>
    </w:p>
    <w:p w:rsidR="005F2B5F" w:rsidRPr="00D11BE3" w:rsidRDefault="005F2B5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B5F" w:rsidRPr="00D11BE3" w:rsidRDefault="005F2B5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2511CC" w:rsidRPr="00D11BE3">
        <w:rPr>
          <w:rFonts w:ascii="Times New Roman" w:hAnsi="Times New Roman" w:cs="Times New Roman"/>
          <w:b/>
          <w:sz w:val="28"/>
          <w:szCs w:val="28"/>
        </w:rPr>
        <w:t>Что надо сказать при рас</w:t>
      </w:r>
      <w:r w:rsidR="00014173" w:rsidRPr="00D11BE3">
        <w:rPr>
          <w:rFonts w:ascii="Times New Roman" w:hAnsi="Times New Roman" w:cs="Times New Roman"/>
          <w:b/>
          <w:sz w:val="28"/>
          <w:szCs w:val="28"/>
        </w:rPr>
        <w:t>ставании с учителем?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ка;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о свидания;</w:t>
      </w:r>
    </w:p>
    <w:p w:rsidR="00014173" w:rsidRPr="00D11BE3" w:rsidRDefault="008A5E6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="00014173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F50EE" w:rsidRPr="00D11BE3">
        <w:rPr>
          <w:rFonts w:ascii="Times New Roman" w:hAnsi="Times New Roman" w:cs="Times New Roman"/>
          <w:b/>
          <w:sz w:val="28"/>
          <w:szCs w:val="28"/>
        </w:rPr>
        <w:t>Какими словами можно выразить благодарность?</w:t>
      </w:r>
    </w:p>
    <w:p w:rsidR="004F50EE" w:rsidRPr="00D11BE3" w:rsidRDefault="004F50E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Спасибо, благодарю;</w:t>
      </w:r>
    </w:p>
    <w:p w:rsidR="004F50EE" w:rsidRPr="00D11BE3" w:rsidRDefault="004F50E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123A5F" w:rsidRPr="00D11BE3">
        <w:rPr>
          <w:rFonts w:ascii="Times New Roman" w:hAnsi="Times New Roman" w:cs="Times New Roman"/>
          <w:sz w:val="28"/>
          <w:szCs w:val="28"/>
        </w:rPr>
        <w:t xml:space="preserve"> Простите, я виноват;</w:t>
      </w:r>
    </w:p>
    <w:p w:rsidR="00123A5F" w:rsidRPr="00D11BE3" w:rsidRDefault="00123A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6F0B0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Будьте добры, пожалуйста.</w:t>
      </w:r>
    </w:p>
    <w:p w:rsidR="00165940" w:rsidRPr="00D11BE3" w:rsidRDefault="001659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940" w:rsidRPr="00D11BE3" w:rsidRDefault="00165940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F1552" w:rsidRPr="00D11BE3">
        <w:rPr>
          <w:rFonts w:ascii="Times New Roman" w:hAnsi="Times New Roman" w:cs="Times New Roman"/>
          <w:b/>
          <w:sz w:val="28"/>
          <w:szCs w:val="28"/>
        </w:rPr>
        <w:t>Какие слова надо говорить, чтобы  поприветствовать?</w:t>
      </w:r>
    </w:p>
    <w:p w:rsidR="000F1552" w:rsidRPr="00D11BE3" w:rsidRDefault="000F155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2712D" w:rsidRPr="00D11BE3">
        <w:rPr>
          <w:rFonts w:ascii="Times New Roman" w:hAnsi="Times New Roman" w:cs="Times New Roman"/>
          <w:sz w:val="28"/>
          <w:szCs w:val="28"/>
        </w:rPr>
        <w:t xml:space="preserve"> Здравствуйте, доброе утро</w:t>
      </w:r>
      <w:r w:rsidR="006F0B0E" w:rsidRPr="00D11BE3">
        <w:rPr>
          <w:rFonts w:ascii="Times New Roman" w:hAnsi="Times New Roman" w:cs="Times New Roman"/>
          <w:sz w:val="28"/>
          <w:szCs w:val="28"/>
        </w:rPr>
        <w:t>; добрый день.</w:t>
      </w:r>
    </w:p>
    <w:p w:rsidR="006F0B0E" w:rsidRPr="00D11BE3" w:rsidRDefault="006F0B0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окойной ночи, до свидания, до встречи.</w:t>
      </w:r>
    </w:p>
    <w:p w:rsidR="006F0B0E" w:rsidRPr="00D11BE3" w:rsidRDefault="006F0B0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2946C9" w:rsidRPr="00D11BE3">
        <w:rPr>
          <w:rFonts w:ascii="Times New Roman" w:hAnsi="Times New Roman" w:cs="Times New Roman"/>
          <w:sz w:val="28"/>
          <w:szCs w:val="28"/>
        </w:rPr>
        <w:t xml:space="preserve">Извините, просите, </w:t>
      </w:r>
      <w:r w:rsidR="00A54D76" w:rsidRPr="00D11BE3">
        <w:rPr>
          <w:rFonts w:ascii="Times New Roman" w:hAnsi="Times New Roman" w:cs="Times New Roman"/>
          <w:sz w:val="28"/>
          <w:szCs w:val="28"/>
        </w:rPr>
        <w:t>виноват.</w:t>
      </w:r>
    </w:p>
    <w:p w:rsidR="00A54D76" w:rsidRPr="00D11BE3" w:rsidRDefault="00A54D7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D76" w:rsidRPr="00D11BE3" w:rsidRDefault="00A54D7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A68DB" w:rsidRPr="00D11BE3">
        <w:rPr>
          <w:rFonts w:ascii="Times New Roman" w:hAnsi="Times New Roman" w:cs="Times New Roman"/>
          <w:b/>
          <w:sz w:val="28"/>
          <w:szCs w:val="28"/>
        </w:rPr>
        <w:t>К какой группе относятся слова</w:t>
      </w:r>
      <w:r w:rsidR="00FC6648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BA1314" w:rsidRPr="00D11BE3" w:rsidRDefault="00BA131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>, пока, всего, до встречи,</w:t>
      </w:r>
      <w:r w:rsidR="00270FA5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о вечера, до завтра?</w:t>
      </w:r>
    </w:p>
    <w:p w:rsidR="00BA1314" w:rsidRPr="00D11BE3" w:rsidRDefault="000447DD" w:rsidP="00044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A68DB" w:rsidRPr="00D11BE3">
        <w:rPr>
          <w:rFonts w:ascii="Times New Roman" w:hAnsi="Times New Roman" w:cs="Times New Roman"/>
          <w:sz w:val="28"/>
          <w:szCs w:val="28"/>
        </w:rPr>
        <w:t>Слова приветствия;</w:t>
      </w:r>
    </w:p>
    <w:p w:rsidR="00BA68DB" w:rsidRPr="00D11BE3" w:rsidRDefault="000447DD" w:rsidP="00044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FC6648" w:rsidRPr="00D11BE3">
        <w:rPr>
          <w:rFonts w:ascii="Times New Roman" w:hAnsi="Times New Roman" w:cs="Times New Roman"/>
          <w:sz w:val="28"/>
          <w:szCs w:val="28"/>
        </w:rPr>
        <w:t>С</w:t>
      </w:r>
      <w:r w:rsidR="00BA68DB" w:rsidRPr="00D11BE3">
        <w:rPr>
          <w:rFonts w:ascii="Times New Roman" w:hAnsi="Times New Roman" w:cs="Times New Roman"/>
          <w:sz w:val="28"/>
          <w:szCs w:val="28"/>
        </w:rPr>
        <w:t>лова прощания;</w:t>
      </w:r>
    </w:p>
    <w:p w:rsidR="00BA68DB" w:rsidRPr="00D11BE3" w:rsidRDefault="002D5DFC" w:rsidP="002D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FC6648" w:rsidRPr="00D11BE3">
        <w:rPr>
          <w:rFonts w:ascii="Times New Roman" w:hAnsi="Times New Roman" w:cs="Times New Roman"/>
          <w:sz w:val="28"/>
          <w:szCs w:val="28"/>
        </w:rPr>
        <w:t>С</w:t>
      </w:r>
      <w:r w:rsidR="00BA68DB" w:rsidRPr="00D11BE3">
        <w:rPr>
          <w:rFonts w:ascii="Times New Roman" w:hAnsi="Times New Roman" w:cs="Times New Roman"/>
          <w:sz w:val="28"/>
          <w:szCs w:val="28"/>
        </w:rPr>
        <w:t>лова извинения.</w:t>
      </w:r>
    </w:p>
    <w:p w:rsidR="00FC6648" w:rsidRPr="00D11BE3" w:rsidRDefault="00FC6648" w:rsidP="00FC664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C6648" w:rsidRPr="00D11BE3" w:rsidRDefault="00FC6648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Что нужно </w:t>
      </w:r>
      <w:proofErr w:type="gramStart"/>
      <w:r w:rsidR="005D12C6" w:rsidRPr="00D11BE3">
        <w:rPr>
          <w:rFonts w:ascii="Times New Roman" w:hAnsi="Times New Roman" w:cs="Times New Roman"/>
          <w:b/>
          <w:sz w:val="28"/>
          <w:szCs w:val="28"/>
        </w:rPr>
        <w:t>сделать</w:t>
      </w:r>
      <w:proofErr w:type="gramEnd"/>
      <w:r w:rsidR="005D12C6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9A" w:rsidRPr="00D11BE3">
        <w:rPr>
          <w:rFonts w:ascii="Times New Roman" w:hAnsi="Times New Roman" w:cs="Times New Roman"/>
          <w:b/>
          <w:sz w:val="28"/>
          <w:szCs w:val="28"/>
        </w:rPr>
        <w:t xml:space="preserve">сначала </w:t>
      </w:r>
      <w:r w:rsidRPr="00D11BE3">
        <w:rPr>
          <w:rFonts w:ascii="Times New Roman" w:hAnsi="Times New Roman" w:cs="Times New Roman"/>
          <w:b/>
          <w:sz w:val="28"/>
          <w:szCs w:val="28"/>
        </w:rPr>
        <w:t>позвонив по телефону?</w:t>
      </w:r>
    </w:p>
    <w:p w:rsidR="00DF519A" w:rsidRPr="00D11BE3" w:rsidRDefault="00DF519A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D22093" w:rsidRPr="00D11BE3">
        <w:rPr>
          <w:rFonts w:ascii="Times New Roman" w:hAnsi="Times New Roman" w:cs="Times New Roman"/>
          <w:sz w:val="28"/>
          <w:szCs w:val="28"/>
        </w:rPr>
        <w:t>попросить позвать того, кому ты звонишь.</w:t>
      </w:r>
    </w:p>
    <w:p w:rsidR="00D22093" w:rsidRPr="00D11BE3" w:rsidRDefault="00D22093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121E6A" w:rsidRPr="00D11BE3">
        <w:rPr>
          <w:rFonts w:ascii="Times New Roman" w:hAnsi="Times New Roman" w:cs="Times New Roman"/>
          <w:sz w:val="28"/>
          <w:szCs w:val="28"/>
        </w:rPr>
        <w:t>Извиниться за беспокойство;</w:t>
      </w:r>
    </w:p>
    <w:p w:rsidR="00121E6A" w:rsidRPr="00D11BE3" w:rsidRDefault="00121E6A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говорить резких слов.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нужно говорить в столовой после обеда?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о свидания;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асибо за вкусный обед;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F03B0" w:rsidRPr="00D11BE3">
        <w:rPr>
          <w:rFonts w:ascii="Times New Roman" w:hAnsi="Times New Roman" w:cs="Times New Roman"/>
          <w:sz w:val="28"/>
          <w:szCs w:val="28"/>
        </w:rPr>
        <w:t xml:space="preserve"> Ничего не говорить.</w:t>
      </w:r>
    </w:p>
    <w:p w:rsidR="000F03B0" w:rsidRPr="00D11BE3" w:rsidRDefault="000F03B0" w:rsidP="00FC66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3B0" w:rsidRPr="00D11BE3" w:rsidRDefault="000F03B0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0447DD" w:rsidRPr="00D11BE3">
        <w:rPr>
          <w:rFonts w:ascii="Times New Roman" w:hAnsi="Times New Roman" w:cs="Times New Roman"/>
          <w:b/>
          <w:sz w:val="28"/>
          <w:szCs w:val="28"/>
        </w:rPr>
        <w:t>Кто должен выйти первым из транспорта?</w:t>
      </w:r>
    </w:p>
    <w:p w:rsidR="000447DD" w:rsidRPr="00D11BE3" w:rsidRDefault="000447DD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енщина;        2) мужчина;           3) ребёнок.</w:t>
      </w:r>
    </w:p>
    <w:p w:rsidR="002D5DFC" w:rsidRPr="00D11BE3" w:rsidRDefault="002D5DFC" w:rsidP="002D5D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Общение»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9.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Ты и твои друзья».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370FDD" w:rsidRPr="00D11BE3" w:rsidRDefault="00370FDD" w:rsidP="002D5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DFC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70FDD" w:rsidRPr="00D11BE3">
        <w:rPr>
          <w:rFonts w:ascii="Times New Roman" w:hAnsi="Times New Roman" w:cs="Times New Roman"/>
          <w:b/>
          <w:sz w:val="28"/>
          <w:szCs w:val="28"/>
        </w:rPr>
        <w:t>Напиши, какие слова надо написать друзьям, чтобы пригласить их на  день рождения?</w:t>
      </w:r>
    </w:p>
    <w:p w:rsidR="005F2B5F" w:rsidRPr="00D11BE3" w:rsidRDefault="007D32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29F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CF4534" w:rsidRPr="00D11BE3">
        <w:rPr>
          <w:rFonts w:ascii="Times New Roman" w:hAnsi="Times New Roman" w:cs="Times New Roman"/>
          <w:b/>
          <w:sz w:val="28"/>
          <w:szCs w:val="28"/>
        </w:rPr>
        <w:t>Что самое ценное в дружбе?</w:t>
      </w:r>
    </w:p>
    <w:p w:rsidR="00CF4534" w:rsidRPr="00D11BE3" w:rsidRDefault="00CF4534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юбовь и уважение друг к другу;</w:t>
      </w:r>
    </w:p>
    <w:p w:rsidR="00CF4534" w:rsidRPr="00D11BE3" w:rsidRDefault="00376CB5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овместные игры;</w:t>
      </w:r>
    </w:p>
    <w:p w:rsidR="00376CB5" w:rsidRPr="00D11BE3" w:rsidRDefault="002B0D0C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зговоры по телефону.</w:t>
      </w:r>
    </w:p>
    <w:p w:rsidR="00636C90" w:rsidRPr="00D11BE3" w:rsidRDefault="00636C90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</w:p>
    <w:p w:rsidR="002B0D0C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A4CBC" w:rsidRPr="00D11BE3">
        <w:rPr>
          <w:rFonts w:ascii="Times New Roman" w:hAnsi="Times New Roman" w:cs="Times New Roman"/>
          <w:b/>
          <w:sz w:val="28"/>
          <w:szCs w:val="28"/>
        </w:rPr>
        <w:t>Как надо поступить с подарком?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олча положить на стол;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благодарить,</w:t>
      </w:r>
      <w:r w:rsidR="00636C9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поинтересоваться  содержимым;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636C90" w:rsidRPr="00D11BE3">
        <w:rPr>
          <w:rFonts w:ascii="Times New Roman" w:hAnsi="Times New Roman" w:cs="Times New Roman"/>
          <w:sz w:val="28"/>
          <w:szCs w:val="28"/>
        </w:rPr>
        <w:t>обидеться, выбросить.</w:t>
      </w:r>
    </w:p>
    <w:p w:rsidR="00636C90" w:rsidRPr="00D11BE3" w:rsidRDefault="00636C90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C90" w:rsidRPr="00D11BE3" w:rsidRDefault="00636C90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ыбери верное утверждение:</w:t>
      </w:r>
    </w:p>
    <w:p w:rsidR="00636C90" w:rsidRPr="00D11BE3" w:rsidRDefault="00083E6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акуски и салаты с больших блюд  клади теми ложками, которыми ешь.</w:t>
      </w:r>
    </w:p>
    <w:p w:rsidR="00083E60" w:rsidRPr="00D11BE3" w:rsidRDefault="00083E6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рожёвывай пищу с открытыми губами</w:t>
      </w:r>
      <w:r w:rsidR="00564412" w:rsidRPr="00D11BE3">
        <w:rPr>
          <w:rFonts w:ascii="Times New Roman" w:hAnsi="Times New Roman" w:cs="Times New Roman"/>
          <w:sz w:val="28"/>
          <w:szCs w:val="28"/>
        </w:rPr>
        <w:t>, чавкай, разговаривай с полным ртом.</w:t>
      </w:r>
    </w:p>
    <w:p w:rsidR="00564412" w:rsidRPr="00D11BE3" w:rsidRDefault="0056441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На тарелку клади ровно 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>столько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 xml:space="preserve"> сколько съешь, старайся не греметь приборами по тарелке и не размахивай ими.</w:t>
      </w:r>
    </w:p>
    <w:p w:rsidR="002411FD" w:rsidRPr="00D11BE3" w:rsidRDefault="002411F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1FD" w:rsidRPr="00D11BE3" w:rsidRDefault="002411FD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A2A56" w:rsidRPr="00D11BE3">
        <w:rPr>
          <w:rFonts w:ascii="Times New Roman" w:hAnsi="Times New Roman" w:cs="Times New Roman"/>
          <w:b/>
          <w:sz w:val="28"/>
          <w:szCs w:val="28"/>
        </w:rPr>
        <w:t>Как поступить, если вам на день рождения принесли конфеты?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прятать подальше;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ставить на стол для гостей;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5C344C" w:rsidRPr="00D11BE3">
        <w:rPr>
          <w:rFonts w:ascii="Times New Roman" w:hAnsi="Times New Roman" w:cs="Times New Roman"/>
          <w:sz w:val="28"/>
          <w:szCs w:val="28"/>
        </w:rPr>
        <w:t xml:space="preserve"> Положить часть конфет в вазочку и поставить на стол для гостей.</w:t>
      </w:r>
    </w:p>
    <w:p w:rsidR="005C344C" w:rsidRPr="00D11BE3" w:rsidRDefault="005C344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44C" w:rsidRPr="00D11BE3" w:rsidRDefault="005C344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1601D9" w:rsidRPr="00D11BE3">
        <w:rPr>
          <w:rFonts w:ascii="Times New Roman" w:hAnsi="Times New Roman" w:cs="Times New Roman"/>
          <w:b/>
          <w:sz w:val="28"/>
          <w:szCs w:val="28"/>
        </w:rPr>
        <w:t>Укажи пословицы о дружбе?</w:t>
      </w:r>
    </w:p>
    <w:p w:rsidR="001601D9" w:rsidRPr="00D11BE3" w:rsidRDefault="001601D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D5AF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ружба дороже денег,</w:t>
      </w:r>
    </w:p>
    <w:p w:rsidR="001601D9" w:rsidRPr="00D11BE3" w:rsidRDefault="001601D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BD5AF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дной рукой и узла не завяжешь.</w:t>
      </w:r>
    </w:p>
    <w:p w:rsidR="001601D9" w:rsidRPr="00D11BE3" w:rsidRDefault="00BD5AF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е пойман – не вор.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AFC" w:rsidRPr="00D11BE3" w:rsidRDefault="00BD5AF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8849D0" w:rsidRPr="00D11BE3">
        <w:rPr>
          <w:rFonts w:ascii="Times New Roman" w:hAnsi="Times New Roman" w:cs="Times New Roman"/>
          <w:b/>
          <w:sz w:val="28"/>
          <w:szCs w:val="28"/>
        </w:rPr>
        <w:t>Чего нельзя делать в гостях?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Хватать лучший кусок торта;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какать, обгонять, бегать по комнате.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F54CC" w:rsidRPr="00D11BE3">
        <w:rPr>
          <w:rFonts w:ascii="Times New Roman" w:hAnsi="Times New Roman" w:cs="Times New Roman"/>
          <w:sz w:val="28"/>
          <w:szCs w:val="28"/>
        </w:rPr>
        <w:t xml:space="preserve"> Рассматривать игрушки, книги, играть в игры.</w:t>
      </w:r>
    </w:p>
    <w:p w:rsidR="007F54CC" w:rsidRPr="00D11BE3" w:rsidRDefault="007F54C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4CC" w:rsidRPr="00D11BE3" w:rsidRDefault="007F54C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AA1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Общение»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0.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Мы зрители и пассажиры».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60212" w:rsidRPr="00D11BE3">
        <w:rPr>
          <w:rFonts w:ascii="Times New Roman" w:hAnsi="Times New Roman" w:cs="Times New Roman"/>
          <w:b/>
          <w:sz w:val="28"/>
          <w:szCs w:val="28"/>
        </w:rPr>
        <w:t>Когда лучше прийти в театр?</w:t>
      </w:r>
    </w:p>
    <w:p w:rsidR="00B60212" w:rsidRPr="00D11BE3" w:rsidRDefault="00B60212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еред началом спектакля за  10, 15 минут.</w:t>
      </w:r>
    </w:p>
    <w:p w:rsidR="00B60212" w:rsidRPr="00D11BE3" w:rsidRDefault="00B60212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CF7028" w:rsidRPr="00D11BE3">
        <w:rPr>
          <w:rFonts w:ascii="Times New Roman" w:hAnsi="Times New Roman" w:cs="Times New Roman"/>
          <w:sz w:val="28"/>
          <w:szCs w:val="28"/>
        </w:rPr>
        <w:t>Опоздать на 10, 15 минут.</w:t>
      </w:r>
    </w:p>
    <w:p w:rsidR="00CF7028" w:rsidRPr="00D11BE3" w:rsidRDefault="00CF7028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 концу спектакля.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нельзя брать в театр?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ивотных;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E4F9D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вкусную </w:t>
      </w:r>
      <w:r w:rsidR="005E4F9D" w:rsidRPr="00D11BE3">
        <w:rPr>
          <w:rFonts w:ascii="Times New Roman" w:hAnsi="Times New Roman" w:cs="Times New Roman"/>
          <w:sz w:val="28"/>
          <w:szCs w:val="28"/>
        </w:rPr>
        <w:t>еду: пирожно</w:t>
      </w:r>
      <w:r w:rsidRPr="00D11BE3">
        <w:rPr>
          <w:rFonts w:ascii="Times New Roman" w:hAnsi="Times New Roman" w:cs="Times New Roman"/>
          <w:sz w:val="28"/>
          <w:szCs w:val="28"/>
        </w:rPr>
        <w:t xml:space="preserve">е, </w:t>
      </w:r>
      <w:r w:rsidR="005E4F9D" w:rsidRPr="00D11BE3">
        <w:rPr>
          <w:rFonts w:ascii="Times New Roman" w:hAnsi="Times New Roman" w:cs="Times New Roman"/>
          <w:sz w:val="28"/>
          <w:szCs w:val="28"/>
        </w:rPr>
        <w:t>мороженое, кока –</w:t>
      </w:r>
      <w:r w:rsidR="00A305A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5E4F9D" w:rsidRPr="00D11BE3">
        <w:rPr>
          <w:rFonts w:ascii="Times New Roman" w:hAnsi="Times New Roman" w:cs="Times New Roman"/>
          <w:sz w:val="28"/>
          <w:szCs w:val="28"/>
        </w:rPr>
        <w:t>колу.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5E4F9D" w:rsidRPr="00D11BE3">
        <w:rPr>
          <w:rFonts w:ascii="Times New Roman" w:hAnsi="Times New Roman" w:cs="Times New Roman"/>
          <w:sz w:val="28"/>
          <w:szCs w:val="28"/>
        </w:rPr>
        <w:t>Бинокль, программу.</w:t>
      </w:r>
    </w:p>
    <w:p w:rsidR="005E4F9D" w:rsidRPr="00D11BE3" w:rsidRDefault="005E4F9D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F9D" w:rsidRPr="00D11BE3" w:rsidRDefault="005E4F9D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>Как нужно проходить</w:t>
      </w:r>
      <w:r w:rsidR="0001555B" w:rsidRPr="00D11BE3">
        <w:rPr>
          <w:rFonts w:ascii="Times New Roman" w:hAnsi="Times New Roman" w:cs="Times New Roman"/>
          <w:b/>
          <w:sz w:val="28"/>
          <w:szCs w:val="28"/>
        </w:rPr>
        <w:t xml:space="preserve"> на своё место, по отношению к  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 xml:space="preserve"> сидящим</w:t>
      </w:r>
      <w:r w:rsidR="00A305AB" w:rsidRPr="00D11BE3">
        <w:rPr>
          <w:rFonts w:ascii="Times New Roman" w:hAnsi="Times New Roman" w:cs="Times New Roman"/>
          <w:b/>
          <w:sz w:val="28"/>
          <w:szCs w:val="28"/>
        </w:rPr>
        <w:t xml:space="preserve"> зрителям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цом</w:t>
      </w:r>
      <w:r w:rsidR="0001555B" w:rsidRPr="00D11BE3">
        <w:rPr>
          <w:rFonts w:ascii="Times New Roman" w:hAnsi="Times New Roman" w:cs="Times New Roman"/>
          <w:sz w:val="28"/>
          <w:szCs w:val="28"/>
        </w:rPr>
        <w:t xml:space="preserve"> к сидящим</w:t>
      </w:r>
      <w:r w:rsidR="00692A68" w:rsidRPr="00D11BE3">
        <w:rPr>
          <w:rFonts w:ascii="Times New Roman" w:hAnsi="Times New Roman" w:cs="Times New Roman"/>
          <w:sz w:val="28"/>
          <w:szCs w:val="28"/>
        </w:rPr>
        <w:t xml:space="preserve"> зрителям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иной</w:t>
      </w:r>
      <w:r w:rsidR="0001555B" w:rsidRPr="00D11BE3">
        <w:rPr>
          <w:rFonts w:ascii="Times New Roman" w:hAnsi="Times New Roman" w:cs="Times New Roman"/>
          <w:sz w:val="28"/>
          <w:szCs w:val="28"/>
        </w:rPr>
        <w:t xml:space="preserve"> к сидящим</w:t>
      </w:r>
      <w:r w:rsidR="00692A68" w:rsidRPr="00D11BE3">
        <w:rPr>
          <w:rFonts w:ascii="Times New Roman" w:hAnsi="Times New Roman" w:cs="Times New Roman"/>
          <w:sz w:val="28"/>
          <w:szCs w:val="28"/>
        </w:rPr>
        <w:t xml:space="preserve"> зрителям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57C9B" w:rsidRPr="00D11BE3">
        <w:rPr>
          <w:rFonts w:ascii="Times New Roman" w:hAnsi="Times New Roman" w:cs="Times New Roman"/>
          <w:sz w:val="28"/>
          <w:szCs w:val="28"/>
        </w:rPr>
        <w:t>Как получится</w:t>
      </w:r>
      <w:r w:rsidR="00692A68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1555B" w:rsidRPr="00D11BE3" w:rsidRDefault="0001555B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55B" w:rsidRPr="00D11BE3" w:rsidRDefault="0001555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54AA1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54AA1" w:rsidRPr="00D11BE3">
        <w:rPr>
          <w:rFonts w:ascii="Times New Roman" w:hAnsi="Times New Roman" w:cs="Times New Roman"/>
          <w:sz w:val="28"/>
          <w:szCs w:val="28"/>
        </w:rPr>
        <w:t>?</w:t>
      </w:r>
    </w:p>
    <w:p w:rsidR="00554AA1" w:rsidRPr="00D11BE3" w:rsidRDefault="00554AA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Во время сеанса делай замечания в полный голос.</w:t>
      </w:r>
    </w:p>
    <w:p w:rsidR="00554AA1" w:rsidRPr="00D11BE3" w:rsidRDefault="00554AA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403770" w:rsidRPr="00D11BE3">
        <w:rPr>
          <w:rFonts w:ascii="Times New Roman" w:hAnsi="Times New Roman" w:cs="Times New Roman"/>
          <w:sz w:val="28"/>
          <w:szCs w:val="28"/>
        </w:rPr>
        <w:t xml:space="preserve">  Мальчик уступает девочке то место, с которого хорошо видно.</w:t>
      </w: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 Перед тем как погасят свет </w:t>
      </w:r>
      <w:r w:rsidR="00B84A2E" w:rsidRPr="00D11BE3">
        <w:rPr>
          <w:rFonts w:ascii="Times New Roman" w:hAnsi="Times New Roman" w:cs="Times New Roman"/>
          <w:sz w:val="28"/>
          <w:szCs w:val="28"/>
        </w:rPr>
        <w:t xml:space="preserve">снимать </w:t>
      </w:r>
      <w:r w:rsidRPr="00D11BE3">
        <w:rPr>
          <w:rFonts w:ascii="Times New Roman" w:hAnsi="Times New Roman" w:cs="Times New Roman"/>
          <w:sz w:val="28"/>
          <w:szCs w:val="28"/>
        </w:rPr>
        <w:t>высокую шапку</w:t>
      </w:r>
      <w:r w:rsidR="00B84A2E" w:rsidRPr="00D11BE3">
        <w:rPr>
          <w:rFonts w:ascii="Times New Roman" w:hAnsi="Times New Roman" w:cs="Times New Roman"/>
          <w:sz w:val="28"/>
          <w:szCs w:val="28"/>
        </w:rPr>
        <w:t xml:space="preserve"> не обязательно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B321D" w:rsidRPr="00D11BE3">
        <w:rPr>
          <w:rFonts w:ascii="Times New Roman" w:hAnsi="Times New Roman" w:cs="Times New Roman"/>
          <w:b/>
          <w:sz w:val="28"/>
          <w:szCs w:val="28"/>
        </w:rPr>
        <w:t>Что можно делать во время сеанса?</w:t>
      </w:r>
    </w:p>
    <w:p w:rsidR="00FB321D" w:rsidRPr="00D11BE3" w:rsidRDefault="00FB321D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Шуршать бумажками;</w:t>
      </w:r>
    </w:p>
    <w:p w:rsidR="00FB321D" w:rsidRPr="00D11BE3" w:rsidRDefault="00FB321D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E82B69" w:rsidRPr="00D11BE3">
        <w:rPr>
          <w:rFonts w:ascii="Times New Roman" w:hAnsi="Times New Roman" w:cs="Times New Roman"/>
          <w:sz w:val="28"/>
          <w:szCs w:val="28"/>
        </w:rPr>
        <w:t xml:space="preserve"> Махать руками;</w:t>
      </w:r>
    </w:p>
    <w:p w:rsidR="00E82B69" w:rsidRPr="00D11BE3" w:rsidRDefault="00E82B69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ыйти извинившись.</w:t>
      </w:r>
    </w:p>
    <w:p w:rsidR="005A3377" w:rsidRPr="00D11BE3" w:rsidRDefault="005A3377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377" w:rsidRPr="00D11BE3" w:rsidRDefault="005A3377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A305AB" w:rsidRPr="00D11BE3">
        <w:rPr>
          <w:rFonts w:ascii="Times New Roman" w:hAnsi="Times New Roman" w:cs="Times New Roman"/>
          <w:b/>
          <w:sz w:val="28"/>
          <w:szCs w:val="28"/>
        </w:rPr>
        <w:t>Если начало сеанса задержали, что ты будешь делать?</w:t>
      </w:r>
    </w:p>
    <w:p w:rsidR="00A305AB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ричать;</w:t>
      </w:r>
    </w:p>
    <w:p w:rsidR="00A305AB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опать ногами;</w:t>
      </w:r>
    </w:p>
    <w:p w:rsidR="00B0619D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покойно ждать.</w:t>
      </w:r>
    </w:p>
    <w:p w:rsidR="00B0619D" w:rsidRPr="00D11BE3" w:rsidRDefault="00B0619D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A2E" w:rsidRPr="00D11BE3" w:rsidRDefault="00B0619D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 надо себя вести на остановках городского общественного транспорта?</w:t>
      </w:r>
    </w:p>
    <w:p w:rsidR="00AA12DA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Толкаться;</w:t>
      </w:r>
    </w:p>
    <w:p w:rsidR="005B5453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ричать;</w:t>
      </w:r>
    </w:p>
    <w:p w:rsidR="007C0086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е мешать другим людям.</w:t>
      </w:r>
    </w:p>
    <w:p w:rsidR="005B5453" w:rsidRPr="00D11BE3" w:rsidRDefault="005B5453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7C0086" w:rsidRPr="00D11BE3">
        <w:rPr>
          <w:rFonts w:ascii="Times New Roman" w:hAnsi="Times New Roman" w:cs="Times New Roman"/>
          <w:b/>
          <w:sz w:val="28"/>
          <w:szCs w:val="28"/>
        </w:rPr>
        <w:t>Кому надо уступать место в общественном транспорте?</w:t>
      </w:r>
    </w:p>
    <w:p w:rsidR="005B5453" w:rsidRPr="00D11BE3" w:rsidRDefault="007C0086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2C8C" w:rsidRPr="00D11BE3">
        <w:rPr>
          <w:rFonts w:ascii="Times New Roman" w:hAnsi="Times New Roman" w:cs="Times New Roman"/>
          <w:sz w:val="28"/>
          <w:szCs w:val="28"/>
        </w:rPr>
        <w:t xml:space="preserve"> Пожилым людям;</w:t>
      </w:r>
    </w:p>
    <w:p w:rsidR="00C02C8C" w:rsidRPr="00D11BE3" w:rsidRDefault="00C02C8C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рузьям;</w:t>
      </w:r>
    </w:p>
    <w:p w:rsidR="00C02C8C" w:rsidRPr="00D11BE3" w:rsidRDefault="00C02C8C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ассажирам с детьми.</w:t>
      </w:r>
    </w:p>
    <w:p w:rsidR="00456A59" w:rsidRPr="00D11BE3" w:rsidRDefault="00456A59" w:rsidP="00456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456A59" w:rsidRPr="00D11BE3" w:rsidRDefault="00A410D9" w:rsidP="00456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1</w:t>
      </w:r>
      <w:r w:rsidR="00456A59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Посмотри вокруг».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A59" w:rsidRPr="00D11BE3" w:rsidRDefault="00E3285F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02535" w:rsidRPr="00D11BE3">
        <w:rPr>
          <w:rFonts w:ascii="Times New Roman" w:hAnsi="Times New Roman" w:cs="Times New Roman"/>
          <w:b/>
          <w:sz w:val="28"/>
          <w:szCs w:val="28"/>
        </w:rPr>
        <w:t>Что такое горизонт?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B02535" w:rsidRPr="00D11BE3">
        <w:rPr>
          <w:rFonts w:ascii="Times New Roman" w:hAnsi="Times New Roman" w:cs="Times New Roman"/>
          <w:sz w:val="28"/>
          <w:szCs w:val="28"/>
        </w:rPr>
        <w:t>Небесный свод;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B02535" w:rsidRPr="00D11BE3">
        <w:rPr>
          <w:rFonts w:ascii="Times New Roman" w:hAnsi="Times New Roman" w:cs="Times New Roman"/>
          <w:sz w:val="28"/>
          <w:szCs w:val="28"/>
        </w:rPr>
        <w:t>Земная поверхность, которую мы видим;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E3285F" w:rsidRPr="00D11BE3">
        <w:rPr>
          <w:rFonts w:ascii="Times New Roman" w:hAnsi="Times New Roman" w:cs="Times New Roman"/>
          <w:sz w:val="28"/>
          <w:szCs w:val="28"/>
        </w:rPr>
        <w:t>Открытая местность.</w:t>
      </w:r>
    </w:p>
    <w:p w:rsidR="00E3285F" w:rsidRPr="00D11BE3" w:rsidRDefault="00E3285F" w:rsidP="00E3285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3285F" w:rsidRPr="00D11BE3" w:rsidRDefault="00E3285F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72095" w:rsidRPr="00D11BE3">
        <w:rPr>
          <w:rFonts w:ascii="Times New Roman" w:hAnsi="Times New Roman" w:cs="Times New Roman"/>
          <w:b/>
          <w:sz w:val="28"/>
          <w:szCs w:val="28"/>
        </w:rPr>
        <w:t>Какую форму имеет линия горизонта?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уги;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оманой</w:t>
      </w:r>
      <w:r w:rsidR="0087254D" w:rsidRPr="00D11BE3">
        <w:rPr>
          <w:rFonts w:ascii="Times New Roman" w:hAnsi="Times New Roman" w:cs="Times New Roman"/>
          <w:sz w:val="28"/>
          <w:szCs w:val="28"/>
        </w:rPr>
        <w:t xml:space="preserve"> линии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рямой</w:t>
      </w:r>
      <w:r w:rsidR="0087254D" w:rsidRPr="00D11BE3">
        <w:rPr>
          <w:rFonts w:ascii="Times New Roman" w:hAnsi="Times New Roman" w:cs="Times New Roman"/>
          <w:sz w:val="28"/>
          <w:szCs w:val="28"/>
        </w:rPr>
        <w:t xml:space="preserve"> линии.</w:t>
      </w:r>
    </w:p>
    <w:p w:rsidR="0087254D" w:rsidRPr="00D11BE3" w:rsidRDefault="0087254D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656" w:rsidRPr="00D11BE3" w:rsidRDefault="0087254D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A647BA" w:rsidRPr="00D11BE3">
        <w:rPr>
          <w:rFonts w:ascii="Times New Roman" w:hAnsi="Times New Roman" w:cs="Times New Roman"/>
          <w:b/>
          <w:sz w:val="28"/>
          <w:szCs w:val="28"/>
        </w:rPr>
        <w:t>Как называется направление</w:t>
      </w:r>
      <w:r w:rsidR="00041656" w:rsidRPr="00D11BE3">
        <w:rPr>
          <w:rFonts w:ascii="Times New Roman" w:hAnsi="Times New Roman" w:cs="Times New Roman"/>
          <w:b/>
          <w:sz w:val="28"/>
          <w:szCs w:val="28"/>
        </w:rPr>
        <w:t>, где солнце поднимается выше всего и  сильнее греет?</w:t>
      </w:r>
    </w:p>
    <w:p w:rsidR="00041656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евер;</w:t>
      </w:r>
    </w:p>
    <w:p w:rsidR="00041656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сток;</w:t>
      </w:r>
    </w:p>
    <w:p w:rsidR="0087254D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Юг. </w:t>
      </w:r>
    </w:p>
    <w:p w:rsidR="00A647BA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Запад.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 каком направлении солнце встаёт?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апад;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B167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Восток;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B167E" w:rsidRPr="00D11BE3">
        <w:rPr>
          <w:rFonts w:ascii="Times New Roman" w:hAnsi="Times New Roman" w:cs="Times New Roman"/>
          <w:sz w:val="28"/>
          <w:szCs w:val="28"/>
        </w:rPr>
        <w:t xml:space="preserve"> Юг;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Север.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F6109" w:rsidRPr="00D11BE3">
        <w:rPr>
          <w:rFonts w:ascii="Times New Roman" w:hAnsi="Times New Roman" w:cs="Times New Roman"/>
          <w:b/>
          <w:sz w:val="28"/>
          <w:szCs w:val="28"/>
        </w:rPr>
        <w:t>Сколько основных сторон горизонта?</w:t>
      </w:r>
    </w:p>
    <w:p w:rsidR="00FF6109" w:rsidRPr="00D11BE3" w:rsidRDefault="00FF6109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773B" w:rsidRPr="00D11BE3">
        <w:rPr>
          <w:rFonts w:ascii="Times New Roman" w:hAnsi="Times New Roman" w:cs="Times New Roman"/>
          <w:sz w:val="28"/>
          <w:szCs w:val="28"/>
        </w:rPr>
        <w:t>Шесть;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семь;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Четыре.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BE5" w:rsidRPr="00D11BE3" w:rsidRDefault="00C0773B" w:rsidP="00871B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871BE5" w:rsidRPr="00D11BE3">
        <w:rPr>
          <w:rFonts w:ascii="Times New Roman" w:hAnsi="Times New Roman" w:cs="Times New Roman"/>
          <w:b/>
          <w:sz w:val="28"/>
          <w:szCs w:val="28"/>
        </w:rPr>
        <w:t>Укажи названия промежуточных сторон горизонта?</w:t>
      </w:r>
    </w:p>
    <w:p w:rsidR="00871BE5" w:rsidRPr="00D11BE3" w:rsidRDefault="00871BE5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621C6" w:rsidRPr="00D11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север;</w:t>
      </w:r>
    </w:p>
    <w:p w:rsidR="00871BE5" w:rsidRPr="00D11BE3" w:rsidRDefault="00871BE5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="00C621C6"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C621C6" w:rsidRPr="00D11BE3">
        <w:rPr>
          <w:rFonts w:ascii="Times New Roman" w:hAnsi="Times New Roman" w:cs="Times New Roman"/>
          <w:sz w:val="28"/>
          <w:szCs w:val="28"/>
        </w:rPr>
        <w:t xml:space="preserve"> – запад</w:t>
      </w:r>
      <w:proofErr w:type="gramEnd"/>
      <w:r w:rsidR="00C621C6" w:rsidRPr="00D11BE3">
        <w:rPr>
          <w:rFonts w:ascii="Times New Roman" w:hAnsi="Times New Roman" w:cs="Times New Roman"/>
          <w:sz w:val="28"/>
          <w:szCs w:val="28"/>
        </w:rPr>
        <w:t>;</w:t>
      </w:r>
    </w:p>
    <w:p w:rsidR="00C621C6" w:rsidRPr="00D11BE3" w:rsidRDefault="00C621C6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восток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6D549A" w:rsidRPr="00D11BE3" w:rsidRDefault="006D549A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1BE5" w:rsidRPr="00D11BE3" w:rsidRDefault="00871BE5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1BE5" w:rsidRPr="00D11BE3" w:rsidRDefault="00871BE5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D34C2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3D34C2" w:rsidRPr="00D11BE3" w:rsidRDefault="003D34C2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сновные стороны горизонта записывают</w:t>
      </w:r>
      <w:r w:rsidR="006C3B0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6C3B03" w:rsidRPr="00D11BE3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D11BE3">
        <w:rPr>
          <w:rFonts w:ascii="Times New Roman" w:hAnsi="Times New Roman" w:cs="Times New Roman"/>
          <w:sz w:val="28"/>
          <w:szCs w:val="28"/>
        </w:rPr>
        <w:t>буквой.</w:t>
      </w:r>
    </w:p>
    <w:p w:rsidR="003D34C2" w:rsidRPr="00D11BE3" w:rsidRDefault="003D34C2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Промежуточные стороны горизонта записываются </w:t>
      </w:r>
      <w:r w:rsidR="000560E8" w:rsidRPr="00D11BE3">
        <w:rPr>
          <w:rFonts w:ascii="Times New Roman" w:hAnsi="Times New Roman" w:cs="Times New Roman"/>
          <w:sz w:val="28"/>
          <w:szCs w:val="28"/>
        </w:rPr>
        <w:t>тремя буквами.</w:t>
      </w:r>
    </w:p>
    <w:p w:rsidR="00456A59" w:rsidRPr="00D11BE3" w:rsidRDefault="000560E8" w:rsidP="00456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На схемах всегда север обозначают </w:t>
      </w:r>
      <w:r w:rsidR="006C3B03" w:rsidRPr="00D11BE3">
        <w:rPr>
          <w:rFonts w:ascii="Times New Roman" w:hAnsi="Times New Roman" w:cs="Times New Roman"/>
          <w:sz w:val="28"/>
          <w:szCs w:val="28"/>
        </w:rPr>
        <w:t>вверху, юг – снизу, запад – слева, восток – справа.</w:t>
      </w: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B03" w:rsidRPr="00D11BE3" w:rsidRDefault="006C3B03" w:rsidP="006C3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6C3B03" w:rsidRPr="00D11BE3" w:rsidRDefault="00A410D9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2</w:t>
      </w:r>
      <w:r w:rsidR="006C3B03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6C3B03" w:rsidRPr="00D11BE3" w:rsidRDefault="006C3B03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EF4E0A" w:rsidRPr="00D11BE3">
        <w:rPr>
          <w:rFonts w:ascii="Times New Roman" w:hAnsi="Times New Roman" w:cs="Times New Roman"/>
          <w:b/>
          <w:sz w:val="28"/>
          <w:szCs w:val="28"/>
        </w:rPr>
        <w:t>Ориентирование на местности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6C3B03" w:rsidRPr="00D11BE3" w:rsidRDefault="006C3B03" w:rsidP="006C3B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EF6E72" w:rsidRPr="00D11BE3" w:rsidRDefault="00EF6E72" w:rsidP="006C3B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E0A" w:rsidRPr="00D11BE3" w:rsidRDefault="00EF4E0A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90AE7" w:rsidRPr="00D11BE3">
        <w:rPr>
          <w:rFonts w:ascii="Times New Roman" w:hAnsi="Times New Roman" w:cs="Times New Roman"/>
          <w:b/>
          <w:sz w:val="28"/>
          <w:szCs w:val="28"/>
        </w:rPr>
        <w:t>Как называется прибор для определения сторон горизонта</w:t>
      </w:r>
      <w:r w:rsidR="00EF6E72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AA12DA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</w:t>
      </w:r>
      <w:r w:rsidR="00A90AE7" w:rsidRPr="00D11BE3">
        <w:rPr>
          <w:rFonts w:ascii="Times New Roman" w:hAnsi="Times New Roman" w:cs="Times New Roman"/>
          <w:sz w:val="28"/>
          <w:szCs w:val="28"/>
        </w:rPr>
        <w:t>омпас;</w:t>
      </w:r>
    </w:p>
    <w:p w:rsidR="00A90AE7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</w:t>
      </w:r>
      <w:r w:rsidR="00A90AE7" w:rsidRPr="00D11BE3">
        <w:rPr>
          <w:rFonts w:ascii="Times New Roman" w:hAnsi="Times New Roman" w:cs="Times New Roman"/>
          <w:sz w:val="28"/>
          <w:szCs w:val="28"/>
        </w:rPr>
        <w:t>ермометр;</w:t>
      </w:r>
    </w:p>
    <w:p w:rsidR="00A90AE7" w:rsidRPr="00D11BE3" w:rsidRDefault="00A90AE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A115E8" w:rsidRPr="00D11BE3">
        <w:rPr>
          <w:rFonts w:ascii="Times New Roman" w:hAnsi="Times New Roman" w:cs="Times New Roman"/>
          <w:sz w:val="28"/>
          <w:szCs w:val="28"/>
        </w:rPr>
        <w:t>Барометр.</w:t>
      </w:r>
    </w:p>
    <w:p w:rsidR="00A115E8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5E8" w:rsidRPr="00D11BE3" w:rsidRDefault="00A115E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F0E08" w:rsidRPr="00D11BE3">
        <w:rPr>
          <w:rFonts w:ascii="Times New Roman" w:hAnsi="Times New Roman" w:cs="Times New Roman"/>
          <w:b/>
          <w:sz w:val="28"/>
          <w:szCs w:val="28"/>
        </w:rPr>
        <w:t>Из каких частей состоит компас?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агнитная стрелка, батарейка, предохранитель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агнитная стрелка, корпус, батарейка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Магнитная стрелка, корпус, предохранитель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D40DC8" w:rsidRPr="00D11BE3">
        <w:rPr>
          <w:rFonts w:ascii="Times New Roman" w:hAnsi="Times New Roman" w:cs="Times New Roman"/>
          <w:b/>
          <w:sz w:val="28"/>
          <w:szCs w:val="28"/>
        </w:rPr>
        <w:t>Какое утверждение неверное?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ложить компас на ровную горизонтальную поверхность.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ттянуть предохранитель и подождать, пока стрелка не остановиться.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162B1" w:rsidRPr="00D11BE3">
        <w:rPr>
          <w:rFonts w:ascii="Times New Roman" w:hAnsi="Times New Roman" w:cs="Times New Roman"/>
          <w:sz w:val="28"/>
          <w:szCs w:val="28"/>
        </w:rPr>
        <w:t xml:space="preserve"> Повернуть компас так, чтобы синий конец стрелки совпал с буквой с буквой </w:t>
      </w:r>
      <w:proofErr w:type="gramStart"/>
      <w:r w:rsidR="00E162B1" w:rsidRPr="00D11BE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162B1" w:rsidRPr="00D11BE3">
        <w:rPr>
          <w:rFonts w:ascii="Times New Roman" w:hAnsi="Times New Roman" w:cs="Times New Roman"/>
          <w:sz w:val="28"/>
          <w:szCs w:val="28"/>
        </w:rPr>
        <w:t xml:space="preserve">, а красный  - с буквой </w:t>
      </w:r>
      <w:r w:rsidR="009C680A" w:rsidRPr="00D11BE3">
        <w:rPr>
          <w:rFonts w:ascii="Times New Roman" w:hAnsi="Times New Roman" w:cs="Times New Roman"/>
          <w:sz w:val="28"/>
          <w:szCs w:val="28"/>
        </w:rPr>
        <w:t>В. Тогда все буквы укажут направление сторон горизонта.</w:t>
      </w: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3B2" w:rsidRPr="00D11BE3" w:rsidRDefault="009C680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7D0985" w:rsidRPr="00D11BE3">
        <w:rPr>
          <w:rFonts w:ascii="Times New Roman" w:hAnsi="Times New Roman" w:cs="Times New Roman"/>
          <w:b/>
          <w:sz w:val="28"/>
          <w:szCs w:val="28"/>
        </w:rPr>
        <w:t xml:space="preserve"> Если вы потеряли компас, </w:t>
      </w:r>
      <w:r w:rsidR="00785132" w:rsidRPr="00D11BE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A5131" w:rsidRPr="00D11BE3">
        <w:rPr>
          <w:rFonts w:ascii="Times New Roman" w:hAnsi="Times New Roman" w:cs="Times New Roman"/>
          <w:b/>
          <w:sz w:val="28"/>
          <w:szCs w:val="28"/>
        </w:rPr>
        <w:t>ак ещё можно определить стороны горизонта?</w:t>
      </w:r>
    </w:p>
    <w:p w:rsidR="00AA12DA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 луне;</w:t>
      </w:r>
    </w:p>
    <w:p w:rsidR="00506D83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 солнцу;</w:t>
      </w:r>
    </w:p>
    <w:p w:rsidR="00506D83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7D57C1" w:rsidRPr="00D11BE3">
        <w:rPr>
          <w:rFonts w:ascii="Times New Roman" w:hAnsi="Times New Roman" w:cs="Times New Roman"/>
          <w:sz w:val="28"/>
          <w:szCs w:val="28"/>
        </w:rPr>
        <w:t>По  Полярной звезде.</w:t>
      </w: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7D0985" w:rsidRPr="00D11BE3">
        <w:rPr>
          <w:rFonts w:ascii="Times New Roman" w:hAnsi="Times New Roman" w:cs="Times New Roman"/>
          <w:b/>
          <w:sz w:val="28"/>
          <w:szCs w:val="28"/>
        </w:rPr>
        <w:t>Какое утверждение неверно?</w:t>
      </w:r>
    </w:p>
    <w:p w:rsidR="005F42C8" w:rsidRPr="00D11BE3" w:rsidRDefault="005F42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бычно муравьи строят свой дом с южной стороны пней, камней, деревьев.</w:t>
      </w:r>
    </w:p>
    <w:p w:rsidR="005F42C8" w:rsidRPr="00D11BE3" w:rsidRDefault="005F42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 После дождя стволы деревьев </w:t>
      </w:r>
      <w:r w:rsidR="00EE6E62" w:rsidRPr="00D11BE3">
        <w:rPr>
          <w:rFonts w:ascii="Times New Roman" w:hAnsi="Times New Roman" w:cs="Times New Roman"/>
          <w:sz w:val="28"/>
          <w:szCs w:val="28"/>
        </w:rPr>
        <w:t>с северной стороны дольше остаются тёмными, влажными.</w:t>
      </w:r>
    </w:p>
    <w:p w:rsidR="00EE6E62" w:rsidRPr="00D11BE3" w:rsidRDefault="00EE6E6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 берёзы кора с северной стороны чище и б</w:t>
      </w:r>
      <w:r w:rsidR="00B7179A" w:rsidRPr="00D11BE3">
        <w:rPr>
          <w:rFonts w:ascii="Times New Roman" w:hAnsi="Times New Roman" w:cs="Times New Roman"/>
          <w:sz w:val="28"/>
          <w:szCs w:val="28"/>
        </w:rPr>
        <w:t>елее, чем с южной.</w:t>
      </w:r>
    </w:p>
    <w:p w:rsidR="00B7179A" w:rsidRPr="00D11BE3" w:rsidRDefault="00B7179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79A" w:rsidRPr="00D11BE3" w:rsidRDefault="00B7179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BC584D" w:rsidRPr="00D11BE3">
        <w:rPr>
          <w:rFonts w:ascii="Times New Roman" w:hAnsi="Times New Roman" w:cs="Times New Roman"/>
          <w:b/>
          <w:sz w:val="28"/>
          <w:szCs w:val="28"/>
        </w:rPr>
        <w:t>В какую сторону нужно возвращаться, если вы шли на юг?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восток;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запад;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 север.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918" w:rsidRPr="00D11BE3" w:rsidRDefault="00B245CB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ому при работе  необходим компас?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ку;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Геологу;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человоду.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046" w:rsidRPr="00D11BE3" w:rsidRDefault="00673046" w:rsidP="00673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3.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Формы земной поверхности».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3172D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23172D" w:rsidRPr="00D11BE3">
        <w:rPr>
          <w:rFonts w:ascii="Times New Roman" w:hAnsi="Times New Roman" w:cs="Times New Roman"/>
          <w:b/>
          <w:sz w:val="28"/>
          <w:szCs w:val="28"/>
        </w:rPr>
        <w:t>Что относится к основным формам земной поверхности?</w:t>
      </w:r>
    </w:p>
    <w:p w:rsidR="00673046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Гор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авнин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6446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Холм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Овраги.</w:t>
      </w:r>
    </w:p>
    <w:p w:rsidR="0023172D" w:rsidRPr="00D11BE3" w:rsidRDefault="00C64468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) Углубления.</w:t>
      </w:r>
    </w:p>
    <w:p w:rsidR="00C64468" w:rsidRPr="00D11BE3" w:rsidRDefault="00C64468" w:rsidP="006730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33477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233477" w:rsidRPr="00D11BE3" w:rsidRDefault="00233477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внина –</w:t>
      </w:r>
      <w:r w:rsidR="00B57AD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это большие участки суши, имеющие</w:t>
      </w:r>
    </w:p>
    <w:p w:rsidR="00673046" w:rsidRPr="00D11BE3" w:rsidRDefault="0023347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57AD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Ровную  или почти </w:t>
      </w:r>
      <w:r w:rsidR="00B57AD8" w:rsidRPr="00D11BE3">
        <w:rPr>
          <w:rFonts w:ascii="Times New Roman" w:hAnsi="Times New Roman" w:cs="Times New Roman"/>
          <w:sz w:val="28"/>
          <w:szCs w:val="28"/>
        </w:rPr>
        <w:t>ровную поверхность;</w:t>
      </w:r>
    </w:p>
    <w:p w:rsidR="00B57AD8" w:rsidRPr="00D11BE3" w:rsidRDefault="00B57AD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еровные участки  поверхности;</w:t>
      </w:r>
    </w:p>
    <w:p w:rsidR="00B57AD8" w:rsidRPr="00D11BE3" w:rsidRDefault="00B57AD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Ровную и неровную поверхность.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 называются возвышения на равнинах?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12044" w:rsidRPr="00D11BE3">
        <w:rPr>
          <w:rFonts w:ascii="Times New Roman" w:hAnsi="Times New Roman" w:cs="Times New Roman"/>
          <w:sz w:val="28"/>
          <w:szCs w:val="28"/>
        </w:rPr>
        <w:t xml:space="preserve"> Овраги;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Холмы;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оры.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8E7FA5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8E7FA5" w:rsidRPr="00D11BE3" w:rsidRDefault="008E7FA5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Овраг – это </w:t>
      </w:r>
      <w:r w:rsidR="00413B97" w:rsidRPr="00D11BE3">
        <w:rPr>
          <w:rFonts w:ascii="Times New Roman" w:hAnsi="Times New Roman" w:cs="Times New Roman"/>
          <w:sz w:val="28"/>
          <w:szCs w:val="28"/>
        </w:rPr>
        <w:t>глубокие углубления между горами;</w:t>
      </w:r>
    </w:p>
    <w:p w:rsidR="00413B97" w:rsidRPr="00D11BE3" w:rsidRDefault="00413B9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враг – это углубления с крутыми склонами;</w:t>
      </w:r>
    </w:p>
    <w:p w:rsidR="00413B97" w:rsidRPr="00D11BE3" w:rsidRDefault="00413B9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9762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Овраг – это </w:t>
      </w:r>
      <w:r w:rsidR="0079762F" w:rsidRPr="00D11BE3">
        <w:rPr>
          <w:rFonts w:ascii="Times New Roman" w:hAnsi="Times New Roman" w:cs="Times New Roman"/>
          <w:sz w:val="28"/>
          <w:szCs w:val="28"/>
        </w:rPr>
        <w:t>большая яма.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62F" w:rsidRPr="00D11BE3" w:rsidRDefault="00B161F1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Из каких частей состоя</w:t>
      </w:r>
      <w:r w:rsidR="0079762F" w:rsidRPr="00D11BE3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D11BE3">
        <w:rPr>
          <w:rFonts w:ascii="Times New Roman" w:hAnsi="Times New Roman" w:cs="Times New Roman"/>
          <w:b/>
          <w:sz w:val="28"/>
          <w:szCs w:val="28"/>
        </w:rPr>
        <w:t>холм и гора?</w:t>
      </w:r>
    </w:p>
    <w:p w:rsidR="00B161F1" w:rsidRPr="00D11BE3" w:rsidRDefault="00B161F1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ршина, склон, обрыв.</w:t>
      </w:r>
    </w:p>
    <w:p w:rsidR="00B161F1" w:rsidRPr="00D11BE3" w:rsidRDefault="00EB52A2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ершина, ск</w:t>
      </w:r>
      <w:r w:rsidR="00B161F1" w:rsidRPr="00D11BE3">
        <w:rPr>
          <w:rFonts w:ascii="Times New Roman" w:hAnsi="Times New Roman" w:cs="Times New Roman"/>
          <w:sz w:val="28"/>
          <w:szCs w:val="28"/>
        </w:rPr>
        <w:t>лон, подо</w:t>
      </w:r>
      <w:r w:rsidRPr="00D11BE3">
        <w:rPr>
          <w:rFonts w:ascii="Times New Roman" w:hAnsi="Times New Roman" w:cs="Times New Roman"/>
          <w:sz w:val="28"/>
          <w:szCs w:val="28"/>
        </w:rPr>
        <w:t>шва;</w:t>
      </w:r>
    </w:p>
    <w:p w:rsidR="00EB52A2" w:rsidRPr="00D11BE3" w:rsidRDefault="00EB52A2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ершина, подошва, камни.</w:t>
      </w:r>
    </w:p>
    <w:p w:rsidR="00C64468" w:rsidRPr="00D11BE3" w:rsidRDefault="00C64468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468" w:rsidRPr="00D11BE3" w:rsidRDefault="00C64468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84CA6" w:rsidRPr="00D11BE3">
        <w:rPr>
          <w:rFonts w:ascii="Times New Roman" w:hAnsi="Times New Roman" w:cs="Times New Roman"/>
          <w:b/>
          <w:sz w:val="28"/>
          <w:szCs w:val="28"/>
        </w:rPr>
        <w:t>Что такое горные хребты?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ршины гор;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Горные склоны;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оры, расположенные рядами.</w:t>
      </w:r>
    </w:p>
    <w:p w:rsidR="00B13499" w:rsidRPr="00D11BE3" w:rsidRDefault="00B13499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3499" w:rsidRPr="00D11BE3" w:rsidRDefault="00B13499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CC2B78" w:rsidRPr="00D11BE3">
        <w:rPr>
          <w:rFonts w:ascii="Times New Roman" w:hAnsi="Times New Roman" w:cs="Times New Roman"/>
          <w:b/>
          <w:sz w:val="28"/>
          <w:szCs w:val="28"/>
        </w:rPr>
        <w:t>Как называется самая высокая часть горы или холма?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дошва;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ершина;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клон.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) Какую высоту имеют горы?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менее 200 метров,     </w:t>
      </w:r>
      <w:r w:rsidRPr="00D11BE3">
        <w:rPr>
          <w:rFonts w:ascii="Times New Roman" w:hAnsi="Times New Roman" w:cs="Times New Roman"/>
          <w:sz w:val="28"/>
          <w:szCs w:val="28"/>
        </w:rPr>
        <w:tab/>
      </w:r>
      <w:r w:rsidRPr="00D11BE3">
        <w:rPr>
          <w:rFonts w:ascii="Times New Roman" w:hAnsi="Times New Roman" w:cs="Times New Roman"/>
          <w:sz w:val="28"/>
          <w:szCs w:val="28"/>
        </w:rPr>
        <w:tab/>
        <w:t>2) более 200 метров;</w:t>
      </w:r>
      <w:r w:rsidRPr="00D11BE3">
        <w:rPr>
          <w:rFonts w:ascii="Times New Roman" w:hAnsi="Times New Roman" w:cs="Times New Roman"/>
          <w:sz w:val="28"/>
          <w:szCs w:val="28"/>
        </w:rPr>
        <w:tab/>
      </w:r>
      <w:r w:rsidRPr="00D11BE3">
        <w:rPr>
          <w:rFonts w:ascii="Times New Roman" w:hAnsi="Times New Roman" w:cs="Times New Roman"/>
          <w:sz w:val="28"/>
          <w:szCs w:val="28"/>
        </w:rPr>
        <w:tab/>
        <w:t>3)</w:t>
      </w:r>
      <w:r w:rsidR="00686B1A" w:rsidRPr="00D11BE3">
        <w:rPr>
          <w:rFonts w:ascii="Times New Roman" w:hAnsi="Times New Roman" w:cs="Times New Roman"/>
          <w:sz w:val="28"/>
          <w:szCs w:val="28"/>
        </w:rPr>
        <w:t>200 метров.</w:t>
      </w:r>
    </w:p>
    <w:p w:rsidR="00686B1A" w:rsidRPr="00D11BE3" w:rsidRDefault="00686B1A" w:rsidP="00686B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4.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одные богатства».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е относится к водоёмам?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оре;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кеан;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F7761" w:rsidRPr="00D11BE3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BF7761" w:rsidRPr="00D11BE3" w:rsidRDefault="00BF776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Джакузи.</w:t>
      </w:r>
    </w:p>
    <w:p w:rsidR="00BF7761" w:rsidRPr="00D11BE3" w:rsidRDefault="00BF7761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761" w:rsidRPr="00D11BE3" w:rsidRDefault="00D131F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относится к естественным водоёмам?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уд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зеро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одохранилище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Река.</w:t>
      </w: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Что относится к искусственным водоёмам?</w:t>
      </w: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FB4DA4" w:rsidRPr="00D11BE3">
        <w:rPr>
          <w:rFonts w:ascii="Times New Roman" w:hAnsi="Times New Roman" w:cs="Times New Roman"/>
          <w:sz w:val="28"/>
          <w:szCs w:val="28"/>
        </w:rPr>
        <w:t>Океан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оре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анал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Бассейн.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называют устьем реки?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8916E4" w:rsidRPr="00D11BE3">
        <w:rPr>
          <w:rFonts w:ascii="Times New Roman" w:hAnsi="Times New Roman" w:cs="Times New Roman"/>
          <w:sz w:val="28"/>
          <w:szCs w:val="28"/>
        </w:rPr>
        <w:t>Место, где река впадает в море, озеро или другую реку;</w:t>
      </w:r>
    </w:p>
    <w:p w:rsidR="008916E4" w:rsidRPr="00D11BE3" w:rsidRDefault="008916E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чало реки;</w:t>
      </w:r>
    </w:p>
    <w:p w:rsidR="008916E4" w:rsidRPr="00D11BE3" w:rsidRDefault="008916E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C2295E" w:rsidRPr="00D11BE3">
        <w:rPr>
          <w:rFonts w:ascii="Times New Roman" w:hAnsi="Times New Roman" w:cs="Times New Roman"/>
          <w:sz w:val="28"/>
          <w:szCs w:val="28"/>
        </w:rPr>
        <w:t>Самое узкое место реки.</w:t>
      </w: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Как называют углубление,  по которому течёт река?</w:t>
      </w: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65571" w:rsidRPr="00D11BE3">
        <w:rPr>
          <w:rFonts w:ascii="Times New Roman" w:hAnsi="Times New Roman" w:cs="Times New Roman"/>
          <w:sz w:val="28"/>
          <w:szCs w:val="28"/>
        </w:rPr>
        <w:t>Приток;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усло;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Исток.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571" w:rsidRPr="00D11BE3" w:rsidRDefault="00F40A11" w:rsidP="00F40A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Выбери верное утверждение:</w:t>
      </w:r>
    </w:p>
    <w:p w:rsidR="00F40A11" w:rsidRPr="00D11BE3" w:rsidRDefault="00F40A11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Приток – это река, </w:t>
      </w:r>
      <w:r w:rsidR="0024392A" w:rsidRPr="00D11BE3">
        <w:rPr>
          <w:rFonts w:ascii="Times New Roman" w:hAnsi="Times New Roman" w:cs="Times New Roman"/>
          <w:sz w:val="28"/>
          <w:szCs w:val="28"/>
        </w:rPr>
        <w:t>впадающая в другую реку.</w:t>
      </w:r>
    </w:p>
    <w:p w:rsidR="0024392A" w:rsidRPr="00D11BE3" w:rsidRDefault="0024392A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Истоком называется самое узкое место реки.</w:t>
      </w:r>
    </w:p>
    <w:p w:rsidR="0024392A" w:rsidRPr="00D11BE3" w:rsidRDefault="0024392A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95D86" w:rsidRPr="00D11BE3">
        <w:rPr>
          <w:rFonts w:ascii="Times New Roman" w:hAnsi="Times New Roman" w:cs="Times New Roman"/>
          <w:sz w:val="28"/>
          <w:szCs w:val="28"/>
        </w:rPr>
        <w:t>У реки есть только  правый берег.</w:t>
      </w:r>
    </w:p>
    <w:p w:rsidR="00B95D86" w:rsidRPr="00D11BE3" w:rsidRDefault="00B95D86" w:rsidP="00F40A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D86" w:rsidRPr="00D11BE3" w:rsidRDefault="00B95D86" w:rsidP="00F40A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ем озеро отличается от реки?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зеро шире реки;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да в озере не течёт;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A7372" w:rsidRPr="00D11BE3">
        <w:rPr>
          <w:rFonts w:ascii="Times New Roman" w:hAnsi="Times New Roman" w:cs="Times New Roman"/>
          <w:sz w:val="28"/>
          <w:szCs w:val="28"/>
        </w:rPr>
        <w:t xml:space="preserve"> Озеро глубже реки.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1FA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372" w:rsidRPr="00D11BE3" w:rsidRDefault="002306D2" w:rsidP="00CA7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A7372" w:rsidRPr="00D11BE3">
        <w:rPr>
          <w:rFonts w:ascii="Times New Roman" w:hAnsi="Times New Roman" w:cs="Times New Roman"/>
          <w:b/>
          <w:sz w:val="28"/>
          <w:szCs w:val="28"/>
        </w:rPr>
        <w:t>ексты к разделу «Путешествия»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5.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 гости к весне».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ED561A" w:rsidRPr="00D11BE3" w:rsidRDefault="00ED561A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7372" w:rsidRPr="00D11BE3" w:rsidRDefault="00BB554A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ие весенние явления происходят</w:t>
      </w:r>
      <w:r w:rsidR="006A0334" w:rsidRPr="00D11BE3">
        <w:rPr>
          <w:rFonts w:ascii="Times New Roman" w:hAnsi="Times New Roman" w:cs="Times New Roman"/>
          <w:b/>
          <w:sz w:val="28"/>
          <w:szCs w:val="28"/>
        </w:rPr>
        <w:t xml:space="preserve"> в живой природе?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бухание почек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истопад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оявление насекомых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Возвращение перелётных птиц</w:t>
      </w:r>
      <w:r w:rsidR="00ED561A" w:rsidRPr="00D11BE3">
        <w:rPr>
          <w:rFonts w:ascii="Times New Roman" w:hAnsi="Times New Roman" w:cs="Times New Roman"/>
          <w:sz w:val="28"/>
          <w:szCs w:val="28"/>
        </w:rPr>
        <w:t>.</w:t>
      </w: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ED561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EF0520" w:rsidRPr="00D11BE3">
        <w:rPr>
          <w:rFonts w:ascii="Times New Roman" w:hAnsi="Times New Roman" w:cs="Times New Roman"/>
          <w:b/>
          <w:sz w:val="28"/>
          <w:szCs w:val="28"/>
        </w:rPr>
        <w:t>Какие весенние явления происходят в неживой природе?</w:t>
      </w:r>
    </w:p>
    <w:p w:rsidR="00EF0520" w:rsidRPr="00D11BE3" w:rsidRDefault="00EF052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E953A9" w:rsidRPr="00D11BE3">
        <w:rPr>
          <w:rFonts w:ascii="Times New Roman" w:hAnsi="Times New Roman" w:cs="Times New Roman"/>
          <w:sz w:val="28"/>
          <w:szCs w:val="28"/>
        </w:rPr>
        <w:t>Ледоход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ьюга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оловодье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896CEB" w:rsidRPr="00D11BE3">
        <w:rPr>
          <w:rFonts w:ascii="Times New Roman" w:hAnsi="Times New Roman" w:cs="Times New Roman"/>
          <w:sz w:val="28"/>
          <w:szCs w:val="28"/>
        </w:rPr>
        <w:t>Гололёд.</w:t>
      </w:r>
    </w:p>
    <w:p w:rsidR="0045680D" w:rsidRPr="00D11BE3" w:rsidRDefault="0045680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45680D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C0B99" w:rsidRPr="00D11BE3">
        <w:rPr>
          <w:rFonts w:ascii="Times New Roman" w:hAnsi="Times New Roman" w:cs="Times New Roman"/>
          <w:b/>
          <w:sz w:val="28"/>
          <w:szCs w:val="28"/>
        </w:rPr>
        <w:t>Назови раннецветущие растения?</w:t>
      </w:r>
    </w:p>
    <w:p w:rsidR="006C0B99" w:rsidRPr="00D11BE3" w:rsidRDefault="006C0B9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ать – и - мачеха, хохлатка, одуванчик, медуница.</w:t>
      </w:r>
    </w:p>
    <w:p w:rsidR="006C0B99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</w:t>
      </w:r>
      <w:r w:rsidR="006C0B99" w:rsidRPr="00D11BE3">
        <w:rPr>
          <w:rFonts w:ascii="Times New Roman" w:hAnsi="Times New Roman" w:cs="Times New Roman"/>
          <w:sz w:val="28"/>
          <w:szCs w:val="28"/>
        </w:rPr>
        <w:t>оза, астра, ромашк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георгин, колокольчик.</w:t>
      </w: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Яблоня, вишня, абрикос, груша, слива.</w:t>
      </w: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3227E" w:rsidRPr="00D11BE3">
        <w:rPr>
          <w:rFonts w:ascii="Times New Roman" w:hAnsi="Times New Roman" w:cs="Times New Roman"/>
          <w:b/>
          <w:sz w:val="28"/>
          <w:szCs w:val="28"/>
        </w:rPr>
        <w:t>Какие птицы прилетают к нам весной?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робей, ворона, галка.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274C3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рач, скворец, ласточка.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Снегирь, синица, </w:t>
      </w:r>
      <w:r w:rsidR="00274C36" w:rsidRPr="00D11BE3">
        <w:rPr>
          <w:rFonts w:ascii="Times New Roman" w:hAnsi="Times New Roman" w:cs="Times New Roman"/>
          <w:sz w:val="28"/>
          <w:szCs w:val="28"/>
        </w:rPr>
        <w:t>дятел.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Выбери неверное утверждение: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сной появляются первоцветы.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92BA9" w:rsidRPr="00D11BE3">
        <w:rPr>
          <w:rFonts w:ascii="Times New Roman" w:hAnsi="Times New Roman" w:cs="Times New Roman"/>
          <w:sz w:val="28"/>
          <w:szCs w:val="28"/>
        </w:rPr>
        <w:t xml:space="preserve"> Весной улетают в тёплые края перелётные птицы.</w:t>
      </w: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сной появляются насекомые.</w:t>
      </w: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6B020D" w:rsidRPr="00D11BE3">
        <w:rPr>
          <w:rFonts w:ascii="Times New Roman" w:hAnsi="Times New Roman" w:cs="Times New Roman"/>
          <w:b/>
          <w:sz w:val="28"/>
          <w:szCs w:val="28"/>
        </w:rPr>
        <w:t>У каких животных весной изменяется окраска?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 зайца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 белки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 кошки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564A4A" w:rsidRPr="00D11BE3">
        <w:rPr>
          <w:rFonts w:ascii="Times New Roman" w:hAnsi="Times New Roman" w:cs="Times New Roman"/>
          <w:sz w:val="28"/>
          <w:szCs w:val="28"/>
        </w:rPr>
        <w:t>У ёжика.</w:t>
      </w: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ие изменения происходят в жизни зверей?</w:t>
      </w: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736DD" w:rsidRPr="00D11BE3">
        <w:rPr>
          <w:rFonts w:ascii="Times New Roman" w:hAnsi="Times New Roman" w:cs="Times New Roman"/>
          <w:sz w:val="28"/>
          <w:szCs w:val="28"/>
        </w:rPr>
        <w:t>Рождаются детёныши;</w:t>
      </w:r>
    </w:p>
    <w:p w:rsidR="003736DD" w:rsidRPr="00D11BE3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алегают в спячку;</w:t>
      </w:r>
    </w:p>
    <w:p w:rsidR="003736DD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роисходит линька.</w:t>
      </w:r>
    </w:p>
    <w:p w:rsidR="002306D2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6D2" w:rsidRPr="00D11BE3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670" w:rsidRDefault="005F0670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6DD" w:rsidRPr="00D11BE3" w:rsidRDefault="003736DD" w:rsidP="00373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6.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7B3CC4" w:rsidRPr="00D11BE3">
        <w:rPr>
          <w:rFonts w:ascii="Times New Roman" w:hAnsi="Times New Roman" w:cs="Times New Roman"/>
          <w:b/>
          <w:sz w:val="28"/>
          <w:szCs w:val="28"/>
        </w:rPr>
        <w:t>Россия на карте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28610B" w:rsidRPr="00D11BE3" w:rsidRDefault="0028610B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610B" w:rsidRPr="00D11BE3" w:rsidRDefault="0028610B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A2E0F" w:rsidRPr="00D11BE3">
        <w:rPr>
          <w:rFonts w:ascii="Times New Roman" w:hAnsi="Times New Roman" w:cs="Times New Roman"/>
          <w:b/>
          <w:sz w:val="28"/>
          <w:szCs w:val="28"/>
        </w:rPr>
        <w:t>Какое море омывает нашу страну с севера?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Чёрное;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95207" w:rsidRPr="00D11BE3">
        <w:rPr>
          <w:rFonts w:ascii="Times New Roman" w:hAnsi="Times New Roman" w:cs="Times New Roman"/>
          <w:sz w:val="28"/>
          <w:szCs w:val="28"/>
        </w:rPr>
        <w:t>Балтийское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A95207" w:rsidRPr="00D11BE3">
        <w:rPr>
          <w:rFonts w:ascii="Times New Roman" w:hAnsi="Times New Roman" w:cs="Times New Roman"/>
          <w:sz w:val="28"/>
          <w:szCs w:val="28"/>
        </w:rPr>
        <w:t>Баренцево.</w:t>
      </w:r>
    </w:p>
    <w:p w:rsidR="00A95207" w:rsidRPr="00D11BE3" w:rsidRDefault="00A95207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207" w:rsidRPr="00D11BE3" w:rsidRDefault="00A95207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842D5C" w:rsidRPr="00D11BE3">
        <w:rPr>
          <w:rFonts w:ascii="Times New Roman" w:hAnsi="Times New Roman" w:cs="Times New Roman"/>
          <w:b/>
          <w:sz w:val="28"/>
          <w:szCs w:val="28"/>
        </w:rPr>
        <w:t>Какое море находится на юге нашей страны?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хотское;</w:t>
      </w:r>
    </w:p>
    <w:p w:rsidR="00996824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996824" w:rsidRPr="00D11BE3">
        <w:rPr>
          <w:rFonts w:ascii="Times New Roman" w:hAnsi="Times New Roman" w:cs="Times New Roman"/>
          <w:sz w:val="28"/>
          <w:szCs w:val="28"/>
        </w:rPr>
        <w:t>Море Лаптевых;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96824" w:rsidRPr="00D11BE3">
        <w:rPr>
          <w:rFonts w:ascii="Times New Roman" w:hAnsi="Times New Roman" w:cs="Times New Roman"/>
          <w:sz w:val="28"/>
          <w:szCs w:val="28"/>
        </w:rPr>
        <w:t xml:space="preserve"> Каспийское море.</w:t>
      </w: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824" w:rsidRPr="00D11BE3" w:rsidRDefault="006A30E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 Где </w:t>
      </w:r>
      <w:r w:rsidR="00035D7F" w:rsidRPr="00D11BE3">
        <w:rPr>
          <w:rFonts w:ascii="Times New Roman" w:hAnsi="Times New Roman" w:cs="Times New Roman"/>
          <w:b/>
          <w:sz w:val="28"/>
          <w:szCs w:val="28"/>
        </w:rPr>
        <w:t>расположен наш край?</w:t>
      </w:r>
    </w:p>
    <w:p w:rsidR="00035D7F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035D7F"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35D7F" w:rsidRPr="00D11BE3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035D7F" w:rsidRPr="00D11BE3">
        <w:rPr>
          <w:rFonts w:ascii="Times New Roman" w:hAnsi="Times New Roman" w:cs="Times New Roman"/>
          <w:sz w:val="28"/>
          <w:szCs w:val="28"/>
        </w:rPr>
        <w:t xml:space="preserve"> – Европейской равнине;</w:t>
      </w:r>
    </w:p>
    <w:p w:rsidR="00035D7F" w:rsidRPr="00D11BE3" w:rsidRDefault="00035D7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6A30E4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Сибирской </w:t>
      </w:r>
      <w:r w:rsidR="006A30E4" w:rsidRPr="00D11BE3">
        <w:rPr>
          <w:rFonts w:ascii="Times New Roman" w:hAnsi="Times New Roman" w:cs="Times New Roman"/>
          <w:sz w:val="28"/>
          <w:szCs w:val="28"/>
        </w:rPr>
        <w:t>равнине;</w:t>
      </w: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>редне –</w:t>
      </w:r>
      <w:r w:rsidR="005D2EB7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ибирском плоскогорье.</w:t>
      </w:r>
    </w:p>
    <w:p w:rsidR="005D2EB7" w:rsidRPr="00D11BE3" w:rsidRDefault="005D2EB7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D2EB7" w:rsidRPr="00D11BE3">
        <w:rPr>
          <w:rFonts w:ascii="Times New Roman" w:hAnsi="Times New Roman" w:cs="Times New Roman"/>
          <w:b/>
          <w:sz w:val="28"/>
          <w:szCs w:val="28"/>
        </w:rPr>
        <w:t>Самые высокие горы России?</w:t>
      </w:r>
    </w:p>
    <w:p w:rsidR="005D2EB7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ральские горы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авказские горы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лтай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Саяны.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18C" w:rsidRPr="00D11BE3" w:rsidRDefault="00D3118C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451F4" w:rsidRPr="00D11BE3">
        <w:rPr>
          <w:rFonts w:ascii="Times New Roman" w:hAnsi="Times New Roman" w:cs="Times New Roman"/>
          <w:b/>
          <w:sz w:val="28"/>
          <w:szCs w:val="28"/>
        </w:rPr>
        <w:t>Какая река впадает в Каспийское море?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убань;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лга;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ена.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D44FE" w:rsidRPr="00D11BE3">
        <w:rPr>
          <w:rFonts w:ascii="Times New Roman" w:hAnsi="Times New Roman" w:cs="Times New Roman"/>
          <w:b/>
          <w:sz w:val="28"/>
          <w:szCs w:val="28"/>
        </w:rPr>
        <w:t xml:space="preserve"> Река, соединяющая </w:t>
      </w:r>
      <w:r w:rsidR="006A077D" w:rsidRPr="00D11BE3">
        <w:rPr>
          <w:rFonts w:ascii="Times New Roman" w:hAnsi="Times New Roman" w:cs="Times New Roman"/>
          <w:b/>
          <w:sz w:val="28"/>
          <w:szCs w:val="28"/>
        </w:rPr>
        <w:t>озеро Байкал с Северным  Ледовитым океаном?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Лена;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Енисей;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мур.</w:t>
      </w:r>
    </w:p>
    <w:p w:rsidR="00633892" w:rsidRPr="00D11BE3" w:rsidRDefault="00633892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Какие горы разделяют </w:t>
      </w:r>
      <w:proofErr w:type="spellStart"/>
      <w:r w:rsidR="00633892" w:rsidRPr="00D11BE3">
        <w:rPr>
          <w:rFonts w:ascii="Times New Roman" w:hAnsi="Times New Roman" w:cs="Times New Roman"/>
          <w:b/>
          <w:sz w:val="28"/>
          <w:szCs w:val="28"/>
        </w:rPr>
        <w:t>Восточно</w:t>
      </w:r>
      <w:proofErr w:type="spellEnd"/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 – Европейскую равнину и </w:t>
      </w:r>
      <w:proofErr w:type="spellStart"/>
      <w:r w:rsidR="00633892" w:rsidRPr="00D11BE3">
        <w:rPr>
          <w:rFonts w:ascii="Times New Roman" w:hAnsi="Times New Roman" w:cs="Times New Roman"/>
          <w:b/>
          <w:sz w:val="28"/>
          <w:szCs w:val="28"/>
        </w:rPr>
        <w:t>Западно</w:t>
      </w:r>
      <w:proofErr w:type="spellEnd"/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 –      Сибирскую равнину?</w:t>
      </w:r>
    </w:p>
    <w:p w:rsidR="00633892" w:rsidRPr="00D11BE3" w:rsidRDefault="00633892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9288E" w:rsidRPr="00D11BE3">
        <w:rPr>
          <w:rFonts w:ascii="Times New Roman" w:hAnsi="Times New Roman" w:cs="Times New Roman"/>
          <w:sz w:val="28"/>
          <w:szCs w:val="28"/>
        </w:rPr>
        <w:t>Кавказские горы;</w:t>
      </w:r>
    </w:p>
    <w:p w:rsidR="0029288E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аяны;</w:t>
      </w:r>
    </w:p>
    <w:p w:rsidR="0029288E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Уральские горы;</w:t>
      </w:r>
    </w:p>
    <w:p w:rsidR="003736DD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Алтай.</w:t>
      </w:r>
    </w:p>
    <w:p w:rsidR="003736DD" w:rsidRPr="00D11BE3" w:rsidRDefault="0029288E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 Самое большое озеро в России?</w:t>
      </w:r>
    </w:p>
    <w:p w:rsidR="0029288E" w:rsidRPr="00D11BE3" w:rsidRDefault="0029288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A22F97" w:rsidRPr="00D11BE3">
        <w:rPr>
          <w:rFonts w:ascii="Times New Roman" w:hAnsi="Times New Roman" w:cs="Times New Roman"/>
          <w:sz w:val="28"/>
          <w:szCs w:val="28"/>
        </w:rPr>
        <w:t>Онежское</w:t>
      </w:r>
      <w:proofErr w:type="gramEnd"/>
      <w:r w:rsidR="00A22F97" w:rsidRPr="00D11BE3">
        <w:rPr>
          <w:rFonts w:ascii="Times New Roman" w:hAnsi="Times New Roman" w:cs="Times New Roman"/>
          <w:sz w:val="28"/>
          <w:szCs w:val="28"/>
        </w:rPr>
        <w:t xml:space="preserve">;    </w:t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  <w:t>2) Байкал;</w:t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  <w:t>3) Каспийское.</w:t>
      </w:r>
    </w:p>
    <w:p w:rsidR="00A22F97" w:rsidRPr="00D11BE3" w:rsidRDefault="00A22F97" w:rsidP="00A22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7.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4A16AC" w:rsidRPr="00D11BE3">
        <w:rPr>
          <w:rFonts w:ascii="Times New Roman" w:hAnsi="Times New Roman" w:cs="Times New Roman"/>
          <w:b/>
          <w:sz w:val="28"/>
          <w:szCs w:val="28"/>
        </w:rPr>
        <w:t>Как читать карту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4A16AC" w:rsidRPr="00D11BE3" w:rsidRDefault="004A16AC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16AC" w:rsidRDefault="004A16AC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5F0670">
        <w:rPr>
          <w:rFonts w:ascii="Times New Roman" w:hAnsi="Times New Roman" w:cs="Times New Roman"/>
          <w:b/>
          <w:sz w:val="28"/>
          <w:szCs w:val="28"/>
        </w:rPr>
        <w:t>Что такое карта?</w:t>
      </w:r>
    </w:p>
    <w:p w:rsidR="005F0670" w:rsidRP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1) Уменьше</w:t>
      </w:r>
      <w:r w:rsidR="005F0670" w:rsidRPr="007852A7">
        <w:rPr>
          <w:rFonts w:ascii="Times New Roman" w:hAnsi="Times New Roman" w:cs="Times New Roman"/>
          <w:sz w:val="28"/>
          <w:szCs w:val="28"/>
        </w:rPr>
        <w:t>нная модель земли.</w:t>
      </w:r>
    </w:p>
    <w:p w:rsidR="007852A7" w:rsidRP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2) Чертёж местности;</w:t>
      </w:r>
    </w:p>
    <w:p w:rsid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3) Схема объектов.</w:t>
      </w:r>
    </w:p>
    <w:p w:rsid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2A7" w:rsidRPr="00F83FBB" w:rsidRDefault="007852A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FBB">
        <w:rPr>
          <w:rFonts w:ascii="Times New Roman" w:hAnsi="Times New Roman" w:cs="Times New Roman"/>
          <w:b/>
          <w:sz w:val="28"/>
          <w:szCs w:val="28"/>
        </w:rPr>
        <w:t>2.</w:t>
      </w:r>
      <w:r w:rsidR="008F1D79" w:rsidRPr="00F83FBB">
        <w:rPr>
          <w:rFonts w:ascii="Times New Roman" w:hAnsi="Times New Roman" w:cs="Times New Roman"/>
          <w:b/>
          <w:sz w:val="28"/>
          <w:szCs w:val="28"/>
        </w:rPr>
        <w:t>К</w:t>
      </w:r>
      <w:r w:rsidR="00FA09F7" w:rsidRPr="00F83FBB">
        <w:rPr>
          <w:rFonts w:ascii="Times New Roman" w:hAnsi="Times New Roman" w:cs="Times New Roman"/>
          <w:b/>
          <w:sz w:val="28"/>
          <w:szCs w:val="28"/>
        </w:rPr>
        <w:t>аким цветом на карте обозначены горы?</w:t>
      </w:r>
    </w:p>
    <w:p w:rsidR="00FA09F7" w:rsidRDefault="00F83FBB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="00FA09F7">
        <w:rPr>
          <w:rFonts w:ascii="Times New Roman" w:hAnsi="Times New Roman" w:cs="Times New Roman"/>
          <w:sz w:val="28"/>
          <w:szCs w:val="28"/>
        </w:rPr>
        <w:t>олубым;</w:t>
      </w:r>
    </w:p>
    <w:p w:rsidR="00FA09F7" w:rsidRDefault="00FA09F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Зелёным;</w:t>
      </w:r>
    </w:p>
    <w:p w:rsidR="00FA09F7" w:rsidRDefault="00FA09F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ричневым.</w:t>
      </w:r>
    </w:p>
    <w:p w:rsidR="00F83FBB" w:rsidRDefault="00F83FBB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FBB" w:rsidRDefault="00F83FBB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FBB">
        <w:rPr>
          <w:rFonts w:ascii="Times New Roman" w:hAnsi="Times New Roman" w:cs="Times New Roman"/>
          <w:b/>
          <w:sz w:val="28"/>
          <w:szCs w:val="28"/>
        </w:rPr>
        <w:t>3. Что на карте показано жёлтым цветом?</w:t>
      </w:r>
    </w:p>
    <w:p w:rsidR="00F83FBB" w:rsidRPr="00514476" w:rsidRDefault="00F83FBB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1)</w:t>
      </w:r>
      <w:r w:rsidR="00514476">
        <w:rPr>
          <w:rFonts w:ascii="Times New Roman" w:hAnsi="Times New Roman" w:cs="Times New Roman"/>
          <w:sz w:val="28"/>
          <w:szCs w:val="28"/>
        </w:rPr>
        <w:t xml:space="preserve"> Вода</w:t>
      </w:r>
      <w:r w:rsidR="00514476" w:rsidRPr="00514476">
        <w:rPr>
          <w:rFonts w:ascii="Times New Roman" w:hAnsi="Times New Roman" w:cs="Times New Roman"/>
          <w:sz w:val="28"/>
          <w:szCs w:val="28"/>
        </w:rPr>
        <w:t>;</w:t>
      </w:r>
    </w:p>
    <w:p w:rsidR="00514476" w:rsidRP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2) Низменности;</w:t>
      </w:r>
    </w:p>
    <w:p w:rsid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3) Возвышенности.</w:t>
      </w:r>
    </w:p>
    <w:p w:rsid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476" w:rsidRPr="00AA10F3" w:rsidRDefault="00514476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10F3">
        <w:rPr>
          <w:rFonts w:ascii="Times New Roman" w:hAnsi="Times New Roman" w:cs="Times New Roman"/>
          <w:b/>
          <w:sz w:val="28"/>
          <w:szCs w:val="28"/>
        </w:rPr>
        <w:t>4.</w:t>
      </w:r>
      <w:r w:rsidR="00AA10F3" w:rsidRPr="00AA10F3">
        <w:rPr>
          <w:rFonts w:ascii="Times New Roman" w:hAnsi="Times New Roman" w:cs="Times New Roman"/>
          <w:b/>
          <w:sz w:val="28"/>
          <w:szCs w:val="28"/>
        </w:rPr>
        <w:t>Где на карте показан юг?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верху;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изу;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а.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0F3" w:rsidRDefault="00AA10F3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1B87">
        <w:rPr>
          <w:rFonts w:ascii="Times New Roman" w:hAnsi="Times New Roman" w:cs="Times New Roman"/>
          <w:b/>
          <w:sz w:val="28"/>
          <w:szCs w:val="28"/>
        </w:rPr>
        <w:t>5.</w:t>
      </w:r>
      <w:r w:rsidR="00931B87" w:rsidRPr="00931B87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931B87" w:rsidRPr="00EF0A23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>1) Стой у карты слева.</w:t>
      </w:r>
    </w:p>
    <w:p w:rsidR="00931B87" w:rsidRPr="00EF0A23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>2) Показывай только указкой.</w:t>
      </w:r>
    </w:p>
    <w:p w:rsidR="00931B87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 xml:space="preserve">3) Показывай </w:t>
      </w:r>
      <w:r w:rsidR="00EF0A23" w:rsidRPr="00EF0A23">
        <w:rPr>
          <w:rFonts w:ascii="Times New Roman" w:hAnsi="Times New Roman" w:cs="Times New Roman"/>
          <w:sz w:val="28"/>
          <w:szCs w:val="28"/>
        </w:rPr>
        <w:t xml:space="preserve"> не </w:t>
      </w:r>
      <w:r w:rsidRPr="00EF0A23">
        <w:rPr>
          <w:rFonts w:ascii="Times New Roman" w:hAnsi="Times New Roman" w:cs="Times New Roman"/>
          <w:sz w:val="28"/>
          <w:szCs w:val="28"/>
        </w:rPr>
        <w:t>объ</w:t>
      </w:r>
      <w:r w:rsidR="00EF0A23" w:rsidRPr="00EF0A23">
        <w:rPr>
          <w:rFonts w:ascii="Times New Roman" w:hAnsi="Times New Roman" w:cs="Times New Roman"/>
          <w:sz w:val="28"/>
          <w:szCs w:val="28"/>
        </w:rPr>
        <w:t xml:space="preserve">ект, а </w:t>
      </w:r>
      <w:r w:rsidRPr="00EF0A23">
        <w:rPr>
          <w:rFonts w:ascii="Times New Roman" w:hAnsi="Times New Roman" w:cs="Times New Roman"/>
          <w:sz w:val="28"/>
          <w:szCs w:val="28"/>
        </w:rPr>
        <w:t xml:space="preserve"> надпись.</w:t>
      </w:r>
    </w:p>
    <w:p w:rsidR="00EF0A23" w:rsidRDefault="00EF0A23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A23" w:rsidRDefault="00EF0A23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B0A">
        <w:rPr>
          <w:rFonts w:ascii="Times New Roman" w:hAnsi="Times New Roman" w:cs="Times New Roman"/>
          <w:b/>
          <w:sz w:val="28"/>
          <w:szCs w:val="28"/>
        </w:rPr>
        <w:t>6.Какая сторона горизонта показана  справа?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1) Юг;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2) Север;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3) Восток;</w:t>
      </w:r>
    </w:p>
    <w:p w:rsid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4) Запад.</w:t>
      </w:r>
    </w:p>
    <w:p w:rsid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B0A" w:rsidRPr="001B736D" w:rsidRDefault="00BE4B0A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36D">
        <w:rPr>
          <w:rFonts w:ascii="Times New Roman" w:hAnsi="Times New Roman" w:cs="Times New Roman"/>
          <w:b/>
          <w:sz w:val="28"/>
          <w:szCs w:val="28"/>
        </w:rPr>
        <w:t>7.</w:t>
      </w:r>
      <w:r w:rsidR="001B736D" w:rsidRPr="001B736D">
        <w:rPr>
          <w:rFonts w:ascii="Times New Roman" w:hAnsi="Times New Roman" w:cs="Times New Roman"/>
          <w:b/>
          <w:sz w:val="28"/>
          <w:szCs w:val="28"/>
        </w:rPr>
        <w:t>Каким цветом на карте показаны равнины?</w:t>
      </w:r>
    </w:p>
    <w:p w:rsidR="001B736D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лубым;</w:t>
      </w:r>
    </w:p>
    <w:p w:rsidR="001B736D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ричневым;</w:t>
      </w:r>
    </w:p>
    <w:p w:rsidR="001B736D" w:rsidRPr="00BE4B0A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Жёлтым и зелёным.</w:t>
      </w:r>
    </w:p>
    <w:p w:rsidR="003736DD" w:rsidRPr="00BE4B0A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6DD" w:rsidRDefault="00D75B62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Как называется </w:t>
      </w:r>
      <w:r w:rsidR="003944D9" w:rsidRPr="00B942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944D9" w:rsidRPr="00B94202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>р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которой </w:t>
      </w:r>
      <w:r w:rsidR="00B94202" w:rsidRPr="00B94202">
        <w:rPr>
          <w:rFonts w:ascii="Times New Roman" w:hAnsi="Times New Roman" w:cs="Times New Roman"/>
          <w:b/>
          <w:sz w:val="28"/>
          <w:szCs w:val="28"/>
        </w:rPr>
        <w:t xml:space="preserve"> показаны объекты?</w:t>
      </w:r>
    </w:p>
    <w:p w:rsidR="00B94202" w:rsidRPr="00D75B6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1) Полезных ископаемых;</w:t>
      </w:r>
    </w:p>
    <w:p w:rsidR="00B94202" w:rsidRPr="00D75B6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2) Физическая;</w:t>
      </w:r>
    </w:p>
    <w:p w:rsidR="00B9420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3) Животного и растительного мира.</w:t>
      </w:r>
    </w:p>
    <w:p w:rsidR="002306D2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B62" w:rsidRPr="00D11BE3" w:rsidRDefault="00D75B62" w:rsidP="00D75B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D75B62" w:rsidRPr="00D11BE3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48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D75B62" w:rsidRPr="00D11BE3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>
        <w:rPr>
          <w:rFonts w:ascii="Times New Roman" w:hAnsi="Times New Roman" w:cs="Times New Roman"/>
          <w:b/>
          <w:sz w:val="28"/>
          <w:szCs w:val="28"/>
        </w:rPr>
        <w:t xml:space="preserve">Путешествие по Москве. </w:t>
      </w:r>
      <w:r w:rsidR="00B111C7">
        <w:rPr>
          <w:rFonts w:ascii="Times New Roman" w:hAnsi="Times New Roman" w:cs="Times New Roman"/>
          <w:b/>
          <w:sz w:val="28"/>
          <w:szCs w:val="28"/>
        </w:rPr>
        <w:t>Московский Кремль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D75B62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B111C7" w:rsidRDefault="00B111C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1C7" w:rsidRDefault="00B111C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C5945">
        <w:rPr>
          <w:rFonts w:ascii="Times New Roman" w:hAnsi="Times New Roman" w:cs="Times New Roman"/>
          <w:b/>
          <w:sz w:val="28"/>
          <w:szCs w:val="28"/>
        </w:rPr>
        <w:t>Кто является основателем Москвы?</w:t>
      </w:r>
    </w:p>
    <w:p w:rsidR="004C5945" w:rsidRPr="00560E76" w:rsidRDefault="004C5945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1)</w:t>
      </w:r>
      <w:r w:rsidR="00560E76" w:rsidRPr="00560E76">
        <w:rPr>
          <w:rFonts w:ascii="Times New Roman" w:hAnsi="Times New Roman" w:cs="Times New Roman"/>
          <w:sz w:val="28"/>
          <w:szCs w:val="28"/>
        </w:rPr>
        <w:t xml:space="preserve"> Иван Грозный;</w:t>
      </w:r>
    </w:p>
    <w:p w:rsidR="00560E76" w:rsidRP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2) Юрий Долгорукий;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3) Ярослав Мудрый.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0E76" w:rsidRPr="00070847" w:rsidRDefault="00560E76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0847">
        <w:rPr>
          <w:rFonts w:ascii="Times New Roman" w:hAnsi="Times New Roman" w:cs="Times New Roman"/>
          <w:b/>
          <w:sz w:val="28"/>
          <w:szCs w:val="28"/>
        </w:rPr>
        <w:t>2.Что изображено на гербе Москвы?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70847">
        <w:rPr>
          <w:rFonts w:ascii="Times New Roman" w:hAnsi="Times New Roman" w:cs="Times New Roman"/>
          <w:sz w:val="28"/>
          <w:szCs w:val="28"/>
        </w:rPr>
        <w:t xml:space="preserve"> Георгий Победоносец;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вуглавый орёл;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дведь.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847" w:rsidRDefault="0007084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E7A">
        <w:rPr>
          <w:rFonts w:ascii="Times New Roman" w:hAnsi="Times New Roman" w:cs="Times New Roman"/>
          <w:b/>
          <w:sz w:val="28"/>
          <w:szCs w:val="28"/>
        </w:rPr>
        <w:t>3.</w:t>
      </w:r>
      <w:r w:rsidR="00F93E7A" w:rsidRPr="00F93E7A">
        <w:rPr>
          <w:rFonts w:ascii="Times New Roman" w:hAnsi="Times New Roman" w:cs="Times New Roman"/>
          <w:b/>
          <w:sz w:val="28"/>
          <w:szCs w:val="28"/>
        </w:rPr>
        <w:t>Что называют</w:t>
      </w:r>
      <w:r w:rsidR="008F47E1">
        <w:rPr>
          <w:rFonts w:ascii="Times New Roman" w:hAnsi="Times New Roman" w:cs="Times New Roman"/>
          <w:b/>
          <w:sz w:val="28"/>
          <w:szCs w:val="28"/>
        </w:rPr>
        <w:t xml:space="preserve"> символом нашей Родины</w:t>
      </w:r>
      <w:r w:rsidR="00F93E7A" w:rsidRPr="00F93E7A">
        <w:rPr>
          <w:rFonts w:ascii="Times New Roman" w:hAnsi="Times New Roman" w:cs="Times New Roman"/>
          <w:b/>
          <w:sz w:val="28"/>
          <w:szCs w:val="28"/>
        </w:rPr>
        <w:t>?</w:t>
      </w:r>
    </w:p>
    <w:p w:rsidR="00F93E7A" w:rsidRPr="008E5BF7" w:rsidRDefault="00F93E7A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1)</w:t>
      </w:r>
      <w:r w:rsidR="008E5BF7" w:rsidRPr="008E5BF7">
        <w:rPr>
          <w:rFonts w:ascii="Times New Roman" w:hAnsi="Times New Roman" w:cs="Times New Roman"/>
          <w:sz w:val="28"/>
          <w:szCs w:val="28"/>
        </w:rPr>
        <w:t xml:space="preserve"> Цирк на Цветном бульваре;</w:t>
      </w:r>
    </w:p>
    <w:p w:rsidR="008E5BF7" w:rsidRP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2) Кремль;</w:t>
      </w:r>
    </w:p>
    <w:p w:rsid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3) Театр зверей им. Дурова.</w:t>
      </w:r>
    </w:p>
    <w:p w:rsid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BF7" w:rsidRPr="001C1794" w:rsidRDefault="001C1794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79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802FF" w:rsidRPr="001C1794">
        <w:rPr>
          <w:rFonts w:ascii="Times New Roman" w:hAnsi="Times New Roman" w:cs="Times New Roman"/>
          <w:b/>
          <w:sz w:val="28"/>
          <w:szCs w:val="28"/>
        </w:rPr>
        <w:t>Определи количество башен Кремля?</w:t>
      </w:r>
    </w:p>
    <w:p w:rsidR="009802FF" w:rsidRDefault="001C1794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802FF">
        <w:rPr>
          <w:rFonts w:ascii="Times New Roman" w:hAnsi="Times New Roman" w:cs="Times New Roman"/>
          <w:sz w:val="28"/>
          <w:szCs w:val="28"/>
        </w:rPr>
        <w:t>10;</w:t>
      </w:r>
    </w:p>
    <w:p w:rsidR="009802FF" w:rsidRDefault="001C1794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02FF">
        <w:rPr>
          <w:rFonts w:ascii="Times New Roman" w:hAnsi="Times New Roman" w:cs="Times New Roman"/>
          <w:sz w:val="28"/>
          <w:szCs w:val="28"/>
        </w:rPr>
        <w:t xml:space="preserve"> 15;</w:t>
      </w:r>
    </w:p>
    <w:p w:rsidR="009802FF" w:rsidRDefault="009802FF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0.</w:t>
      </w:r>
    </w:p>
    <w:p w:rsidR="00B35C01" w:rsidRPr="008E5BF7" w:rsidRDefault="00B35C01" w:rsidP="001C1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B62" w:rsidRDefault="00B35C0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5E8">
        <w:rPr>
          <w:rFonts w:ascii="Times New Roman" w:hAnsi="Times New Roman" w:cs="Times New Roman"/>
          <w:b/>
          <w:sz w:val="28"/>
          <w:szCs w:val="28"/>
        </w:rPr>
        <w:t>5.</w:t>
      </w:r>
      <w:r w:rsidR="00C335E8" w:rsidRPr="00C335E8">
        <w:rPr>
          <w:rFonts w:ascii="Times New Roman" w:hAnsi="Times New Roman" w:cs="Times New Roman"/>
          <w:b/>
          <w:sz w:val="28"/>
          <w:szCs w:val="28"/>
        </w:rPr>
        <w:t>Как называется главная площадь Москвы?</w:t>
      </w:r>
    </w:p>
    <w:p w:rsidR="00C335E8" w:rsidRP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1) Малиновая;</w:t>
      </w:r>
    </w:p>
    <w:p w:rsidR="00C335E8" w:rsidRP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2) Красная;</w:t>
      </w:r>
    </w:p>
    <w:p w:rsid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3) Оранжевая.</w:t>
      </w:r>
    </w:p>
    <w:p w:rsid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5E8" w:rsidRDefault="00C335E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5E8">
        <w:rPr>
          <w:rFonts w:ascii="Times New Roman" w:hAnsi="Times New Roman" w:cs="Times New Roman"/>
          <w:b/>
          <w:sz w:val="28"/>
          <w:szCs w:val="28"/>
        </w:rPr>
        <w:t>6.</w:t>
      </w:r>
      <w:r w:rsidR="006F435B">
        <w:rPr>
          <w:rFonts w:ascii="Times New Roman" w:hAnsi="Times New Roman" w:cs="Times New Roman"/>
          <w:b/>
          <w:sz w:val="28"/>
          <w:szCs w:val="28"/>
        </w:rPr>
        <w:t>Какая из башен Кремля самая</w:t>
      </w:r>
      <w:r w:rsidR="0053440C">
        <w:rPr>
          <w:rFonts w:ascii="Times New Roman" w:hAnsi="Times New Roman" w:cs="Times New Roman"/>
          <w:b/>
          <w:sz w:val="28"/>
          <w:szCs w:val="28"/>
        </w:rPr>
        <w:t xml:space="preserve"> большая</w:t>
      </w:r>
      <w:r w:rsidR="006F435B">
        <w:rPr>
          <w:rFonts w:ascii="Times New Roman" w:hAnsi="Times New Roman" w:cs="Times New Roman"/>
          <w:b/>
          <w:sz w:val="28"/>
          <w:szCs w:val="28"/>
        </w:rPr>
        <w:t>?</w:t>
      </w:r>
    </w:p>
    <w:p w:rsidR="006F435B" w:rsidRP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1) Царская;</w:t>
      </w:r>
    </w:p>
    <w:p w:rsidR="006F435B" w:rsidRP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2)</w:t>
      </w:r>
      <w:r w:rsidR="0053440C">
        <w:rPr>
          <w:rFonts w:ascii="Times New Roman" w:hAnsi="Times New Roman" w:cs="Times New Roman"/>
          <w:sz w:val="28"/>
          <w:szCs w:val="28"/>
        </w:rPr>
        <w:t>Спасская</w:t>
      </w:r>
      <w:r w:rsidRPr="006F435B">
        <w:rPr>
          <w:rFonts w:ascii="Times New Roman" w:hAnsi="Times New Roman" w:cs="Times New Roman"/>
          <w:sz w:val="28"/>
          <w:szCs w:val="28"/>
        </w:rPr>
        <w:t>;</w:t>
      </w:r>
    </w:p>
    <w:p w:rsid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3) Кутафья.</w:t>
      </w:r>
    </w:p>
    <w:p w:rsidR="008363CF" w:rsidRDefault="008363CF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3CF" w:rsidRDefault="008363CF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4C23">
        <w:rPr>
          <w:rFonts w:ascii="Times New Roman" w:hAnsi="Times New Roman" w:cs="Times New Roman"/>
          <w:b/>
          <w:sz w:val="28"/>
          <w:szCs w:val="28"/>
        </w:rPr>
        <w:t>7.Что находится на Красной площади?</w:t>
      </w:r>
    </w:p>
    <w:p w:rsidR="00B34C23" w:rsidRPr="001474B1" w:rsidRDefault="00B34C2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1)</w:t>
      </w:r>
      <w:r w:rsidR="00157E8C">
        <w:rPr>
          <w:rFonts w:ascii="Times New Roman" w:hAnsi="Times New Roman" w:cs="Times New Roman"/>
          <w:sz w:val="28"/>
          <w:szCs w:val="28"/>
        </w:rPr>
        <w:t>Храм Василия Блаженного</w:t>
      </w:r>
      <w:r w:rsidR="008F47E1" w:rsidRPr="001474B1">
        <w:rPr>
          <w:rFonts w:ascii="Times New Roman" w:hAnsi="Times New Roman" w:cs="Times New Roman"/>
          <w:sz w:val="28"/>
          <w:szCs w:val="28"/>
        </w:rPr>
        <w:t>;</w:t>
      </w:r>
    </w:p>
    <w:p w:rsidR="008F47E1" w:rsidRPr="001474B1" w:rsidRDefault="008F47E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2) Храм Христа Спасителя.</w:t>
      </w:r>
    </w:p>
    <w:p w:rsidR="001474B1" w:rsidRPr="001474B1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3) Большой театр.</w:t>
      </w:r>
    </w:p>
    <w:p w:rsidR="008F47E1" w:rsidRDefault="008F47E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7E1" w:rsidRDefault="008F47E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1474B1">
        <w:rPr>
          <w:rFonts w:ascii="Times New Roman" w:hAnsi="Times New Roman" w:cs="Times New Roman"/>
          <w:b/>
          <w:sz w:val="28"/>
          <w:szCs w:val="28"/>
        </w:rPr>
        <w:t>Что находится в Кремле?</w:t>
      </w:r>
    </w:p>
    <w:p w:rsidR="001474B1" w:rsidRPr="00316A17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1) Резиденция Президента России.</w:t>
      </w:r>
    </w:p>
    <w:p w:rsidR="001474B1" w:rsidRPr="00316A17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2)</w:t>
      </w:r>
      <w:r w:rsidR="00316A17" w:rsidRPr="00316A17">
        <w:rPr>
          <w:rFonts w:ascii="Times New Roman" w:hAnsi="Times New Roman" w:cs="Times New Roman"/>
          <w:sz w:val="28"/>
          <w:szCs w:val="28"/>
        </w:rPr>
        <w:t>Колокольня Иван Великий;</w:t>
      </w:r>
    </w:p>
    <w:p w:rsidR="00316A17" w:rsidRPr="00316A17" w:rsidRDefault="00316A1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3)Третьяковская галерея.</w:t>
      </w:r>
    </w:p>
    <w:p w:rsidR="008363CF" w:rsidRDefault="008363CF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A17" w:rsidRPr="00D11BE3" w:rsidRDefault="00316A17" w:rsidP="00316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316A17" w:rsidRPr="00D11BE3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49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316A17" w:rsidRPr="00D11BE3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303D46">
        <w:rPr>
          <w:rFonts w:ascii="Times New Roman" w:hAnsi="Times New Roman" w:cs="Times New Roman"/>
          <w:b/>
          <w:sz w:val="28"/>
          <w:szCs w:val="28"/>
        </w:rPr>
        <w:t>Город на Неве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316A17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303D46" w:rsidRDefault="00303D46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D46" w:rsidRDefault="00303D46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57E8C">
        <w:rPr>
          <w:rFonts w:ascii="Times New Roman" w:hAnsi="Times New Roman" w:cs="Times New Roman"/>
          <w:b/>
          <w:sz w:val="28"/>
          <w:szCs w:val="28"/>
        </w:rPr>
        <w:t xml:space="preserve">Кто  </w:t>
      </w:r>
      <w:r w:rsidR="001561E6">
        <w:rPr>
          <w:rFonts w:ascii="Times New Roman" w:hAnsi="Times New Roman" w:cs="Times New Roman"/>
          <w:b/>
          <w:sz w:val="28"/>
          <w:szCs w:val="28"/>
        </w:rPr>
        <w:t xml:space="preserve"> основал </w:t>
      </w:r>
      <w:r w:rsidR="00C704E2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proofErr w:type="gramStart"/>
      <w:r w:rsidR="00C7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1E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561E6">
        <w:rPr>
          <w:rFonts w:ascii="Times New Roman" w:hAnsi="Times New Roman" w:cs="Times New Roman"/>
          <w:b/>
          <w:sz w:val="28"/>
          <w:szCs w:val="28"/>
        </w:rPr>
        <w:t>анкт – Петербург?</w:t>
      </w:r>
    </w:p>
    <w:p w:rsidR="001561E6" w:rsidRPr="00C704E2" w:rsidRDefault="001561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7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4E2" w:rsidRPr="00C704E2">
        <w:rPr>
          <w:rFonts w:ascii="Times New Roman" w:hAnsi="Times New Roman" w:cs="Times New Roman"/>
          <w:sz w:val="28"/>
          <w:szCs w:val="28"/>
        </w:rPr>
        <w:t>Дмитрий Донской;</w:t>
      </w:r>
    </w:p>
    <w:p w:rsidR="00C704E2" w:rsidRPr="00C704E2" w:rsidRDefault="00C704E2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704E2">
        <w:rPr>
          <w:rFonts w:ascii="Times New Roman" w:hAnsi="Times New Roman" w:cs="Times New Roman"/>
          <w:sz w:val="28"/>
          <w:szCs w:val="28"/>
        </w:rPr>
        <w:t>2) Пётр Первый;</w:t>
      </w:r>
    </w:p>
    <w:p w:rsidR="00C704E2" w:rsidRDefault="00C704E2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04E2">
        <w:rPr>
          <w:rFonts w:ascii="Times New Roman" w:hAnsi="Times New Roman" w:cs="Times New Roman"/>
          <w:sz w:val="28"/>
          <w:szCs w:val="28"/>
        </w:rPr>
        <w:t>3) Екатерина Вто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496D" w:rsidRDefault="0056496D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04E2" w:rsidRDefault="00C704E2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01840">
        <w:rPr>
          <w:rFonts w:ascii="Times New Roman" w:hAnsi="Times New Roman" w:cs="Times New Roman"/>
          <w:b/>
          <w:sz w:val="28"/>
          <w:szCs w:val="28"/>
        </w:rPr>
        <w:t>На какой реке стоит город</w:t>
      </w:r>
      <w:proofErr w:type="gramStart"/>
      <w:r w:rsidR="00701840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701840">
        <w:rPr>
          <w:rFonts w:ascii="Times New Roman" w:hAnsi="Times New Roman" w:cs="Times New Roman"/>
          <w:b/>
          <w:sz w:val="28"/>
          <w:szCs w:val="28"/>
        </w:rPr>
        <w:t>анкт – Петербург?</w:t>
      </w:r>
    </w:p>
    <w:p w:rsidR="00701840" w:rsidRP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1) Москва;</w:t>
      </w:r>
    </w:p>
    <w:p w:rsidR="00701840" w:rsidRP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2) Нева;</w:t>
      </w:r>
    </w:p>
    <w:p w:rsid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3) Енисей.</w:t>
      </w:r>
    </w:p>
    <w:p w:rsidR="0056496D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96D" w:rsidRDefault="0056496D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496D">
        <w:rPr>
          <w:rFonts w:ascii="Times New Roman" w:hAnsi="Times New Roman" w:cs="Times New Roman"/>
          <w:b/>
          <w:sz w:val="28"/>
          <w:szCs w:val="28"/>
        </w:rPr>
        <w:t>3.Что находится в Зимнем дворце?</w:t>
      </w:r>
    </w:p>
    <w:p w:rsidR="0056496D" w:rsidRPr="002C13B5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 xml:space="preserve">1) </w:t>
      </w:r>
      <w:r w:rsidR="00A320E6" w:rsidRPr="002C13B5">
        <w:rPr>
          <w:rFonts w:ascii="Times New Roman" w:hAnsi="Times New Roman" w:cs="Times New Roman"/>
          <w:sz w:val="28"/>
          <w:szCs w:val="28"/>
        </w:rPr>
        <w:t>Эрмитаж;</w:t>
      </w:r>
    </w:p>
    <w:p w:rsidR="00A320E6" w:rsidRPr="002C13B5" w:rsidRDefault="00A320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>2) Исторический музей;</w:t>
      </w:r>
    </w:p>
    <w:p w:rsidR="00A320E6" w:rsidRDefault="00A320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>3)</w:t>
      </w:r>
      <w:r w:rsidR="009735A6" w:rsidRPr="002C13B5">
        <w:rPr>
          <w:rFonts w:ascii="Times New Roman" w:hAnsi="Times New Roman" w:cs="Times New Roman"/>
          <w:sz w:val="28"/>
          <w:szCs w:val="28"/>
        </w:rPr>
        <w:t xml:space="preserve"> </w:t>
      </w:r>
      <w:r w:rsidR="002C13B5" w:rsidRPr="002C13B5">
        <w:rPr>
          <w:rFonts w:ascii="Times New Roman" w:hAnsi="Times New Roman" w:cs="Times New Roman"/>
          <w:sz w:val="28"/>
          <w:szCs w:val="28"/>
        </w:rPr>
        <w:t>Школьный краеведческий музей.</w:t>
      </w:r>
    </w:p>
    <w:p w:rsidR="002C13B5" w:rsidRDefault="002C13B5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3B5" w:rsidRDefault="002C13B5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43E7">
        <w:rPr>
          <w:rFonts w:ascii="Times New Roman" w:hAnsi="Times New Roman" w:cs="Times New Roman"/>
          <w:b/>
          <w:sz w:val="28"/>
          <w:szCs w:val="28"/>
        </w:rPr>
        <w:t>4.</w:t>
      </w:r>
      <w:r w:rsidR="001743E7" w:rsidRPr="001743E7">
        <w:rPr>
          <w:rFonts w:ascii="Times New Roman" w:hAnsi="Times New Roman" w:cs="Times New Roman"/>
          <w:b/>
          <w:sz w:val="28"/>
          <w:szCs w:val="28"/>
        </w:rPr>
        <w:t>Откуда в</w:t>
      </w:r>
      <w:proofErr w:type="gramStart"/>
      <w:r w:rsidR="001743E7" w:rsidRPr="001743E7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1743E7" w:rsidRPr="001743E7">
        <w:rPr>
          <w:rFonts w:ascii="Times New Roman" w:hAnsi="Times New Roman" w:cs="Times New Roman"/>
          <w:b/>
          <w:sz w:val="28"/>
          <w:szCs w:val="28"/>
        </w:rPr>
        <w:t>анкт – Петербурге в полдень раздаётся пушечный выстрел, по которому жители проверяют время?</w:t>
      </w:r>
    </w:p>
    <w:p w:rsidR="001743E7" w:rsidRPr="00B62E83" w:rsidRDefault="001743E7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62E83">
        <w:rPr>
          <w:rFonts w:ascii="Times New Roman" w:hAnsi="Times New Roman" w:cs="Times New Roman"/>
          <w:sz w:val="28"/>
          <w:szCs w:val="28"/>
        </w:rPr>
        <w:t>)</w:t>
      </w:r>
      <w:r w:rsidR="00651F5D" w:rsidRPr="00B62E83">
        <w:rPr>
          <w:rFonts w:ascii="Times New Roman" w:hAnsi="Times New Roman" w:cs="Times New Roman"/>
          <w:sz w:val="28"/>
          <w:szCs w:val="28"/>
        </w:rPr>
        <w:t xml:space="preserve"> Из Зимнего дворца;</w:t>
      </w:r>
    </w:p>
    <w:p w:rsidR="00651F5D" w:rsidRPr="00B62E83" w:rsidRDefault="00651F5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E83">
        <w:rPr>
          <w:rFonts w:ascii="Times New Roman" w:hAnsi="Times New Roman" w:cs="Times New Roman"/>
          <w:sz w:val="28"/>
          <w:szCs w:val="28"/>
        </w:rPr>
        <w:t>2) Из Петропавловской крепости;</w:t>
      </w:r>
    </w:p>
    <w:p w:rsidR="00651F5D" w:rsidRDefault="00651F5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E83">
        <w:rPr>
          <w:rFonts w:ascii="Times New Roman" w:hAnsi="Times New Roman" w:cs="Times New Roman"/>
          <w:sz w:val="28"/>
          <w:szCs w:val="28"/>
        </w:rPr>
        <w:t>3)</w:t>
      </w:r>
      <w:r w:rsidR="00B62E83" w:rsidRPr="00B62E83">
        <w:rPr>
          <w:rFonts w:ascii="Times New Roman" w:hAnsi="Times New Roman" w:cs="Times New Roman"/>
          <w:sz w:val="28"/>
          <w:szCs w:val="28"/>
        </w:rPr>
        <w:t xml:space="preserve"> </w:t>
      </w:r>
      <w:r w:rsidRPr="00B62E83">
        <w:rPr>
          <w:rFonts w:ascii="Times New Roman" w:hAnsi="Times New Roman" w:cs="Times New Roman"/>
          <w:sz w:val="28"/>
          <w:szCs w:val="28"/>
        </w:rPr>
        <w:t xml:space="preserve">Из </w:t>
      </w:r>
      <w:r w:rsidR="00B62E83" w:rsidRPr="00B62E83">
        <w:rPr>
          <w:rFonts w:ascii="Times New Roman" w:hAnsi="Times New Roman" w:cs="Times New Roman"/>
          <w:sz w:val="28"/>
          <w:szCs w:val="28"/>
        </w:rPr>
        <w:t>Казанского собора.</w:t>
      </w:r>
    </w:p>
    <w:p w:rsidR="00B62E83" w:rsidRDefault="00B62E83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2E83" w:rsidRPr="009A1EED" w:rsidRDefault="00B62E83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EED">
        <w:rPr>
          <w:rFonts w:ascii="Times New Roman" w:hAnsi="Times New Roman" w:cs="Times New Roman"/>
          <w:b/>
          <w:sz w:val="28"/>
          <w:szCs w:val="28"/>
        </w:rPr>
        <w:t>5.</w:t>
      </w:r>
      <w:r w:rsidR="00193041" w:rsidRPr="009A1EED">
        <w:rPr>
          <w:rFonts w:ascii="Times New Roman" w:hAnsi="Times New Roman" w:cs="Times New Roman"/>
          <w:b/>
          <w:sz w:val="28"/>
          <w:szCs w:val="28"/>
        </w:rPr>
        <w:t xml:space="preserve">Какой музей </w:t>
      </w:r>
      <w:r w:rsidR="00B31389" w:rsidRPr="009A1EED">
        <w:rPr>
          <w:rFonts w:ascii="Times New Roman" w:hAnsi="Times New Roman" w:cs="Times New Roman"/>
          <w:b/>
          <w:sz w:val="28"/>
          <w:szCs w:val="28"/>
        </w:rPr>
        <w:t xml:space="preserve"> находятся в</w:t>
      </w:r>
      <w:proofErr w:type="gramStart"/>
      <w:r w:rsidR="00B31389" w:rsidRPr="009A1EED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B31389" w:rsidRPr="009A1EED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B31389" w:rsidRDefault="00B31389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2ADE">
        <w:rPr>
          <w:rFonts w:ascii="Times New Roman" w:hAnsi="Times New Roman" w:cs="Times New Roman"/>
          <w:sz w:val="28"/>
          <w:szCs w:val="28"/>
        </w:rPr>
        <w:t xml:space="preserve"> Центральный </w:t>
      </w:r>
      <w:proofErr w:type="spellStart"/>
      <w:r w:rsidR="00D52ADE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D52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AD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D52ADE">
        <w:rPr>
          <w:rFonts w:ascii="Times New Roman" w:hAnsi="Times New Roman" w:cs="Times New Roman"/>
          <w:sz w:val="28"/>
          <w:szCs w:val="28"/>
        </w:rPr>
        <w:t>орской музей;</w:t>
      </w:r>
    </w:p>
    <w:p w:rsidR="00D52ADE" w:rsidRDefault="00D52ADE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93041">
        <w:rPr>
          <w:rFonts w:ascii="Times New Roman" w:hAnsi="Times New Roman" w:cs="Times New Roman"/>
          <w:sz w:val="28"/>
          <w:szCs w:val="28"/>
        </w:rPr>
        <w:t>Третьяковская гале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ADE" w:rsidRPr="00B62E83" w:rsidRDefault="00D52ADE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ужейная палата.</w:t>
      </w:r>
    </w:p>
    <w:p w:rsidR="0056496D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96D" w:rsidRDefault="00684BFE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Какой собор находи</w:t>
      </w:r>
      <w:r w:rsidR="00E2699B" w:rsidRPr="00E2699B">
        <w:rPr>
          <w:rFonts w:ascii="Times New Roman" w:hAnsi="Times New Roman" w:cs="Times New Roman"/>
          <w:b/>
          <w:sz w:val="28"/>
          <w:szCs w:val="28"/>
        </w:rPr>
        <w:t>тся в</w:t>
      </w:r>
      <w:proofErr w:type="gramStart"/>
      <w:r w:rsidR="00E2699B" w:rsidRPr="00E2699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E2699B" w:rsidRPr="00E2699B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E2699B" w:rsidRPr="00684BFE" w:rsidRDefault="00E2699B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 xml:space="preserve">1) </w:t>
      </w:r>
      <w:r w:rsidR="00193041" w:rsidRPr="00684BFE">
        <w:rPr>
          <w:rFonts w:ascii="Times New Roman" w:hAnsi="Times New Roman" w:cs="Times New Roman"/>
          <w:sz w:val="28"/>
          <w:szCs w:val="28"/>
        </w:rPr>
        <w:t>Успенский собор;</w:t>
      </w:r>
    </w:p>
    <w:p w:rsidR="00193041" w:rsidRPr="00684BFE" w:rsidRDefault="00193041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>2) Архангельский собор;</w:t>
      </w:r>
    </w:p>
    <w:p w:rsidR="00193041" w:rsidRDefault="00193041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>3)</w:t>
      </w:r>
      <w:r w:rsidR="00684BFE" w:rsidRPr="00684BFE">
        <w:rPr>
          <w:rFonts w:ascii="Times New Roman" w:hAnsi="Times New Roman" w:cs="Times New Roman"/>
          <w:sz w:val="28"/>
          <w:szCs w:val="28"/>
        </w:rPr>
        <w:t xml:space="preserve"> Исаакиевский собор.</w:t>
      </w:r>
    </w:p>
    <w:p w:rsidR="00684BFE" w:rsidRDefault="00684BFE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BFE" w:rsidRDefault="00684BFE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71EA">
        <w:rPr>
          <w:rFonts w:ascii="Times New Roman" w:hAnsi="Times New Roman" w:cs="Times New Roman"/>
          <w:b/>
          <w:sz w:val="28"/>
          <w:szCs w:val="28"/>
        </w:rPr>
        <w:t>7.</w:t>
      </w:r>
      <w:r w:rsidR="002471EA" w:rsidRPr="002471EA">
        <w:rPr>
          <w:rFonts w:ascii="Times New Roman" w:hAnsi="Times New Roman" w:cs="Times New Roman"/>
          <w:b/>
          <w:sz w:val="28"/>
          <w:szCs w:val="28"/>
        </w:rPr>
        <w:t>Какие экспонаты можно увидеть в Кунсткамере?</w:t>
      </w:r>
    </w:p>
    <w:p w:rsidR="002471EA" w:rsidRPr="009A1EED" w:rsidRDefault="002471EA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>1) Коллекцию почтовых марок;</w:t>
      </w:r>
    </w:p>
    <w:p w:rsidR="002471EA" w:rsidRPr="009A1EED" w:rsidRDefault="002471EA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 xml:space="preserve">2) </w:t>
      </w:r>
      <w:r w:rsidR="009A1EED" w:rsidRPr="009A1EED">
        <w:rPr>
          <w:rFonts w:ascii="Times New Roman" w:hAnsi="Times New Roman" w:cs="Times New Roman"/>
          <w:sz w:val="28"/>
          <w:szCs w:val="28"/>
        </w:rPr>
        <w:t>Чучела животных;</w:t>
      </w:r>
    </w:p>
    <w:p w:rsidR="00316A17" w:rsidRDefault="009A1EE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>3)Коллекцию оловянных солдатиков.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A17" w:rsidRDefault="008A58F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58F8">
        <w:rPr>
          <w:rFonts w:ascii="Times New Roman" w:hAnsi="Times New Roman" w:cs="Times New Roman"/>
          <w:b/>
          <w:sz w:val="28"/>
          <w:szCs w:val="28"/>
        </w:rPr>
        <w:t xml:space="preserve">8. Что находи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Start"/>
      <w:r w:rsidRPr="008A58F8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8A58F8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8A58F8" w:rsidRP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8F8">
        <w:rPr>
          <w:rFonts w:ascii="Times New Roman" w:hAnsi="Times New Roman" w:cs="Times New Roman"/>
          <w:sz w:val="28"/>
          <w:szCs w:val="28"/>
        </w:rPr>
        <w:t>1) Царь – колокол;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8F8">
        <w:rPr>
          <w:rFonts w:ascii="Times New Roman" w:hAnsi="Times New Roman" w:cs="Times New Roman"/>
          <w:sz w:val="28"/>
          <w:szCs w:val="28"/>
        </w:rPr>
        <w:t>2) Царь – пушка.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32208">
        <w:rPr>
          <w:rFonts w:ascii="Times New Roman" w:hAnsi="Times New Roman" w:cs="Times New Roman"/>
          <w:sz w:val="28"/>
          <w:szCs w:val="28"/>
        </w:rPr>
        <w:t>Памятник Петру Первому.</w:t>
      </w:r>
    </w:p>
    <w:sectPr w:rsidR="008A5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754"/>
    <w:multiLevelType w:val="hybridMultilevel"/>
    <w:tmpl w:val="9E48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1AF5"/>
    <w:multiLevelType w:val="hybridMultilevel"/>
    <w:tmpl w:val="E662F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92C"/>
    <w:multiLevelType w:val="hybridMultilevel"/>
    <w:tmpl w:val="6F9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5700"/>
    <w:multiLevelType w:val="hybridMultilevel"/>
    <w:tmpl w:val="AB0C9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0E96"/>
    <w:multiLevelType w:val="hybridMultilevel"/>
    <w:tmpl w:val="7C76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7470"/>
    <w:multiLevelType w:val="hybridMultilevel"/>
    <w:tmpl w:val="59D6CD68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FC90A19"/>
    <w:multiLevelType w:val="hybridMultilevel"/>
    <w:tmpl w:val="C242F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080C"/>
    <w:multiLevelType w:val="hybridMultilevel"/>
    <w:tmpl w:val="1D08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93E"/>
    <w:multiLevelType w:val="hybridMultilevel"/>
    <w:tmpl w:val="876C9C36"/>
    <w:lvl w:ilvl="0" w:tplc="7E46E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412EF"/>
    <w:multiLevelType w:val="hybridMultilevel"/>
    <w:tmpl w:val="FD2AF13C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153FA8"/>
    <w:multiLevelType w:val="hybridMultilevel"/>
    <w:tmpl w:val="A3A816DA"/>
    <w:lvl w:ilvl="0" w:tplc="DBCEFFB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10123FE"/>
    <w:multiLevelType w:val="hybridMultilevel"/>
    <w:tmpl w:val="7040C5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1499D"/>
    <w:multiLevelType w:val="hybridMultilevel"/>
    <w:tmpl w:val="041A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1135"/>
    <w:multiLevelType w:val="hybridMultilevel"/>
    <w:tmpl w:val="FAECF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2987"/>
    <w:multiLevelType w:val="hybridMultilevel"/>
    <w:tmpl w:val="4570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648B"/>
    <w:multiLevelType w:val="hybridMultilevel"/>
    <w:tmpl w:val="0134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7193"/>
    <w:multiLevelType w:val="hybridMultilevel"/>
    <w:tmpl w:val="608AE97C"/>
    <w:lvl w:ilvl="0" w:tplc="CA5A81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65612"/>
    <w:multiLevelType w:val="hybridMultilevel"/>
    <w:tmpl w:val="9716C8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CF12E2"/>
    <w:multiLevelType w:val="hybridMultilevel"/>
    <w:tmpl w:val="79AC1BF8"/>
    <w:lvl w:ilvl="0" w:tplc="75E0A8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04851"/>
    <w:multiLevelType w:val="hybridMultilevel"/>
    <w:tmpl w:val="5206398A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F0A73"/>
    <w:multiLevelType w:val="hybridMultilevel"/>
    <w:tmpl w:val="79B6B8D8"/>
    <w:lvl w:ilvl="0" w:tplc="AB6AB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6D0633"/>
    <w:multiLevelType w:val="hybridMultilevel"/>
    <w:tmpl w:val="FE522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3AE9"/>
    <w:multiLevelType w:val="hybridMultilevel"/>
    <w:tmpl w:val="66568EB2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6524D0"/>
    <w:multiLevelType w:val="hybridMultilevel"/>
    <w:tmpl w:val="83D8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506C7"/>
    <w:multiLevelType w:val="hybridMultilevel"/>
    <w:tmpl w:val="A04E3F64"/>
    <w:lvl w:ilvl="0" w:tplc="60A2AC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05317"/>
    <w:multiLevelType w:val="hybridMultilevel"/>
    <w:tmpl w:val="3ABC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E31C5"/>
    <w:multiLevelType w:val="hybridMultilevel"/>
    <w:tmpl w:val="D3B456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74894"/>
    <w:multiLevelType w:val="hybridMultilevel"/>
    <w:tmpl w:val="3530B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B2A23"/>
    <w:multiLevelType w:val="hybridMultilevel"/>
    <w:tmpl w:val="0D723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9506E6"/>
    <w:multiLevelType w:val="hybridMultilevel"/>
    <w:tmpl w:val="C7C0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E3702"/>
    <w:multiLevelType w:val="hybridMultilevel"/>
    <w:tmpl w:val="97AC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720AB"/>
    <w:multiLevelType w:val="hybridMultilevel"/>
    <w:tmpl w:val="61FE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C363C"/>
    <w:multiLevelType w:val="hybridMultilevel"/>
    <w:tmpl w:val="ABD490B0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9601BE"/>
    <w:multiLevelType w:val="hybridMultilevel"/>
    <w:tmpl w:val="3E025C2C"/>
    <w:lvl w:ilvl="0" w:tplc="84D2DCF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31"/>
  </w:num>
  <w:num w:numId="5">
    <w:abstractNumId w:val="32"/>
  </w:num>
  <w:num w:numId="6">
    <w:abstractNumId w:val="10"/>
  </w:num>
  <w:num w:numId="7">
    <w:abstractNumId w:val="6"/>
  </w:num>
  <w:num w:numId="8">
    <w:abstractNumId w:val="25"/>
  </w:num>
  <w:num w:numId="9">
    <w:abstractNumId w:val="19"/>
  </w:num>
  <w:num w:numId="10">
    <w:abstractNumId w:val="29"/>
  </w:num>
  <w:num w:numId="11">
    <w:abstractNumId w:val="28"/>
  </w:num>
  <w:num w:numId="12">
    <w:abstractNumId w:val="4"/>
  </w:num>
  <w:num w:numId="13">
    <w:abstractNumId w:val="17"/>
  </w:num>
  <w:num w:numId="14">
    <w:abstractNumId w:val="24"/>
  </w:num>
  <w:num w:numId="15">
    <w:abstractNumId w:val="30"/>
  </w:num>
  <w:num w:numId="16">
    <w:abstractNumId w:val="33"/>
  </w:num>
  <w:num w:numId="17">
    <w:abstractNumId w:val="11"/>
  </w:num>
  <w:num w:numId="18">
    <w:abstractNumId w:val="2"/>
  </w:num>
  <w:num w:numId="19">
    <w:abstractNumId w:val="0"/>
  </w:num>
  <w:num w:numId="20">
    <w:abstractNumId w:val="18"/>
  </w:num>
  <w:num w:numId="21">
    <w:abstractNumId w:val="21"/>
  </w:num>
  <w:num w:numId="22">
    <w:abstractNumId w:val="27"/>
  </w:num>
  <w:num w:numId="23">
    <w:abstractNumId w:val="16"/>
  </w:num>
  <w:num w:numId="24">
    <w:abstractNumId w:val="23"/>
  </w:num>
  <w:num w:numId="25">
    <w:abstractNumId w:val="20"/>
  </w:num>
  <w:num w:numId="26">
    <w:abstractNumId w:val="12"/>
  </w:num>
  <w:num w:numId="27">
    <w:abstractNumId w:val="8"/>
  </w:num>
  <w:num w:numId="28">
    <w:abstractNumId w:val="13"/>
  </w:num>
  <w:num w:numId="29">
    <w:abstractNumId w:val="15"/>
  </w:num>
  <w:num w:numId="30">
    <w:abstractNumId w:val="14"/>
  </w:num>
  <w:num w:numId="31">
    <w:abstractNumId w:val="1"/>
  </w:num>
  <w:num w:numId="32">
    <w:abstractNumId w:val="7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C7"/>
    <w:rsid w:val="00004101"/>
    <w:rsid w:val="00004152"/>
    <w:rsid w:val="000052B1"/>
    <w:rsid w:val="0000766C"/>
    <w:rsid w:val="00014173"/>
    <w:rsid w:val="0001555B"/>
    <w:rsid w:val="00022CF8"/>
    <w:rsid w:val="00022DF0"/>
    <w:rsid w:val="0002508A"/>
    <w:rsid w:val="00025332"/>
    <w:rsid w:val="000318AB"/>
    <w:rsid w:val="00035D7F"/>
    <w:rsid w:val="00036E77"/>
    <w:rsid w:val="00040E79"/>
    <w:rsid w:val="00041008"/>
    <w:rsid w:val="00041656"/>
    <w:rsid w:val="00042595"/>
    <w:rsid w:val="00043B9F"/>
    <w:rsid w:val="000447DD"/>
    <w:rsid w:val="000511C1"/>
    <w:rsid w:val="0005374E"/>
    <w:rsid w:val="000557F0"/>
    <w:rsid w:val="000560E8"/>
    <w:rsid w:val="00057853"/>
    <w:rsid w:val="00060DCB"/>
    <w:rsid w:val="00062173"/>
    <w:rsid w:val="00066FC2"/>
    <w:rsid w:val="00070847"/>
    <w:rsid w:val="00071A11"/>
    <w:rsid w:val="000724F7"/>
    <w:rsid w:val="00072D38"/>
    <w:rsid w:val="00074C6F"/>
    <w:rsid w:val="00077172"/>
    <w:rsid w:val="00083E60"/>
    <w:rsid w:val="0008454E"/>
    <w:rsid w:val="00084E95"/>
    <w:rsid w:val="00096CB6"/>
    <w:rsid w:val="000A025F"/>
    <w:rsid w:val="000B0640"/>
    <w:rsid w:val="000B1055"/>
    <w:rsid w:val="000B167E"/>
    <w:rsid w:val="000B1D59"/>
    <w:rsid w:val="000B23E2"/>
    <w:rsid w:val="000B31B3"/>
    <w:rsid w:val="000B4240"/>
    <w:rsid w:val="000B5975"/>
    <w:rsid w:val="000C09B6"/>
    <w:rsid w:val="000C51CA"/>
    <w:rsid w:val="000C58D4"/>
    <w:rsid w:val="000C6EA7"/>
    <w:rsid w:val="000D0286"/>
    <w:rsid w:val="000D05F0"/>
    <w:rsid w:val="000D103E"/>
    <w:rsid w:val="000D5836"/>
    <w:rsid w:val="000D61E3"/>
    <w:rsid w:val="000D6563"/>
    <w:rsid w:val="000E14F4"/>
    <w:rsid w:val="000E1A72"/>
    <w:rsid w:val="000E4A52"/>
    <w:rsid w:val="000F03B0"/>
    <w:rsid w:val="000F1552"/>
    <w:rsid w:val="000F29CD"/>
    <w:rsid w:val="000F5DAD"/>
    <w:rsid w:val="00103338"/>
    <w:rsid w:val="001034D6"/>
    <w:rsid w:val="00103680"/>
    <w:rsid w:val="001208FD"/>
    <w:rsid w:val="00121E6A"/>
    <w:rsid w:val="00123A5F"/>
    <w:rsid w:val="0012432C"/>
    <w:rsid w:val="001338F8"/>
    <w:rsid w:val="00134F89"/>
    <w:rsid w:val="00140A60"/>
    <w:rsid w:val="00141548"/>
    <w:rsid w:val="001449C0"/>
    <w:rsid w:val="00146CA5"/>
    <w:rsid w:val="001474B1"/>
    <w:rsid w:val="00147DB4"/>
    <w:rsid w:val="001504EA"/>
    <w:rsid w:val="00152485"/>
    <w:rsid w:val="00155912"/>
    <w:rsid w:val="001561E6"/>
    <w:rsid w:val="00157989"/>
    <w:rsid w:val="00157E8C"/>
    <w:rsid w:val="001601D9"/>
    <w:rsid w:val="001616EF"/>
    <w:rsid w:val="001628AA"/>
    <w:rsid w:val="001650DD"/>
    <w:rsid w:val="00165940"/>
    <w:rsid w:val="001705A3"/>
    <w:rsid w:val="0017256E"/>
    <w:rsid w:val="0017334F"/>
    <w:rsid w:val="001743E7"/>
    <w:rsid w:val="00174B12"/>
    <w:rsid w:val="0018155D"/>
    <w:rsid w:val="001826B1"/>
    <w:rsid w:val="001832B5"/>
    <w:rsid w:val="001842EE"/>
    <w:rsid w:val="00184E3F"/>
    <w:rsid w:val="001865BC"/>
    <w:rsid w:val="0019219F"/>
    <w:rsid w:val="00193041"/>
    <w:rsid w:val="001A15C5"/>
    <w:rsid w:val="001A2A6F"/>
    <w:rsid w:val="001A3D59"/>
    <w:rsid w:val="001B0599"/>
    <w:rsid w:val="001B4CB8"/>
    <w:rsid w:val="001B5FD3"/>
    <w:rsid w:val="001B736D"/>
    <w:rsid w:val="001C16CC"/>
    <w:rsid w:val="001C1794"/>
    <w:rsid w:val="001C27B9"/>
    <w:rsid w:val="001C2E43"/>
    <w:rsid w:val="001C50F4"/>
    <w:rsid w:val="001D13F4"/>
    <w:rsid w:val="001D60E6"/>
    <w:rsid w:val="001D690D"/>
    <w:rsid w:val="001E38CB"/>
    <w:rsid w:val="001E47B9"/>
    <w:rsid w:val="001E5000"/>
    <w:rsid w:val="001E5545"/>
    <w:rsid w:val="001F1420"/>
    <w:rsid w:val="001F2E9E"/>
    <w:rsid w:val="001F2EF6"/>
    <w:rsid w:val="001F3FFA"/>
    <w:rsid w:val="001F51E9"/>
    <w:rsid w:val="001F51FC"/>
    <w:rsid w:val="001F5479"/>
    <w:rsid w:val="001F60D5"/>
    <w:rsid w:val="001F7ED8"/>
    <w:rsid w:val="002010C4"/>
    <w:rsid w:val="0020368F"/>
    <w:rsid w:val="002160D2"/>
    <w:rsid w:val="00216186"/>
    <w:rsid w:val="0022338A"/>
    <w:rsid w:val="002306D2"/>
    <w:rsid w:val="0023172D"/>
    <w:rsid w:val="0023256C"/>
    <w:rsid w:val="00233477"/>
    <w:rsid w:val="00234AC2"/>
    <w:rsid w:val="00234DA3"/>
    <w:rsid w:val="002369DF"/>
    <w:rsid w:val="00240891"/>
    <w:rsid w:val="002411FD"/>
    <w:rsid w:val="0024190B"/>
    <w:rsid w:val="00241FFC"/>
    <w:rsid w:val="00242DA4"/>
    <w:rsid w:val="0024392A"/>
    <w:rsid w:val="00244ADA"/>
    <w:rsid w:val="002451F4"/>
    <w:rsid w:val="002471EA"/>
    <w:rsid w:val="002511CC"/>
    <w:rsid w:val="00252CB7"/>
    <w:rsid w:val="0025543C"/>
    <w:rsid w:val="00257CB4"/>
    <w:rsid w:val="002631F4"/>
    <w:rsid w:val="00265571"/>
    <w:rsid w:val="00265972"/>
    <w:rsid w:val="0026665A"/>
    <w:rsid w:val="002666D7"/>
    <w:rsid w:val="00270FA5"/>
    <w:rsid w:val="0027213A"/>
    <w:rsid w:val="0027426F"/>
    <w:rsid w:val="00274A04"/>
    <w:rsid w:val="00274C36"/>
    <w:rsid w:val="002804C3"/>
    <w:rsid w:val="002804CF"/>
    <w:rsid w:val="00281027"/>
    <w:rsid w:val="002828A1"/>
    <w:rsid w:val="00284CA6"/>
    <w:rsid w:val="00285657"/>
    <w:rsid w:val="0028610B"/>
    <w:rsid w:val="002866A5"/>
    <w:rsid w:val="002868CF"/>
    <w:rsid w:val="002920DA"/>
    <w:rsid w:val="0029288E"/>
    <w:rsid w:val="00292D8D"/>
    <w:rsid w:val="00292EA4"/>
    <w:rsid w:val="002933F8"/>
    <w:rsid w:val="002934A8"/>
    <w:rsid w:val="0029431F"/>
    <w:rsid w:val="002946C9"/>
    <w:rsid w:val="002947F1"/>
    <w:rsid w:val="00294969"/>
    <w:rsid w:val="00296AC4"/>
    <w:rsid w:val="002A1DD7"/>
    <w:rsid w:val="002A42FA"/>
    <w:rsid w:val="002A4517"/>
    <w:rsid w:val="002A66E0"/>
    <w:rsid w:val="002B0D0C"/>
    <w:rsid w:val="002B3619"/>
    <w:rsid w:val="002B59E5"/>
    <w:rsid w:val="002B60A5"/>
    <w:rsid w:val="002B63A6"/>
    <w:rsid w:val="002C0683"/>
    <w:rsid w:val="002C13B5"/>
    <w:rsid w:val="002C3862"/>
    <w:rsid w:val="002C7A7B"/>
    <w:rsid w:val="002D5845"/>
    <w:rsid w:val="002D5DFC"/>
    <w:rsid w:val="002E3733"/>
    <w:rsid w:val="002E4116"/>
    <w:rsid w:val="002E451D"/>
    <w:rsid w:val="002E5C77"/>
    <w:rsid w:val="002F0B58"/>
    <w:rsid w:val="002F28B1"/>
    <w:rsid w:val="002F5264"/>
    <w:rsid w:val="003006C1"/>
    <w:rsid w:val="0030311B"/>
    <w:rsid w:val="00303D46"/>
    <w:rsid w:val="00305342"/>
    <w:rsid w:val="003056AC"/>
    <w:rsid w:val="00305D07"/>
    <w:rsid w:val="0030678A"/>
    <w:rsid w:val="0031034F"/>
    <w:rsid w:val="00313660"/>
    <w:rsid w:val="00314B7E"/>
    <w:rsid w:val="00315B73"/>
    <w:rsid w:val="00316A17"/>
    <w:rsid w:val="00326C93"/>
    <w:rsid w:val="00327A49"/>
    <w:rsid w:val="00330077"/>
    <w:rsid w:val="00331004"/>
    <w:rsid w:val="00335BEF"/>
    <w:rsid w:val="0033600D"/>
    <w:rsid w:val="00342BAE"/>
    <w:rsid w:val="00347064"/>
    <w:rsid w:val="00347FCA"/>
    <w:rsid w:val="00353893"/>
    <w:rsid w:val="00353ECC"/>
    <w:rsid w:val="00356351"/>
    <w:rsid w:val="00362F04"/>
    <w:rsid w:val="00363377"/>
    <w:rsid w:val="00367921"/>
    <w:rsid w:val="00370FDD"/>
    <w:rsid w:val="003718E6"/>
    <w:rsid w:val="00373356"/>
    <w:rsid w:val="003736DD"/>
    <w:rsid w:val="00374311"/>
    <w:rsid w:val="0037462A"/>
    <w:rsid w:val="003754CF"/>
    <w:rsid w:val="00376CB5"/>
    <w:rsid w:val="00377977"/>
    <w:rsid w:val="0038189B"/>
    <w:rsid w:val="0038319D"/>
    <w:rsid w:val="00385B81"/>
    <w:rsid w:val="00385C2D"/>
    <w:rsid w:val="00386E1A"/>
    <w:rsid w:val="00391F47"/>
    <w:rsid w:val="003944D9"/>
    <w:rsid w:val="003A1E10"/>
    <w:rsid w:val="003A2E0F"/>
    <w:rsid w:val="003A6ECF"/>
    <w:rsid w:val="003B17FF"/>
    <w:rsid w:val="003B52A6"/>
    <w:rsid w:val="003B5528"/>
    <w:rsid w:val="003B7BE8"/>
    <w:rsid w:val="003C0DDF"/>
    <w:rsid w:val="003C1229"/>
    <w:rsid w:val="003C40EB"/>
    <w:rsid w:val="003C6B62"/>
    <w:rsid w:val="003C7B71"/>
    <w:rsid w:val="003D34C2"/>
    <w:rsid w:val="003D37A2"/>
    <w:rsid w:val="003D43B2"/>
    <w:rsid w:val="003E32F4"/>
    <w:rsid w:val="003E48D7"/>
    <w:rsid w:val="003E4B3D"/>
    <w:rsid w:val="003E624C"/>
    <w:rsid w:val="003F3E30"/>
    <w:rsid w:val="003F7A57"/>
    <w:rsid w:val="00403770"/>
    <w:rsid w:val="004045A2"/>
    <w:rsid w:val="00412B06"/>
    <w:rsid w:val="00413B97"/>
    <w:rsid w:val="004167BD"/>
    <w:rsid w:val="00417391"/>
    <w:rsid w:val="0042097A"/>
    <w:rsid w:val="00422177"/>
    <w:rsid w:val="00422634"/>
    <w:rsid w:val="004311F6"/>
    <w:rsid w:val="00432219"/>
    <w:rsid w:val="00435C17"/>
    <w:rsid w:val="00436654"/>
    <w:rsid w:val="004410BF"/>
    <w:rsid w:val="004435E4"/>
    <w:rsid w:val="00447B03"/>
    <w:rsid w:val="00447CA7"/>
    <w:rsid w:val="0045095A"/>
    <w:rsid w:val="00451B8A"/>
    <w:rsid w:val="0045607B"/>
    <w:rsid w:val="0045680D"/>
    <w:rsid w:val="00456A59"/>
    <w:rsid w:val="00461E52"/>
    <w:rsid w:val="00464E8D"/>
    <w:rsid w:val="004662BD"/>
    <w:rsid w:val="0046635D"/>
    <w:rsid w:val="00467380"/>
    <w:rsid w:val="00475798"/>
    <w:rsid w:val="00476090"/>
    <w:rsid w:val="00480CAC"/>
    <w:rsid w:val="00481012"/>
    <w:rsid w:val="00481908"/>
    <w:rsid w:val="00482950"/>
    <w:rsid w:val="004833AB"/>
    <w:rsid w:val="00485940"/>
    <w:rsid w:val="0048620E"/>
    <w:rsid w:val="0048627B"/>
    <w:rsid w:val="0048686B"/>
    <w:rsid w:val="004924D6"/>
    <w:rsid w:val="004937B4"/>
    <w:rsid w:val="00493A74"/>
    <w:rsid w:val="004A13A3"/>
    <w:rsid w:val="004A16AC"/>
    <w:rsid w:val="004A4CBC"/>
    <w:rsid w:val="004A56B2"/>
    <w:rsid w:val="004B5CC8"/>
    <w:rsid w:val="004C0E62"/>
    <w:rsid w:val="004C1BCF"/>
    <w:rsid w:val="004C280D"/>
    <w:rsid w:val="004C5524"/>
    <w:rsid w:val="004C5945"/>
    <w:rsid w:val="004D17CB"/>
    <w:rsid w:val="004D1D1E"/>
    <w:rsid w:val="004D40F5"/>
    <w:rsid w:val="004D4858"/>
    <w:rsid w:val="004D7CB9"/>
    <w:rsid w:val="004E38B7"/>
    <w:rsid w:val="004E4F54"/>
    <w:rsid w:val="004E52E9"/>
    <w:rsid w:val="004F37BA"/>
    <w:rsid w:val="004F3D8B"/>
    <w:rsid w:val="004F4817"/>
    <w:rsid w:val="004F50EE"/>
    <w:rsid w:val="004F7F5F"/>
    <w:rsid w:val="005018AC"/>
    <w:rsid w:val="00502B40"/>
    <w:rsid w:val="00505200"/>
    <w:rsid w:val="00505371"/>
    <w:rsid w:val="00506A6D"/>
    <w:rsid w:val="00506D83"/>
    <w:rsid w:val="0051078A"/>
    <w:rsid w:val="00512B58"/>
    <w:rsid w:val="00514476"/>
    <w:rsid w:val="00514CB9"/>
    <w:rsid w:val="0052501D"/>
    <w:rsid w:val="0053193D"/>
    <w:rsid w:val="0053227E"/>
    <w:rsid w:val="0053349F"/>
    <w:rsid w:val="0053440C"/>
    <w:rsid w:val="00534982"/>
    <w:rsid w:val="00542668"/>
    <w:rsid w:val="00542F54"/>
    <w:rsid w:val="0055036E"/>
    <w:rsid w:val="00550DEC"/>
    <w:rsid w:val="00554AA1"/>
    <w:rsid w:val="00560E76"/>
    <w:rsid w:val="00561B40"/>
    <w:rsid w:val="00564412"/>
    <w:rsid w:val="0056496D"/>
    <w:rsid w:val="00564A4A"/>
    <w:rsid w:val="00565187"/>
    <w:rsid w:val="00574C9E"/>
    <w:rsid w:val="00580761"/>
    <w:rsid w:val="00582028"/>
    <w:rsid w:val="00583AAA"/>
    <w:rsid w:val="00584008"/>
    <w:rsid w:val="00584542"/>
    <w:rsid w:val="005865CE"/>
    <w:rsid w:val="0058752D"/>
    <w:rsid w:val="005875DD"/>
    <w:rsid w:val="00587CEC"/>
    <w:rsid w:val="00592F8D"/>
    <w:rsid w:val="005953C8"/>
    <w:rsid w:val="00595C32"/>
    <w:rsid w:val="005961EF"/>
    <w:rsid w:val="00596EC8"/>
    <w:rsid w:val="005978C7"/>
    <w:rsid w:val="005A1AE3"/>
    <w:rsid w:val="005A3377"/>
    <w:rsid w:val="005B5453"/>
    <w:rsid w:val="005B585F"/>
    <w:rsid w:val="005B678F"/>
    <w:rsid w:val="005B7C94"/>
    <w:rsid w:val="005C344C"/>
    <w:rsid w:val="005C3CD5"/>
    <w:rsid w:val="005C4157"/>
    <w:rsid w:val="005C5C29"/>
    <w:rsid w:val="005C7676"/>
    <w:rsid w:val="005D0538"/>
    <w:rsid w:val="005D12C6"/>
    <w:rsid w:val="005D1486"/>
    <w:rsid w:val="005D260A"/>
    <w:rsid w:val="005D2EB7"/>
    <w:rsid w:val="005D7735"/>
    <w:rsid w:val="005E4E1C"/>
    <w:rsid w:val="005E4F9D"/>
    <w:rsid w:val="005F0670"/>
    <w:rsid w:val="005F2B5F"/>
    <w:rsid w:val="005F42C8"/>
    <w:rsid w:val="005F5761"/>
    <w:rsid w:val="005F5E19"/>
    <w:rsid w:val="00600F0B"/>
    <w:rsid w:val="006026C5"/>
    <w:rsid w:val="00602A41"/>
    <w:rsid w:val="00604349"/>
    <w:rsid w:val="00604CC2"/>
    <w:rsid w:val="00606027"/>
    <w:rsid w:val="00613BE0"/>
    <w:rsid w:val="00615288"/>
    <w:rsid w:val="006239EE"/>
    <w:rsid w:val="00631B36"/>
    <w:rsid w:val="00633892"/>
    <w:rsid w:val="006341BE"/>
    <w:rsid w:val="00634AE6"/>
    <w:rsid w:val="00634C11"/>
    <w:rsid w:val="006358C4"/>
    <w:rsid w:val="00635E9A"/>
    <w:rsid w:val="00636C90"/>
    <w:rsid w:val="00644CCB"/>
    <w:rsid w:val="00644FDE"/>
    <w:rsid w:val="00646379"/>
    <w:rsid w:val="00647055"/>
    <w:rsid w:val="00647229"/>
    <w:rsid w:val="00647735"/>
    <w:rsid w:val="006508D7"/>
    <w:rsid w:val="00651080"/>
    <w:rsid w:val="00651898"/>
    <w:rsid w:val="00651F5D"/>
    <w:rsid w:val="0066433A"/>
    <w:rsid w:val="00664A08"/>
    <w:rsid w:val="00667012"/>
    <w:rsid w:val="0067169A"/>
    <w:rsid w:val="00673046"/>
    <w:rsid w:val="00674D0C"/>
    <w:rsid w:val="00676CB2"/>
    <w:rsid w:val="00684BFE"/>
    <w:rsid w:val="00686B1A"/>
    <w:rsid w:val="00687213"/>
    <w:rsid w:val="00691F48"/>
    <w:rsid w:val="006925E9"/>
    <w:rsid w:val="00692A68"/>
    <w:rsid w:val="00692D49"/>
    <w:rsid w:val="00693F30"/>
    <w:rsid w:val="0069794E"/>
    <w:rsid w:val="006A0334"/>
    <w:rsid w:val="006A077D"/>
    <w:rsid w:val="006A1E9E"/>
    <w:rsid w:val="006A30E4"/>
    <w:rsid w:val="006A528C"/>
    <w:rsid w:val="006A6478"/>
    <w:rsid w:val="006B020D"/>
    <w:rsid w:val="006B08AD"/>
    <w:rsid w:val="006B291C"/>
    <w:rsid w:val="006B69F9"/>
    <w:rsid w:val="006B6B7A"/>
    <w:rsid w:val="006C0B99"/>
    <w:rsid w:val="006C18F5"/>
    <w:rsid w:val="006C2EB3"/>
    <w:rsid w:val="006C3AAF"/>
    <w:rsid w:val="006C3B03"/>
    <w:rsid w:val="006D549A"/>
    <w:rsid w:val="006D7FEB"/>
    <w:rsid w:val="006E2BA2"/>
    <w:rsid w:val="006E3D22"/>
    <w:rsid w:val="006E4B20"/>
    <w:rsid w:val="006F044D"/>
    <w:rsid w:val="006F0B0E"/>
    <w:rsid w:val="006F435B"/>
    <w:rsid w:val="006F60C7"/>
    <w:rsid w:val="00700AF0"/>
    <w:rsid w:val="00701840"/>
    <w:rsid w:val="00701FBA"/>
    <w:rsid w:val="007049F1"/>
    <w:rsid w:val="00706737"/>
    <w:rsid w:val="007112BD"/>
    <w:rsid w:val="007219A1"/>
    <w:rsid w:val="00721D7D"/>
    <w:rsid w:val="007220E3"/>
    <w:rsid w:val="00730029"/>
    <w:rsid w:val="007302C3"/>
    <w:rsid w:val="007306FD"/>
    <w:rsid w:val="00732C59"/>
    <w:rsid w:val="00733697"/>
    <w:rsid w:val="00734D62"/>
    <w:rsid w:val="00742554"/>
    <w:rsid w:val="00742DC8"/>
    <w:rsid w:val="00742E66"/>
    <w:rsid w:val="00753523"/>
    <w:rsid w:val="0075365A"/>
    <w:rsid w:val="00756424"/>
    <w:rsid w:val="00760451"/>
    <w:rsid w:val="00760B67"/>
    <w:rsid w:val="007616E1"/>
    <w:rsid w:val="00763A3D"/>
    <w:rsid w:val="007658EE"/>
    <w:rsid w:val="00776340"/>
    <w:rsid w:val="00783FC0"/>
    <w:rsid w:val="00784A50"/>
    <w:rsid w:val="00785132"/>
    <w:rsid w:val="007852A7"/>
    <w:rsid w:val="00786A22"/>
    <w:rsid w:val="00797362"/>
    <w:rsid w:val="0079762F"/>
    <w:rsid w:val="007A02A0"/>
    <w:rsid w:val="007A1DE8"/>
    <w:rsid w:val="007A239E"/>
    <w:rsid w:val="007A27AF"/>
    <w:rsid w:val="007A3245"/>
    <w:rsid w:val="007A70B3"/>
    <w:rsid w:val="007A74D5"/>
    <w:rsid w:val="007B3C3E"/>
    <w:rsid w:val="007B3CC4"/>
    <w:rsid w:val="007B7504"/>
    <w:rsid w:val="007C0086"/>
    <w:rsid w:val="007C2132"/>
    <w:rsid w:val="007C435C"/>
    <w:rsid w:val="007C678C"/>
    <w:rsid w:val="007D0985"/>
    <w:rsid w:val="007D1AB7"/>
    <w:rsid w:val="007D329F"/>
    <w:rsid w:val="007D57C1"/>
    <w:rsid w:val="007E0D5C"/>
    <w:rsid w:val="007E15FC"/>
    <w:rsid w:val="007E31CB"/>
    <w:rsid w:val="007E51F9"/>
    <w:rsid w:val="007E5764"/>
    <w:rsid w:val="007E61A0"/>
    <w:rsid w:val="007E7433"/>
    <w:rsid w:val="007E7D12"/>
    <w:rsid w:val="007F2E09"/>
    <w:rsid w:val="007F324E"/>
    <w:rsid w:val="007F54CC"/>
    <w:rsid w:val="007F6D44"/>
    <w:rsid w:val="0080589B"/>
    <w:rsid w:val="00814C09"/>
    <w:rsid w:val="00824542"/>
    <w:rsid w:val="00824CD3"/>
    <w:rsid w:val="00824E49"/>
    <w:rsid w:val="008261E1"/>
    <w:rsid w:val="00827CD0"/>
    <w:rsid w:val="0083160C"/>
    <w:rsid w:val="00832ABA"/>
    <w:rsid w:val="00833363"/>
    <w:rsid w:val="00834D61"/>
    <w:rsid w:val="008363CF"/>
    <w:rsid w:val="00836C22"/>
    <w:rsid w:val="00842615"/>
    <w:rsid w:val="00842D5C"/>
    <w:rsid w:val="00843184"/>
    <w:rsid w:val="00850078"/>
    <w:rsid w:val="00851562"/>
    <w:rsid w:val="008548A7"/>
    <w:rsid w:val="00856D36"/>
    <w:rsid w:val="008576DE"/>
    <w:rsid w:val="00860998"/>
    <w:rsid w:val="008644BD"/>
    <w:rsid w:val="00870DB8"/>
    <w:rsid w:val="00871BE5"/>
    <w:rsid w:val="0087254D"/>
    <w:rsid w:val="00872691"/>
    <w:rsid w:val="00874E83"/>
    <w:rsid w:val="00874F19"/>
    <w:rsid w:val="00881376"/>
    <w:rsid w:val="008849D0"/>
    <w:rsid w:val="00884FF4"/>
    <w:rsid w:val="00885FC6"/>
    <w:rsid w:val="008916E4"/>
    <w:rsid w:val="0089331E"/>
    <w:rsid w:val="00896CEB"/>
    <w:rsid w:val="008A1289"/>
    <w:rsid w:val="008A480B"/>
    <w:rsid w:val="008A4B5D"/>
    <w:rsid w:val="008A5420"/>
    <w:rsid w:val="008A58F8"/>
    <w:rsid w:val="008A5E6E"/>
    <w:rsid w:val="008B0B94"/>
    <w:rsid w:val="008B3231"/>
    <w:rsid w:val="008B32AC"/>
    <w:rsid w:val="008B67B2"/>
    <w:rsid w:val="008C1829"/>
    <w:rsid w:val="008C29D4"/>
    <w:rsid w:val="008C51D5"/>
    <w:rsid w:val="008C6B26"/>
    <w:rsid w:val="008D272E"/>
    <w:rsid w:val="008D3BFC"/>
    <w:rsid w:val="008D5653"/>
    <w:rsid w:val="008D6387"/>
    <w:rsid w:val="008E5685"/>
    <w:rsid w:val="008E5BF7"/>
    <w:rsid w:val="008E7FA5"/>
    <w:rsid w:val="008F02C4"/>
    <w:rsid w:val="008F1D79"/>
    <w:rsid w:val="008F23F6"/>
    <w:rsid w:val="008F438B"/>
    <w:rsid w:val="008F47E1"/>
    <w:rsid w:val="008F4994"/>
    <w:rsid w:val="008F4F13"/>
    <w:rsid w:val="00902F2A"/>
    <w:rsid w:val="00906218"/>
    <w:rsid w:val="00906B70"/>
    <w:rsid w:val="00907662"/>
    <w:rsid w:val="00907A2F"/>
    <w:rsid w:val="00912D53"/>
    <w:rsid w:val="00914A83"/>
    <w:rsid w:val="009173E6"/>
    <w:rsid w:val="00921644"/>
    <w:rsid w:val="00925637"/>
    <w:rsid w:val="009260C7"/>
    <w:rsid w:val="0092785B"/>
    <w:rsid w:val="00931B87"/>
    <w:rsid w:val="00934847"/>
    <w:rsid w:val="00934948"/>
    <w:rsid w:val="00934E46"/>
    <w:rsid w:val="00935532"/>
    <w:rsid w:val="009406FA"/>
    <w:rsid w:val="00943D75"/>
    <w:rsid w:val="0094412C"/>
    <w:rsid w:val="00945B7A"/>
    <w:rsid w:val="00945C26"/>
    <w:rsid w:val="009467E4"/>
    <w:rsid w:val="00962F6C"/>
    <w:rsid w:val="009701FE"/>
    <w:rsid w:val="009717D8"/>
    <w:rsid w:val="00972095"/>
    <w:rsid w:val="009735A6"/>
    <w:rsid w:val="00974116"/>
    <w:rsid w:val="0097543A"/>
    <w:rsid w:val="0097724E"/>
    <w:rsid w:val="009802FF"/>
    <w:rsid w:val="00981DD9"/>
    <w:rsid w:val="00981E3F"/>
    <w:rsid w:val="009861D5"/>
    <w:rsid w:val="009922AF"/>
    <w:rsid w:val="00996824"/>
    <w:rsid w:val="009974B5"/>
    <w:rsid w:val="009A1EED"/>
    <w:rsid w:val="009A729B"/>
    <w:rsid w:val="009B2FBA"/>
    <w:rsid w:val="009B63B2"/>
    <w:rsid w:val="009B762B"/>
    <w:rsid w:val="009C1EB3"/>
    <w:rsid w:val="009C2184"/>
    <w:rsid w:val="009C3BA1"/>
    <w:rsid w:val="009C4D6E"/>
    <w:rsid w:val="009C62C0"/>
    <w:rsid w:val="009C680A"/>
    <w:rsid w:val="009D24C9"/>
    <w:rsid w:val="009D3E44"/>
    <w:rsid w:val="009D4010"/>
    <w:rsid w:val="009D52EE"/>
    <w:rsid w:val="009D5C8D"/>
    <w:rsid w:val="009D7ADD"/>
    <w:rsid w:val="009E202E"/>
    <w:rsid w:val="009E625C"/>
    <w:rsid w:val="009E626D"/>
    <w:rsid w:val="009E6740"/>
    <w:rsid w:val="009E68EC"/>
    <w:rsid w:val="009E717E"/>
    <w:rsid w:val="009F0E08"/>
    <w:rsid w:val="009F39E9"/>
    <w:rsid w:val="009F76D2"/>
    <w:rsid w:val="00A01CDC"/>
    <w:rsid w:val="00A023EE"/>
    <w:rsid w:val="00A02923"/>
    <w:rsid w:val="00A04282"/>
    <w:rsid w:val="00A115E8"/>
    <w:rsid w:val="00A11F09"/>
    <w:rsid w:val="00A120D2"/>
    <w:rsid w:val="00A1561A"/>
    <w:rsid w:val="00A160DB"/>
    <w:rsid w:val="00A226DD"/>
    <w:rsid w:val="00A22707"/>
    <w:rsid w:val="00A22F97"/>
    <w:rsid w:val="00A24741"/>
    <w:rsid w:val="00A24958"/>
    <w:rsid w:val="00A24E67"/>
    <w:rsid w:val="00A305AB"/>
    <w:rsid w:val="00A320E6"/>
    <w:rsid w:val="00A33DB0"/>
    <w:rsid w:val="00A341E9"/>
    <w:rsid w:val="00A342C3"/>
    <w:rsid w:val="00A34477"/>
    <w:rsid w:val="00A375B1"/>
    <w:rsid w:val="00A37609"/>
    <w:rsid w:val="00A3798C"/>
    <w:rsid w:val="00A37B51"/>
    <w:rsid w:val="00A37E9B"/>
    <w:rsid w:val="00A410D9"/>
    <w:rsid w:val="00A4514E"/>
    <w:rsid w:val="00A50219"/>
    <w:rsid w:val="00A522F2"/>
    <w:rsid w:val="00A52DBB"/>
    <w:rsid w:val="00A54D76"/>
    <w:rsid w:val="00A552AA"/>
    <w:rsid w:val="00A57F9A"/>
    <w:rsid w:val="00A60655"/>
    <w:rsid w:val="00A647BA"/>
    <w:rsid w:val="00A650EC"/>
    <w:rsid w:val="00A70083"/>
    <w:rsid w:val="00A72BFE"/>
    <w:rsid w:val="00A73F15"/>
    <w:rsid w:val="00A74719"/>
    <w:rsid w:val="00A76E77"/>
    <w:rsid w:val="00A8092B"/>
    <w:rsid w:val="00A867C9"/>
    <w:rsid w:val="00A87468"/>
    <w:rsid w:val="00A90969"/>
    <w:rsid w:val="00A90AE7"/>
    <w:rsid w:val="00A92BA9"/>
    <w:rsid w:val="00A95207"/>
    <w:rsid w:val="00AA0F0A"/>
    <w:rsid w:val="00AA10F3"/>
    <w:rsid w:val="00AA12DA"/>
    <w:rsid w:val="00AA19F5"/>
    <w:rsid w:val="00AA2613"/>
    <w:rsid w:val="00AA33BD"/>
    <w:rsid w:val="00AA4909"/>
    <w:rsid w:val="00AB1244"/>
    <w:rsid w:val="00AB32B7"/>
    <w:rsid w:val="00AC0DFC"/>
    <w:rsid w:val="00AC1197"/>
    <w:rsid w:val="00AC1C0D"/>
    <w:rsid w:val="00AC283B"/>
    <w:rsid w:val="00AC423C"/>
    <w:rsid w:val="00AC5A2C"/>
    <w:rsid w:val="00AC5C63"/>
    <w:rsid w:val="00AC78D4"/>
    <w:rsid w:val="00AD6F5D"/>
    <w:rsid w:val="00AE34A7"/>
    <w:rsid w:val="00AE440F"/>
    <w:rsid w:val="00AF2104"/>
    <w:rsid w:val="00AF4472"/>
    <w:rsid w:val="00B02535"/>
    <w:rsid w:val="00B02985"/>
    <w:rsid w:val="00B0619D"/>
    <w:rsid w:val="00B111C7"/>
    <w:rsid w:val="00B11681"/>
    <w:rsid w:val="00B1300A"/>
    <w:rsid w:val="00B13499"/>
    <w:rsid w:val="00B161F1"/>
    <w:rsid w:val="00B1767D"/>
    <w:rsid w:val="00B20254"/>
    <w:rsid w:val="00B23ED7"/>
    <w:rsid w:val="00B245CB"/>
    <w:rsid w:val="00B24A03"/>
    <w:rsid w:val="00B254B8"/>
    <w:rsid w:val="00B25DD7"/>
    <w:rsid w:val="00B31389"/>
    <w:rsid w:val="00B3207E"/>
    <w:rsid w:val="00B34C23"/>
    <w:rsid w:val="00B35C01"/>
    <w:rsid w:val="00B4075A"/>
    <w:rsid w:val="00B43C21"/>
    <w:rsid w:val="00B47E71"/>
    <w:rsid w:val="00B51FB0"/>
    <w:rsid w:val="00B542A8"/>
    <w:rsid w:val="00B57AD8"/>
    <w:rsid w:val="00B57C9B"/>
    <w:rsid w:val="00B60212"/>
    <w:rsid w:val="00B62E83"/>
    <w:rsid w:val="00B646F7"/>
    <w:rsid w:val="00B70ED0"/>
    <w:rsid w:val="00B7179A"/>
    <w:rsid w:val="00B7336B"/>
    <w:rsid w:val="00B73D79"/>
    <w:rsid w:val="00B76DFD"/>
    <w:rsid w:val="00B84324"/>
    <w:rsid w:val="00B844DE"/>
    <w:rsid w:val="00B84A2E"/>
    <w:rsid w:val="00B85866"/>
    <w:rsid w:val="00B91339"/>
    <w:rsid w:val="00B94202"/>
    <w:rsid w:val="00B948B4"/>
    <w:rsid w:val="00B94EEC"/>
    <w:rsid w:val="00B95609"/>
    <w:rsid w:val="00B958DE"/>
    <w:rsid w:val="00B95D86"/>
    <w:rsid w:val="00BA0CF0"/>
    <w:rsid w:val="00BA1314"/>
    <w:rsid w:val="00BA2A56"/>
    <w:rsid w:val="00BA3B69"/>
    <w:rsid w:val="00BA5131"/>
    <w:rsid w:val="00BA670F"/>
    <w:rsid w:val="00BA68DB"/>
    <w:rsid w:val="00BB1F71"/>
    <w:rsid w:val="00BB339D"/>
    <w:rsid w:val="00BB554A"/>
    <w:rsid w:val="00BB5F4A"/>
    <w:rsid w:val="00BB6583"/>
    <w:rsid w:val="00BB7BF0"/>
    <w:rsid w:val="00BC3D22"/>
    <w:rsid w:val="00BC3DB2"/>
    <w:rsid w:val="00BC584D"/>
    <w:rsid w:val="00BD3CEE"/>
    <w:rsid w:val="00BD3E59"/>
    <w:rsid w:val="00BD5AFC"/>
    <w:rsid w:val="00BD76FC"/>
    <w:rsid w:val="00BE0BB4"/>
    <w:rsid w:val="00BE4B0A"/>
    <w:rsid w:val="00BF2FF1"/>
    <w:rsid w:val="00BF7761"/>
    <w:rsid w:val="00BF7C9A"/>
    <w:rsid w:val="00C02413"/>
    <w:rsid w:val="00C02C8C"/>
    <w:rsid w:val="00C06367"/>
    <w:rsid w:val="00C0773B"/>
    <w:rsid w:val="00C12044"/>
    <w:rsid w:val="00C128CE"/>
    <w:rsid w:val="00C2295E"/>
    <w:rsid w:val="00C23397"/>
    <w:rsid w:val="00C23946"/>
    <w:rsid w:val="00C23FDC"/>
    <w:rsid w:val="00C2712D"/>
    <w:rsid w:val="00C30358"/>
    <w:rsid w:val="00C30668"/>
    <w:rsid w:val="00C335E8"/>
    <w:rsid w:val="00C366E2"/>
    <w:rsid w:val="00C3699F"/>
    <w:rsid w:val="00C37D30"/>
    <w:rsid w:val="00C420AC"/>
    <w:rsid w:val="00C44AB7"/>
    <w:rsid w:val="00C477FB"/>
    <w:rsid w:val="00C532A4"/>
    <w:rsid w:val="00C55618"/>
    <w:rsid w:val="00C621C6"/>
    <w:rsid w:val="00C64468"/>
    <w:rsid w:val="00C704E2"/>
    <w:rsid w:val="00C72C6D"/>
    <w:rsid w:val="00C72F50"/>
    <w:rsid w:val="00C73421"/>
    <w:rsid w:val="00C7446F"/>
    <w:rsid w:val="00C76C40"/>
    <w:rsid w:val="00C82279"/>
    <w:rsid w:val="00C8239F"/>
    <w:rsid w:val="00C83615"/>
    <w:rsid w:val="00C85039"/>
    <w:rsid w:val="00C92166"/>
    <w:rsid w:val="00C92FA3"/>
    <w:rsid w:val="00CA5D59"/>
    <w:rsid w:val="00CA66FF"/>
    <w:rsid w:val="00CA6D38"/>
    <w:rsid w:val="00CA7372"/>
    <w:rsid w:val="00CB00F7"/>
    <w:rsid w:val="00CB0C29"/>
    <w:rsid w:val="00CB56EF"/>
    <w:rsid w:val="00CB5733"/>
    <w:rsid w:val="00CB576E"/>
    <w:rsid w:val="00CB6766"/>
    <w:rsid w:val="00CC03C0"/>
    <w:rsid w:val="00CC1735"/>
    <w:rsid w:val="00CC17BE"/>
    <w:rsid w:val="00CC299D"/>
    <w:rsid w:val="00CC2B78"/>
    <w:rsid w:val="00CC339A"/>
    <w:rsid w:val="00CC5DC4"/>
    <w:rsid w:val="00CD44FE"/>
    <w:rsid w:val="00CD68EB"/>
    <w:rsid w:val="00CD74AA"/>
    <w:rsid w:val="00CF0F8D"/>
    <w:rsid w:val="00CF4534"/>
    <w:rsid w:val="00CF501A"/>
    <w:rsid w:val="00CF6E1E"/>
    <w:rsid w:val="00CF7028"/>
    <w:rsid w:val="00CF721F"/>
    <w:rsid w:val="00D0387E"/>
    <w:rsid w:val="00D064D3"/>
    <w:rsid w:val="00D06F15"/>
    <w:rsid w:val="00D11A69"/>
    <w:rsid w:val="00D11BE3"/>
    <w:rsid w:val="00D12294"/>
    <w:rsid w:val="00D131FA"/>
    <w:rsid w:val="00D133B0"/>
    <w:rsid w:val="00D14335"/>
    <w:rsid w:val="00D21ADC"/>
    <w:rsid w:val="00D22093"/>
    <w:rsid w:val="00D2326B"/>
    <w:rsid w:val="00D258DC"/>
    <w:rsid w:val="00D27A63"/>
    <w:rsid w:val="00D3118C"/>
    <w:rsid w:val="00D37B3A"/>
    <w:rsid w:val="00D40DC8"/>
    <w:rsid w:val="00D42B08"/>
    <w:rsid w:val="00D43CD1"/>
    <w:rsid w:val="00D4756A"/>
    <w:rsid w:val="00D47F63"/>
    <w:rsid w:val="00D52ADE"/>
    <w:rsid w:val="00D53DBC"/>
    <w:rsid w:val="00D53E69"/>
    <w:rsid w:val="00D75B62"/>
    <w:rsid w:val="00D8253F"/>
    <w:rsid w:val="00D838B1"/>
    <w:rsid w:val="00D8720E"/>
    <w:rsid w:val="00D90172"/>
    <w:rsid w:val="00D91AC1"/>
    <w:rsid w:val="00D948E1"/>
    <w:rsid w:val="00D97B5F"/>
    <w:rsid w:val="00DA1C8E"/>
    <w:rsid w:val="00DA2B6D"/>
    <w:rsid w:val="00DA3EA2"/>
    <w:rsid w:val="00DA5970"/>
    <w:rsid w:val="00DB385E"/>
    <w:rsid w:val="00DB38C7"/>
    <w:rsid w:val="00DB7391"/>
    <w:rsid w:val="00DC40EF"/>
    <w:rsid w:val="00DC5AB6"/>
    <w:rsid w:val="00DD1139"/>
    <w:rsid w:val="00DD2DE8"/>
    <w:rsid w:val="00DD46AD"/>
    <w:rsid w:val="00DD6627"/>
    <w:rsid w:val="00DD6E52"/>
    <w:rsid w:val="00DE2140"/>
    <w:rsid w:val="00DE313B"/>
    <w:rsid w:val="00DE713F"/>
    <w:rsid w:val="00DF0419"/>
    <w:rsid w:val="00DF372E"/>
    <w:rsid w:val="00DF519A"/>
    <w:rsid w:val="00DF55D8"/>
    <w:rsid w:val="00DF6C2B"/>
    <w:rsid w:val="00E05D14"/>
    <w:rsid w:val="00E10898"/>
    <w:rsid w:val="00E1464C"/>
    <w:rsid w:val="00E15991"/>
    <w:rsid w:val="00E162B1"/>
    <w:rsid w:val="00E162EF"/>
    <w:rsid w:val="00E17585"/>
    <w:rsid w:val="00E24DE1"/>
    <w:rsid w:val="00E24EC2"/>
    <w:rsid w:val="00E2699B"/>
    <w:rsid w:val="00E31EA3"/>
    <w:rsid w:val="00E3285F"/>
    <w:rsid w:val="00E32BFE"/>
    <w:rsid w:val="00E3501F"/>
    <w:rsid w:val="00E36274"/>
    <w:rsid w:val="00E411CE"/>
    <w:rsid w:val="00E45FA6"/>
    <w:rsid w:val="00E469EA"/>
    <w:rsid w:val="00E47695"/>
    <w:rsid w:val="00E50C3B"/>
    <w:rsid w:val="00E51008"/>
    <w:rsid w:val="00E55257"/>
    <w:rsid w:val="00E55478"/>
    <w:rsid w:val="00E62177"/>
    <w:rsid w:val="00E63051"/>
    <w:rsid w:val="00E63DF8"/>
    <w:rsid w:val="00E63FB3"/>
    <w:rsid w:val="00E65BBA"/>
    <w:rsid w:val="00E73601"/>
    <w:rsid w:val="00E82B69"/>
    <w:rsid w:val="00E90594"/>
    <w:rsid w:val="00E92231"/>
    <w:rsid w:val="00E953A9"/>
    <w:rsid w:val="00E9719C"/>
    <w:rsid w:val="00EA2163"/>
    <w:rsid w:val="00EA6AE9"/>
    <w:rsid w:val="00EA7CDB"/>
    <w:rsid w:val="00EB2D04"/>
    <w:rsid w:val="00EB52A2"/>
    <w:rsid w:val="00EB5512"/>
    <w:rsid w:val="00EB705B"/>
    <w:rsid w:val="00EB7AEF"/>
    <w:rsid w:val="00EB7B15"/>
    <w:rsid w:val="00EC0096"/>
    <w:rsid w:val="00EC0335"/>
    <w:rsid w:val="00EC22C7"/>
    <w:rsid w:val="00ED292E"/>
    <w:rsid w:val="00ED561A"/>
    <w:rsid w:val="00EE0203"/>
    <w:rsid w:val="00EE6E62"/>
    <w:rsid w:val="00EF0520"/>
    <w:rsid w:val="00EF0A23"/>
    <w:rsid w:val="00EF1CDD"/>
    <w:rsid w:val="00EF3231"/>
    <w:rsid w:val="00EF4A3E"/>
    <w:rsid w:val="00EF4E0A"/>
    <w:rsid w:val="00EF6BF5"/>
    <w:rsid w:val="00EF6CCB"/>
    <w:rsid w:val="00EF6E72"/>
    <w:rsid w:val="00F0184F"/>
    <w:rsid w:val="00F01A37"/>
    <w:rsid w:val="00F03918"/>
    <w:rsid w:val="00F03E36"/>
    <w:rsid w:val="00F05C4B"/>
    <w:rsid w:val="00F12488"/>
    <w:rsid w:val="00F2011E"/>
    <w:rsid w:val="00F20866"/>
    <w:rsid w:val="00F262D2"/>
    <w:rsid w:val="00F27277"/>
    <w:rsid w:val="00F27CDD"/>
    <w:rsid w:val="00F31044"/>
    <w:rsid w:val="00F32208"/>
    <w:rsid w:val="00F352B3"/>
    <w:rsid w:val="00F36B59"/>
    <w:rsid w:val="00F37774"/>
    <w:rsid w:val="00F40290"/>
    <w:rsid w:val="00F40A11"/>
    <w:rsid w:val="00F43365"/>
    <w:rsid w:val="00F45ACE"/>
    <w:rsid w:val="00F466B7"/>
    <w:rsid w:val="00F509EA"/>
    <w:rsid w:val="00F51618"/>
    <w:rsid w:val="00F5586D"/>
    <w:rsid w:val="00F56E06"/>
    <w:rsid w:val="00F57779"/>
    <w:rsid w:val="00F62A11"/>
    <w:rsid w:val="00F64D5B"/>
    <w:rsid w:val="00F65900"/>
    <w:rsid w:val="00F663B3"/>
    <w:rsid w:val="00F70280"/>
    <w:rsid w:val="00F7291E"/>
    <w:rsid w:val="00F72FB8"/>
    <w:rsid w:val="00F74F12"/>
    <w:rsid w:val="00F75C6D"/>
    <w:rsid w:val="00F815B8"/>
    <w:rsid w:val="00F83FBB"/>
    <w:rsid w:val="00F8566E"/>
    <w:rsid w:val="00F85939"/>
    <w:rsid w:val="00F906E3"/>
    <w:rsid w:val="00F93E7A"/>
    <w:rsid w:val="00F951FE"/>
    <w:rsid w:val="00F95674"/>
    <w:rsid w:val="00F95809"/>
    <w:rsid w:val="00FA09F7"/>
    <w:rsid w:val="00FA1132"/>
    <w:rsid w:val="00FA2B16"/>
    <w:rsid w:val="00FA54AA"/>
    <w:rsid w:val="00FB0075"/>
    <w:rsid w:val="00FB321D"/>
    <w:rsid w:val="00FB4DA4"/>
    <w:rsid w:val="00FB4F34"/>
    <w:rsid w:val="00FB5174"/>
    <w:rsid w:val="00FB5B80"/>
    <w:rsid w:val="00FB768A"/>
    <w:rsid w:val="00FC1153"/>
    <w:rsid w:val="00FC199A"/>
    <w:rsid w:val="00FC1FCF"/>
    <w:rsid w:val="00FC3895"/>
    <w:rsid w:val="00FC6648"/>
    <w:rsid w:val="00FC673D"/>
    <w:rsid w:val="00FD23C5"/>
    <w:rsid w:val="00FD46CF"/>
    <w:rsid w:val="00FD623C"/>
    <w:rsid w:val="00FD6BAC"/>
    <w:rsid w:val="00FD7526"/>
    <w:rsid w:val="00FE0D0C"/>
    <w:rsid w:val="00FF21DB"/>
    <w:rsid w:val="00FF3F07"/>
    <w:rsid w:val="00FF4B55"/>
    <w:rsid w:val="00FF6109"/>
    <w:rsid w:val="00FF687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472C-8243-4AAA-8373-57D334B5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52</Pages>
  <Words>9286</Words>
  <Characters>5293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0</cp:revision>
  <dcterms:created xsi:type="dcterms:W3CDTF">2012-07-03T16:05:00Z</dcterms:created>
  <dcterms:modified xsi:type="dcterms:W3CDTF">2012-12-10T21:04:00Z</dcterms:modified>
</cp:coreProperties>
</file>